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A9FEA8" w14:textId="38B47A5B" w:rsidR="003A1858" w:rsidRDefault="006C023E" w:rsidP="004E0454">
      <w:pPr>
        <w:rPr>
          <w:rFonts w:ascii="Meiryo UI" w:eastAsia="Meiryo UI" w:hAnsi="Meiryo UI"/>
          <w:sz w:val="48"/>
          <w:szCs w:val="48"/>
        </w:rPr>
      </w:pPr>
      <w:r>
        <w:rPr>
          <w:noProof/>
        </w:rPr>
        <mc:AlternateContent>
          <mc:Choice Requires="wps">
            <w:drawing>
              <wp:anchor distT="0" distB="0" distL="114300" distR="114300" simplePos="0" relativeHeight="251701760" behindDoc="0" locked="0" layoutInCell="1" allowOverlap="1" wp14:anchorId="24B84076" wp14:editId="7EC6BB1D">
                <wp:simplePos x="0" y="0"/>
                <wp:positionH relativeFrom="margin">
                  <wp:align>center</wp:align>
                </wp:positionH>
                <wp:positionV relativeFrom="paragraph">
                  <wp:posOffset>793115</wp:posOffset>
                </wp:positionV>
                <wp:extent cx="6076950" cy="7124700"/>
                <wp:effectExtent l="0" t="0" r="0" b="0"/>
                <wp:wrapNone/>
                <wp:docPr id="42" name="正方形/長方形 42"/>
                <wp:cNvGraphicFramePr/>
                <a:graphic xmlns:a="http://schemas.openxmlformats.org/drawingml/2006/main">
                  <a:graphicData uri="http://schemas.microsoft.com/office/word/2010/wordprocessingShape">
                    <wps:wsp>
                      <wps:cNvSpPr/>
                      <wps:spPr>
                        <a:xfrm>
                          <a:off x="0" y="0"/>
                          <a:ext cx="6076950" cy="7124700"/>
                        </a:xfrm>
                        <a:prstGeom prst="rect">
                          <a:avLst/>
                        </a:prstGeom>
                        <a:noFill/>
                        <a:ln w="12700" cap="flat" cmpd="sng" algn="ctr">
                          <a:noFill/>
                          <a:prstDash val="solid"/>
                          <a:miter lim="800000"/>
                        </a:ln>
                        <a:effectLst/>
                      </wps:spPr>
                      <wps:txbx>
                        <w:txbxContent>
                          <w:p w14:paraId="33D1BA66" w14:textId="77777777" w:rsidR="00720627" w:rsidRPr="00CD1D9A" w:rsidRDefault="00720627" w:rsidP="00C02711">
                            <w:pPr>
                              <w:rPr>
                                <w:rFonts w:ascii="メイリオ" w:eastAsia="メイリオ" w:hAnsi="メイリオ"/>
                                <w:b/>
                                <w:sz w:val="48"/>
                                <w:szCs w:val="48"/>
                              </w:rPr>
                            </w:pPr>
                            <w:r w:rsidRPr="00CD1D9A">
                              <w:rPr>
                                <w:rFonts w:ascii="メイリオ" w:eastAsia="メイリオ" w:hAnsi="メイリオ" w:hint="eastAsia"/>
                                <w:b/>
                                <w:sz w:val="48"/>
                                <w:szCs w:val="48"/>
                              </w:rPr>
                              <w:t>学校園における新型コロナウイルス感染症</w:t>
                            </w:r>
                          </w:p>
                          <w:p w14:paraId="0FE8B6FF" w14:textId="226F19F2" w:rsidR="00720627" w:rsidRPr="00DE3C08" w:rsidRDefault="00720627" w:rsidP="00C02711">
                            <w:pPr>
                              <w:jc w:val="center"/>
                              <w:rPr>
                                <w:rFonts w:ascii="メイリオ" w:eastAsia="メイリオ" w:hAnsi="メイリオ"/>
                                <w:b/>
                                <w:sz w:val="48"/>
                                <w:szCs w:val="44"/>
                              </w:rPr>
                            </w:pPr>
                            <w:r w:rsidRPr="00DE3C08">
                              <w:rPr>
                                <w:rFonts w:ascii="メイリオ" w:eastAsia="メイリオ" w:hAnsi="メイリオ" w:hint="eastAsia"/>
                                <w:b/>
                                <w:sz w:val="48"/>
                                <w:szCs w:val="44"/>
                              </w:rPr>
                              <w:t>対策マニュアル</w:t>
                            </w:r>
                            <w:bookmarkStart w:id="0" w:name="_GoBack"/>
                            <w:r w:rsidR="00AD039B" w:rsidRPr="00D61C5E">
                              <w:rPr>
                                <w:rFonts w:ascii="メイリオ" w:eastAsia="メイリオ" w:hAnsi="メイリオ" w:hint="eastAsia"/>
                                <w:b/>
                                <w:sz w:val="48"/>
                                <w:szCs w:val="44"/>
                              </w:rPr>
                              <w:t>（</w:t>
                            </w:r>
                            <w:r w:rsidR="00AD039B" w:rsidRPr="00D61C5E">
                              <w:rPr>
                                <w:rFonts w:ascii="メイリオ" w:eastAsia="メイリオ" w:hAnsi="メイリオ"/>
                                <w:b/>
                                <w:sz w:val="48"/>
                                <w:szCs w:val="44"/>
                              </w:rPr>
                              <w:t>増補版</w:t>
                            </w:r>
                            <w:r w:rsidR="00AD039B" w:rsidRPr="00D61C5E">
                              <w:rPr>
                                <w:rFonts w:ascii="メイリオ" w:eastAsia="メイリオ" w:hAnsi="メイリオ" w:hint="eastAsia"/>
                                <w:b/>
                                <w:sz w:val="48"/>
                                <w:szCs w:val="44"/>
                              </w:rPr>
                              <w:t>）</w:t>
                            </w:r>
                            <w:bookmarkEnd w:id="0"/>
                          </w:p>
                          <w:p w14:paraId="2BFD6C65" w14:textId="47C414E8" w:rsidR="00720627" w:rsidRDefault="00720627" w:rsidP="00B37217">
                            <w:pPr>
                              <w:jc w:val="left"/>
                              <w:rPr>
                                <w:rFonts w:ascii="メイリオ" w:eastAsia="メイリオ" w:hAnsi="メイリオ"/>
                                <w:sz w:val="36"/>
                                <w:szCs w:val="44"/>
                              </w:rPr>
                            </w:pPr>
                            <w:r>
                              <w:rPr>
                                <w:rFonts w:ascii="メイリオ" w:eastAsia="メイリオ" w:hAnsi="メイリオ" w:hint="eastAsia"/>
                                <w:sz w:val="36"/>
                                <w:szCs w:val="44"/>
                              </w:rPr>
                              <w:t xml:space="preserve">　</w:t>
                            </w:r>
                            <w:r>
                              <w:rPr>
                                <w:rFonts w:ascii="メイリオ" w:eastAsia="メイリオ" w:hAnsi="メイリオ"/>
                                <w:sz w:val="36"/>
                                <w:szCs w:val="44"/>
                              </w:rPr>
                              <w:t xml:space="preserve">　</w:t>
                            </w:r>
                            <w:r w:rsidRPr="00B37217">
                              <w:rPr>
                                <w:rFonts w:ascii="メイリオ" w:eastAsia="メイリオ" w:hAnsi="メイリオ" w:hint="eastAsia"/>
                                <w:sz w:val="36"/>
                                <w:szCs w:val="44"/>
                              </w:rPr>
                              <w:t>～子どもの安心</w:t>
                            </w:r>
                            <w:r w:rsidRPr="00B37217">
                              <w:rPr>
                                <w:rFonts w:ascii="メイリオ" w:eastAsia="メイリオ" w:hAnsi="メイリオ"/>
                                <w:sz w:val="36"/>
                                <w:szCs w:val="44"/>
                              </w:rPr>
                              <w:t>・安全を確保し、</w:t>
                            </w:r>
                          </w:p>
                          <w:p w14:paraId="6DC1033D" w14:textId="7AF08700" w:rsidR="00720627" w:rsidRPr="00B37217" w:rsidRDefault="00720627" w:rsidP="00D23D42">
                            <w:pPr>
                              <w:ind w:firstLineChars="700" w:firstLine="2520"/>
                              <w:jc w:val="left"/>
                              <w:rPr>
                                <w:rFonts w:ascii="メイリオ" w:eastAsia="メイリオ" w:hAnsi="メイリオ"/>
                                <w:sz w:val="36"/>
                                <w:szCs w:val="44"/>
                              </w:rPr>
                            </w:pPr>
                            <w:r>
                              <w:rPr>
                                <w:rFonts w:ascii="メイリオ" w:eastAsia="メイリオ" w:hAnsi="メイリオ" w:hint="eastAsia"/>
                                <w:sz w:val="36"/>
                                <w:szCs w:val="44"/>
                              </w:rPr>
                              <w:t>子どもの学びを止めない</w:t>
                            </w:r>
                            <w:r>
                              <w:rPr>
                                <w:rFonts w:ascii="メイリオ" w:eastAsia="メイリオ" w:hAnsi="メイリオ"/>
                                <w:sz w:val="36"/>
                                <w:szCs w:val="44"/>
                              </w:rPr>
                              <w:t>ために</w:t>
                            </w:r>
                            <w:r w:rsidRPr="00B37217">
                              <w:rPr>
                                <w:rFonts w:ascii="メイリオ" w:eastAsia="メイリオ" w:hAnsi="メイリオ" w:hint="eastAsia"/>
                                <w:sz w:val="36"/>
                                <w:szCs w:val="44"/>
                              </w:rPr>
                              <w:t>～</w:t>
                            </w:r>
                          </w:p>
                          <w:p w14:paraId="3D111736" w14:textId="55449C5D" w:rsidR="00720627" w:rsidRDefault="00720627" w:rsidP="00C02711">
                            <w:pPr>
                              <w:jc w:val="center"/>
                              <w:rPr>
                                <w:rFonts w:ascii="メイリオ" w:eastAsia="メイリオ" w:hAnsi="メイリオ"/>
                                <w:b/>
                                <w:noProof/>
                                <w:sz w:val="40"/>
                                <w:szCs w:val="40"/>
                              </w:rPr>
                            </w:pPr>
                          </w:p>
                          <w:p w14:paraId="49DBB3BF" w14:textId="77777777" w:rsidR="00720627" w:rsidRDefault="00720627" w:rsidP="00C02711">
                            <w:pPr>
                              <w:jc w:val="center"/>
                              <w:rPr>
                                <w:rFonts w:ascii="メイリオ" w:eastAsia="メイリオ" w:hAnsi="メイリオ"/>
                                <w:b/>
                                <w:noProof/>
                                <w:sz w:val="40"/>
                                <w:szCs w:val="40"/>
                              </w:rPr>
                            </w:pPr>
                          </w:p>
                          <w:p w14:paraId="4965318F" w14:textId="19F2E883" w:rsidR="00720627" w:rsidRDefault="00720627" w:rsidP="00C02711">
                            <w:pPr>
                              <w:jc w:val="center"/>
                              <w:rPr>
                                <w:rFonts w:ascii="メイリオ" w:eastAsia="メイリオ" w:hAnsi="メイリオ"/>
                                <w:b/>
                                <w:noProof/>
                                <w:sz w:val="48"/>
                                <w:szCs w:val="48"/>
                              </w:rPr>
                            </w:pPr>
                          </w:p>
                          <w:p w14:paraId="16CEB87E" w14:textId="77777777" w:rsidR="00720627" w:rsidRDefault="00720627" w:rsidP="00C02711">
                            <w:pPr>
                              <w:jc w:val="center"/>
                              <w:rPr>
                                <w:rFonts w:ascii="メイリオ" w:eastAsia="メイリオ" w:hAnsi="メイリオ"/>
                                <w:b/>
                                <w:noProof/>
                                <w:sz w:val="48"/>
                                <w:szCs w:val="48"/>
                              </w:rPr>
                            </w:pPr>
                          </w:p>
                          <w:p w14:paraId="477B6F73" w14:textId="62E013D1" w:rsidR="00720627" w:rsidRPr="00CD1D9A" w:rsidRDefault="00720627" w:rsidP="00C02711">
                            <w:pPr>
                              <w:jc w:val="center"/>
                              <w:rPr>
                                <w:rFonts w:ascii="メイリオ" w:eastAsia="メイリオ" w:hAnsi="メイリオ"/>
                                <w:b/>
                                <w:noProof/>
                                <w:sz w:val="48"/>
                                <w:szCs w:val="48"/>
                              </w:rPr>
                            </w:pPr>
                            <w:r w:rsidRPr="00CD1D9A">
                              <w:rPr>
                                <w:rFonts w:ascii="メイリオ" w:eastAsia="メイリオ" w:hAnsi="メイリオ" w:hint="eastAsia"/>
                                <w:b/>
                                <w:noProof/>
                                <w:sz w:val="48"/>
                                <w:szCs w:val="48"/>
                              </w:rPr>
                              <w:t>大阪府教育庁</w:t>
                            </w:r>
                          </w:p>
                          <w:p w14:paraId="656F780D" w14:textId="77777777" w:rsidR="00720627" w:rsidRPr="00CD1D9A" w:rsidRDefault="00720627" w:rsidP="00C0271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B84076" id="正方形/長方形 42" o:spid="_x0000_s1026" style="position:absolute;left:0;text-align:left;margin-left:0;margin-top:62.45pt;width:478.5pt;height:561pt;z-index:2517017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" filled="f" stroked="f" strokeweight="1pt">
                <v:textbox>
                  <w:txbxContent>
                    <w:p w14:paraId="33D1BA66" w14:textId="77777777" w:rsidR="00720627" w:rsidRPr="00CD1D9A" w:rsidRDefault="00720627" w:rsidP="00C02711">
                      <w:pPr>
                        <w:rPr>
                          <w:rFonts w:ascii="メイリオ" w:eastAsia="メイリオ" w:hAnsi="メイリオ"/>
                          <w:b/>
                          <w:sz w:val="48"/>
                          <w:szCs w:val="48"/>
                        </w:rPr>
                      </w:pPr>
                      <w:r w:rsidRPr="00CD1D9A">
                        <w:rPr>
                          <w:rFonts w:ascii="メイリオ" w:eastAsia="メイリオ" w:hAnsi="メイリオ" w:hint="eastAsia"/>
                          <w:b/>
                          <w:sz w:val="48"/>
                          <w:szCs w:val="48"/>
                        </w:rPr>
                        <w:t>学校園における新型コロナウイルス感染症</w:t>
                      </w:r>
                    </w:p>
                    <w:p w14:paraId="0FE8B6FF" w14:textId="226F19F2" w:rsidR="00720627" w:rsidRPr="00DE3C08" w:rsidRDefault="00720627" w:rsidP="00C02711">
                      <w:pPr>
                        <w:jc w:val="center"/>
                        <w:rPr>
                          <w:rFonts w:ascii="メイリオ" w:eastAsia="メイリオ" w:hAnsi="メイリオ"/>
                          <w:b/>
                          <w:sz w:val="48"/>
                          <w:szCs w:val="44"/>
                        </w:rPr>
                      </w:pPr>
                      <w:r w:rsidRPr="00DE3C08">
                        <w:rPr>
                          <w:rFonts w:ascii="メイリオ" w:eastAsia="メイリオ" w:hAnsi="メイリオ" w:hint="eastAsia"/>
                          <w:b/>
                          <w:sz w:val="48"/>
                          <w:szCs w:val="44"/>
                        </w:rPr>
                        <w:t>対策マニュアル</w:t>
                      </w:r>
                      <w:bookmarkStart w:id="1" w:name="_GoBack"/>
                      <w:r w:rsidR="00AD039B" w:rsidRPr="00D61C5E">
                        <w:rPr>
                          <w:rFonts w:ascii="メイリオ" w:eastAsia="メイリオ" w:hAnsi="メイリオ" w:hint="eastAsia"/>
                          <w:b/>
                          <w:sz w:val="48"/>
                          <w:szCs w:val="44"/>
                        </w:rPr>
                        <w:t>（</w:t>
                      </w:r>
                      <w:r w:rsidR="00AD039B" w:rsidRPr="00D61C5E">
                        <w:rPr>
                          <w:rFonts w:ascii="メイリオ" w:eastAsia="メイリオ" w:hAnsi="メイリオ"/>
                          <w:b/>
                          <w:sz w:val="48"/>
                          <w:szCs w:val="44"/>
                        </w:rPr>
                        <w:t>増補版</w:t>
                      </w:r>
                      <w:r w:rsidR="00AD039B" w:rsidRPr="00D61C5E">
                        <w:rPr>
                          <w:rFonts w:ascii="メイリオ" w:eastAsia="メイリオ" w:hAnsi="メイリオ" w:hint="eastAsia"/>
                          <w:b/>
                          <w:sz w:val="48"/>
                          <w:szCs w:val="44"/>
                        </w:rPr>
                        <w:t>）</w:t>
                      </w:r>
                      <w:bookmarkEnd w:id="1"/>
                    </w:p>
                    <w:p w14:paraId="2BFD6C65" w14:textId="47C414E8" w:rsidR="00720627" w:rsidRDefault="00720627" w:rsidP="00B37217">
                      <w:pPr>
                        <w:jc w:val="left"/>
                        <w:rPr>
                          <w:rFonts w:ascii="メイリオ" w:eastAsia="メイリオ" w:hAnsi="メイリオ"/>
                          <w:sz w:val="36"/>
                          <w:szCs w:val="44"/>
                        </w:rPr>
                      </w:pPr>
                      <w:r>
                        <w:rPr>
                          <w:rFonts w:ascii="メイリオ" w:eastAsia="メイリオ" w:hAnsi="メイリオ" w:hint="eastAsia"/>
                          <w:sz w:val="36"/>
                          <w:szCs w:val="44"/>
                        </w:rPr>
                        <w:t xml:space="preserve">　</w:t>
                      </w:r>
                      <w:r>
                        <w:rPr>
                          <w:rFonts w:ascii="メイリオ" w:eastAsia="メイリオ" w:hAnsi="メイリオ"/>
                          <w:sz w:val="36"/>
                          <w:szCs w:val="44"/>
                        </w:rPr>
                        <w:t xml:space="preserve">　</w:t>
                      </w:r>
                      <w:r w:rsidRPr="00B37217">
                        <w:rPr>
                          <w:rFonts w:ascii="メイリオ" w:eastAsia="メイリオ" w:hAnsi="メイリオ" w:hint="eastAsia"/>
                          <w:sz w:val="36"/>
                          <w:szCs w:val="44"/>
                        </w:rPr>
                        <w:t>～子どもの安心</w:t>
                      </w:r>
                      <w:r w:rsidRPr="00B37217">
                        <w:rPr>
                          <w:rFonts w:ascii="メイリオ" w:eastAsia="メイリオ" w:hAnsi="メイリオ"/>
                          <w:sz w:val="36"/>
                          <w:szCs w:val="44"/>
                        </w:rPr>
                        <w:t>・安全を確保し、</w:t>
                      </w:r>
                    </w:p>
                    <w:p w14:paraId="6DC1033D" w14:textId="7AF08700" w:rsidR="00720627" w:rsidRPr="00B37217" w:rsidRDefault="00720627" w:rsidP="00D23D42">
                      <w:pPr>
                        <w:ind w:firstLineChars="700" w:firstLine="2520"/>
                        <w:jc w:val="left"/>
                        <w:rPr>
                          <w:rFonts w:ascii="メイリオ" w:eastAsia="メイリオ" w:hAnsi="メイリオ"/>
                          <w:sz w:val="36"/>
                          <w:szCs w:val="44"/>
                        </w:rPr>
                      </w:pPr>
                      <w:r>
                        <w:rPr>
                          <w:rFonts w:ascii="メイリオ" w:eastAsia="メイリオ" w:hAnsi="メイリオ" w:hint="eastAsia"/>
                          <w:sz w:val="36"/>
                          <w:szCs w:val="44"/>
                        </w:rPr>
                        <w:t>子どもの学びを止めない</w:t>
                      </w:r>
                      <w:r>
                        <w:rPr>
                          <w:rFonts w:ascii="メイリオ" w:eastAsia="メイリオ" w:hAnsi="メイリオ"/>
                          <w:sz w:val="36"/>
                          <w:szCs w:val="44"/>
                        </w:rPr>
                        <w:t>ために</w:t>
                      </w:r>
                      <w:r w:rsidRPr="00B37217">
                        <w:rPr>
                          <w:rFonts w:ascii="メイリオ" w:eastAsia="メイリオ" w:hAnsi="メイリオ" w:hint="eastAsia"/>
                          <w:sz w:val="36"/>
                          <w:szCs w:val="44"/>
                        </w:rPr>
                        <w:t>～</w:t>
                      </w:r>
                    </w:p>
                    <w:p w14:paraId="3D111736" w14:textId="55449C5D" w:rsidR="00720627" w:rsidRDefault="00720627" w:rsidP="00C02711">
                      <w:pPr>
                        <w:jc w:val="center"/>
                        <w:rPr>
                          <w:rFonts w:ascii="メイリオ" w:eastAsia="メイリオ" w:hAnsi="メイリオ"/>
                          <w:b/>
                          <w:noProof/>
                          <w:sz w:val="40"/>
                          <w:szCs w:val="40"/>
                        </w:rPr>
                      </w:pPr>
                    </w:p>
                    <w:p w14:paraId="49DBB3BF" w14:textId="77777777" w:rsidR="00720627" w:rsidRDefault="00720627" w:rsidP="00C02711">
                      <w:pPr>
                        <w:jc w:val="center"/>
                        <w:rPr>
                          <w:rFonts w:ascii="メイリオ" w:eastAsia="メイリオ" w:hAnsi="メイリオ"/>
                          <w:b/>
                          <w:noProof/>
                          <w:sz w:val="40"/>
                          <w:szCs w:val="40"/>
                        </w:rPr>
                      </w:pPr>
                    </w:p>
                    <w:p w14:paraId="4965318F" w14:textId="19F2E883" w:rsidR="00720627" w:rsidRDefault="00720627" w:rsidP="00C02711">
                      <w:pPr>
                        <w:jc w:val="center"/>
                        <w:rPr>
                          <w:rFonts w:ascii="メイリオ" w:eastAsia="メイリオ" w:hAnsi="メイリオ"/>
                          <w:b/>
                          <w:noProof/>
                          <w:sz w:val="48"/>
                          <w:szCs w:val="48"/>
                        </w:rPr>
                      </w:pPr>
                    </w:p>
                    <w:p w14:paraId="16CEB87E" w14:textId="77777777" w:rsidR="00720627" w:rsidRDefault="00720627" w:rsidP="00C02711">
                      <w:pPr>
                        <w:jc w:val="center"/>
                        <w:rPr>
                          <w:rFonts w:ascii="メイリオ" w:eastAsia="メイリオ" w:hAnsi="メイリオ"/>
                          <w:b/>
                          <w:noProof/>
                          <w:sz w:val="48"/>
                          <w:szCs w:val="48"/>
                        </w:rPr>
                      </w:pPr>
                    </w:p>
                    <w:p w14:paraId="477B6F73" w14:textId="62E013D1" w:rsidR="00720627" w:rsidRPr="00CD1D9A" w:rsidRDefault="00720627" w:rsidP="00C02711">
                      <w:pPr>
                        <w:jc w:val="center"/>
                        <w:rPr>
                          <w:rFonts w:ascii="メイリオ" w:eastAsia="メイリオ" w:hAnsi="メイリオ"/>
                          <w:b/>
                          <w:noProof/>
                          <w:sz w:val="48"/>
                          <w:szCs w:val="48"/>
                        </w:rPr>
                      </w:pPr>
                      <w:r w:rsidRPr="00CD1D9A">
                        <w:rPr>
                          <w:rFonts w:ascii="メイリオ" w:eastAsia="メイリオ" w:hAnsi="メイリオ" w:hint="eastAsia"/>
                          <w:b/>
                          <w:noProof/>
                          <w:sz w:val="48"/>
                          <w:szCs w:val="48"/>
                        </w:rPr>
                        <w:t>大阪府教育庁</w:t>
                      </w:r>
                    </w:p>
                    <w:p w14:paraId="656F780D" w14:textId="77777777" w:rsidR="00720627" w:rsidRPr="00CD1D9A" w:rsidRDefault="00720627" w:rsidP="00C02711"/>
                  </w:txbxContent>
                </v:textbox>
                <w10:wrap anchorx="margin"/>
              </v:rect>
            </w:pict>
          </mc:Fallback>
        </mc:AlternateContent>
      </w:r>
      <w:r w:rsidR="00A24D75">
        <w:rPr>
          <w:noProof/>
        </w:rPr>
        <mc:AlternateContent>
          <mc:Choice Requires="wps">
            <w:drawing>
              <wp:anchor distT="0" distB="0" distL="114300" distR="114300" simplePos="0" relativeHeight="251699712" behindDoc="0" locked="0" layoutInCell="1" allowOverlap="1" wp14:anchorId="63FCC860" wp14:editId="67932E56">
                <wp:simplePos x="0" y="0"/>
                <wp:positionH relativeFrom="margin">
                  <wp:posOffset>-646430</wp:posOffset>
                </wp:positionH>
                <wp:positionV relativeFrom="paragraph">
                  <wp:posOffset>694690</wp:posOffset>
                </wp:positionV>
                <wp:extent cx="3676650" cy="571500"/>
                <wp:effectExtent l="0" t="0" r="0" b="0"/>
                <wp:wrapNone/>
                <wp:docPr id="41" name="正方形/長方形 41"/>
                <wp:cNvGraphicFramePr/>
                <a:graphic xmlns:a="http://schemas.openxmlformats.org/drawingml/2006/main">
                  <a:graphicData uri="http://schemas.microsoft.com/office/word/2010/wordprocessingShape">
                    <wps:wsp>
                      <wps:cNvSpPr/>
                      <wps:spPr>
                        <a:xfrm>
                          <a:off x="0" y="0"/>
                          <a:ext cx="3676650" cy="571500"/>
                        </a:xfrm>
                        <a:prstGeom prst="rect">
                          <a:avLst/>
                        </a:prstGeom>
                        <a:noFill/>
                        <a:ln w="12700" cap="flat" cmpd="sng" algn="ctr">
                          <a:noFill/>
                          <a:prstDash val="solid"/>
                          <a:miter lim="800000"/>
                        </a:ln>
                        <a:effectLst/>
                      </wps:spPr>
                      <wps:txbx>
                        <w:txbxContent>
                          <w:p w14:paraId="03FBDA8C" w14:textId="0A8EC6D9" w:rsidR="00720627" w:rsidRPr="00D80321" w:rsidRDefault="00720627" w:rsidP="00C02711">
                            <w:pPr>
                              <w:jc w:val="left"/>
                              <w:rPr>
                                <w:rFonts w:ascii="メイリオ" w:eastAsia="メイリオ" w:hAnsi="メイリオ"/>
                                <w:b/>
                                <w:sz w:val="32"/>
                                <w:szCs w:val="32"/>
                              </w:rPr>
                            </w:pPr>
                            <w:r w:rsidRPr="00D80321">
                              <w:rPr>
                                <w:rFonts w:ascii="メイリオ" w:eastAsia="メイリオ" w:hAnsi="メイリオ" w:hint="eastAsia"/>
                                <w:b/>
                                <w:sz w:val="32"/>
                                <w:szCs w:val="32"/>
                              </w:rPr>
                              <w:t>（R</w:t>
                            </w:r>
                            <w:r w:rsidR="00D61C5E">
                              <w:rPr>
                                <w:rFonts w:ascii="メイリオ" w:eastAsia="メイリオ" w:hAnsi="メイリオ"/>
                                <w:b/>
                                <w:sz w:val="32"/>
                                <w:szCs w:val="32"/>
                              </w:rPr>
                              <w:t>4</w:t>
                            </w:r>
                            <w:r w:rsidRPr="00D80321">
                              <w:rPr>
                                <w:rFonts w:ascii="メイリオ" w:eastAsia="メイリオ" w:hAnsi="メイリオ" w:hint="eastAsia"/>
                                <w:b/>
                                <w:sz w:val="32"/>
                                <w:szCs w:val="32"/>
                              </w:rPr>
                              <w:t>.</w:t>
                            </w:r>
                            <w:r w:rsidR="00D61C5E">
                              <w:rPr>
                                <w:rFonts w:ascii="メイリオ" w:eastAsia="メイリオ" w:hAnsi="メイリオ" w:hint="eastAsia"/>
                                <w:b/>
                                <w:sz w:val="32"/>
                                <w:szCs w:val="32"/>
                              </w:rPr>
                              <w:t>5</w:t>
                            </w:r>
                            <w:r w:rsidRPr="00D80321">
                              <w:rPr>
                                <w:rFonts w:ascii="メイリオ" w:eastAsia="メイリオ" w:hAnsi="メイリオ" w:hint="eastAsia"/>
                                <w:b/>
                                <w:sz w:val="32"/>
                                <w:szCs w:val="32"/>
                              </w:rPr>
                              <w:t>.</w:t>
                            </w:r>
                            <w:r w:rsidR="00D61C5E">
                              <w:rPr>
                                <w:rFonts w:ascii="メイリオ" w:eastAsia="メイリオ" w:hAnsi="メイリオ" w:hint="eastAsia"/>
                                <w:b/>
                                <w:sz w:val="32"/>
                                <w:szCs w:val="32"/>
                              </w:rPr>
                              <w:t>25</w:t>
                            </w:r>
                            <w:r w:rsidRPr="00D80321">
                              <w:rPr>
                                <w:rFonts w:ascii="メイリオ" w:eastAsia="メイリオ" w:hAnsi="メイリオ" w:hint="eastAsia"/>
                                <w:b/>
                                <w:sz w:val="32"/>
                                <w:szCs w:val="32"/>
                              </w:rPr>
                              <w:t>）</w:t>
                            </w:r>
                          </w:p>
                          <w:p w14:paraId="6FFBD2B2" w14:textId="77777777" w:rsidR="00720627" w:rsidRPr="00D80321" w:rsidRDefault="00720627" w:rsidP="00C0271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FCC860" id="正方形/長方形 41" o:spid="_x0000_s1027" style="position:absolute;left:0;text-align:left;margin-left:-50.9pt;margin-top:54.7pt;width:289.5pt;height:45pt;z-index:251699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" filled="f" stroked="f" strokeweight="1pt">
                <v:textbox>
                  <w:txbxContent>
                    <w:p w14:paraId="03FBDA8C" w14:textId="0A8EC6D9" w:rsidR="00720627" w:rsidRPr="00D80321" w:rsidRDefault="00720627" w:rsidP="00C02711">
                      <w:pPr>
                        <w:jc w:val="left"/>
                        <w:rPr>
                          <w:rFonts w:ascii="メイリオ" w:eastAsia="メイリオ" w:hAnsi="メイリオ"/>
                          <w:b/>
                          <w:sz w:val="32"/>
                          <w:szCs w:val="32"/>
                        </w:rPr>
                      </w:pPr>
                      <w:r w:rsidRPr="00D80321">
                        <w:rPr>
                          <w:rFonts w:ascii="メイリオ" w:eastAsia="メイリオ" w:hAnsi="メイリオ" w:hint="eastAsia"/>
                          <w:b/>
                          <w:sz w:val="32"/>
                          <w:szCs w:val="32"/>
                        </w:rPr>
                        <w:t>（R</w:t>
                      </w:r>
                      <w:r w:rsidR="00D61C5E">
                        <w:rPr>
                          <w:rFonts w:ascii="メイリオ" w:eastAsia="メイリオ" w:hAnsi="メイリオ"/>
                          <w:b/>
                          <w:sz w:val="32"/>
                          <w:szCs w:val="32"/>
                        </w:rPr>
                        <w:t>4</w:t>
                      </w:r>
                      <w:r w:rsidRPr="00D80321">
                        <w:rPr>
                          <w:rFonts w:ascii="メイリオ" w:eastAsia="メイリオ" w:hAnsi="メイリオ" w:hint="eastAsia"/>
                          <w:b/>
                          <w:sz w:val="32"/>
                          <w:szCs w:val="32"/>
                        </w:rPr>
                        <w:t>.</w:t>
                      </w:r>
                      <w:r w:rsidR="00D61C5E">
                        <w:rPr>
                          <w:rFonts w:ascii="メイリオ" w:eastAsia="メイリオ" w:hAnsi="メイリオ" w:hint="eastAsia"/>
                          <w:b/>
                          <w:sz w:val="32"/>
                          <w:szCs w:val="32"/>
                        </w:rPr>
                        <w:t>5</w:t>
                      </w:r>
                      <w:r w:rsidRPr="00D80321">
                        <w:rPr>
                          <w:rFonts w:ascii="メイリオ" w:eastAsia="メイリオ" w:hAnsi="メイリオ" w:hint="eastAsia"/>
                          <w:b/>
                          <w:sz w:val="32"/>
                          <w:szCs w:val="32"/>
                        </w:rPr>
                        <w:t>.</w:t>
                      </w:r>
                      <w:r w:rsidR="00D61C5E">
                        <w:rPr>
                          <w:rFonts w:ascii="メイリオ" w:eastAsia="メイリオ" w:hAnsi="メイリオ" w:hint="eastAsia"/>
                          <w:b/>
                          <w:sz w:val="32"/>
                          <w:szCs w:val="32"/>
                        </w:rPr>
                        <w:t>25</w:t>
                      </w:r>
                      <w:r w:rsidRPr="00D80321">
                        <w:rPr>
                          <w:rFonts w:ascii="メイリオ" w:eastAsia="メイリオ" w:hAnsi="メイリオ" w:hint="eastAsia"/>
                          <w:b/>
                          <w:sz w:val="32"/>
                          <w:szCs w:val="32"/>
                        </w:rPr>
                        <w:t>）</w:t>
                      </w:r>
                    </w:p>
                    <w:p w14:paraId="6FFBD2B2" w14:textId="77777777" w:rsidR="00720627" w:rsidRPr="00D80321" w:rsidRDefault="00720627" w:rsidP="00C02711"/>
                  </w:txbxContent>
                </v:textbox>
                <w10:wrap anchorx="margin"/>
              </v:rect>
            </w:pict>
          </mc:Fallback>
        </mc:AlternateContent>
      </w:r>
    </w:p>
    <w:p w14:paraId="57F810A4" w14:textId="2C9DB1A3" w:rsidR="004E0454" w:rsidRDefault="00C02711" w:rsidP="004E0454">
      <w:pPr>
        <w:rPr>
          <w:rFonts w:ascii="Meiryo UI" w:eastAsia="Meiryo UI" w:hAnsi="Meiryo UI"/>
          <w:sz w:val="48"/>
          <w:szCs w:val="48"/>
        </w:rPr>
      </w:pPr>
      <w:r w:rsidRPr="00475C7B">
        <w:rPr>
          <w:rFonts w:ascii="メイリオ" w:hAnsi="メイリオ"/>
          <w:noProof/>
        </w:rPr>
        <mc:AlternateContent>
          <mc:Choice Requires="wpg">
            <w:drawing>
              <wp:anchor distT="0" distB="0" distL="114300" distR="114300" simplePos="0" relativeHeight="251697664" behindDoc="1" locked="0" layoutInCell="1" allowOverlap="1" wp14:anchorId="31408221" wp14:editId="137F23F2">
                <wp:simplePos x="0" y="0"/>
                <wp:positionH relativeFrom="margin">
                  <wp:posOffset>-1270635</wp:posOffset>
                </wp:positionH>
                <wp:positionV relativeFrom="margin">
                  <wp:posOffset>-688975</wp:posOffset>
                </wp:positionV>
                <wp:extent cx="7924800" cy="9429750"/>
                <wp:effectExtent l="0" t="0" r="0" b="0"/>
                <wp:wrapNone/>
                <wp:docPr id="5" name="グループ 6">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Group">
                    <wpg:wgp>
                      <wpg:cNvGrpSpPr/>
                      <wpg:grpSpPr>
                        <a:xfrm>
                          <a:off x="0" y="0"/>
                          <a:ext cx="7924800" cy="9429750"/>
                          <a:chOff x="0" y="0"/>
                          <a:chExt cx="8228160" cy="9746351"/>
                        </a:xfrm>
                      </wpg:grpSpPr>
                      <wpg:grpSp>
                        <wpg:cNvPr id="12" name="グループ 34"/>
                        <wpg:cNvGrpSpPr/>
                        <wpg:grpSpPr>
                          <a:xfrm>
                            <a:off x="438614" y="0"/>
                            <a:ext cx="7789546" cy="1836420"/>
                            <a:chOff x="67554" y="0"/>
                            <a:chExt cx="7789546" cy="1836420"/>
                          </a:xfrm>
                        </wpg:grpSpPr>
                        <wpg:grpSp>
                          <wpg:cNvPr id="19" name="グループ 6"/>
                          <wpg:cNvGrpSpPr/>
                          <wpg:grpSpPr>
                            <a:xfrm>
                              <a:off x="2554941" y="0"/>
                              <a:ext cx="5302159" cy="1836420"/>
                              <a:chOff x="0" y="0"/>
                              <a:chExt cx="3674647" cy="1272693"/>
                            </a:xfrm>
                          </wpg:grpSpPr>
                          <wps:wsp>
                            <wps:cNvPr id="20" name="二等辺三角形 3"/>
                            <wps:cNvSpPr/>
                            <wps:spPr>
                              <a:xfrm rot="10800000">
                                <a:off x="0" y="68022"/>
                                <a:ext cx="3359908" cy="1200150"/>
                              </a:xfrm>
                              <a:custGeom>
                                <a:avLst/>
                                <a:gdLst>
                                  <a:gd name="connsiteX0" fmla="*/ 0 w 2886075"/>
                                  <a:gd name="connsiteY0" fmla="*/ 1181100 h 1181100"/>
                                  <a:gd name="connsiteX1" fmla="*/ 1443038 w 2886075"/>
                                  <a:gd name="connsiteY1" fmla="*/ 0 h 1181100"/>
                                  <a:gd name="connsiteX2" fmla="*/ 2886075 w 2886075"/>
                                  <a:gd name="connsiteY2" fmla="*/ 1181100 h 1181100"/>
                                  <a:gd name="connsiteX3" fmla="*/ 0 w 2886075"/>
                                  <a:gd name="connsiteY3" fmla="*/ 1181100 h 1181100"/>
                                  <a:gd name="connsiteX0" fmla="*/ 0 w 3333750"/>
                                  <a:gd name="connsiteY0" fmla="*/ 1190625 h 1190625"/>
                                  <a:gd name="connsiteX1" fmla="*/ 1890713 w 3333750"/>
                                  <a:gd name="connsiteY1" fmla="*/ 0 h 1190625"/>
                                  <a:gd name="connsiteX2" fmla="*/ 3333750 w 3333750"/>
                                  <a:gd name="connsiteY2" fmla="*/ 1181100 h 1190625"/>
                                  <a:gd name="connsiteX3" fmla="*/ 0 w 3333750"/>
                                  <a:gd name="connsiteY3" fmla="*/ 1190625 h 1190625"/>
                                  <a:gd name="connsiteX0" fmla="*/ 0 w 3333750"/>
                                  <a:gd name="connsiteY0" fmla="*/ 1190625 h 1190625"/>
                                  <a:gd name="connsiteX1" fmla="*/ 985838 w 3333750"/>
                                  <a:gd name="connsiteY1" fmla="*/ 0 h 1190625"/>
                                  <a:gd name="connsiteX2" fmla="*/ 3333750 w 3333750"/>
                                  <a:gd name="connsiteY2" fmla="*/ 1181100 h 1190625"/>
                                  <a:gd name="connsiteX3" fmla="*/ 0 w 3333750"/>
                                  <a:gd name="connsiteY3" fmla="*/ 1190625 h 1190625"/>
                                  <a:gd name="connsiteX0" fmla="*/ 0 w 3369433"/>
                                  <a:gd name="connsiteY0" fmla="*/ 1190625 h 1190625"/>
                                  <a:gd name="connsiteX1" fmla="*/ 1021521 w 3369433"/>
                                  <a:gd name="connsiteY1" fmla="*/ 0 h 1190625"/>
                                  <a:gd name="connsiteX2" fmla="*/ 3369433 w 3369433"/>
                                  <a:gd name="connsiteY2" fmla="*/ 1181100 h 1190625"/>
                                  <a:gd name="connsiteX3" fmla="*/ 0 w 3369433"/>
                                  <a:gd name="connsiteY3" fmla="*/ 1190625 h 1190625"/>
                                  <a:gd name="connsiteX0" fmla="*/ 0 w 3359908"/>
                                  <a:gd name="connsiteY0" fmla="*/ 1190625 h 1200150"/>
                                  <a:gd name="connsiteX1" fmla="*/ 1021521 w 3359908"/>
                                  <a:gd name="connsiteY1" fmla="*/ 0 h 1200150"/>
                                  <a:gd name="connsiteX2" fmla="*/ 3359908 w 3359908"/>
                                  <a:gd name="connsiteY2" fmla="*/ 1200150 h 1200150"/>
                                  <a:gd name="connsiteX3" fmla="*/ 0 w 3359908"/>
                                  <a:gd name="connsiteY3" fmla="*/ 1190625 h 1200150"/>
                                </a:gdLst>
                                <a:ahLst/>
                                <a:cxnLst>
                                  <a:cxn ang="0">
                                    <a:pos x="connsiteX0" y="connsiteY0"/>
                                  </a:cxn>
                                  <a:cxn ang="0">
                                    <a:pos x="connsiteX1" y="connsiteY1"/>
                                  </a:cxn>
                                  <a:cxn ang="0">
                                    <a:pos x="connsiteX2" y="connsiteY2"/>
                                  </a:cxn>
                                  <a:cxn ang="0">
                                    <a:pos x="connsiteX3" y="connsiteY3"/>
                                  </a:cxn>
                                </a:cxnLst>
                                <a:rect l="l" t="t" r="r" b="b"/>
                                <a:pathLst>
                                  <a:path w="3359908" h="1200150">
                                    <a:moveTo>
                                      <a:pt x="0" y="1190625"/>
                                    </a:moveTo>
                                    <a:lnTo>
                                      <a:pt x="1021521" y="0"/>
                                    </a:lnTo>
                                    <a:lnTo>
                                      <a:pt x="3359908" y="1200150"/>
                                    </a:lnTo>
                                    <a:lnTo>
                                      <a:pt x="0" y="1190625"/>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 name="二等辺三角形 3"/>
                            <wps:cNvSpPr/>
                            <wps:spPr>
                              <a:xfrm rot="10800000">
                                <a:off x="330874" y="51232"/>
                                <a:ext cx="3037388" cy="1036766"/>
                              </a:xfrm>
                              <a:custGeom>
                                <a:avLst/>
                                <a:gdLst>
                                  <a:gd name="connsiteX0" fmla="*/ 0 w 2886075"/>
                                  <a:gd name="connsiteY0" fmla="*/ 1181100 h 1181100"/>
                                  <a:gd name="connsiteX1" fmla="*/ 1443038 w 2886075"/>
                                  <a:gd name="connsiteY1" fmla="*/ 0 h 1181100"/>
                                  <a:gd name="connsiteX2" fmla="*/ 2886075 w 2886075"/>
                                  <a:gd name="connsiteY2" fmla="*/ 1181100 h 1181100"/>
                                  <a:gd name="connsiteX3" fmla="*/ 0 w 2886075"/>
                                  <a:gd name="connsiteY3" fmla="*/ 1181100 h 1181100"/>
                                  <a:gd name="connsiteX0" fmla="*/ 0 w 3333750"/>
                                  <a:gd name="connsiteY0" fmla="*/ 1190625 h 1190625"/>
                                  <a:gd name="connsiteX1" fmla="*/ 1890713 w 3333750"/>
                                  <a:gd name="connsiteY1" fmla="*/ 0 h 1190625"/>
                                  <a:gd name="connsiteX2" fmla="*/ 3333750 w 3333750"/>
                                  <a:gd name="connsiteY2" fmla="*/ 1181100 h 1190625"/>
                                  <a:gd name="connsiteX3" fmla="*/ 0 w 3333750"/>
                                  <a:gd name="connsiteY3" fmla="*/ 1190625 h 1190625"/>
                                  <a:gd name="connsiteX0" fmla="*/ 0 w 3333750"/>
                                  <a:gd name="connsiteY0" fmla="*/ 1190625 h 1190625"/>
                                  <a:gd name="connsiteX1" fmla="*/ 985838 w 3333750"/>
                                  <a:gd name="connsiteY1" fmla="*/ 0 h 1190625"/>
                                  <a:gd name="connsiteX2" fmla="*/ 3333750 w 3333750"/>
                                  <a:gd name="connsiteY2" fmla="*/ 1181100 h 1190625"/>
                                  <a:gd name="connsiteX3" fmla="*/ 0 w 3333750"/>
                                  <a:gd name="connsiteY3" fmla="*/ 1190625 h 1190625"/>
                                  <a:gd name="connsiteX0" fmla="*/ 0 w 3369433"/>
                                  <a:gd name="connsiteY0" fmla="*/ 1190625 h 1190625"/>
                                  <a:gd name="connsiteX1" fmla="*/ 1021521 w 3369433"/>
                                  <a:gd name="connsiteY1" fmla="*/ 0 h 1190625"/>
                                  <a:gd name="connsiteX2" fmla="*/ 3369433 w 3369433"/>
                                  <a:gd name="connsiteY2" fmla="*/ 1181100 h 1190625"/>
                                  <a:gd name="connsiteX3" fmla="*/ 0 w 3369433"/>
                                  <a:gd name="connsiteY3" fmla="*/ 1190625 h 1190625"/>
                                  <a:gd name="connsiteX0" fmla="*/ 0 w 3359908"/>
                                  <a:gd name="connsiteY0" fmla="*/ 1190625 h 1200150"/>
                                  <a:gd name="connsiteX1" fmla="*/ 1021521 w 3359908"/>
                                  <a:gd name="connsiteY1" fmla="*/ 0 h 1200150"/>
                                  <a:gd name="connsiteX2" fmla="*/ 3359908 w 3359908"/>
                                  <a:gd name="connsiteY2" fmla="*/ 1200150 h 1200150"/>
                                  <a:gd name="connsiteX3" fmla="*/ 0 w 3359908"/>
                                  <a:gd name="connsiteY3" fmla="*/ 1190625 h 1200150"/>
                                  <a:gd name="connsiteX0" fmla="*/ 0 w 3608886"/>
                                  <a:gd name="connsiteY0" fmla="*/ 1179307 h 1200150"/>
                                  <a:gd name="connsiteX1" fmla="*/ 1270499 w 3608886"/>
                                  <a:gd name="connsiteY1" fmla="*/ 0 h 1200150"/>
                                  <a:gd name="connsiteX2" fmla="*/ 3608886 w 3608886"/>
                                  <a:gd name="connsiteY2" fmla="*/ 1200150 h 1200150"/>
                                  <a:gd name="connsiteX3" fmla="*/ 0 w 3608886"/>
                                  <a:gd name="connsiteY3" fmla="*/ 1179307 h 1200150"/>
                                  <a:gd name="connsiteX0" fmla="*/ 0 w 3608886"/>
                                  <a:gd name="connsiteY0" fmla="*/ 1224576 h 1245419"/>
                                  <a:gd name="connsiteX1" fmla="*/ 1229758 w 3608886"/>
                                  <a:gd name="connsiteY1" fmla="*/ 0 h 1245419"/>
                                  <a:gd name="connsiteX2" fmla="*/ 3608886 w 3608886"/>
                                  <a:gd name="connsiteY2" fmla="*/ 1245419 h 1245419"/>
                                  <a:gd name="connsiteX3" fmla="*/ 0 w 3608886"/>
                                  <a:gd name="connsiteY3" fmla="*/ 1224576 h 1245419"/>
                                  <a:gd name="connsiteX0" fmla="*/ 0 w 3608886"/>
                                  <a:gd name="connsiteY0" fmla="*/ 1210995 h 1231838"/>
                                  <a:gd name="connsiteX1" fmla="*/ 1229758 w 3608886"/>
                                  <a:gd name="connsiteY1" fmla="*/ 0 h 1231838"/>
                                  <a:gd name="connsiteX2" fmla="*/ 3608886 w 3608886"/>
                                  <a:gd name="connsiteY2" fmla="*/ 1231838 h 1231838"/>
                                  <a:gd name="connsiteX3" fmla="*/ 0 w 3608886"/>
                                  <a:gd name="connsiteY3" fmla="*/ 1210995 h 1231838"/>
                                </a:gdLst>
                                <a:ahLst/>
                                <a:cxnLst>
                                  <a:cxn ang="0">
                                    <a:pos x="connsiteX0" y="connsiteY0"/>
                                  </a:cxn>
                                  <a:cxn ang="0">
                                    <a:pos x="connsiteX1" y="connsiteY1"/>
                                  </a:cxn>
                                  <a:cxn ang="0">
                                    <a:pos x="connsiteX2" y="connsiteY2"/>
                                  </a:cxn>
                                  <a:cxn ang="0">
                                    <a:pos x="connsiteX3" y="connsiteY3"/>
                                  </a:cxn>
                                </a:cxnLst>
                                <a:rect l="l" t="t" r="r" b="b"/>
                                <a:pathLst>
                                  <a:path w="3608886" h="1231838">
                                    <a:moveTo>
                                      <a:pt x="0" y="1210995"/>
                                    </a:moveTo>
                                    <a:lnTo>
                                      <a:pt x="1229758" y="0"/>
                                    </a:lnTo>
                                    <a:lnTo>
                                      <a:pt x="3608886" y="1231838"/>
                                    </a:lnTo>
                                    <a:lnTo>
                                      <a:pt x="0" y="1210995"/>
                                    </a:lnTo>
                                    <a:close/>
                                  </a:path>
                                </a:pathLst>
                              </a:custGeom>
                              <a:pattFill prst="wdUpDiag">
                                <a:fgClr>
                                  <a:schemeClr val="bg2"/>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 name="二等辺三角形 4"/>
                            <wps:cNvSpPr/>
                            <wps:spPr>
                              <a:xfrm rot="1800000">
                                <a:off x="2507303" y="0"/>
                                <a:ext cx="1167344" cy="1056059"/>
                              </a:xfrm>
                              <a:custGeom>
                                <a:avLst/>
                                <a:gdLst>
                                  <a:gd name="connsiteX0" fmla="*/ 0 w 838200"/>
                                  <a:gd name="connsiteY0" fmla="*/ 483228 h 483228"/>
                                  <a:gd name="connsiteX1" fmla="*/ 419100 w 838200"/>
                                  <a:gd name="connsiteY1" fmla="*/ 0 h 483228"/>
                                  <a:gd name="connsiteX2" fmla="*/ 838200 w 838200"/>
                                  <a:gd name="connsiteY2" fmla="*/ 483228 h 483228"/>
                                  <a:gd name="connsiteX3" fmla="*/ 0 w 838200"/>
                                  <a:gd name="connsiteY3" fmla="*/ 483228 h 483228"/>
                                  <a:gd name="connsiteX0" fmla="*/ 0 w 838200"/>
                                  <a:gd name="connsiteY0" fmla="*/ 983608 h 983608"/>
                                  <a:gd name="connsiteX1" fmla="*/ 295183 w 838200"/>
                                  <a:gd name="connsiteY1" fmla="*/ 0 h 983608"/>
                                  <a:gd name="connsiteX2" fmla="*/ 838200 w 838200"/>
                                  <a:gd name="connsiteY2" fmla="*/ 983608 h 983608"/>
                                  <a:gd name="connsiteX3" fmla="*/ 0 w 838200"/>
                                  <a:gd name="connsiteY3" fmla="*/ 983608 h 983608"/>
                                  <a:gd name="connsiteX0" fmla="*/ 0 w 647792"/>
                                  <a:gd name="connsiteY0" fmla="*/ 1027656 h 1027656"/>
                                  <a:gd name="connsiteX1" fmla="*/ 104775 w 647792"/>
                                  <a:gd name="connsiteY1" fmla="*/ 0 h 1027656"/>
                                  <a:gd name="connsiteX2" fmla="*/ 647792 w 647792"/>
                                  <a:gd name="connsiteY2" fmla="*/ 983608 h 1027656"/>
                                  <a:gd name="connsiteX3" fmla="*/ 0 w 647792"/>
                                  <a:gd name="connsiteY3" fmla="*/ 1027656 h 1027656"/>
                                  <a:gd name="connsiteX0" fmla="*/ 0 w 716335"/>
                                  <a:gd name="connsiteY0" fmla="*/ 1023235 h 1023235"/>
                                  <a:gd name="connsiteX1" fmla="*/ 173318 w 716335"/>
                                  <a:gd name="connsiteY1" fmla="*/ 0 h 1023235"/>
                                  <a:gd name="connsiteX2" fmla="*/ 716335 w 716335"/>
                                  <a:gd name="connsiteY2" fmla="*/ 983608 h 1023235"/>
                                  <a:gd name="connsiteX3" fmla="*/ 0 w 716335"/>
                                  <a:gd name="connsiteY3" fmla="*/ 1023235 h 1023235"/>
                                  <a:gd name="connsiteX0" fmla="*/ 0 w 1167344"/>
                                  <a:gd name="connsiteY0" fmla="*/ 1000346 h 1000346"/>
                                  <a:gd name="connsiteX1" fmla="*/ 624327 w 1167344"/>
                                  <a:gd name="connsiteY1" fmla="*/ 0 h 1000346"/>
                                  <a:gd name="connsiteX2" fmla="*/ 1167344 w 1167344"/>
                                  <a:gd name="connsiteY2" fmla="*/ 983608 h 1000346"/>
                                  <a:gd name="connsiteX3" fmla="*/ 0 w 1167344"/>
                                  <a:gd name="connsiteY3" fmla="*/ 1000346 h 1000346"/>
                                  <a:gd name="connsiteX0" fmla="*/ 0 w 1167344"/>
                                  <a:gd name="connsiteY0" fmla="*/ 1056059 h 1056059"/>
                                  <a:gd name="connsiteX1" fmla="*/ 587010 w 1167344"/>
                                  <a:gd name="connsiteY1" fmla="*/ 0 h 1056059"/>
                                  <a:gd name="connsiteX2" fmla="*/ 1167344 w 1167344"/>
                                  <a:gd name="connsiteY2" fmla="*/ 1039321 h 1056059"/>
                                  <a:gd name="connsiteX3" fmla="*/ 0 w 1167344"/>
                                  <a:gd name="connsiteY3" fmla="*/ 1056059 h 1056059"/>
                                </a:gdLst>
                                <a:ahLst/>
                                <a:cxnLst>
                                  <a:cxn ang="0">
                                    <a:pos x="connsiteX0" y="connsiteY0"/>
                                  </a:cxn>
                                  <a:cxn ang="0">
                                    <a:pos x="connsiteX1" y="connsiteY1"/>
                                  </a:cxn>
                                  <a:cxn ang="0">
                                    <a:pos x="connsiteX2" y="connsiteY2"/>
                                  </a:cxn>
                                  <a:cxn ang="0">
                                    <a:pos x="connsiteX3" y="connsiteY3"/>
                                  </a:cxn>
                                </a:cxnLst>
                                <a:rect l="l" t="t" r="r" b="b"/>
                                <a:pathLst>
                                  <a:path w="1167344" h="1056059">
                                    <a:moveTo>
                                      <a:pt x="0" y="1056059"/>
                                    </a:moveTo>
                                    <a:lnTo>
                                      <a:pt x="587010" y="0"/>
                                    </a:lnTo>
                                    <a:lnTo>
                                      <a:pt x="1167344" y="1039321"/>
                                    </a:lnTo>
                                    <a:lnTo>
                                      <a:pt x="0" y="1056059"/>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 name="二等辺三角形 3"/>
                            <wps:cNvSpPr/>
                            <wps:spPr>
                              <a:xfrm rot="10800000">
                                <a:off x="2321485" y="675500"/>
                                <a:ext cx="619479" cy="597193"/>
                              </a:xfrm>
                              <a:custGeom>
                                <a:avLst/>
                                <a:gdLst>
                                  <a:gd name="connsiteX0" fmla="*/ 0 w 2886075"/>
                                  <a:gd name="connsiteY0" fmla="*/ 1181100 h 1181100"/>
                                  <a:gd name="connsiteX1" fmla="*/ 1443038 w 2886075"/>
                                  <a:gd name="connsiteY1" fmla="*/ 0 h 1181100"/>
                                  <a:gd name="connsiteX2" fmla="*/ 2886075 w 2886075"/>
                                  <a:gd name="connsiteY2" fmla="*/ 1181100 h 1181100"/>
                                  <a:gd name="connsiteX3" fmla="*/ 0 w 2886075"/>
                                  <a:gd name="connsiteY3" fmla="*/ 1181100 h 1181100"/>
                                  <a:gd name="connsiteX0" fmla="*/ 0 w 3333750"/>
                                  <a:gd name="connsiteY0" fmla="*/ 1190625 h 1190625"/>
                                  <a:gd name="connsiteX1" fmla="*/ 1890713 w 3333750"/>
                                  <a:gd name="connsiteY1" fmla="*/ 0 h 1190625"/>
                                  <a:gd name="connsiteX2" fmla="*/ 3333750 w 3333750"/>
                                  <a:gd name="connsiteY2" fmla="*/ 1181100 h 1190625"/>
                                  <a:gd name="connsiteX3" fmla="*/ 0 w 3333750"/>
                                  <a:gd name="connsiteY3" fmla="*/ 1190625 h 1190625"/>
                                  <a:gd name="connsiteX0" fmla="*/ 0 w 3333750"/>
                                  <a:gd name="connsiteY0" fmla="*/ 1190625 h 1190625"/>
                                  <a:gd name="connsiteX1" fmla="*/ 985838 w 3333750"/>
                                  <a:gd name="connsiteY1" fmla="*/ 0 h 1190625"/>
                                  <a:gd name="connsiteX2" fmla="*/ 3333750 w 3333750"/>
                                  <a:gd name="connsiteY2" fmla="*/ 1181100 h 1190625"/>
                                  <a:gd name="connsiteX3" fmla="*/ 0 w 3333750"/>
                                  <a:gd name="connsiteY3" fmla="*/ 1190625 h 1190625"/>
                                  <a:gd name="connsiteX0" fmla="*/ 1045670 w 2347913"/>
                                  <a:gd name="connsiteY0" fmla="*/ 1555603 h 1555603"/>
                                  <a:gd name="connsiteX1" fmla="*/ 1 w 2347913"/>
                                  <a:gd name="connsiteY1" fmla="*/ 0 h 1555603"/>
                                  <a:gd name="connsiteX2" fmla="*/ 2347913 w 2347913"/>
                                  <a:gd name="connsiteY2" fmla="*/ 1181100 h 1555603"/>
                                  <a:gd name="connsiteX3" fmla="*/ 1045670 w 2347913"/>
                                  <a:gd name="connsiteY3" fmla="*/ 1555603 h 1555603"/>
                                  <a:gd name="connsiteX0" fmla="*/ 785220 w 2087463"/>
                                  <a:gd name="connsiteY0" fmla="*/ 374503 h 374503"/>
                                  <a:gd name="connsiteX1" fmla="*/ 0 w 2087463"/>
                                  <a:gd name="connsiteY1" fmla="*/ 178129 h 374503"/>
                                  <a:gd name="connsiteX2" fmla="*/ 2087463 w 2087463"/>
                                  <a:gd name="connsiteY2" fmla="*/ 0 h 374503"/>
                                  <a:gd name="connsiteX3" fmla="*/ 785220 w 2087463"/>
                                  <a:gd name="connsiteY3" fmla="*/ 374503 h 374503"/>
                                  <a:gd name="connsiteX0" fmla="*/ 785220 w 2351522"/>
                                  <a:gd name="connsiteY0" fmla="*/ 438302 h 438302"/>
                                  <a:gd name="connsiteX1" fmla="*/ 0 w 2351522"/>
                                  <a:gd name="connsiteY1" fmla="*/ 241928 h 438302"/>
                                  <a:gd name="connsiteX2" fmla="*/ 2351522 w 2351522"/>
                                  <a:gd name="connsiteY2" fmla="*/ 0 h 438302"/>
                                  <a:gd name="connsiteX3" fmla="*/ 785220 w 2351522"/>
                                  <a:gd name="connsiteY3" fmla="*/ 438302 h 438302"/>
                                  <a:gd name="connsiteX0" fmla="*/ 851239 w 2351522"/>
                                  <a:gd name="connsiteY0" fmla="*/ 430327 h 430327"/>
                                  <a:gd name="connsiteX1" fmla="*/ 0 w 2351522"/>
                                  <a:gd name="connsiteY1" fmla="*/ 241928 h 430327"/>
                                  <a:gd name="connsiteX2" fmla="*/ 2351522 w 2351522"/>
                                  <a:gd name="connsiteY2" fmla="*/ 0 h 430327"/>
                                  <a:gd name="connsiteX3" fmla="*/ 851239 w 2351522"/>
                                  <a:gd name="connsiteY3" fmla="*/ 430327 h 430327"/>
                                  <a:gd name="connsiteX0" fmla="*/ 1049285 w 2549568"/>
                                  <a:gd name="connsiteY0" fmla="*/ 430327 h 430327"/>
                                  <a:gd name="connsiteX1" fmla="*/ 0 w 2549568"/>
                                  <a:gd name="connsiteY1" fmla="*/ 261866 h 430327"/>
                                  <a:gd name="connsiteX2" fmla="*/ 2549568 w 2549568"/>
                                  <a:gd name="connsiteY2" fmla="*/ 0 h 430327"/>
                                  <a:gd name="connsiteX3" fmla="*/ 1049285 w 2549568"/>
                                  <a:gd name="connsiteY3" fmla="*/ 430327 h 430327"/>
                                  <a:gd name="connsiteX0" fmla="*/ 1148303 w 2549568"/>
                                  <a:gd name="connsiteY0" fmla="*/ 410390 h 410390"/>
                                  <a:gd name="connsiteX1" fmla="*/ 0 w 2549568"/>
                                  <a:gd name="connsiteY1" fmla="*/ 261866 h 410390"/>
                                  <a:gd name="connsiteX2" fmla="*/ 2549568 w 2549568"/>
                                  <a:gd name="connsiteY2" fmla="*/ 0 h 410390"/>
                                  <a:gd name="connsiteX3" fmla="*/ 1148303 w 2549568"/>
                                  <a:gd name="connsiteY3" fmla="*/ 410390 h 410390"/>
                                  <a:gd name="connsiteX0" fmla="*/ 1148303 w 2549568"/>
                                  <a:gd name="connsiteY0" fmla="*/ 418365 h 418365"/>
                                  <a:gd name="connsiteX1" fmla="*/ 0 w 2549568"/>
                                  <a:gd name="connsiteY1" fmla="*/ 261866 h 418365"/>
                                  <a:gd name="connsiteX2" fmla="*/ 2549568 w 2549568"/>
                                  <a:gd name="connsiteY2" fmla="*/ 0 h 418365"/>
                                  <a:gd name="connsiteX3" fmla="*/ 1148303 w 2549568"/>
                                  <a:gd name="connsiteY3" fmla="*/ 418365 h 418365"/>
                                  <a:gd name="connsiteX0" fmla="*/ 1065784 w 2549568"/>
                                  <a:gd name="connsiteY0" fmla="*/ 410390 h 410390"/>
                                  <a:gd name="connsiteX1" fmla="*/ 0 w 2549568"/>
                                  <a:gd name="connsiteY1" fmla="*/ 261866 h 410390"/>
                                  <a:gd name="connsiteX2" fmla="*/ 2549568 w 2549568"/>
                                  <a:gd name="connsiteY2" fmla="*/ 0 h 410390"/>
                                  <a:gd name="connsiteX3" fmla="*/ 1065784 w 2549568"/>
                                  <a:gd name="connsiteY3" fmla="*/ 410390 h 410390"/>
                                  <a:gd name="connsiteX0" fmla="*/ 1107002 w 2549568"/>
                                  <a:gd name="connsiteY0" fmla="*/ 417028 h 417028"/>
                                  <a:gd name="connsiteX1" fmla="*/ 0 w 2549568"/>
                                  <a:gd name="connsiteY1" fmla="*/ 261866 h 417028"/>
                                  <a:gd name="connsiteX2" fmla="*/ 2549568 w 2549568"/>
                                  <a:gd name="connsiteY2" fmla="*/ 0 h 417028"/>
                                  <a:gd name="connsiteX3" fmla="*/ 1107002 w 2549568"/>
                                  <a:gd name="connsiteY3" fmla="*/ 417028 h 417028"/>
                                  <a:gd name="connsiteX0" fmla="*/ 1107002 w 2549568"/>
                                  <a:gd name="connsiteY0" fmla="*/ 423666 h 423666"/>
                                  <a:gd name="connsiteX1" fmla="*/ 0 w 2549568"/>
                                  <a:gd name="connsiteY1" fmla="*/ 261866 h 423666"/>
                                  <a:gd name="connsiteX2" fmla="*/ 2549568 w 2549568"/>
                                  <a:gd name="connsiteY2" fmla="*/ 0 h 423666"/>
                                  <a:gd name="connsiteX3" fmla="*/ 1107002 w 2549568"/>
                                  <a:gd name="connsiteY3" fmla="*/ 423666 h 423666"/>
                                  <a:gd name="connsiteX0" fmla="*/ 2875522 w 2875522"/>
                                  <a:gd name="connsiteY0" fmla="*/ 674147 h 674147"/>
                                  <a:gd name="connsiteX1" fmla="*/ 0 w 2875522"/>
                                  <a:gd name="connsiteY1" fmla="*/ 261866 h 674147"/>
                                  <a:gd name="connsiteX2" fmla="*/ 2549568 w 2875522"/>
                                  <a:gd name="connsiteY2" fmla="*/ 0 h 674147"/>
                                  <a:gd name="connsiteX3" fmla="*/ 2875522 w 2875522"/>
                                  <a:gd name="connsiteY3" fmla="*/ 674147 h 674147"/>
                                  <a:gd name="connsiteX0" fmla="*/ 2875522 w 3220382"/>
                                  <a:gd name="connsiteY0" fmla="*/ 733084 h 733084"/>
                                  <a:gd name="connsiteX1" fmla="*/ 0 w 3220382"/>
                                  <a:gd name="connsiteY1" fmla="*/ 320803 h 733084"/>
                                  <a:gd name="connsiteX2" fmla="*/ 3220382 w 3220382"/>
                                  <a:gd name="connsiteY2" fmla="*/ 0 h 733084"/>
                                  <a:gd name="connsiteX3" fmla="*/ 2875522 w 3220382"/>
                                  <a:gd name="connsiteY3" fmla="*/ 733084 h 733084"/>
                                  <a:gd name="connsiteX0" fmla="*/ 3363390 w 3363390"/>
                                  <a:gd name="connsiteY0" fmla="*/ 806756 h 806756"/>
                                  <a:gd name="connsiteX1" fmla="*/ 0 w 3363390"/>
                                  <a:gd name="connsiteY1" fmla="*/ 320803 h 806756"/>
                                  <a:gd name="connsiteX2" fmla="*/ 3220382 w 3363390"/>
                                  <a:gd name="connsiteY2" fmla="*/ 0 h 806756"/>
                                  <a:gd name="connsiteX3" fmla="*/ 3363390 w 3363390"/>
                                  <a:gd name="connsiteY3" fmla="*/ 806756 h 806756"/>
                                  <a:gd name="connsiteX0" fmla="*/ 3485354 w 3485354"/>
                                  <a:gd name="connsiteY0" fmla="*/ 806756 h 806756"/>
                                  <a:gd name="connsiteX1" fmla="*/ 0 w 3485354"/>
                                  <a:gd name="connsiteY1" fmla="*/ 320802 h 806756"/>
                                  <a:gd name="connsiteX2" fmla="*/ 3342346 w 3485354"/>
                                  <a:gd name="connsiteY2" fmla="*/ 0 h 806756"/>
                                  <a:gd name="connsiteX3" fmla="*/ 3485354 w 3485354"/>
                                  <a:gd name="connsiteY3" fmla="*/ 806756 h 806756"/>
                                  <a:gd name="connsiteX0" fmla="*/ 3387780 w 3387780"/>
                                  <a:gd name="connsiteY0" fmla="*/ 789074 h 789074"/>
                                  <a:gd name="connsiteX1" fmla="*/ 0 w 3387780"/>
                                  <a:gd name="connsiteY1" fmla="*/ 320802 h 789074"/>
                                  <a:gd name="connsiteX2" fmla="*/ 3342346 w 3387780"/>
                                  <a:gd name="connsiteY2" fmla="*/ 0 h 789074"/>
                                  <a:gd name="connsiteX3" fmla="*/ 3387780 w 3387780"/>
                                  <a:gd name="connsiteY3" fmla="*/ 789074 h 789074"/>
                                </a:gdLst>
                                <a:ahLst/>
                                <a:cxnLst>
                                  <a:cxn ang="0">
                                    <a:pos x="connsiteX0" y="connsiteY0"/>
                                  </a:cxn>
                                  <a:cxn ang="0">
                                    <a:pos x="connsiteX1" y="connsiteY1"/>
                                  </a:cxn>
                                  <a:cxn ang="0">
                                    <a:pos x="connsiteX2" y="connsiteY2"/>
                                  </a:cxn>
                                  <a:cxn ang="0">
                                    <a:pos x="connsiteX3" y="connsiteY3"/>
                                  </a:cxn>
                                </a:cxnLst>
                                <a:rect l="l" t="t" r="r" b="b"/>
                                <a:pathLst>
                                  <a:path w="3387780" h="789074">
                                    <a:moveTo>
                                      <a:pt x="3387780" y="789074"/>
                                    </a:moveTo>
                                    <a:lnTo>
                                      <a:pt x="0" y="320802"/>
                                    </a:lnTo>
                                    <a:lnTo>
                                      <a:pt x="3342346" y="0"/>
                                    </a:lnTo>
                                    <a:lnTo>
                                      <a:pt x="3387780" y="789074"/>
                                    </a:lnTo>
                                    <a:close/>
                                  </a:path>
                                </a:pathLst>
                              </a:cu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29" name="長方形 33"/>
                          <wps:cNvSpPr/>
                          <wps:spPr>
                            <a:xfrm>
                              <a:off x="67554" y="95385"/>
                              <a:ext cx="2965529" cy="218661"/>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0" name="グループ 55"/>
                        <wpg:cNvGrpSpPr/>
                        <wpg:grpSpPr>
                          <a:xfrm rot="10800000">
                            <a:off x="0" y="7909931"/>
                            <a:ext cx="7789546" cy="1836420"/>
                            <a:chOff x="67554" y="0"/>
                            <a:chExt cx="7789546" cy="1836420"/>
                          </a:xfrm>
                        </wpg:grpSpPr>
                        <wpg:grpSp>
                          <wpg:cNvPr id="32" name="グループ 6"/>
                          <wpg:cNvGrpSpPr/>
                          <wpg:grpSpPr>
                            <a:xfrm>
                              <a:off x="2554941" y="0"/>
                              <a:ext cx="5302159" cy="1836420"/>
                              <a:chOff x="0" y="0"/>
                              <a:chExt cx="3674647" cy="1272693"/>
                            </a:xfrm>
                          </wpg:grpSpPr>
                          <wps:wsp>
                            <wps:cNvPr id="36" name="二等辺三角形 3"/>
                            <wps:cNvSpPr/>
                            <wps:spPr>
                              <a:xfrm rot="10800000">
                                <a:off x="0" y="68022"/>
                                <a:ext cx="3359908" cy="1200150"/>
                              </a:xfrm>
                              <a:custGeom>
                                <a:avLst/>
                                <a:gdLst>
                                  <a:gd name="connsiteX0" fmla="*/ 0 w 2886075"/>
                                  <a:gd name="connsiteY0" fmla="*/ 1181100 h 1181100"/>
                                  <a:gd name="connsiteX1" fmla="*/ 1443038 w 2886075"/>
                                  <a:gd name="connsiteY1" fmla="*/ 0 h 1181100"/>
                                  <a:gd name="connsiteX2" fmla="*/ 2886075 w 2886075"/>
                                  <a:gd name="connsiteY2" fmla="*/ 1181100 h 1181100"/>
                                  <a:gd name="connsiteX3" fmla="*/ 0 w 2886075"/>
                                  <a:gd name="connsiteY3" fmla="*/ 1181100 h 1181100"/>
                                  <a:gd name="connsiteX0" fmla="*/ 0 w 3333750"/>
                                  <a:gd name="connsiteY0" fmla="*/ 1190625 h 1190625"/>
                                  <a:gd name="connsiteX1" fmla="*/ 1890713 w 3333750"/>
                                  <a:gd name="connsiteY1" fmla="*/ 0 h 1190625"/>
                                  <a:gd name="connsiteX2" fmla="*/ 3333750 w 3333750"/>
                                  <a:gd name="connsiteY2" fmla="*/ 1181100 h 1190625"/>
                                  <a:gd name="connsiteX3" fmla="*/ 0 w 3333750"/>
                                  <a:gd name="connsiteY3" fmla="*/ 1190625 h 1190625"/>
                                  <a:gd name="connsiteX0" fmla="*/ 0 w 3333750"/>
                                  <a:gd name="connsiteY0" fmla="*/ 1190625 h 1190625"/>
                                  <a:gd name="connsiteX1" fmla="*/ 985838 w 3333750"/>
                                  <a:gd name="connsiteY1" fmla="*/ 0 h 1190625"/>
                                  <a:gd name="connsiteX2" fmla="*/ 3333750 w 3333750"/>
                                  <a:gd name="connsiteY2" fmla="*/ 1181100 h 1190625"/>
                                  <a:gd name="connsiteX3" fmla="*/ 0 w 3333750"/>
                                  <a:gd name="connsiteY3" fmla="*/ 1190625 h 1190625"/>
                                  <a:gd name="connsiteX0" fmla="*/ 0 w 3369433"/>
                                  <a:gd name="connsiteY0" fmla="*/ 1190625 h 1190625"/>
                                  <a:gd name="connsiteX1" fmla="*/ 1021521 w 3369433"/>
                                  <a:gd name="connsiteY1" fmla="*/ 0 h 1190625"/>
                                  <a:gd name="connsiteX2" fmla="*/ 3369433 w 3369433"/>
                                  <a:gd name="connsiteY2" fmla="*/ 1181100 h 1190625"/>
                                  <a:gd name="connsiteX3" fmla="*/ 0 w 3369433"/>
                                  <a:gd name="connsiteY3" fmla="*/ 1190625 h 1190625"/>
                                  <a:gd name="connsiteX0" fmla="*/ 0 w 3359908"/>
                                  <a:gd name="connsiteY0" fmla="*/ 1190625 h 1200150"/>
                                  <a:gd name="connsiteX1" fmla="*/ 1021521 w 3359908"/>
                                  <a:gd name="connsiteY1" fmla="*/ 0 h 1200150"/>
                                  <a:gd name="connsiteX2" fmla="*/ 3359908 w 3359908"/>
                                  <a:gd name="connsiteY2" fmla="*/ 1200150 h 1200150"/>
                                  <a:gd name="connsiteX3" fmla="*/ 0 w 3359908"/>
                                  <a:gd name="connsiteY3" fmla="*/ 1190625 h 1200150"/>
                                </a:gdLst>
                                <a:ahLst/>
                                <a:cxnLst>
                                  <a:cxn ang="0">
                                    <a:pos x="connsiteX0" y="connsiteY0"/>
                                  </a:cxn>
                                  <a:cxn ang="0">
                                    <a:pos x="connsiteX1" y="connsiteY1"/>
                                  </a:cxn>
                                  <a:cxn ang="0">
                                    <a:pos x="connsiteX2" y="connsiteY2"/>
                                  </a:cxn>
                                  <a:cxn ang="0">
                                    <a:pos x="connsiteX3" y="connsiteY3"/>
                                  </a:cxn>
                                </a:cxnLst>
                                <a:rect l="l" t="t" r="r" b="b"/>
                                <a:pathLst>
                                  <a:path w="3359908" h="1200150">
                                    <a:moveTo>
                                      <a:pt x="0" y="1190625"/>
                                    </a:moveTo>
                                    <a:lnTo>
                                      <a:pt x="1021521" y="0"/>
                                    </a:lnTo>
                                    <a:lnTo>
                                      <a:pt x="3359908" y="1200150"/>
                                    </a:lnTo>
                                    <a:lnTo>
                                      <a:pt x="0" y="1190625"/>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 name="二等辺三角形 3"/>
                            <wps:cNvSpPr/>
                            <wps:spPr>
                              <a:xfrm rot="10800000">
                                <a:off x="330874" y="51232"/>
                                <a:ext cx="3037388" cy="1036766"/>
                              </a:xfrm>
                              <a:custGeom>
                                <a:avLst/>
                                <a:gdLst>
                                  <a:gd name="connsiteX0" fmla="*/ 0 w 2886075"/>
                                  <a:gd name="connsiteY0" fmla="*/ 1181100 h 1181100"/>
                                  <a:gd name="connsiteX1" fmla="*/ 1443038 w 2886075"/>
                                  <a:gd name="connsiteY1" fmla="*/ 0 h 1181100"/>
                                  <a:gd name="connsiteX2" fmla="*/ 2886075 w 2886075"/>
                                  <a:gd name="connsiteY2" fmla="*/ 1181100 h 1181100"/>
                                  <a:gd name="connsiteX3" fmla="*/ 0 w 2886075"/>
                                  <a:gd name="connsiteY3" fmla="*/ 1181100 h 1181100"/>
                                  <a:gd name="connsiteX0" fmla="*/ 0 w 3333750"/>
                                  <a:gd name="connsiteY0" fmla="*/ 1190625 h 1190625"/>
                                  <a:gd name="connsiteX1" fmla="*/ 1890713 w 3333750"/>
                                  <a:gd name="connsiteY1" fmla="*/ 0 h 1190625"/>
                                  <a:gd name="connsiteX2" fmla="*/ 3333750 w 3333750"/>
                                  <a:gd name="connsiteY2" fmla="*/ 1181100 h 1190625"/>
                                  <a:gd name="connsiteX3" fmla="*/ 0 w 3333750"/>
                                  <a:gd name="connsiteY3" fmla="*/ 1190625 h 1190625"/>
                                  <a:gd name="connsiteX0" fmla="*/ 0 w 3333750"/>
                                  <a:gd name="connsiteY0" fmla="*/ 1190625 h 1190625"/>
                                  <a:gd name="connsiteX1" fmla="*/ 985838 w 3333750"/>
                                  <a:gd name="connsiteY1" fmla="*/ 0 h 1190625"/>
                                  <a:gd name="connsiteX2" fmla="*/ 3333750 w 3333750"/>
                                  <a:gd name="connsiteY2" fmla="*/ 1181100 h 1190625"/>
                                  <a:gd name="connsiteX3" fmla="*/ 0 w 3333750"/>
                                  <a:gd name="connsiteY3" fmla="*/ 1190625 h 1190625"/>
                                  <a:gd name="connsiteX0" fmla="*/ 0 w 3369433"/>
                                  <a:gd name="connsiteY0" fmla="*/ 1190625 h 1190625"/>
                                  <a:gd name="connsiteX1" fmla="*/ 1021521 w 3369433"/>
                                  <a:gd name="connsiteY1" fmla="*/ 0 h 1190625"/>
                                  <a:gd name="connsiteX2" fmla="*/ 3369433 w 3369433"/>
                                  <a:gd name="connsiteY2" fmla="*/ 1181100 h 1190625"/>
                                  <a:gd name="connsiteX3" fmla="*/ 0 w 3369433"/>
                                  <a:gd name="connsiteY3" fmla="*/ 1190625 h 1190625"/>
                                  <a:gd name="connsiteX0" fmla="*/ 0 w 3359908"/>
                                  <a:gd name="connsiteY0" fmla="*/ 1190625 h 1200150"/>
                                  <a:gd name="connsiteX1" fmla="*/ 1021521 w 3359908"/>
                                  <a:gd name="connsiteY1" fmla="*/ 0 h 1200150"/>
                                  <a:gd name="connsiteX2" fmla="*/ 3359908 w 3359908"/>
                                  <a:gd name="connsiteY2" fmla="*/ 1200150 h 1200150"/>
                                  <a:gd name="connsiteX3" fmla="*/ 0 w 3359908"/>
                                  <a:gd name="connsiteY3" fmla="*/ 1190625 h 1200150"/>
                                  <a:gd name="connsiteX0" fmla="*/ 0 w 3608886"/>
                                  <a:gd name="connsiteY0" fmla="*/ 1179307 h 1200150"/>
                                  <a:gd name="connsiteX1" fmla="*/ 1270499 w 3608886"/>
                                  <a:gd name="connsiteY1" fmla="*/ 0 h 1200150"/>
                                  <a:gd name="connsiteX2" fmla="*/ 3608886 w 3608886"/>
                                  <a:gd name="connsiteY2" fmla="*/ 1200150 h 1200150"/>
                                  <a:gd name="connsiteX3" fmla="*/ 0 w 3608886"/>
                                  <a:gd name="connsiteY3" fmla="*/ 1179307 h 1200150"/>
                                  <a:gd name="connsiteX0" fmla="*/ 0 w 3608886"/>
                                  <a:gd name="connsiteY0" fmla="*/ 1224576 h 1245419"/>
                                  <a:gd name="connsiteX1" fmla="*/ 1229758 w 3608886"/>
                                  <a:gd name="connsiteY1" fmla="*/ 0 h 1245419"/>
                                  <a:gd name="connsiteX2" fmla="*/ 3608886 w 3608886"/>
                                  <a:gd name="connsiteY2" fmla="*/ 1245419 h 1245419"/>
                                  <a:gd name="connsiteX3" fmla="*/ 0 w 3608886"/>
                                  <a:gd name="connsiteY3" fmla="*/ 1224576 h 1245419"/>
                                  <a:gd name="connsiteX0" fmla="*/ 0 w 3608886"/>
                                  <a:gd name="connsiteY0" fmla="*/ 1210995 h 1231838"/>
                                  <a:gd name="connsiteX1" fmla="*/ 1229758 w 3608886"/>
                                  <a:gd name="connsiteY1" fmla="*/ 0 h 1231838"/>
                                  <a:gd name="connsiteX2" fmla="*/ 3608886 w 3608886"/>
                                  <a:gd name="connsiteY2" fmla="*/ 1231838 h 1231838"/>
                                  <a:gd name="connsiteX3" fmla="*/ 0 w 3608886"/>
                                  <a:gd name="connsiteY3" fmla="*/ 1210995 h 1231838"/>
                                </a:gdLst>
                                <a:ahLst/>
                                <a:cxnLst>
                                  <a:cxn ang="0">
                                    <a:pos x="connsiteX0" y="connsiteY0"/>
                                  </a:cxn>
                                  <a:cxn ang="0">
                                    <a:pos x="connsiteX1" y="connsiteY1"/>
                                  </a:cxn>
                                  <a:cxn ang="0">
                                    <a:pos x="connsiteX2" y="connsiteY2"/>
                                  </a:cxn>
                                  <a:cxn ang="0">
                                    <a:pos x="connsiteX3" y="connsiteY3"/>
                                  </a:cxn>
                                </a:cxnLst>
                                <a:rect l="l" t="t" r="r" b="b"/>
                                <a:pathLst>
                                  <a:path w="3608886" h="1231838">
                                    <a:moveTo>
                                      <a:pt x="0" y="1210995"/>
                                    </a:moveTo>
                                    <a:lnTo>
                                      <a:pt x="1229758" y="0"/>
                                    </a:lnTo>
                                    <a:lnTo>
                                      <a:pt x="3608886" y="1231838"/>
                                    </a:lnTo>
                                    <a:lnTo>
                                      <a:pt x="0" y="1210995"/>
                                    </a:lnTo>
                                    <a:close/>
                                  </a:path>
                                </a:pathLst>
                              </a:custGeom>
                              <a:pattFill prst="wdUpDiag">
                                <a:fgClr>
                                  <a:schemeClr val="bg2"/>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8" name="二等辺三角形 4"/>
                            <wps:cNvSpPr/>
                            <wps:spPr>
                              <a:xfrm rot="1800000">
                                <a:off x="2507303" y="0"/>
                                <a:ext cx="1167344" cy="1056059"/>
                              </a:xfrm>
                              <a:custGeom>
                                <a:avLst/>
                                <a:gdLst>
                                  <a:gd name="connsiteX0" fmla="*/ 0 w 838200"/>
                                  <a:gd name="connsiteY0" fmla="*/ 483228 h 483228"/>
                                  <a:gd name="connsiteX1" fmla="*/ 419100 w 838200"/>
                                  <a:gd name="connsiteY1" fmla="*/ 0 h 483228"/>
                                  <a:gd name="connsiteX2" fmla="*/ 838200 w 838200"/>
                                  <a:gd name="connsiteY2" fmla="*/ 483228 h 483228"/>
                                  <a:gd name="connsiteX3" fmla="*/ 0 w 838200"/>
                                  <a:gd name="connsiteY3" fmla="*/ 483228 h 483228"/>
                                  <a:gd name="connsiteX0" fmla="*/ 0 w 838200"/>
                                  <a:gd name="connsiteY0" fmla="*/ 983608 h 983608"/>
                                  <a:gd name="connsiteX1" fmla="*/ 295183 w 838200"/>
                                  <a:gd name="connsiteY1" fmla="*/ 0 h 983608"/>
                                  <a:gd name="connsiteX2" fmla="*/ 838200 w 838200"/>
                                  <a:gd name="connsiteY2" fmla="*/ 983608 h 983608"/>
                                  <a:gd name="connsiteX3" fmla="*/ 0 w 838200"/>
                                  <a:gd name="connsiteY3" fmla="*/ 983608 h 983608"/>
                                  <a:gd name="connsiteX0" fmla="*/ 0 w 647792"/>
                                  <a:gd name="connsiteY0" fmla="*/ 1027656 h 1027656"/>
                                  <a:gd name="connsiteX1" fmla="*/ 104775 w 647792"/>
                                  <a:gd name="connsiteY1" fmla="*/ 0 h 1027656"/>
                                  <a:gd name="connsiteX2" fmla="*/ 647792 w 647792"/>
                                  <a:gd name="connsiteY2" fmla="*/ 983608 h 1027656"/>
                                  <a:gd name="connsiteX3" fmla="*/ 0 w 647792"/>
                                  <a:gd name="connsiteY3" fmla="*/ 1027656 h 1027656"/>
                                  <a:gd name="connsiteX0" fmla="*/ 0 w 716335"/>
                                  <a:gd name="connsiteY0" fmla="*/ 1023235 h 1023235"/>
                                  <a:gd name="connsiteX1" fmla="*/ 173318 w 716335"/>
                                  <a:gd name="connsiteY1" fmla="*/ 0 h 1023235"/>
                                  <a:gd name="connsiteX2" fmla="*/ 716335 w 716335"/>
                                  <a:gd name="connsiteY2" fmla="*/ 983608 h 1023235"/>
                                  <a:gd name="connsiteX3" fmla="*/ 0 w 716335"/>
                                  <a:gd name="connsiteY3" fmla="*/ 1023235 h 1023235"/>
                                  <a:gd name="connsiteX0" fmla="*/ 0 w 1167344"/>
                                  <a:gd name="connsiteY0" fmla="*/ 1000346 h 1000346"/>
                                  <a:gd name="connsiteX1" fmla="*/ 624327 w 1167344"/>
                                  <a:gd name="connsiteY1" fmla="*/ 0 h 1000346"/>
                                  <a:gd name="connsiteX2" fmla="*/ 1167344 w 1167344"/>
                                  <a:gd name="connsiteY2" fmla="*/ 983608 h 1000346"/>
                                  <a:gd name="connsiteX3" fmla="*/ 0 w 1167344"/>
                                  <a:gd name="connsiteY3" fmla="*/ 1000346 h 1000346"/>
                                  <a:gd name="connsiteX0" fmla="*/ 0 w 1167344"/>
                                  <a:gd name="connsiteY0" fmla="*/ 1056059 h 1056059"/>
                                  <a:gd name="connsiteX1" fmla="*/ 587010 w 1167344"/>
                                  <a:gd name="connsiteY1" fmla="*/ 0 h 1056059"/>
                                  <a:gd name="connsiteX2" fmla="*/ 1167344 w 1167344"/>
                                  <a:gd name="connsiteY2" fmla="*/ 1039321 h 1056059"/>
                                  <a:gd name="connsiteX3" fmla="*/ 0 w 1167344"/>
                                  <a:gd name="connsiteY3" fmla="*/ 1056059 h 1056059"/>
                                </a:gdLst>
                                <a:ahLst/>
                                <a:cxnLst>
                                  <a:cxn ang="0">
                                    <a:pos x="connsiteX0" y="connsiteY0"/>
                                  </a:cxn>
                                  <a:cxn ang="0">
                                    <a:pos x="connsiteX1" y="connsiteY1"/>
                                  </a:cxn>
                                  <a:cxn ang="0">
                                    <a:pos x="connsiteX2" y="connsiteY2"/>
                                  </a:cxn>
                                  <a:cxn ang="0">
                                    <a:pos x="connsiteX3" y="connsiteY3"/>
                                  </a:cxn>
                                </a:cxnLst>
                                <a:rect l="l" t="t" r="r" b="b"/>
                                <a:pathLst>
                                  <a:path w="1167344" h="1056059">
                                    <a:moveTo>
                                      <a:pt x="0" y="1056059"/>
                                    </a:moveTo>
                                    <a:lnTo>
                                      <a:pt x="587010" y="0"/>
                                    </a:lnTo>
                                    <a:lnTo>
                                      <a:pt x="1167344" y="1039321"/>
                                    </a:lnTo>
                                    <a:lnTo>
                                      <a:pt x="0" y="1056059"/>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9" name="二等辺三角形 3"/>
                            <wps:cNvSpPr/>
                            <wps:spPr>
                              <a:xfrm rot="10800000">
                                <a:off x="2303551" y="675500"/>
                                <a:ext cx="619479" cy="597193"/>
                              </a:xfrm>
                              <a:custGeom>
                                <a:avLst/>
                                <a:gdLst>
                                  <a:gd name="connsiteX0" fmla="*/ 0 w 2886075"/>
                                  <a:gd name="connsiteY0" fmla="*/ 1181100 h 1181100"/>
                                  <a:gd name="connsiteX1" fmla="*/ 1443038 w 2886075"/>
                                  <a:gd name="connsiteY1" fmla="*/ 0 h 1181100"/>
                                  <a:gd name="connsiteX2" fmla="*/ 2886075 w 2886075"/>
                                  <a:gd name="connsiteY2" fmla="*/ 1181100 h 1181100"/>
                                  <a:gd name="connsiteX3" fmla="*/ 0 w 2886075"/>
                                  <a:gd name="connsiteY3" fmla="*/ 1181100 h 1181100"/>
                                  <a:gd name="connsiteX0" fmla="*/ 0 w 3333750"/>
                                  <a:gd name="connsiteY0" fmla="*/ 1190625 h 1190625"/>
                                  <a:gd name="connsiteX1" fmla="*/ 1890713 w 3333750"/>
                                  <a:gd name="connsiteY1" fmla="*/ 0 h 1190625"/>
                                  <a:gd name="connsiteX2" fmla="*/ 3333750 w 3333750"/>
                                  <a:gd name="connsiteY2" fmla="*/ 1181100 h 1190625"/>
                                  <a:gd name="connsiteX3" fmla="*/ 0 w 3333750"/>
                                  <a:gd name="connsiteY3" fmla="*/ 1190625 h 1190625"/>
                                  <a:gd name="connsiteX0" fmla="*/ 0 w 3333750"/>
                                  <a:gd name="connsiteY0" fmla="*/ 1190625 h 1190625"/>
                                  <a:gd name="connsiteX1" fmla="*/ 985838 w 3333750"/>
                                  <a:gd name="connsiteY1" fmla="*/ 0 h 1190625"/>
                                  <a:gd name="connsiteX2" fmla="*/ 3333750 w 3333750"/>
                                  <a:gd name="connsiteY2" fmla="*/ 1181100 h 1190625"/>
                                  <a:gd name="connsiteX3" fmla="*/ 0 w 3333750"/>
                                  <a:gd name="connsiteY3" fmla="*/ 1190625 h 1190625"/>
                                  <a:gd name="connsiteX0" fmla="*/ 1045670 w 2347913"/>
                                  <a:gd name="connsiteY0" fmla="*/ 1555603 h 1555603"/>
                                  <a:gd name="connsiteX1" fmla="*/ 1 w 2347913"/>
                                  <a:gd name="connsiteY1" fmla="*/ 0 h 1555603"/>
                                  <a:gd name="connsiteX2" fmla="*/ 2347913 w 2347913"/>
                                  <a:gd name="connsiteY2" fmla="*/ 1181100 h 1555603"/>
                                  <a:gd name="connsiteX3" fmla="*/ 1045670 w 2347913"/>
                                  <a:gd name="connsiteY3" fmla="*/ 1555603 h 1555603"/>
                                  <a:gd name="connsiteX0" fmla="*/ 785220 w 2087463"/>
                                  <a:gd name="connsiteY0" fmla="*/ 374503 h 374503"/>
                                  <a:gd name="connsiteX1" fmla="*/ 0 w 2087463"/>
                                  <a:gd name="connsiteY1" fmla="*/ 178129 h 374503"/>
                                  <a:gd name="connsiteX2" fmla="*/ 2087463 w 2087463"/>
                                  <a:gd name="connsiteY2" fmla="*/ 0 h 374503"/>
                                  <a:gd name="connsiteX3" fmla="*/ 785220 w 2087463"/>
                                  <a:gd name="connsiteY3" fmla="*/ 374503 h 374503"/>
                                  <a:gd name="connsiteX0" fmla="*/ 785220 w 2351522"/>
                                  <a:gd name="connsiteY0" fmla="*/ 438302 h 438302"/>
                                  <a:gd name="connsiteX1" fmla="*/ 0 w 2351522"/>
                                  <a:gd name="connsiteY1" fmla="*/ 241928 h 438302"/>
                                  <a:gd name="connsiteX2" fmla="*/ 2351522 w 2351522"/>
                                  <a:gd name="connsiteY2" fmla="*/ 0 h 438302"/>
                                  <a:gd name="connsiteX3" fmla="*/ 785220 w 2351522"/>
                                  <a:gd name="connsiteY3" fmla="*/ 438302 h 438302"/>
                                  <a:gd name="connsiteX0" fmla="*/ 851239 w 2351522"/>
                                  <a:gd name="connsiteY0" fmla="*/ 430327 h 430327"/>
                                  <a:gd name="connsiteX1" fmla="*/ 0 w 2351522"/>
                                  <a:gd name="connsiteY1" fmla="*/ 241928 h 430327"/>
                                  <a:gd name="connsiteX2" fmla="*/ 2351522 w 2351522"/>
                                  <a:gd name="connsiteY2" fmla="*/ 0 h 430327"/>
                                  <a:gd name="connsiteX3" fmla="*/ 851239 w 2351522"/>
                                  <a:gd name="connsiteY3" fmla="*/ 430327 h 430327"/>
                                  <a:gd name="connsiteX0" fmla="*/ 1049285 w 2549568"/>
                                  <a:gd name="connsiteY0" fmla="*/ 430327 h 430327"/>
                                  <a:gd name="connsiteX1" fmla="*/ 0 w 2549568"/>
                                  <a:gd name="connsiteY1" fmla="*/ 261866 h 430327"/>
                                  <a:gd name="connsiteX2" fmla="*/ 2549568 w 2549568"/>
                                  <a:gd name="connsiteY2" fmla="*/ 0 h 430327"/>
                                  <a:gd name="connsiteX3" fmla="*/ 1049285 w 2549568"/>
                                  <a:gd name="connsiteY3" fmla="*/ 430327 h 430327"/>
                                  <a:gd name="connsiteX0" fmla="*/ 1148303 w 2549568"/>
                                  <a:gd name="connsiteY0" fmla="*/ 410390 h 410390"/>
                                  <a:gd name="connsiteX1" fmla="*/ 0 w 2549568"/>
                                  <a:gd name="connsiteY1" fmla="*/ 261866 h 410390"/>
                                  <a:gd name="connsiteX2" fmla="*/ 2549568 w 2549568"/>
                                  <a:gd name="connsiteY2" fmla="*/ 0 h 410390"/>
                                  <a:gd name="connsiteX3" fmla="*/ 1148303 w 2549568"/>
                                  <a:gd name="connsiteY3" fmla="*/ 410390 h 410390"/>
                                  <a:gd name="connsiteX0" fmla="*/ 1148303 w 2549568"/>
                                  <a:gd name="connsiteY0" fmla="*/ 418365 h 418365"/>
                                  <a:gd name="connsiteX1" fmla="*/ 0 w 2549568"/>
                                  <a:gd name="connsiteY1" fmla="*/ 261866 h 418365"/>
                                  <a:gd name="connsiteX2" fmla="*/ 2549568 w 2549568"/>
                                  <a:gd name="connsiteY2" fmla="*/ 0 h 418365"/>
                                  <a:gd name="connsiteX3" fmla="*/ 1148303 w 2549568"/>
                                  <a:gd name="connsiteY3" fmla="*/ 418365 h 418365"/>
                                  <a:gd name="connsiteX0" fmla="*/ 1065784 w 2549568"/>
                                  <a:gd name="connsiteY0" fmla="*/ 410390 h 410390"/>
                                  <a:gd name="connsiteX1" fmla="*/ 0 w 2549568"/>
                                  <a:gd name="connsiteY1" fmla="*/ 261866 h 410390"/>
                                  <a:gd name="connsiteX2" fmla="*/ 2549568 w 2549568"/>
                                  <a:gd name="connsiteY2" fmla="*/ 0 h 410390"/>
                                  <a:gd name="connsiteX3" fmla="*/ 1065784 w 2549568"/>
                                  <a:gd name="connsiteY3" fmla="*/ 410390 h 410390"/>
                                  <a:gd name="connsiteX0" fmla="*/ 1107002 w 2549568"/>
                                  <a:gd name="connsiteY0" fmla="*/ 417028 h 417028"/>
                                  <a:gd name="connsiteX1" fmla="*/ 0 w 2549568"/>
                                  <a:gd name="connsiteY1" fmla="*/ 261866 h 417028"/>
                                  <a:gd name="connsiteX2" fmla="*/ 2549568 w 2549568"/>
                                  <a:gd name="connsiteY2" fmla="*/ 0 h 417028"/>
                                  <a:gd name="connsiteX3" fmla="*/ 1107002 w 2549568"/>
                                  <a:gd name="connsiteY3" fmla="*/ 417028 h 417028"/>
                                  <a:gd name="connsiteX0" fmla="*/ 1107002 w 2549568"/>
                                  <a:gd name="connsiteY0" fmla="*/ 423666 h 423666"/>
                                  <a:gd name="connsiteX1" fmla="*/ 0 w 2549568"/>
                                  <a:gd name="connsiteY1" fmla="*/ 261866 h 423666"/>
                                  <a:gd name="connsiteX2" fmla="*/ 2549568 w 2549568"/>
                                  <a:gd name="connsiteY2" fmla="*/ 0 h 423666"/>
                                  <a:gd name="connsiteX3" fmla="*/ 1107002 w 2549568"/>
                                  <a:gd name="connsiteY3" fmla="*/ 423666 h 423666"/>
                                  <a:gd name="connsiteX0" fmla="*/ 2875522 w 2875522"/>
                                  <a:gd name="connsiteY0" fmla="*/ 674147 h 674147"/>
                                  <a:gd name="connsiteX1" fmla="*/ 0 w 2875522"/>
                                  <a:gd name="connsiteY1" fmla="*/ 261866 h 674147"/>
                                  <a:gd name="connsiteX2" fmla="*/ 2549568 w 2875522"/>
                                  <a:gd name="connsiteY2" fmla="*/ 0 h 674147"/>
                                  <a:gd name="connsiteX3" fmla="*/ 2875522 w 2875522"/>
                                  <a:gd name="connsiteY3" fmla="*/ 674147 h 674147"/>
                                  <a:gd name="connsiteX0" fmla="*/ 2875522 w 3220382"/>
                                  <a:gd name="connsiteY0" fmla="*/ 733084 h 733084"/>
                                  <a:gd name="connsiteX1" fmla="*/ 0 w 3220382"/>
                                  <a:gd name="connsiteY1" fmla="*/ 320803 h 733084"/>
                                  <a:gd name="connsiteX2" fmla="*/ 3220382 w 3220382"/>
                                  <a:gd name="connsiteY2" fmla="*/ 0 h 733084"/>
                                  <a:gd name="connsiteX3" fmla="*/ 2875522 w 3220382"/>
                                  <a:gd name="connsiteY3" fmla="*/ 733084 h 733084"/>
                                  <a:gd name="connsiteX0" fmla="*/ 3363390 w 3363390"/>
                                  <a:gd name="connsiteY0" fmla="*/ 806756 h 806756"/>
                                  <a:gd name="connsiteX1" fmla="*/ 0 w 3363390"/>
                                  <a:gd name="connsiteY1" fmla="*/ 320803 h 806756"/>
                                  <a:gd name="connsiteX2" fmla="*/ 3220382 w 3363390"/>
                                  <a:gd name="connsiteY2" fmla="*/ 0 h 806756"/>
                                  <a:gd name="connsiteX3" fmla="*/ 3363390 w 3363390"/>
                                  <a:gd name="connsiteY3" fmla="*/ 806756 h 806756"/>
                                  <a:gd name="connsiteX0" fmla="*/ 3485354 w 3485354"/>
                                  <a:gd name="connsiteY0" fmla="*/ 806756 h 806756"/>
                                  <a:gd name="connsiteX1" fmla="*/ 0 w 3485354"/>
                                  <a:gd name="connsiteY1" fmla="*/ 320802 h 806756"/>
                                  <a:gd name="connsiteX2" fmla="*/ 3342346 w 3485354"/>
                                  <a:gd name="connsiteY2" fmla="*/ 0 h 806756"/>
                                  <a:gd name="connsiteX3" fmla="*/ 3485354 w 3485354"/>
                                  <a:gd name="connsiteY3" fmla="*/ 806756 h 806756"/>
                                  <a:gd name="connsiteX0" fmla="*/ 3387780 w 3387780"/>
                                  <a:gd name="connsiteY0" fmla="*/ 789074 h 789074"/>
                                  <a:gd name="connsiteX1" fmla="*/ 0 w 3387780"/>
                                  <a:gd name="connsiteY1" fmla="*/ 320802 h 789074"/>
                                  <a:gd name="connsiteX2" fmla="*/ 3342346 w 3387780"/>
                                  <a:gd name="connsiteY2" fmla="*/ 0 h 789074"/>
                                  <a:gd name="connsiteX3" fmla="*/ 3387780 w 3387780"/>
                                  <a:gd name="connsiteY3" fmla="*/ 789074 h 789074"/>
                                </a:gdLst>
                                <a:ahLst/>
                                <a:cxnLst>
                                  <a:cxn ang="0">
                                    <a:pos x="connsiteX0" y="connsiteY0"/>
                                  </a:cxn>
                                  <a:cxn ang="0">
                                    <a:pos x="connsiteX1" y="connsiteY1"/>
                                  </a:cxn>
                                  <a:cxn ang="0">
                                    <a:pos x="connsiteX2" y="connsiteY2"/>
                                  </a:cxn>
                                  <a:cxn ang="0">
                                    <a:pos x="connsiteX3" y="connsiteY3"/>
                                  </a:cxn>
                                </a:cxnLst>
                                <a:rect l="l" t="t" r="r" b="b"/>
                                <a:pathLst>
                                  <a:path w="3387780" h="789074">
                                    <a:moveTo>
                                      <a:pt x="3387780" y="789074"/>
                                    </a:moveTo>
                                    <a:lnTo>
                                      <a:pt x="0" y="320802"/>
                                    </a:lnTo>
                                    <a:lnTo>
                                      <a:pt x="3342346" y="0"/>
                                    </a:lnTo>
                                    <a:lnTo>
                                      <a:pt x="3387780" y="789074"/>
                                    </a:lnTo>
                                    <a:close/>
                                  </a:path>
                                </a:pathLst>
                              </a:cu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40" name="長方形 61"/>
                          <wps:cNvSpPr/>
                          <wps:spPr>
                            <a:xfrm>
                              <a:off x="67554" y="95385"/>
                              <a:ext cx="2965529" cy="218661"/>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7103EB8" id="グループ 6" o:spid="_x0000_s1026" style="position:absolute;left:0;text-align:left;margin-left:-100.05pt;margin-top:-54.25pt;width:624pt;height:742.5pt;z-index:-251618816;mso-position-horizontal-relative:margin;mso-position-vertical-relative:margin" coordsize="82281,97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">
                <v:group id="グループ 34" o:spid="_x0000_s1027" style="position:absolute;left:4386;width:77895;height:18364" coordorigin="675" coordsize="77895,18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group id="_x0000_s1028" style="position:absolute;left:25549;width:53022;height:18364" coordsize="36746,12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二等辺三角形 3" o:spid="_x0000_s1029" style="position:absolute;top:680;width:33599;height:12001;rotation:180;visibility:visible;mso-wrap-style:square;v-text-anchor:middle" coordsize="3359908,120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" path="m,1190625l1021521,,3359908,1200150,,1190625xe" fillcolor="#4472c4 [3204]" stroked="f" strokeweight="1pt">
                      <v:stroke joinstyle="miter"/>
                      <v:path arrowok="t" o:connecttype="custom" o:connectlocs="0,1190625;1021521,0;3359908,1200150;0,1190625" o:connectangles="0,0,0,0"/>
                    </v:shape>
                    <v:shape id="二等辺三角形 3" o:spid="_x0000_s1030" style="position:absolute;left:3308;top:512;width:30374;height:10367;rotation:180;visibility:visible;mso-wrap-style:square;v-text-anchor:middle" coordsize="3608886,1231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" path="m,1210995l1229758,,3608886,1231838,,1210995xe" fillcolor="#e7e6e6 [3214]" stroked="f" strokeweight="1pt">
                      <v:fill r:id="rId8" o:title="" color2="white [3212]" type="pattern"/>
                      <v:stroke joinstyle="miter"/>
                      <v:path arrowok="t" o:connecttype="custom" o:connectlocs="0,1019224;1035015,0;3037388,1036766;0,1019224" o:connectangles="0,0,0,0"/>
                    </v:shape>
                    <v:shape id="二等辺三角形 4" o:spid="_x0000_s1031" style="position:absolute;left:25073;width:11673;height:10560;rotation:30;visibility:visible;mso-wrap-style:square;v-text-anchor:middle" coordsize="1167344,1056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" path="m,1056059l587010,r580334,1039321l,1056059xe" fillcolor="#4472c4 [3204]" stroked="f" strokeweight="1pt">
                      <v:stroke joinstyle="miter"/>
                      <v:path arrowok="t" o:connecttype="custom" o:connectlocs="0,1056059;587010,0;1167344,1039321;0,1056059" o:connectangles="0,0,0,0"/>
                    </v:shape>
                    <v:shape id="二等辺三角形 3" o:spid="_x0000_s1032" style="position:absolute;left:23214;top:6755;width:6195;height:5971;rotation:180;visibility:visible;mso-wrap-style:square;v-text-anchor:middle" coordsize="3387780,789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" path="m3387780,789074l,320802,3342346,r45434,789074xe" fillcolor="#2f5496 [2404]" stroked="f" strokeweight="1pt">
                      <v:stroke joinstyle="miter"/>
                      <v:path arrowok="t" o:connecttype="custom" o:connectlocs="619479,597193;0,242792;611171,0;619479,597193" o:connectangles="0,0,0,0"/>
                    </v:shape>
                  </v:group>
                  <v:rect id="長方形 33" o:spid="_x0000_s1033" style="position:absolute;left:675;top:953;width:29655;height:21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" fillcolor="#4472c4 [3204]" stroked="f" strokeweight="1pt"/>
                </v:group>
                <v:group id="グループ 55" o:spid="_x0000_s1034" style="position:absolute;top:79099;width:77895;height:18364;rotation:180" coordorigin="675" coordsize="77895,18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">
                  <v:group id="_x0000_s1035" style="position:absolute;left:25549;width:53022;height:18364" coordsize="36746,12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二等辺三角形 3" o:spid="_x0000_s1036" style="position:absolute;top:680;width:33599;height:12001;rotation:180;visibility:visible;mso-wrap-style:square;v-text-anchor:middle" coordsize="3359908,120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" path="m,1190625l1021521,,3359908,1200150,,1190625xe" fillcolor="#4472c4 [3204]" stroked="f" strokeweight="1pt">
                      <v:stroke joinstyle="miter"/>
                      <v:path arrowok="t" o:connecttype="custom" o:connectlocs="0,1190625;1021521,0;3359908,1200150;0,1190625" o:connectangles="0,0,0,0"/>
                    </v:shape>
                    <v:shape id="二等辺三角形 3" o:spid="_x0000_s1037" style="position:absolute;left:3308;top:512;width:30374;height:10367;rotation:180;visibility:visible;mso-wrap-style:square;v-text-anchor:middle" coordsize="3608886,1231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" path="m,1210995l1229758,,3608886,1231838,,1210995xe" fillcolor="#e7e6e6 [3214]" stroked="f" strokeweight="1pt">
                      <v:fill r:id="rId8" o:title="" color2="white [3212]" type="pattern"/>
                      <v:stroke joinstyle="miter"/>
                      <v:path arrowok="t" o:connecttype="custom" o:connectlocs="0,1019224;1035015,0;3037388,1036766;0,1019224" o:connectangles="0,0,0,0"/>
                    </v:shape>
                    <v:shape id="二等辺三角形 4" o:spid="_x0000_s1038" style="position:absolute;left:25073;width:11673;height:10560;rotation:30;visibility:visible;mso-wrap-style:square;v-text-anchor:middle" coordsize="1167344,1056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" path="m,1056059l587010,r580334,1039321l,1056059xe" fillcolor="#4472c4 [3204]" stroked="f" strokeweight="1pt">
                      <v:stroke joinstyle="miter"/>
                      <v:path arrowok="t" o:connecttype="custom" o:connectlocs="0,1056059;587010,0;1167344,1039321;0,1056059" o:connectangles="0,0,0,0"/>
                    </v:shape>
                    <v:shape id="二等辺三角形 3" o:spid="_x0000_s1039" style="position:absolute;left:23035;top:6755;width:6195;height:5971;rotation:180;visibility:visible;mso-wrap-style:square;v-text-anchor:middle" coordsize="3387780,789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" path="m3387780,789074l,320802,3342346,r45434,789074xe" fillcolor="#2f5496 [2404]" stroked="f" strokeweight="1pt">
                      <v:stroke joinstyle="miter"/>
                      <v:path arrowok="t" o:connecttype="custom" o:connectlocs="619479,597193;0,242792;611171,0;619479,597193" o:connectangles="0,0,0,0"/>
                    </v:shape>
                  </v:group>
                  <v:rect id="長方形 61" o:spid="_x0000_s1040" style="position:absolute;left:675;top:953;width:29655;height:21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" fillcolor="#4472c4 [3204]" stroked="f" strokeweight="1pt"/>
                </v:group>
                <w10:wrap anchorx="margin" anchory="margin"/>
              </v:group>
            </w:pict>
          </mc:Fallback>
        </mc:AlternateContent>
      </w:r>
    </w:p>
    <w:p w14:paraId="62A35AA3" w14:textId="37FE0D48" w:rsidR="004E0454" w:rsidRDefault="004E0454" w:rsidP="004E0454">
      <w:pPr>
        <w:rPr>
          <w:rFonts w:ascii="Meiryo UI" w:eastAsia="Meiryo UI" w:hAnsi="Meiryo UI"/>
          <w:sz w:val="48"/>
          <w:szCs w:val="48"/>
        </w:rPr>
      </w:pPr>
    </w:p>
    <w:p w14:paraId="451A52A6" w14:textId="2FF347A6" w:rsidR="004E0454" w:rsidRPr="009B6310" w:rsidRDefault="004E0454" w:rsidP="004E0454">
      <w:pPr>
        <w:jc w:val="center"/>
        <w:rPr>
          <w:rFonts w:ascii="Meiryo UI" w:eastAsia="Meiryo UI" w:hAnsi="Meiryo UI"/>
          <w:b/>
          <w:sz w:val="48"/>
          <w:szCs w:val="48"/>
        </w:rPr>
      </w:pPr>
    </w:p>
    <w:p w14:paraId="729E32D9" w14:textId="5CFB340D" w:rsidR="004E0454" w:rsidRPr="009B6310" w:rsidRDefault="004E0454" w:rsidP="004E0454">
      <w:pPr>
        <w:jc w:val="center"/>
        <w:rPr>
          <w:rFonts w:ascii="Meiryo UI" w:eastAsia="Meiryo UI" w:hAnsi="Meiryo UI"/>
          <w:b/>
          <w:sz w:val="48"/>
          <w:szCs w:val="48"/>
        </w:rPr>
      </w:pPr>
    </w:p>
    <w:p w14:paraId="3A11A7C4" w14:textId="03663C9E" w:rsidR="004E0454" w:rsidRPr="009B6310" w:rsidRDefault="004E0454" w:rsidP="004E0454">
      <w:pPr>
        <w:jc w:val="center"/>
        <w:rPr>
          <w:rFonts w:ascii="Meiryo UI" w:eastAsia="Meiryo UI" w:hAnsi="Meiryo UI"/>
          <w:b/>
          <w:sz w:val="48"/>
          <w:szCs w:val="48"/>
        </w:rPr>
      </w:pPr>
    </w:p>
    <w:p w14:paraId="525DEAA3" w14:textId="043038CB" w:rsidR="004E0454" w:rsidRPr="009B6310" w:rsidRDefault="00B37217" w:rsidP="004E0454">
      <w:pPr>
        <w:jc w:val="left"/>
        <w:rPr>
          <w:rFonts w:ascii="Meiryo UI" w:eastAsia="Meiryo UI" w:hAnsi="Meiryo UI"/>
          <w:b/>
          <w:sz w:val="48"/>
          <w:szCs w:val="48"/>
        </w:rPr>
      </w:pPr>
      <w:r w:rsidRPr="004F43B5">
        <w:rPr>
          <w:rFonts w:ascii="Meiryo UI" w:eastAsia="Meiryo UI" w:hAnsi="Meiryo UI"/>
          <w:b/>
          <w:noProof/>
          <w:sz w:val="48"/>
          <w:szCs w:val="48"/>
        </w:rPr>
        <mc:AlternateContent>
          <mc:Choice Requires="wps">
            <w:drawing>
              <wp:anchor distT="45720" distB="45720" distL="114300" distR="114300" simplePos="0" relativeHeight="251707904" behindDoc="0" locked="0" layoutInCell="1" allowOverlap="1" wp14:anchorId="5DF622C5" wp14:editId="28FAA219">
                <wp:simplePos x="0" y="0"/>
                <wp:positionH relativeFrom="column">
                  <wp:posOffset>3333750</wp:posOffset>
                </wp:positionH>
                <wp:positionV relativeFrom="paragraph">
                  <wp:posOffset>203200</wp:posOffset>
                </wp:positionV>
                <wp:extent cx="2124075" cy="1404620"/>
                <wp:effectExtent l="0" t="0" r="28575" b="13970"/>
                <wp:wrapSquare wrapText="bothSides"/>
                <wp:docPr id="4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075" cy="1404620"/>
                        </a:xfrm>
                        <a:prstGeom prst="rect">
                          <a:avLst/>
                        </a:prstGeom>
                        <a:solidFill>
                          <a:srgbClr val="FFFFFF"/>
                        </a:solidFill>
                        <a:ln w="9525">
                          <a:solidFill>
                            <a:srgbClr val="000000"/>
                          </a:solidFill>
                          <a:miter lim="800000"/>
                          <a:headEnd/>
                          <a:tailEnd/>
                        </a:ln>
                      </wps:spPr>
                      <wps:txbx>
                        <w:txbxContent>
                          <w:p w14:paraId="33DECD0B" w14:textId="2FE7433F" w:rsidR="00720627" w:rsidRPr="004F43B5" w:rsidRDefault="00720627" w:rsidP="004F43B5">
                            <w:pPr>
                              <w:jc w:val="center"/>
                              <w:rPr>
                                <w:rFonts w:ascii="メイリオ" w:eastAsia="メイリオ" w:hAnsi="メイリオ"/>
                                <w:b/>
                                <w:sz w:val="36"/>
                              </w:rPr>
                            </w:pPr>
                            <w:r w:rsidRPr="004F43B5">
                              <w:rPr>
                                <w:rFonts w:ascii="メイリオ" w:eastAsia="メイリオ" w:hAnsi="メイリオ" w:hint="eastAsia"/>
                                <w:b/>
                                <w:sz w:val="36"/>
                              </w:rPr>
                              <w:t>市町村立学校園版</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DF622C5" id="_x0000_t202" coordsize="21600,21600" o:spt="202" path="m,l,21600r21600,l21600,xe">
                <v:stroke joinstyle="miter"/>
                <v:path gradientshapeok="t" o:connecttype="rect"/>
              </v:shapetype>
              <v:shape id="テキスト ボックス 2" o:spid="_x0000_s1028" type="#_x0000_t202" style="position:absolute;margin-left:262.5pt;margin-top:16pt;width:167.25pt;height:110.6pt;z-index:2517079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">
                <v:textbox style="mso-fit-shape-to-text:t">
                  <w:txbxContent>
                    <w:p w14:paraId="33DECD0B" w14:textId="2FE7433F" w:rsidR="00720627" w:rsidRPr="004F43B5" w:rsidRDefault="00720627" w:rsidP="004F43B5">
                      <w:pPr>
                        <w:jc w:val="center"/>
                        <w:rPr>
                          <w:rFonts w:ascii="メイリオ" w:eastAsia="メイリオ" w:hAnsi="メイリオ"/>
                          <w:b/>
                          <w:sz w:val="36"/>
                        </w:rPr>
                      </w:pPr>
                      <w:r w:rsidRPr="004F43B5">
                        <w:rPr>
                          <w:rFonts w:ascii="メイリオ" w:eastAsia="メイリオ" w:hAnsi="メイリオ" w:hint="eastAsia"/>
                          <w:b/>
                          <w:sz w:val="36"/>
                        </w:rPr>
                        <w:t>市町村立学校園版</w:t>
                      </w:r>
                    </w:p>
                  </w:txbxContent>
                </v:textbox>
                <w10:wrap type="square"/>
              </v:shape>
            </w:pict>
          </mc:Fallback>
        </mc:AlternateContent>
      </w:r>
    </w:p>
    <w:p w14:paraId="77FF4049" w14:textId="05CC4E5E" w:rsidR="004E0454" w:rsidRPr="009B6310" w:rsidRDefault="004E0454" w:rsidP="004E0454">
      <w:pPr>
        <w:jc w:val="left"/>
        <w:rPr>
          <w:rFonts w:ascii="Meiryo UI" w:eastAsia="Meiryo UI" w:hAnsi="Meiryo UI"/>
          <w:b/>
          <w:sz w:val="48"/>
          <w:szCs w:val="48"/>
        </w:rPr>
      </w:pPr>
    </w:p>
    <w:p w14:paraId="103EA768" w14:textId="22DA016F" w:rsidR="004E0454" w:rsidRPr="009B6310" w:rsidRDefault="00A24D75">
      <w:pPr>
        <w:widowControl/>
        <w:jc w:val="left"/>
        <w:rPr>
          <w:rFonts w:ascii="HG丸ｺﾞｼｯｸM-PRO" w:eastAsia="HG丸ｺﾞｼｯｸM-PRO" w:hAnsi="HG丸ｺﾞｼｯｸM-PRO"/>
          <w:sz w:val="24"/>
          <w:szCs w:val="24"/>
        </w:rPr>
      </w:pPr>
      <w:r>
        <w:rPr>
          <w:noProof/>
        </w:rPr>
        <w:drawing>
          <wp:anchor distT="0" distB="0" distL="114300" distR="114300" simplePos="0" relativeHeight="251703808" behindDoc="0" locked="0" layoutInCell="1" allowOverlap="1" wp14:anchorId="2849D253" wp14:editId="157AF75D">
            <wp:simplePos x="0" y="0"/>
            <wp:positionH relativeFrom="margin">
              <wp:posOffset>4010025</wp:posOffset>
            </wp:positionH>
            <wp:positionV relativeFrom="paragraph">
              <wp:posOffset>342265</wp:posOffset>
            </wp:positionV>
            <wp:extent cx="1887834" cy="2213511"/>
            <wp:effectExtent l="0" t="0" r="0" b="0"/>
            <wp:wrapNone/>
            <wp:docPr id="43" name="図 43" descr="C:\Users\KawaiY\AppData\Local\Microsoft\Windows\INetCache\Content.Word\004_右斜上ﾊﾞﾝｻﾞｲ_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awaiY\AppData\Local\Microsoft\Windows\INetCache\Content.Word\004_右斜上ﾊﾞﾝｻﾞｲ_B.png"/>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1887834" cy="2213511"/>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05856" behindDoc="0" locked="0" layoutInCell="1" allowOverlap="1" wp14:anchorId="63F70113" wp14:editId="111D30D6">
                <wp:simplePos x="0" y="0"/>
                <wp:positionH relativeFrom="margin">
                  <wp:posOffset>4018915</wp:posOffset>
                </wp:positionH>
                <wp:positionV relativeFrom="paragraph">
                  <wp:posOffset>2487295</wp:posOffset>
                </wp:positionV>
                <wp:extent cx="1695600" cy="371520"/>
                <wp:effectExtent l="0" t="0" r="0" b="0"/>
                <wp:wrapNone/>
                <wp:docPr id="46" name="正方形/長方形 46"/>
                <wp:cNvGraphicFramePr/>
                <a:graphic xmlns:a="http://schemas.openxmlformats.org/drawingml/2006/main">
                  <a:graphicData uri="http://schemas.microsoft.com/office/word/2010/wordprocessingShape">
                    <wps:wsp>
                      <wps:cNvSpPr/>
                      <wps:spPr>
                        <a:xfrm>
                          <a:off x="0" y="0"/>
                          <a:ext cx="1695600" cy="37152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37E33CDF" w14:textId="77777777" w:rsidR="00720627" w:rsidRDefault="00720627" w:rsidP="00C02711">
                            <w:r>
                              <w:rPr>
                                <w:b/>
                                <w:bCs/>
                              </w:rPr>
                              <w:t>Ⓒ2014  大阪府もずや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F70113" id="正方形/長方形 46" o:spid="_x0000_s1029" style="position:absolute;margin-left:316.45pt;margin-top:195.85pt;width:133.5pt;height:29.25pt;z-index:251705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" filled="f" stroked="f" strokeweight="1pt">
                <v:textbox>
                  <w:txbxContent>
                    <w:p w14:paraId="37E33CDF" w14:textId="77777777" w:rsidR="00720627" w:rsidRDefault="00720627" w:rsidP="00C02711">
                      <w:r>
                        <w:rPr>
                          <w:b/>
                          <w:bCs/>
                        </w:rPr>
                        <w:t>Ⓒ2014  大阪府もずやん</w:t>
                      </w:r>
                    </w:p>
                  </w:txbxContent>
                </v:textbox>
                <w10:wrap anchorx="margin"/>
              </v:rect>
            </w:pict>
          </mc:Fallback>
        </mc:AlternateContent>
      </w:r>
      <w:r w:rsidR="004E0454" w:rsidRPr="009B6310">
        <w:rPr>
          <w:rFonts w:ascii="HG丸ｺﾞｼｯｸM-PRO" w:eastAsia="HG丸ｺﾞｼｯｸM-PRO" w:hAnsi="HG丸ｺﾞｼｯｸM-PRO"/>
          <w:sz w:val="24"/>
          <w:szCs w:val="24"/>
        </w:rPr>
        <w:br w:type="page"/>
      </w:r>
    </w:p>
    <w:p w14:paraId="4B98C104" w14:textId="1DA9C204" w:rsidR="00DE3C08" w:rsidRPr="00D80321" w:rsidRDefault="00DE3C08" w:rsidP="00DE3C08">
      <w:pPr>
        <w:spacing w:line="440" w:lineRule="exact"/>
        <w:rPr>
          <w:rFonts w:ascii="ＭＳ 明朝" w:eastAsia="ＭＳ 明朝" w:hAnsi="ＭＳ 明朝"/>
          <w:sz w:val="28"/>
          <w:szCs w:val="28"/>
        </w:rPr>
      </w:pPr>
    </w:p>
    <w:p w14:paraId="40C084E1" w14:textId="4E6817E9" w:rsidR="00AD039B" w:rsidRDefault="00AD039B" w:rsidP="00AD039B">
      <w:pPr>
        <w:spacing w:line="440" w:lineRule="exact"/>
        <w:ind w:firstLineChars="100" w:firstLine="280"/>
        <w:rPr>
          <w:rFonts w:ascii="ＭＳ 明朝" w:eastAsia="ＭＳ 明朝" w:hAnsi="ＭＳ 明朝"/>
          <w:sz w:val="28"/>
          <w:szCs w:val="28"/>
        </w:rPr>
      </w:pPr>
      <w:r>
        <w:rPr>
          <w:rFonts w:ascii="ＭＳ 明朝" w:eastAsia="ＭＳ 明朝" w:hAnsi="ＭＳ 明朝" w:hint="eastAsia"/>
          <w:sz w:val="28"/>
          <w:szCs w:val="28"/>
        </w:rPr>
        <w:t>本マニュアル（増補版）は、</w:t>
      </w:r>
      <w:r w:rsidR="00DE3C08" w:rsidRPr="00D80321">
        <w:rPr>
          <w:rFonts w:ascii="ＭＳ 明朝" w:eastAsia="ＭＳ 明朝" w:hAnsi="ＭＳ 明朝" w:hint="eastAsia"/>
          <w:sz w:val="28"/>
          <w:szCs w:val="28"/>
        </w:rPr>
        <w:t>文部科学省作成の「</w:t>
      </w:r>
      <w:r>
        <w:rPr>
          <w:rFonts w:ascii="ＭＳ 明朝" w:eastAsia="ＭＳ 明朝" w:hAnsi="ＭＳ 明朝" w:hint="eastAsia"/>
          <w:sz w:val="28"/>
          <w:szCs w:val="28"/>
        </w:rPr>
        <w:t>学校における新型コロナウイルス感染症に関する衛生管理マニュアル</w:t>
      </w:r>
      <w:r w:rsidR="004C3CC0" w:rsidRPr="00D80321">
        <w:rPr>
          <w:rFonts w:ascii="ＭＳ 明朝" w:eastAsia="ＭＳ 明朝" w:hAnsi="ＭＳ 明朝"/>
          <w:sz w:val="28"/>
          <w:szCs w:val="28"/>
        </w:rPr>
        <w:t>Ver.</w:t>
      </w:r>
      <w:r w:rsidR="00FE3578" w:rsidRPr="0030122E">
        <w:rPr>
          <w:rFonts w:ascii="ＭＳ 明朝" w:eastAsia="ＭＳ 明朝" w:hAnsi="ＭＳ 明朝"/>
          <w:sz w:val="28"/>
          <w:szCs w:val="28"/>
        </w:rPr>
        <w:t>8</w:t>
      </w:r>
      <w:r>
        <w:rPr>
          <w:rFonts w:ascii="ＭＳ 明朝" w:eastAsia="ＭＳ 明朝" w:hAnsi="ＭＳ 明朝"/>
          <w:sz w:val="28"/>
          <w:szCs w:val="28"/>
        </w:rPr>
        <w:t>」</w:t>
      </w:r>
      <w:r w:rsidR="00FE3578" w:rsidRPr="0030122E">
        <w:rPr>
          <w:rFonts w:ascii="ＭＳ 明朝" w:eastAsia="ＭＳ 明朝" w:hAnsi="ＭＳ 明朝" w:hint="eastAsia"/>
          <w:sz w:val="28"/>
          <w:szCs w:val="28"/>
        </w:rPr>
        <w:t>に</w:t>
      </w:r>
      <w:r>
        <w:rPr>
          <w:rFonts w:ascii="ＭＳ 明朝" w:eastAsia="ＭＳ 明朝" w:hAnsi="ＭＳ 明朝" w:hint="eastAsia"/>
          <w:sz w:val="28"/>
          <w:szCs w:val="28"/>
        </w:rPr>
        <w:t>基づいて大阪府教育庁として作成したものに、令和４年５月</w:t>
      </w:r>
      <w:r w:rsidR="00CC180F">
        <w:rPr>
          <w:rFonts w:ascii="ＭＳ 明朝" w:eastAsia="ＭＳ 明朝" w:hAnsi="ＭＳ 明朝" w:hint="eastAsia"/>
          <w:sz w:val="28"/>
          <w:szCs w:val="28"/>
        </w:rPr>
        <w:t>24</w:t>
      </w:r>
      <w:r>
        <w:rPr>
          <w:rFonts w:ascii="ＭＳ 明朝" w:eastAsia="ＭＳ 明朝" w:hAnsi="ＭＳ 明朝" w:hint="eastAsia"/>
          <w:sz w:val="28"/>
          <w:szCs w:val="28"/>
        </w:rPr>
        <w:t>日付けの文部科学省事務連絡「学校生活における児童生徒等のマスクの着用について」を受け、必要箇所のみ、加筆修正を加えたものを示しております。</w:t>
      </w:r>
    </w:p>
    <w:p w14:paraId="3E319696" w14:textId="6A25E41D" w:rsidR="00DE3C08" w:rsidRPr="00D80321" w:rsidRDefault="00AD039B" w:rsidP="00AD039B">
      <w:pPr>
        <w:spacing w:line="440" w:lineRule="exact"/>
        <w:ind w:firstLineChars="100" w:firstLine="280"/>
        <w:rPr>
          <w:rFonts w:ascii="ＭＳ 明朝" w:eastAsia="ＭＳ 明朝" w:hAnsi="ＭＳ 明朝"/>
          <w:sz w:val="28"/>
          <w:szCs w:val="28"/>
        </w:rPr>
      </w:pPr>
      <w:r>
        <w:rPr>
          <w:rFonts w:ascii="ＭＳ 明朝" w:eastAsia="ＭＳ 明朝" w:hAnsi="ＭＳ 明朝" w:hint="eastAsia"/>
          <w:sz w:val="28"/>
          <w:szCs w:val="28"/>
        </w:rPr>
        <w:t>これまでのマニュアルと併せて参考にしていただき、各市町村、学校園において感染症対策に努めていただきますようお願いします。</w:t>
      </w:r>
    </w:p>
    <w:p w14:paraId="0F6AD40F" w14:textId="748FFE14" w:rsidR="00DE3C08" w:rsidRDefault="00DE3C08" w:rsidP="00DE3C08">
      <w:pPr>
        <w:spacing w:line="440" w:lineRule="exact"/>
        <w:rPr>
          <w:rFonts w:ascii="ＭＳ 明朝" w:eastAsia="ＭＳ 明朝" w:hAnsi="ＭＳ 明朝"/>
          <w:sz w:val="28"/>
          <w:szCs w:val="28"/>
        </w:rPr>
      </w:pPr>
      <w:r w:rsidRPr="00D80321">
        <w:rPr>
          <w:rFonts w:ascii="ＭＳ 明朝" w:eastAsia="ＭＳ 明朝" w:hAnsi="ＭＳ 明朝" w:hint="eastAsia"/>
          <w:sz w:val="28"/>
          <w:szCs w:val="28"/>
        </w:rPr>
        <w:t xml:space="preserve">　</w:t>
      </w:r>
    </w:p>
    <w:p w14:paraId="5BD8361D" w14:textId="1388EE82" w:rsidR="00B642D0" w:rsidRDefault="00AD039B" w:rsidP="00DE3C08">
      <w:pPr>
        <w:spacing w:line="440" w:lineRule="exact"/>
        <w:rPr>
          <w:rFonts w:ascii="ＭＳ 明朝" w:eastAsia="ＭＳ 明朝" w:hAnsi="ＭＳ 明朝"/>
          <w:sz w:val="28"/>
          <w:szCs w:val="28"/>
        </w:rPr>
      </w:pPr>
      <w:r w:rsidRPr="00AD039B">
        <w:rPr>
          <w:rFonts w:ascii="ＭＳ 明朝" w:eastAsia="ＭＳ 明朝" w:hAnsi="ＭＳ 明朝" w:hint="eastAsia"/>
          <w:sz w:val="28"/>
          <w:szCs w:val="28"/>
          <w:bdr w:val="single" w:sz="4" w:space="0" w:color="auto"/>
        </w:rPr>
        <w:t>増補版の主な改訂箇所</w:t>
      </w:r>
    </w:p>
    <w:p w14:paraId="4071B632" w14:textId="17412053" w:rsidR="00376B82" w:rsidRDefault="00AD039B" w:rsidP="00376B82">
      <w:pPr>
        <w:spacing w:line="-440" w:lineRule="auto"/>
        <w:ind w:left="560" w:hangingChars="200" w:hanging="560"/>
        <w:rPr>
          <w:rFonts w:ascii="ＭＳ 明朝" w:eastAsia="ＭＳ 明朝" w:hAnsi="ＭＳ 明朝"/>
          <w:sz w:val="28"/>
          <w:szCs w:val="28"/>
        </w:rPr>
      </w:pPr>
      <w:r>
        <w:rPr>
          <w:rFonts w:ascii="ＭＳ 明朝" w:eastAsia="ＭＳ 明朝" w:hAnsi="ＭＳ 明朝" w:hint="eastAsia"/>
          <w:sz w:val="28"/>
          <w:szCs w:val="28"/>
        </w:rPr>
        <w:t xml:space="preserve">　</w:t>
      </w:r>
      <w:r w:rsidR="00C07B45">
        <w:rPr>
          <w:rFonts w:ascii="ＭＳ 明朝" w:eastAsia="ＭＳ 明朝" w:hAnsi="ＭＳ 明朝" w:hint="eastAsia"/>
          <w:sz w:val="28"/>
          <w:szCs w:val="28"/>
        </w:rPr>
        <w:t>①</w:t>
      </w:r>
      <w:r w:rsidR="00376B82">
        <w:rPr>
          <w:rFonts w:ascii="ＭＳ 明朝" w:eastAsia="ＭＳ 明朝" w:hAnsi="ＭＳ 明朝" w:hint="eastAsia"/>
          <w:sz w:val="28"/>
          <w:szCs w:val="28"/>
        </w:rPr>
        <w:t>「密接」の場面への対応（マスクの着用）に参考「マスク着用の考え方」を追加</w:t>
      </w:r>
    </w:p>
    <w:p w14:paraId="33C48113" w14:textId="74B88EA1" w:rsidR="00C07B45" w:rsidRDefault="00376B82" w:rsidP="00376B82">
      <w:pPr>
        <w:spacing w:line="440" w:lineRule="exact"/>
        <w:ind w:firstLineChars="100" w:firstLine="280"/>
        <w:rPr>
          <w:rFonts w:ascii="ＭＳ 明朝" w:eastAsia="ＭＳ 明朝" w:hAnsi="ＭＳ 明朝"/>
          <w:sz w:val="28"/>
          <w:szCs w:val="28"/>
        </w:rPr>
      </w:pPr>
      <w:r>
        <w:rPr>
          <w:rFonts w:ascii="ＭＳ 明朝" w:eastAsia="ＭＳ 明朝" w:hAnsi="ＭＳ 明朝" w:hint="eastAsia"/>
          <w:sz w:val="28"/>
          <w:szCs w:val="28"/>
        </w:rPr>
        <w:t>②</w:t>
      </w:r>
      <w:r w:rsidR="00C07B45">
        <w:rPr>
          <w:rFonts w:ascii="ＭＳ 明朝" w:eastAsia="ＭＳ 明朝" w:hAnsi="ＭＳ 明朝" w:hint="eastAsia"/>
          <w:sz w:val="28"/>
          <w:szCs w:val="28"/>
        </w:rPr>
        <w:t>部活動におけるマスク着用の考え方について追加</w:t>
      </w:r>
    </w:p>
    <w:p w14:paraId="001F5D9D" w14:textId="4B8D617A" w:rsidR="00AD039B" w:rsidRDefault="00376B82" w:rsidP="00C07B45">
      <w:pPr>
        <w:spacing w:line="440" w:lineRule="exact"/>
        <w:ind w:firstLineChars="100" w:firstLine="280"/>
        <w:rPr>
          <w:rFonts w:ascii="ＭＳ 明朝" w:eastAsia="ＭＳ 明朝" w:hAnsi="ＭＳ 明朝"/>
          <w:sz w:val="28"/>
          <w:szCs w:val="28"/>
        </w:rPr>
      </w:pPr>
      <w:r>
        <w:rPr>
          <w:rFonts w:ascii="ＭＳ 明朝" w:eastAsia="ＭＳ 明朝" w:hAnsi="ＭＳ 明朝" w:hint="eastAsia"/>
          <w:sz w:val="28"/>
          <w:szCs w:val="28"/>
        </w:rPr>
        <w:t>③</w:t>
      </w:r>
      <w:r w:rsidR="00AD039B">
        <w:rPr>
          <w:rFonts w:ascii="ＭＳ 明朝" w:eastAsia="ＭＳ 明朝" w:hAnsi="ＭＳ 明朝" w:hint="eastAsia"/>
          <w:sz w:val="28"/>
          <w:szCs w:val="28"/>
        </w:rPr>
        <w:t>休み時間におけるマスク着用の考え方</w:t>
      </w:r>
      <w:r w:rsidR="00C07B45">
        <w:rPr>
          <w:rFonts w:ascii="ＭＳ 明朝" w:eastAsia="ＭＳ 明朝" w:hAnsi="ＭＳ 明朝" w:hint="eastAsia"/>
          <w:sz w:val="28"/>
          <w:szCs w:val="28"/>
        </w:rPr>
        <w:t>について</w:t>
      </w:r>
      <w:r w:rsidR="00AD039B">
        <w:rPr>
          <w:rFonts w:ascii="ＭＳ 明朝" w:eastAsia="ＭＳ 明朝" w:hAnsi="ＭＳ 明朝" w:hint="eastAsia"/>
          <w:sz w:val="28"/>
          <w:szCs w:val="28"/>
        </w:rPr>
        <w:t>追加</w:t>
      </w:r>
    </w:p>
    <w:p w14:paraId="4180A0B6" w14:textId="4456C10F" w:rsidR="00AD039B" w:rsidRDefault="00AD039B" w:rsidP="00DE3C08">
      <w:pPr>
        <w:spacing w:line="440" w:lineRule="exact"/>
        <w:rPr>
          <w:rFonts w:ascii="ＭＳ 明朝" w:eastAsia="ＭＳ 明朝" w:hAnsi="ＭＳ 明朝"/>
          <w:sz w:val="28"/>
          <w:szCs w:val="28"/>
        </w:rPr>
      </w:pPr>
    </w:p>
    <w:p w14:paraId="4F39395C" w14:textId="77777777" w:rsidR="00AD039B" w:rsidRPr="00AD039B" w:rsidRDefault="00AD039B" w:rsidP="00DE3C08">
      <w:pPr>
        <w:spacing w:line="440" w:lineRule="exact"/>
        <w:rPr>
          <w:rFonts w:ascii="ＭＳ 明朝" w:eastAsia="ＭＳ 明朝" w:hAnsi="ＭＳ 明朝"/>
          <w:sz w:val="28"/>
          <w:szCs w:val="28"/>
        </w:rPr>
      </w:pPr>
    </w:p>
    <w:p w14:paraId="22347D7C" w14:textId="3986842F" w:rsidR="00280F8B" w:rsidRPr="00C919A2" w:rsidRDefault="00DE3C08" w:rsidP="00760897">
      <w:pPr>
        <w:spacing w:line="440" w:lineRule="exact"/>
        <w:jc w:val="right"/>
        <w:rPr>
          <w:rFonts w:ascii="ＭＳ 明朝" w:eastAsia="ＭＳ 明朝" w:hAnsi="ＭＳ 明朝"/>
          <w:sz w:val="28"/>
          <w:szCs w:val="28"/>
        </w:rPr>
      </w:pPr>
      <w:r w:rsidRPr="00C919A2">
        <w:rPr>
          <w:rFonts w:ascii="ＭＳ 明朝" w:eastAsia="ＭＳ 明朝" w:hAnsi="ＭＳ 明朝" w:hint="eastAsia"/>
          <w:sz w:val="28"/>
          <w:szCs w:val="28"/>
        </w:rPr>
        <w:t xml:space="preserve">　大阪府教育庁</w:t>
      </w:r>
    </w:p>
    <w:p w14:paraId="7B50B4F5" w14:textId="7DC3573E" w:rsidR="00B35E8D" w:rsidRPr="00C919A2" w:rsidRDefault="00B35E8D" w:rsidP="00AD039B">
      <w:pPr>
        <w:widowControl/>
        <w:ind w:right="480"/>
        <w:jc w:val="right"/>
        <w:rPr>
          <w:rFonts w:ascii="Meiryo UI" w:eastAsia="Meiryo UI" w:hAnsi="Meiryo UI"/>
          <w:sz w:val="24"/>
          <w:szCs w:val="24"/>
        </w:rPr>
        <w:sectPr w:rsidR="00B35E8D" w:rsidRPr="00C919A2" w:rsidSect="004C535A">
          <w:pgSz w:w="11906" w:h="16838"/>
          <w:pgMar w:top="1985" w:right="1701" w:bottom="1701" w:left="1701" w:header="851" w:footer="992" w:gutter="0"/>
          <w:pgNumType w:start="1"/>
          <w:cols w:space="425"/>
          <w:titlePg/>
          <w:docGrid w:type="lines" w:linePitch="360"/>
        </w:sectPr>
      </w:pPr>
    </w:p>
    <w:bookmarkStart w:id="2" w:name="_Toc101965485"/>
    <w:bookmarkStart w:id="3" w:name="_Toc40816967"/>
    <w:bookmarkStart w:id="4" w:name="_Toc101965503"/>
    <w:p w14:paraId="5E6F9266" w14:textId="4BBE5F8C" w:rsidR="00B201B6" w:rsidRPr="00C919A2" w:rsidRDefault="00376B82" w:rsidP="00B201B6">
      <w:pPr>
        <w:pStyle w:val="1"/>
        <w:spacing w:afterLines="50" w:after="180"/>
      </w:pPr>
      <w:r>
        <w:rPr>
          <w:rFonts w:hint="eastAsia"/>
          <w:noProof/>
        </w:rPr>
        <mc:AlternateContent>
          <mc:Choice Requires="wps">
            <w:drawing>
              <wp:anchor distT="0" distB="0" distL="114300" distR="114300" simplePos="0" relativeHeight="251712000" behindDoc="0" locked="0" layoutInCell="1" allowOverlap="1" wp14:anchorId="7213723D" wp14:editId="6F4D6A6E">
                <wp:simplePos x="0" y="0"/>
                <wp:positionH relativeFrom="margin">
                  <wp:posOffset>-52719</wp:posOffset>
                </wp:positionH>
                <wp:positionV relativeFrom="paragraph">
                  <wp:posOffset>-695395</wp:posOffset>
                </wp:positionV>
                <wp:extent cx="5424755" cy="677288"/>
                <wp:effectExtent l="0" t="0" r="24130" b="27940"/>
                <wp:wrapNone/>
                <wp:docPr id="4" name="テキスト ボックス 4"/>
                <wp:cNvGraphicFramePr/>
                <a:graphic xmlns:a="http://schemas.openxmlformats.org/drawingml/2006/main">
                  <a:graphicData uri="http://schemas.microsoft.com/office/word/2010/wordprocessingShape">
                    <wps:wsp>
                      <wps:cNvSpPr txBox="1"/>
                      <wps:spPr>
                        <a:xfrm>
                          <a:off x="0" y="0"/>
                          <a:ext cx="5424755" cy="677288"/>
                        </a:xfrm>
                        <a:prstGeom prst="rect">
                          <a:avLst/>
                        </a:prstGeom>
                        <a:solidFill>
                          <a:schemeClr val="lt1"/>
                        </a:solidFill>
                        <a:ln w="6350">
                          <a:solidFill>
                            <a:prstClr val="black"/>
                          </a:solidFill>
                        </a:ln>
                      </wps:spPr>
                      <wps:txbx>
                        <w:txbxContent>
                          <w:p w14:paraId="031938D9" w14:textId="1853DEAC" w:rsidR="00376B82" w:rsidRPr="00CC180F" w:rsidRDefault="00376B82" w:rsidP="00376B82">
                            <w:pPr>
                              <w:spacing w:line="280" w:lineRule="exact"/>
                              <w:rPr>
                                <w:rFonts w:ascii="メイリオ" w:eastAsia="メイリオ" w:hAnsi="メイリオ"/>
                              </w:rPr>
                            </w:pPr>
                            <w:r>
                              <w:rPr>
                                <w:rFonts w:ascii="メイリオ" w:eastAsia="メイリオ" w:hAnsi="メイリオ" w:hint="eastAsia"/>
                              </w:rPr>
                              <w:t>マニュアル（</w:t>
                            </w:r>
                            <w:r>
                              <w:rPr>
                                <w:rFonts w:ascii="メイリオ" w:eastAsia="メイリオ" w:hAnsi="メイリオ"/>
                              </w:rPr>
                              <w:t>R4.4.27</w:t>
                            </w:r>
                            <w:r>
                              <w:rPr>
                                <w:rFonts w:ascii="メイリオ" w:eastAsia="メイリオ" w:hAnsi="メイリオ" w:hint="eastAsia"/>
                              </w:rPr>
                              <w:t>改訂</w:t>
                            </w:r>
                            <w:r>
                              <w:rPr>
                                <w:rFonts w:ascii="メイリオ" w:eastAsia="メイリオ" w:hAnsi="メイリオ"/>
                              </w:rPr>
                              <w:t>第４版）「第</w:t>
                            </w:r>
                            <w:r>
                              <w:rPr>
                                <w:rFonts w:ascii="メイリオ" w:eastAsia="メイリオ" w:hAnsi="メイリオ" w:hint="eastAsia"/>
                              </w:rPr>
                              <w:t>２章 ３．（３）「</w:t>
                            </w:r>
                            <w:r>
                              <w:rPr>
                                <w:rFonts w:ascii="メイリオ" w:eastAsia="メイリオ" w:hAnsi="メイリオ"/>
                              </w:rPr>
                              <w:t>密接の場面への対応（</w:t>
                            </w:r>
                            <w:r>
                              <w:rPr>
                                <w:rFonts w:ascii="メイリオ" w:eastAsia="メイリオ" w:hAnsi="メイリオ" w:hint="eastAsia"/>
                              </w:rPr>
                              <w:t>マスクの</w:t>
                            </w:r>
                            <w:r>
                              <w:rPr>
                                <w:rFonts w:ascii="メイリオ" w:eastAsia="メイリオ" w:hAnsi="メイリオ"/>
                              </w:rPr>
                              <w:t>着用）」（</w:t>
                            </w:r>
                            <w:r>
                              <w:rPr>
                                <w:rFonts w:ascii="メイリオ" w:eastAsia="メイリオ" w:hAnsi="メイリオ" w:hint="eastAsia"/>
                              </w:rPr>
                              <w:t>P.2</w:t>
                            </w:r>
                            <w:r w:rsidR="008506FB">
                              <w:rPr>
                                <w:rFonts w:ascii="メイリオ" w:eastAsia="メイリオ" w:hAnsi="メイリオ"/>
                              </w:rPr>
                              <w:t>2</w:t>
                            </w:r>
                            <w:r w:rsidR="008506FB">
                              <w:rPr>
                                <w:rFonts w:ascii="メイリオ" w:eastAsia="メイリオ" w:hAnsi="メイリオ" w:hint="eastAsia"/>
                              </w:rPr>
                              <w:t>以降</w:t>
                            </w:r>
                            <w:r>
                              <w:rPr>
                                <w:rFonts w:ascii="メイリオ" w:eastAsia="メイリオ" w:hAnsi="メイリオ"/>
                              </w:rPr>
                              <w:t>）に、「（</w:t>
                            </w:r>
                            <w:r>
                              <w:rPr>
                                <w:rFonts w:ascii="メイリオ" w:eastAsia="メイリオ" w:hAnsi="メイリオ" w:hint="eastAsia"/>
                              </w:rPr>
                              <w:t>参考</w:t>
                            </w:r>
                            <w:r>
                              <w:rPr>
                                <w:rFonts w:ascii="メイリオ" w:eastAsia="メイリオ" w:hAnsi="メイリオ"/>
                              </w:rPr>
                              <w:t>）</w:t>
                            </w:r>
                            <w:r>
                              <w:rPr>
                                <w:rFonts w:ascii="メイリオ" w:eastAsia="メイリオ" w:hAnsi="メイリオ" w:hint="eastAsia"/>
                              </w:rPr>
                              <w:t>マスク着用の</w:t>
                            </w:r>
                            <w:r>
                              <w:rPr>
                                <w:rFonts w:ascii="メイリオ" w:eastAsia="メイリオ" w:hAnsi="メイリオ"/>
                              </w:rPr>
                              <w:t>考え方</w:t>
                            </w:r>
                            <w:r>
                              <w:rPr>
                                <w:rFonts w:ascii="メイリオ" w:eastAsia="メイリオ" w:hAnsi="メイリオ" w:hint="eastAsia"/>
                              </w:rPr>
                              <w:t>及び</w:t>
                            </w:r>
                            <w:r>
                              <w:rPr>
                                <w:rFonts w:ascii="メイリオ" w:eastAsia="メイリオ" w:hAnsi="メイリオ"/>
                              </w:rPr>
                              <w:t>就学前児の取扱いについて」を</w:t>
                            </w:r>
                            <w:r>
                              <w:rPr>
                                <w:rFonts w:ascii="メイリオ" w:eastAsia="メイリオ" w:hAnsi="メイリオ" w:hint="eastAsia"/>
                              </w:rPr>
                              <w:t>追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213723D" id="_x0000_t202" coordsize="21600,21600" o:spt="202" path="m,l,21600r21600,l21600,xe">
                <v:stroke joinstyle="miter"/>
                <v:path gradientshapeok="t" o:connecttype="rect"/>
              </v:shapetype>
              <v:shape id="テキスト ボックス 4" o:spid="_x0000_s1030" type="#_x0000_t202" style="position:absolute;left:0;text-align:left;margin-left:-4.15pt;margin-top:-54.75pt;width:427.15pt;height:53.35pt;z-index:2517120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" fillcolor="white [3201]" strokeweight=".5pt">
                <v:textbox>
                  <w:txbxContent>
                    <w:p w14:paraId="031938D9" w14:textId="1853DEAC" w:rsidR="00376B82" w:rsidRPr="00CC180F" w:rsidRDefault="00376B82" w:rsidP="00376B82">
                      <w:pPr>
                        <w:spacing w:line="280" w:lineRule="exact"/>
                        <w:rPr>
                          <w:rFonts w:ascii="メイリオ" w:eastAsia="メイリオ" w:hAnsi="メイリオ"/>
                        </w:rPr>
                      </w:pPr>
                      <w:r>
                        <w:rPr>
                          <w:rFonts w:ascii="メイリオ" w:eastAsia="メイリオ" w:hAnsi="メイリオ" w:hint="eastAsia"/>
                        </w:rPr>
                        <w:t>マニュアル（</w:t>
                      </w:r>
                      <w:r>
                        <w:rPr>
                          <w:rFonts w:ascii="メイリオ" w:eastAsia="メイリオ" w:hAnsi="メイリオ"/>
                        </w:rPr>
                        <w:t>R4.4.27</w:t>
                      </w:r>
                      <w:r>
                        <w:rPr>
                          <w:rFonts w:ascii="メイリオ" w:eastAsia="メイリオ" w:hAnsi="メイリオ" w:hint="eastAsia"/>
                        </w:rPr>
                        <w:t>改訂</w:t>
                      </w:r>
                      <w:r>
                        <w:rPr>
                          <w:rFonts w:ascii="メイリオ" w:eastAsia="メイリオ" w:hAnsi="メイリオ"/>
                        </w:rPr>
                        <w:t>第４版）「第</w:t>
                      </w:r>
                      <w:r>
                        <w:rPr>
                          <w:rFonts w:ascii="メイリオ" w:eastAsia="メイリオ" w:hAnsi="メイリオ" w:hint="eastAsia"/>
                        </w:rPr>
                        <w:t>２章 ３．（３）「</w:t>
                      </w:r>
                      <w:r>
                        <w:rPr>
                          <w:rFonts w:ascii="メイリオ" w:eastAsia="メイリオ" w:hAnsi="メイリオ"/>
                        </w:rPr>
                        <w:t>密接の場面への対応（</w:t>
                      </w:r>
                      <w:r>
                        <w:rPr>
                          <w:rFonts w:ascii="メイリオ" w:eastAsia="メイリオ" w:hAnsi="メイリオ" w:hint="eastAsia"/>
                        </w:rPr>
                        <w:t>マスクの</w:t>
                      </w:r>
                      <w:r>
                        <w:rPr>
                          <w:rFonts w:ascii="メイリオ" w:eastAsia="メイリオ" w:hAnsi="メイリオ"/>
                        </w:rPr>
                        <w:t>着用）」（</w:t>
                      </w:r>
                      <w:r>
                        <w:rPr>
                          <w:rFonts w:ascii="メイリオ" w:eastAsia="メイリオ" w:hAnsi="メイリオ" w:hint="eastAsia"/>
                        </w:rPr>
                        <w:t>P.2</w:t>
                      </w:r>
                      <w:r w:rsidR="008506FB">
                        <w:rPr>
                          <w:rFonts w:ascii="メイリオ" w:eastAsia="メイリオ" w:hAnsi="メイリオ"/>
                        </w:rPr>
                        <w:t>2</w:t>
                      </w:r>
                      <w:r w:rsidR="008506FB">
                        <w:rPr>
                          <w:rFonts w:ascii="メイリオ" w:eastAsia="メイリオ" w:hAnsi="メイリオ" w:hint="eastAsia"/>
                        </w:rPr>
                        <w:t>以降</w:t>
                      </w:r>
                      <w:r>
                        <w:rPr>
                          <w:rFonts w:ascii="メイリオ" w:eastAsia="メイリオ" w:hAnsi="メイリオ"/>
                        </w:rPr>
                        <w:t>）に、「（</w:t>
                      </w:r>
                      <w:r>
                        <w:rPr>
                          <w:rFonts w:ascii="メイリオ" w:eastAsia="メイリオ" w:hAnsi="メイリオ" w:hint="eastAsia"/>
                        </w:rPr>
                        <w:t>参考</w:t>
                      </w:r>
                      <w:r>
                        <w:rPr>
                          <w:rFonts w:ascii="メイリオ" w:eastAsia="メイリオ" w:hAnsi="メイリオ"/>
                        </w:rPr>
                        <w:t>）</w:t>
                      </w:r>
                      <w:r>
                        <w:rPr>
                          <w:rFonts w:ascii="メイリオ" w:eastAsia="メイリオ" w:hAnsi="メイリオ" w:hint="eastAsia"/>
                        </w:rPr>
                        <w:t>マスク着用の</w:t>
                      </w:r>
                      <w:r>
                        <w:rPr>
                          <w:rFonts w:ascii="メイリオ" w:eastAsia="メイリオ" w:hAnsi="メイリオ"/>
                        </w:rPr>
                        <w:t>考え方</w:t>
                      </w:r>
                      <w:r>
                        <w:rPr>
                          <w:rFonts w:ascii="メイリオ" w:eastAsia="メイリオ" w:hAnsi="メイリオ" w:hint="eastAsia"/>
                        </w:rPr>
                        <w:t>及び</w:t>
                      </w:r>
                      <w:r>
                        <w:rPr>
                          <w:rFonts w:ascii="メイリオ" w:eastAsia="メイリオ" w:hAnsi="メイリオ"/>
                        </w:rPr>
                        <w:t>就学前児の取扱いについて」を</w:t>
                      </w:r>
                      <w:r>
                        <w:rPr>
                          <w:rFonts w:ascii="メイリオ" w:eastAsia="メイリオ" w:hAnsi="メイリオ" w:hint="eastAsia"/>
                        </w:rPr>
                        <w:t>追加</w:t>
                      </w:r>
                    </w:p>
                  </w:txbxContent>
                </v:textbox>
                <w10:wrap anchorx="margin"/>
              </v:shape>
            </w:pict>
          </mc:Fallback>
        </mc:AlternateContent>
      </w:r>
      <w:r w:rsidR="00B201B6" w:rsidRPr="00C919A2">
        <w:rPr>
          <w:rFonts w:hint="eastAsia"/>
        </w:rPr>
        <w:t>第２章　学校における基本的な新型コロナウイルス感染症対策について</w:t>
      </w:r>
      <w:bookmarkEnd w:id="2"/>
    </w:p>
    <w:p w14:paraId="43B14B95" w14:textId="7FBE6505" w:rsidR="00B201B6" w:rsidRPr="00B201B6" w:rsidRDefault="00B201B6" w:rsidP="00B201B6">
      <w:pPr>
        <w:pStyle w:val="1"/>
        <w:ind w:left="0" w:firstLineChars="0" w:firstLine="0"/>
        <w:rPr>
          <w:sz w:val="28"/>
        </w:rPr>
      </w:pPr>
      <w:bookmarkStart w:id="5" w:name="_Toc101965491"/>
      <w:r w:rsidRPr="00B201B6">
        <w:rPr>
          <w:rFonts w:hint="eastAsia"/>
          <w:sz w:val="28"/>
        </w:rPr>
        <w:t>３．集団感染のリスクへの対応</w:t>
      </w:r>
      <w:bookmarkEnd w:id="5"/>
    </w:p>
    <w:p w14:paraId="463672AB" w14:textId="1D72BA9B" w:rsidR="00B201B6" w:rsidRDefault="00B201B6" w:rsidP="00B201B6">
      <w:pPr>
        <w:rPr>
          <w:rFonts w:ascii="ＭＳ ゴシック" w:eastAsia="ＭＳ ゴシック" w:hAnsi="ＭＳ ゴシック"/>
          <w:b/>
          <w:sz w:val="24"/>
        </w:rPr>
      </w:pPr>
      <w:bookmarkStart w:id="6" w:name="_Toc101965494"/>
      <w:r w:rsidRPr="00B201B6">
        <w:rPr>
          <w:rFonts w:ascii="ＭＳ ゴシック" w:eastAsia="ＭＳ ゴシック" w:hAnsi="ＭＳ ゴシック" w:hint="eastAsia"/>
          <w:b/>
          <w:sz w:val="24"/>
        </w:rPr>
        <w:t>（３）「密接」の場面への対応（マスクの着用）</w:t>
      </w:r>
      <w:bookmarkEnd w:id="6"/>
    </w:p>
    <w:p w14:paraId="6641C2E1" w14:textId="77777777" w:rsidR="008506FB" w:rsidRPr="00C919A2" w:rsidRDefault="008506FB" w:rsidP="008506FB">
      <w:pPr>
        <w:spacing w:beforeLines="50" w:before="180"/>
        <w:ind w:firstLineChars="200" w:firstLine="480"/>
        <w:rPr>
          <w:rFonts w:ascii="ＭＳ ゴシック" w:eastAsia="ＭＳ ゴシック" w:hAnsi="ＭＳ ゴシック"/>
          <w:b/>
          <w:sz w:val="24"/>
          <w:szCs w:val="24"/>
        </w:rPr>
      </w:pPr>
      <w:r w:rsidRPr="00C919A2">
        <w:rPr>
          <w:rFonts w:ascii="ＭＳ ゴシック" w:eastAsia="ＭＳ ゴシック" w:hAnsi="ＭＳ ゴシック"/>
          <w:noProof/>
          <w:sz w:val="24"/>
          <w:szCs w:val="24"/>
        </w:rPr>
        <w:drawing>
          <wp:anchor distT="0" distB="0" distL="114300" distR="114300" simplePos="0" relativeHeight="251714048" behindDoc="0" locked="0" layoutInCell="1" allowOverlap="1" wp14:anchorId="0430A14F" wp14:editId="58A8FBB6">
            <wp:simplePos x="0" y="0"/>
            <wp:positionH relativeFrom="column">
              <wp:posOffset>3282315</wp:posOffset>
            </wp:positionH>
            <wp:positionV relativeFrom="paragraph">
              <wp:posOffset>23495</wp:posOffset>
            </wp:positionV>
            <wp:extent cx="2200910" cy="1524000"/>
            <wp:effectExtent l="0" t="0" r="8890" b="0"/>
            <wp:wrapThrough wrapText="bothSides">
              <wp:wrapPolygon edited="0">
                <wp:start x="0" y="0"/>
                <wp:lineTo x="0" y="21330"/>
                <wp:lineTo x="21500" y="21330"/>
                <wp:lineTo x="21500" y="0"/>
                <wp:lineTo x="0" y="0"/>
              </wp:wrapPolygon>
            </wp:wrapThrough>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2200910" cy="152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919A2">
        <w:rPr>
          <w:rFonts w:ascii="ＭＳ ゴシック" w:eastAsia="ＭＳ ゴシック" w:hAnsi="ＭＳ ゴシック" w:hint="eastAsia"/>
          <w:sz w:val="24"/>
          <w:szCs w:val="24"/>
        </w:rPr>
        <w:t>①マスクの着用について</w:t>
      </w:r>
    </w:p>
    <w:p w14:paraId="03DE0C7B" w14:textId="77777777" w:rsidR="008506FB" w:rsidRPr="00C919A2" w:rsidRDefault="008506FB" w:rsidP="008506FB">
      <w:pPr>
        <w:ind w:leftChars="270" w:left="567" w:firstLineChars="140" w:firstLine="336"/>
        <w:rPr>
          <w:rFonts w:ascii="ＭＳ 明朝" w:eastAsia="ＭＳ 明朝" w:hAnsi="ＭＳ 明朝"/>
          <w:sz w:val="24"/>
          <w:szCs w:val="24"/>
        </w:rPr>
      </w:pPr>
      <w:r w:rsidRPr="00C919A2">
        <w:rPr>
          <w:rFonts w:ascii="ＭＳ 明朝" w:eastAsia="ＭＳ 明朝" w:hAnsi="ＭＳ 明朝" w:hint="eastAsia"/>
          <w:sz w:val="24"/>
          <w:szCs w:val="24"/>
        </w:rPr>
        <w:t>学校教育活動においては、近距離での会話や発声等が必要な場面も生じうることから、飛沫を飛ばさないよう、児童生徒等及び教職員は、</w:t>
      </w:r>
      <w:r w:rsidRPr="00C919A2">
        <w:rPr>
          <w:rFonts w:ascii="ＭＳ 明朝" w:eastAsia="ＭＳ 明朝" w:hAnsi="ＭＳ 明朝" w:hint="eastAsia"/>
          <w:b/>
          <w:sz w:val="24"/>
          <w:szCs w:val="24"/>
          <w:u w:val="thick"/>
        </w:rPr>
        <w:t>身体的距離が十分とれないときはマスクを着用するべき</w:t>
      </w:r>
      <w:r w:rsidRPr="00C919A2">
        <w:rPr>
          <w:rFonts w:ascii="ＭＳ 明朝" w:eastAsia="ＭＳ 明朝" w:hAnsi="ＭＳ 明朝" w:hint="eastAsia"/>
          <w:sz w:val="24"/>
          <w:szCs w:val="24"/>
        </w:rPr>
        <w:t>と考えられます。</w:t>
      </w:r>
    </w:p>
    <w:p w14:paraId="78917CE2" w14:textId="77777777" w:rsidR="008506FB" w:rsidRPr="00C919A2" w:rsidRDefault="008506FB" w:rsidP="008506FB">
      <w:pPr>
        <w:spacing w:afterLines="50" w:after="180"/>
        <w:ind w:leftChars="270" w:left="567" w:firstLineChars="140" w:firstLine="336"/>
        <w:rPr>
          <w:rFonts w:ascii="ＭＳ 明朝" w:eastAsia="ＭＳ 明朝" w:hAnsi="ＭＳ 明朝"/>
          <w:sz w:val="24"/>
          <w:szCs w:val="24"/>
        </w:rPr>
      </w:pPr>
      <w:r w:rsidRPr="00C919A2">
        <w:rPr>
          <w:rFonts w:ascii="ＭＳ 明朝" w:eastAsia="ＭＳ 明朝" w:hAnsi="ＭＳ 明朝" w:hint="eastAsia"/>
          <w:sz w:val="24"/>
          <w:szCs w:val="24"/>
        </w:rPr>
        <w:t>ただし、次の場合には、マスクを着用する必要はありません。</w:t>
      </w:r>
    </w:p>
    <w:p w14:paraId="0070DEC5" w14:textId="77777777" w:rsidR="008506FB" w:rsidRPr="00C919A2" w:rsidRDefault="008506FB" w:rsidP="008506FB">
      <w:pPr>
        <w:spacing w:afterLines="50" w:after="180"/>
        <w:ind w:leftChars="270" w:left="567" w:firstLineChars="140" w:firstLine="337"/>
        <w:rPr>
          <w:rFonts w:ascii="ＭＳ 明朝" w:eastAsia="ＭＳ 明朝" w:hAnsi="ＭＳ 明朝"/>
          <w:b/>
          <w:sz w:val="24"/>
          <w:szCs w:val="24"/>
          <w:u w:val="thick"/>
        </w:rPr>
      </w:pPr>
      <w:r w:rsidRPr="00C919A2">
        <w:rPr>
          <w:rFonts w:ascii="ＭＳ 明朝" w:eastAsia="ＭＳ 明朝" w:hAnsi="ＭＳ 明朝" w:hint="eastAsia"/>
          <w:b/>
          <w:sz w:val="24"/>
          <w:szCs w:val="24"/>
          <w:u w:val="thick"/>
        </w:rPr>
        <w:t>○十分な身体的距離が確保できる場合。</w:t>
      </w:r>
    </w:p>
    <w:p w14:paraId="051ED801" w14:textId="77777777" w:rsidR="008506FB" w:rsidRPr="00C919A2" w:rsidRDefault="008506FB" w:rsidP="008506FB">
      <w:pPr>
        <w:spacing w:afterLines="50" w:after="180"/>
        <w:ind w:leftChars="270" w:left="567" w:firstLineChars="140" w:firstLine="337"/>
        <w:rPr>
          <w:rFonts w:ascii="ＭＳ 明朝" w:eastAsia="ＭＳ 明朝" w:hAnsi="ＭＳ 明朝"/>
          <w:b/>
          <w:sz w:val="24"/>
          <w:szCs w:val="24"/>
          <w:u w:val="thick"/>
        </w:rPr>
      </w:pPr>
      <w:r w:rsidRPr="00C919A2">
        <w:rPr>
          <w:rFonts w:ascii="ＭＳ 明朝" w:eastAsia="ＭＳ 明朝" w:hAnsi="ＭＳ 明朝" w:hint="eastAsia"/>
          <w:b/>
          <w:sz w:val="24"/>
          <w:szCs w:val="24"/>
          <w:u w:val="thick"/>
        </w:rPr>
        <w:t>○活動を行う場所の気温・湿度や暑さ指数（</w:t>
      </w:r>
      <w:r w:rsidRPr="00C919A2">
        <w:rPr>
          <w:rFonts w:ascii="ＭＳ 明朝" w:eastAsia="ＭＳ 明朝" w:hAnsi="ＭＳ 明朝"/>
          <w:b/>
          <w:sz w:val="24"/>
          <w:szCs w:val="24"/>
          <w:u w:val="thick"/>
        </w:rPr>
        <w:t>WBGT）が高い場合。</w:t>
      </w:r>
    </w:p>
    <w:p w14:paraId="0B5146D4" w14:textId="77777777" w:rsidR="008506FB" w:rsidRPr="00C919A2" w:rsidRDefault="008506FB" w:rsidP="008506FB">
      <w:pPr>
        <w:spacing w:afterLines="50" w:after="180"/>
        <w:ind w:leftChars="500" w:left="1290" w:hangingChars="100" w:hanging="240"/>
        <w:rPr>
          <w:rFonts w:ascii="ＭＳ 明朝" w:eastAsia="ＭＳ 明朝" w:hAnsi="ＭＳ 明朝"/>
          <w:sz w:val="24"/>
          <w:szCs w:val="24"/>
        </w:rPr>
      </w:pPr>
      <w:r w:rsidRPr="00C919A2">
        <w:rPr>
          <w:rFonts w:ascii="ＭＳ 明朝" w:eastAsia="ＭＳ 明朝" w:hAnsi="ＭＳ 明朝" w:hint="eastAsia"/>
          <w:sz w:val="24"/>
          <w:szCs w:val="24"/>
        </w:rPr>
        <w:t>※夏期の気温・湿度や暑さ指数（</w:t>
      </w:r>
      <w:r w:rsidRPr="00C919A2">
        <w:rPr>
          <w:rFonts w:ascii="ＭＳ 明朝" w:eastAsia="ＭＳ 明朝" w:hAnsi="ＭＳ 明朝"/>
          <w:sz w:val="24"/>
          <w:szCs w:val="24"/>
        </w:rPr>
        <w:t>WBGT）が高い中でマスクを着用すると、熱中症などの健康被害が発生するリスクが高くなるおそれがあります。マスクを外す場合は、できるだけ人との十分な距離を保つ、近距離での会話を控えるようにするなどの配慮をすることが望ましいですが、</w:t>
      </w:r>
      <w:r w:rsidRPr="00C919A2">
        <w:rPr>
          <w:rFonts w:ascii="ＭＳ 明朝" w:eastAsia="ＭＳ 明朝" w:hAnsi="ＭＳ 明朝"/>
          <w:b/>
          <w:sz w:val="24"/>
          <w:szCs w:val="24"/>
          <w:u w:val="thick"/>
        </w:rPr>
        <w:t>熱中症も命に関わる危険があることを踏まえ、熱中症への対応を優先させてください。</w:t>
      </w:r>
    </w:p>
    <w:p w14:paraId="4816F549" w14:textId="77777777" w:rsidR="008506FB" w:rsidRPr="00C919A2" w:rsidRDefault="008506FB" w:rsidP="008506FB">
      <w:pPr>
        <w:spacing w:afterLines="50" w:after="180"/>
        <w:ind w:leftChars="500" w:left="1290" w:hangingChars="100" w:hanging="240"/>
        <w:rPr>
          <w:rFonts w:ascii="ＭＳ 明朝" w:eastAsia="ＭＳ 明朝" w:hAnsi="ＭＳ 明朝"/>
          <w:sz w:val="24"/>
          <w:szCs w:val="24"/>
        </w:rPr>
      </w:pPr>
      <w:r w:rsidRPr="00C919A2">
        <w:rPr>
          <w:rFonts w:ascii="ＭＳ 明朝" w:eastAsia="ＭＳ 明朝" w:hAnsi="ＭＳ 明朝" w:hint="eastAsia"/>
          <w:sz w:val="24"/>
          <w:szCs w:val="24"/>
        </w:rPr>
        <w:t>※マスクの取り外しについては、活動の態様や児童生徒等の様子なども踏まえ、現場で臨機応変に対応することが重要です。</w:t>
      </w:r>
    </w:p>
    <w:p w14:paraId="33CCC9EB" w14:textId="77777777" w:rsidR="008506FB" w:rsidRPr="00C919A2" w:rsidRDefault="008506FB" w:rsidP="008506FB">
      <w:pPr>
        <w:spacing w:afterLines="50" w:after="180"/>
        <w:ind w:leftChars="500" w:left="1291" w:hangingChars="100" w:hanging="241"/>
        <w:rPr>
          <w:rFonts w:ascii="ＭＳ 明朝" w:eastAsia="ＭＳ 明朝" w:hAnsi="ＭＳ 明朝"/>
          <w:b/>
          <w:sz w:val="24"/>
          <w:szCs w:val="24"/>
          <w:u w:val="thick"/>
        </w:rPr>
      </w:pPr>
      <w:r w:rsidRPr="00C919A2">
        <w:rPr>
          <w:rFonts w:ascii="ＭＳ 明朝" w:eastAsia="ＭＳ 明朝" w:hAnsi="ＭＳ 明朝" w:hint="eastAsia"/>
          <w:b/>
          <w:sz w:val="24"/>
          <w:szCs w:val="24"/>
          <w:u w:val="thick"/>
        </w:rPr>
        <w:t>※児童生徒等本人が暑さで息苦しいと感じた時などには、マスクを外すなど、自身の判断でも適切に対応できるように指導します。</w:t>
      </w:r>
    </w:p>
    <w:p w14:paraId="526B049A" w14:textId="77777777" w:rsidR="008506FB" w:rsidRPr="00C919A2" w:rsidRDefault="008506FB" w:rsidP="008506FB">
      <w:pPr>
        <w:ind w:leftChars="500" w:left="1290" w:hangingChars="100" w:hanging="240"/>
        <w:rPr>
          <w:rFonts w:ascii="ＭＳ 明朝" w:eastAsia="ＭＳ 明朝" w:hAnsi="ＭＳ 明朝"/>
          <w:sz w:val="24"/>
          <w:szCs w:val="24"/>
        </w:rPr>
      </w:pPr>
      <w:r w:rsidRPr="00C919A2">
        <w:rPr>
          <w:rFonts w:ascii="ＭＳ 明朝" w:eastAsia="ＭＳ 明朝" w:hAnsi="ＭＳ 明朝" w:hint="eastAsia"/>
          <w:sz w:val="24"/>
          <w:szCs w:val="24"/>
        </w:rPr>
        <w:t>※登下校中の対応については、「第３章　７．登下校」を参照。</w:t>
      </w:r>
    </w:p>
    <w:p w14:paraId="6E9C65AE" w14:textId="77777777" w:rsidR="008506FB" w:rsidRPr="00C919A2" w:rsidRDefault="008506FB" w:rsidP="008506FB">
      <w:pPr>
        <w:ind w:leftChars="270" w:left="567" w:firstLineChars="140" w:firstLine="336"/>
        <w:rPr>
          <w:rFonts w:ascii="ＭＳ 明朝" w:eastAsia="ＭＳ 明朝" w:hAnsi="ＭＳ 明朝"/>
          <w:sz w:val="24"/>
          <w:szCs w:val="24"/>
        </w:rPr>
      </w:pPr>
    </w:p>
    <w:p w14:paraId="00F5A6F8" w14:textId="77777777" w:rsidR="008506FB" w:rsidRPr="00C919A2" w:rsidRDefault="008506FB" w:rsidP="008506FB">
      <w:pPr>
        <w:ind w:leftChars="300" w:left="630" w:firstLineChars="100" w:firstLine="240"/>
        <w:rPr>
          <w:rFonts w:ascii="ＭＳ 明朝" w:eastAsia="ＭＳ 明朝" w:hAnsi="ＭＳ 明朝"/>
          <w:sz w:val="24"/>
          <w:szCs w:val="24"/>
        </w:rPr>
      </w:pPr>
      <w:r w:rsidRPr="00C919A2">
        <w:rPr>
          <w:rFonts w:ascii="ＭＳ 明朝" w:eastAsia="ＭＳ 明朝" w:hAnsi="ＭＳ 明朝" w:hint="eastAsia"/>
          <w:sz w:val="24"/>
          <w:szCs w:val="24"/>
        </w:rPr>
        <w:t>また、</w:t>
      </w:r>
      <w:r w:rsidRPr="00C919A2">
        <w:rPr>
          <w:rFonts w:ascii="ＭＳ 明朝" w:eastAsia="ＭＳ 明朝" w:hAnsi="ＭＳ 明朝" w:hint="eastAsia"/>
          <w:b/>
          <w:sz w:val="24"/>
          <w:szCs w:val="24"/>
          <w:u w:val="thick"/>
        </w:rPr>
        <w:t>体育の授業におけるマスクの着用は必要ありません</w:t>
      </w:r>
      <w:r w:rsidRPr="00C919A2">
        <w:rPr>
          <w:rFonts w:ascii="ＭＳ 明朝" w:eastAsia="ＭＳ 明朝" w:hAnsi="ＭＳ 明朝" w:hint="eastAsia"/>
          <w:sz w:val="24"/>
          <w:szCs w:val="24"/>
        </w:rPr>
        <w:t>。</w:t>
      </w:r>
    </w:p>
    <w:p w14:paraId="6B133B27" w14:textId="77777777" w:rsidR="008506FB" w:rsidRDefault="008506FB" w:rsidP="008506FB">
      <w:pPr>
        <w:ind w:leftChars="300" w:left="630" w:firstLineChars="100" w:firstLine="240"/>
        <w:jc w:val="left"/>
        <w:rPr>
          <w:rFonts w:ascii="ＭＳ 明朝" w:eastAsia="ＭＳ 明朝" w:hAnsi="ＭＳ 明朝"/>
          <w:sz w:val="24"/>
          <w:szCs w:val="24"/>
        </w:rPr>
      </w:pPr>
      <w:r w:rsidRPr="00C919A2">
        <w:rPr>
          <w:rFonts w:ascii="ＭＳ 明朝" w:eastAsia="ＭＳ 明朝" w:hAnsi="ＭＳ 明朝" w:hint="eastAsia"/>
          <w:sz w:val="24"/>
          <w:szCs w:val="24"/>
        </w:rPr>
        <w:t>ただし、十分な身体的距離が取れない状況で、十分な呼吸ができなくなるリスクや熱中症になるリスクがない場合には、マスクを着用するよう指導します。</w:t>
      </w:r>
    </w:p>
    <w:p w14:paraId="5BD136D0" w14:textId="77777777" w:rsidR="008506FB" w:rsidRPr="00934E0A" w:rsidRDefault="008506FB" w:rsidP="008506FB">
      <w:pPr>
        <w:ind w:leftChars="300" w:left="630" w:firstLineChars="100" w:firstLine="240"/>
        <w:jc w:val="left"/>
        <w:rPr>
          <w:rFonts w:ascii="ＭＳ 明朝" w:eastAsia="ＭＳ 明朝" w:hAnsi="ＭＳ 明朝"/>
          <w:color w:val="FF0000"/>
          <w:sz w:val="24"/>
          <w:szCs w:val="24"/>
        </w:rPr>
      </w:pPr>
      <w:r w:rsidRPr="00926ADF">
        <w:rPr>
          <w:rFonts w:ascii="ＭＳ 明朝" w:eastAsia="ＭＳ 明朝" w:hAnsi="ＭＳ 明朝" w:hint="eastAsia"/>
          <w:sz w:val="24"/>
          <w:szCs w:val="24"/>
        </w:rPr>
        <w:t>なお、幼児のマスク着用については、自分でできるようになっていくための継続的な声掛けや、息苦しくないかどうかについて教職員や保護者が十分に注意すること、本人の調子が悪い場合や持続的なマスクの着用が難しい場合には無理して着用させる必要はないことなど、「第５章　幼稚園において特に留意すべき事項について」の内容に十分留意してください。</w:t>
      </w:r>
    </w:p>
    <w:p w14:paraId="556D8986" w14:textId="77777777" w:rsidR="008506FB" w:rsidRPr="008506FB" w:rsidRDefault="008506FB" w:rsidP="00B201B6">
      <w:pPr>
        <w:rPr>
          <w:rFonts w:ascii="ＭＳ ゴシック" w:eastAsia="ＭＳ ゴシック" w:hAnsi="ＭＳ ゴシック"/>
          <w:b/>
          <w:sz w:val="24"/>
        </w:rPr>
      </w:pPr>
    </w:p>
    <w:p w14:paraId="32369720" w14:textId="53CFD091" w:rsidR="00B201B6" w:rsidRPr="008506FB" w:rsidRDefault="00B201B6" w:rsidP="00B201B6">
      <w:pPr>
        <w:rPr>
          <w:rFonts w:ascii="HG丸ｺﾞｼｯｸM-PRO" w:eastAsia="HG丸ｺﾞｼｯｸM-PRO" w:hAnsi="HG丸ｺﾞｼｯｸM-PRO"/>
          <w:sz w:val="24"/>
          <w:szCs w:val="24"/>
          <w:u w:val="wave"/>
        </w:rPr>
      </w:pPr>
      <w:r w:rsidRPr="008506FB">
        <w:rPr>
          <w:rFonts w:ascii="HG丸ｺﾞｼｯｸM-PRO" w:eastAsia="HG丸ｺﾞｼｯｸM-PRO" w:hAnsi="HG丸ｺﾞｼｯｸM-PRO" w:hint="eastAsia"/>
          <w:sz w:val="24"/>
          <w:szCs w:val="24"/>
          <w:u w:val="wave"/>
        </w:rPr>
        <w:t>（参考）マスク着用の考え方</w:t>
      </w:r>
      <w:r w:rsidR="00376B82" w:rsidRPr="008506FB">
        <w:rPr>
          <w:rFonts w:ascii="HG丸ｺﾞｼｯｸM-PRO" w:eastAsia="HG丸ｺﾞｼｯｸM-PRO" w:hAnsi="HG丸ｺﾞｼｯｸM-PRO" w:hint="eastAsia"/>
          <w:sz w:val="24"/>
          <w:szCs w:val="24"/>
          <w:u w:val="wave"/>
        </w:rPr>
        <w:t>及び就学前児の取扱いについて</w:t>
      </w:r>
    </w:p>
    <w:p w14:paraId="1F565D52" w14:textId="1C19D6D1" w:rsidR="00B201B6" w:rsidRDefault="00B201B6" w:rsidP="00B201B6">
      <w:pPr>
        <w:ind w:leftChars="100" w:left="210" w:firstLineChars="100" w:firstLine="240"/>
        <w:rPr>
          <w:rFonts w:ascii="ＭＳ 明朝" w:eastAsia="ＭＳ 明朝" w:hAnsi="ＭＳ 明朝"/>
          <w:sz w:val="24"/>
          <w:szCs w:val="24"/>
        </w:rPr>
      </w:pPr>
      <w:r w:rsidRPr="008506FB">
        <w:rPr>
          <w:rFonts w:ascii="ＭＳ 明朝" w:eastAsia="ＭＳ 明朝" w:hAnsi="ＭＳ 明朝" w:hint="eastAsia"/>
          <w:sz w:val="24"/>
          <w:szCs w:val="24"/>
          <w:u w:val="wave"/>
        </w:rPr>
        <w:t>令和４年５月2</w:t>
      </w:r>
      <w:r w:rsidRPr="008506FB">
        <w:rPr>
          <w:rFonts w:ascii="ＭＳ 明朝" w:eastAsia="ＭＳ 明朝" w:hAnsi="ＭＳ 明朝"/>
          <w:sz w:val="24"/>
          <w:szCs w:val="24"/>
          <w:u w:val="wave"/>
        </w:rPr>
        <w:t>4</w:t>
      </w:r>
      <w:r w:rsidRPr="008506FB">
        <w:rPr>
          <w:rFonts w:ascii="ＭＳ 明朝" w:eastAsia="ＭＳ 明朝" w:hAnsi="ＭＳ 明朝" w:hint="eastAsia"/>
          <w:sz w:val="24"/>
          <w:szCs w:val="24"/>
          <w:u w:val="wave"/>
        </w:rPr>
        <w:t>日付け文部科学省事務連</w:t>
      </w:r>
      <w:r w:rsidR="000269E6">
        <w:rPr>
          <w:rFonts w:ascii="ＭＳ 明朝" w:eastAsia="ＭＳ 明朝" w:hAnsi="ＭＳ 明朝" w:hint="eastAsia"/>
          <w:sz w:val="24"/>
          <w:szCs w:val="24"/>
          <w:u w:val="wave"/>
        </w:rPr>
        <w:t>絡「学校生活における児童生徒等のマスクの着用について」により、マスク着用の考え方及び就学前児の取扱いについて</w:t>
      </w:r>
      <w:r w:rsidRPr="008506FB">
        <w:rPr>
          <w:rFonts w:ascii="ＭＳ 明朝" w:eastAsia="ＭＳ 明朝" w:hAnsi="ＭＳ 明朝" w:hint="eastAsia"/>
          <w:sz w:val="24"/>
          <w:szCs w:val="24"/>
          <w:u w:val="wave"/>
        </w:rPr>
        <w:t>示されたので、以下を参考にすること。</w:t>
      </w:r>
    </w:p>
    <w:p w14:paraId="26950740" w14:textId="1CC40D6C" w:rsidR="00657B7B" w:rsidRDefault="00657B7B" w:rsidP="008506FB">
      <w:pPr>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w:drawing>
          <wp:anchor distT="0" distB="0" distL="114300" distR="114300" simplePos="0" relativeHeight="251717120" behindDoc="0" locked="0" layoutInCell="1" allowOverlap="1" wp14:anchorId="6D532ED4" wp14:editId="1317A4DE">
            <wp:simplePos x="0" y="0"/>
            <wp:positionH relativeFrom="column">
              <wp:posOffset>-470535</wp:posOffset>
            </wp:positionH>
            <wp:positionV relativeFrom="paragraph">
              <wp:posOffset>130174</wp:posOffset>
            </wp:positionV>
            <wp:extent cx="6271260" cy="5013325"/>
            <wp:effectExtent l="0" t="0" r="0"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71475" cy="501349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B15BA8" w14:textId="7DD62E88" w:rsidR="008506FB" w:rsidRDefault="008506FB" w:rsidP="008506FB">
      <w:pPr>
        <w:rPr>
          <w:rFonts w:ascii="HG丸ｺﾞｼｯｸM-PRO" w:eastAsia="HG丸ｺﾞｼｯｸM-PRO" w:hAnsi="HG丸ｺﾞｼｯｸM-PRO"/>
          <w:sz w:val="24"/>
          <w:szCs w:val="24"/>
        </w:rPr>
      </w:pPr>
    </w:p>
    <w:p w14:paraId="147C4DDB" w14:textId="3E43FB0A" w:rsidR="008506FB" w:rsidRDefault="008506FB" w:rsidP="008506FB">
      <w:pPr>
        <w:rPr>
          <w:rFonts w:ascii="HG丸ｺﾞｼｯｸM-PRO" w:eastAsia="HG丸ｺﾞｼｯｸM-PRO" w:hAnsi="HG丸ｺﾞｼｯｸM-PRO"/>
          <w:sz w:val="24"/>
          <w:szCs w:val="24"/>
        </w:rPr>
      </w:pPr>
    </w:p>
    <w:p w14:paraId="510291D6" w14:textId="6AA1AB76" w:rsidR="00657B7B" w:rsidRDefault="00657B7B" w:rsidP="008506FB">
      <w:pPr>
        <w:rPr>
          <w:rFonts w:ascii="HG丸ｺﾞｼｯｸM-PRO" w:eastAsia="HG丸ｺﾞｼｯｸM-PRO" w:hAnsi="HG丸ｺﾞｼｯｸM-PRO"/>
          <w:sz w:val="24"/>
          <w:szCs w:val="24"/>
        </w:rPr>
      </w:pPr>
    </w:p>
    <w:p w14:paraId="573BBD36" w14:textId="29D69750" w:rsidR="00657B7B" w:rsidRDefault="00657B7B" w:rsidP="008506FB">
      <w:pPr>
        <w:rPr>
          <w:rFonts w:ascii="HG丸ｺﾞｼｯｸM-PRO" w:eastAsia="HG丸ｺﾞｼｯｸM-PRO" w:hAnsi="HG丸ｺﾞｼｯｸM-PRO"/>
          <w:sz w:val="24"/>
          <w:szCs w:val="24"/>
        </w:rPr>
      </w:pPr>
    </w:p>
    <w:p w14:paraId="2877919C" w14:textId="0E19D455" w:rsidR="00657B7B" w:rsidRDefault="00657B7B" w:rsidP="008506FB">
      <w:pPr>
        <w:rPr>
          <w:rFonts w:ascii="HG丸ｺﾞｼｯｸM-PRO" w:eastAsia="HG丸ｺﾞｼｯｸM-PRO" w:hAnsi="HG丸ｺﾞｼｯｸM-PRO"/>
          <w:sz w:val="24"/>
          <w:szCs w:val="24"/>
        </w:rPr>
      </w:pPr>
    </w:p>
    <w:p w14:paraId="0FF37F5F" w14:textId="0B6A25B9" w:rsidR="00657B7B" w:rsidRDefault="00657B7B" w:rsidP="008506FB">
      <w:pPr>
        <w:rPr>
          <w:rFonts w:ascii="HG丸ｺﾞｼｯｸM-PRO" w:eastAsia="HG丸ｺﾞｼｯｸM-PRO" w:hAnsi="HG丸ｺﾞｼｯｸM-PRO"/>
          <w:sz w:val="24"/>
          <w:szCs w:val="24"/>
        </w:rPr>
      </w:pPr>
    </w:p>
    <w:p w14:paraId="0235E541" w14:textId="68A8A72F" w:rsidR="00657B7B" w:rsidRDefault="00657B7B" w:rsidP="008506FB">
      <w:pPr>
        <w:rPr>
          <w:rFonts w:ascii="HG丸ｺﾞｼｯｸM-PRO" w:eastAsia="HG丸ｺﾞｼｯｸM-PRO" w:hAnsi="HG丸ｺﾞｼｯｸM-PRO"/>
          <w:sz w:val="24"/>
          <w:szCs w:val="24"/>
        </w:rPr>
      </w:pPr>
    </w:p>
    <w:p w14:paraId="2922953D" w14:textId="2EC40380" w:rsidR="00657B7B" w:rsidRDefault="00657B7B" w:rsidP="008506FB">
      <w:pPr>
        <w:rPr>
          <w:rFonts w:ascii="HG丸ｺﾞｼｯｸM-PRO" w:eastAsia="HG丸ｺﾞｼｯｸM-PRO" w:hAnsi="HG丸ｺﾞｼｯｸM-PRO"/>
          <w:sz w:val="24"/>
          <w:szCs w:val="24"/>
        </w:rPr>
      </w:pPr>
    </w:p>
    <w:p w14:paraId="30C72423" w14:textId="62C21600" w:rsidR="00657B7B" w:rsidRDefault="00657B7B" w:rsidP="008506FB">
      <w:pPr>
        <w:rPr>
          <w:rFonts w:ascii="HG丸ｺﾞｼｯｸM-PRO" w:eastAsia="HG丸ｺﾞｼｯｸM-PRO" w:hAnsi="HG丸ｺﾞｼｯｸM-PRO"/>
          <w:sz w:val="24"/>
          <w:szCs w:val="24"/>
        </w:rPr>
      </w:pPr>
    </w:p>
    <w:p w14:paraId="4AD2DC2F" w14:textId="1655DD47" w:rsidR="00657B7B" w:rsidRDefault="00657B7B" w:rsidP="008506FB">
      <w:pPr>
        <w:rPr>
          <w:rFonts w:ascii="HG丸ｺﾞｼｯｸM-PRO" w:eastAsia="HG丸ｺﾞｼｯｸM-PRO" w:hAnsi="HG丸ｺﾞｼｯｸM-PRO"/>
          <w:sz w:val="24"/>
          <w:szCs w:val="24"/>
        </w:rPr>
      </w:pPr>
    </w:p>
    <w:p w14:paraId="7716BD56" w14:textId="3E6A968F" w:rsidR="00657B7B" w:rsidRDefault="00657B7B" w:rsidP="008506FB">
      <w:pPr>
        <w:rPr>
          <w:rFonts w:ascii="HG丸ｺﾞｼｯｸM-PRO" w:eastAsia="HG丸ｺﾞｼｯｸM-PRO" w:hAnsi="HG丸ｺﾞｼｯｸM-PRO"/>
          <w:sz w:val="24"/>
          <w:szCs w:val="24"/>
        </w:rPr>
      </w:pPr>
    </w:p>
    <w:p w14:paraId="1A1ED1C8" w14:textId="2B62935D" w:rsidR="00657B7B" w:rsidRDefault="00657B7B" w:rsidP="008506FB">
      <w:pPr>
        <w:rPr>
          <w:rFonts w:ascii="HG丸ｺﾞｼｯｸM-PRO" w:eastAsia="HG丸ｺﾞｼｯｸM-PRO" w:hAnsi="HG丸ｺﾞｼｯｸM-PRO"/>
          <w:sz w:val="24"/>
          <w:szCs w:val="24"/>
        </w:rPr>
      </w:pPr>
    </w:p>
    <w:p w14:paraId="7FBC28FA" w14:textId="707D08FC" w:rsidR="00657B7B" w:rsidRDefault="00657B7B" w:rsidP="008506FB">
      <w:pPr>
        <w:rPr>
          <w:rFonts w:ascii="HG丸ｺﾞｼｯｸM-PRO" w:eastAsia="HG丸ｺﾞｼｯｸM-PRO" w:hAnsi="HG丸ｺﾞｼｯｸM-PRO"/>
          <w:sz w:val="24"/>
          <w:szCs w:val="24"/>
        </w:rPr>
      </w:pPr>
    </w:p>
    <w:p w14:paraId="07CEA9A8" w14:textId="1E4F3A1F" w:rsidR="00657B7B" w:rsidRDefault="00657B7B" w:rsidP="008506FB">
      <w:pPr>
        <w:rPr>
          <w:rFonts w:ascii="HG丸ｺﾞｼｯｸM-PRO" w:eastAsia="HG丸ｺﾞｼｯｸM-PRO" w:hAnsi="HG丸ｺﾞｼｯｸM-PRO"/>
          <w:sz w:val="24"/>
          <w:szCs w:val="24"/>
        </w:rPr>
      </w:pPr>
    </w:p>
    <w:p w14:paraId="6075718E" w14:textId="14923A91" w:rsidR="00657B7B" w:rsidRDefault="00657B7B" w:rsidP="008506FB">
      <w:pPr>
        <w:rPr>
          <w:rFonts w:ascii="HG丸ｺﾞｼｯｸM-PRO" w:eastAsia="HG丸ｺﾞｼｯｸM-PRO" w:hAnsi="HG丸ｺﾞｼｯｸM-PRO"/>
          <w:sz w:val="24"/>
          <w:szCs w:val="24"/>
        </w:rPr>
      </w:pPr>
    </w:p>
    <w:p w14:paraId="48DD8852" w14:textId="75C37BBE" w:rsidR="00657B7B" w:rsidRDefault="00657B7B" w:rsidP="008506FB">
      <w:pPr>
        <w:rPr>
          <w:rFonts w:ascii="HG丸ｺﾞｼｯｸM-PRO" w:eastAsia="HG丸ｺﾞｼｯｸM-PRO" w:hAnsi="HG丸ｺﾞｼｯｸM-PRO"/>
          <w:sz w:val="24"/>
          <w:szCs w:val="24"/>
        </w:rPr>
      </w:pPr>
    </w:p>
    <w:p w14:paraId="676F0C93" w14:textId="2A425A9D" w:rsidR="00657B7B" w:rsidRDefault="00657B7B" w:rsidP="008506FB">
      <w:pPr>
        <w:rPr>
          <w:rFonts w:ascii="HG丸ｺﾞｼｯｸM-PRO" w:eastAsia="HG丸ｺﾞｼｯｸM-PRO" w:hAnsi="HG丸ｺﾞｼｯｸM-PRO"/>
          <w:sz w:val="24"/>
          <w:szCs w:val="24"/>
        </w:rPr>
      </w:pPr>
    </w:p>
    <w:p w14:paraId="4E9B1280" w14:textId="2E218DB2" w:rsidR="00657B7B" w:rsidRDefault="00657B7B" w:rsidP="008506FB">
      <w:pPr>
        <w:rPr>
          <w:rFonts w:ascii="HG丸ｺﾞｼｯｸM-PRO" w:eastAsia="HG丸ｺﾞｼｯｸM-PRO" w:hAnsi="HG丸ｺﾞｼｯｸM-PRO"/>
          <w:sz w:val="24"/>
          <w:szCs w:val="24"/>
        </w:rPr>
      </w:pPr>
    </w:p>
    <w:p w14:paraId="5845AD4B" w14:textId="041608F7" w:rsidR="00657B7B" w:rsidRDefault="00657B7B" w:rsidP="008506FB">
      <w:pPr>
        <w:rPr>
          <w:rFonts w:ascii="HG丸ｺﾞｼｯｸM-PRO" w:eastAsia="HG丸ｺﾞｼｯｸM-PRO" w:hAnsi="HG丸ｺﾞｼｯｸM-PRO"/>
          <w:sz w:val="24"/>
          <w:szCs w:val="24"/>
        </w:rPr>
      </w:pPr>
    </w:p>
    <w:p w14:paraId="5C62A2BA" w14:textId="4F099FD9" w:rsidR="00657B7B" w:rsidRDefault="00657B7B" w:rsidP="008506FB">
      <w:pPr>
        <w:rPr>
          <w:rFonts w:ascii="HG丸ｺﾞｼｯｸM-PRO" w:eastAsia="HG丸ｺﾞｼｯｸM-PRO" w:hAnsi="HG丸ｺﾞｼｯｸM-PRO"/>
          <w:sz w:val="24"/>
          <w:szCs w:val="24"/>
        </w:rPr>
      </w:pPr>
    </w:p>
    <w:p w14:paraId="3F461F59" w14:textId="002D792B" w:rsidR="00657B7B" w:rsidRDefault="00657B7B" w:rsidP="008506FB">
      <w:pPr>
        <w:rPr>
          <w:rFonts w:ascii="HG丸ｺﾞｼｯｸM-PRO" w:eastAsia="HG丸ｺﾞｼｯｸM-PRO" w:hAnsi="HG丸ｺﾞｼｯｸM-PRO"/>
          <w:sz w:val="24"/>
          <w:szCs w:val="24"/>
        </w:rPr>
      </w:pPr>
    </w:p>
    <w:p w14:paraId="6B8E264F" w14:textId="77777777" w:rsidR="00657B7B" w:rsidRDefault="00657B7B" w:rsidP="008506FB">
      <w:pPr>
        <w:rPr>
          <w:rFonts w:ascii="HG丸ｺﾞｼｯｸM-PRO" w:eastAsia="HG丸ｺﾞｼｯｸM-PRO" w:hAnsi="HG丸ｺﾞｼｯｸM-PRO"/>
          <w:sz w:val="24"/>
          <w:szCs w:val="24"/>
        </w:rPr>
      </w:pPr>
    </w:p>
    <w:p w14:paraId="0A07196D" w14:textId="5E1631AB" w:rsidR="008506FB" w:rsidRPr="00D80321" w:rsidRDefault="008506FB" w:rsidP="008506FB">
      <w:pPr>
        <w:rPr>
          <w:rFonts w:ascii="HG丸ｺﾞｼｯｸM-PRO" w:eastAsia="HG丸ｺﾞｼｯｸM-PRO" w:hAnsi="HG丸ｺﾞｼｯｸM-PRO"/>
          <w:sz w:val="24"/>
          <w:szCs w:val="24"/>
        </w:rPr>
      </w:pPr>
      <w:r w:rsidRPr="00D80321">
        <w:rPr>
          <w:rFonts w:ascii="HG丸ｺﾞｼｯｸM-PRO" w:eastAsia="HG丸ｺﾞｼｯｸM-PRO" w:hAnsi="HG丸ｺﾞｼｯｸM-PRO" w:hint="eastAsia"/>
          <w:sz w:val="24"/>
          <w:szCs w:val="24"/>
        </w:rPr>
        <w:t>（参考）透明マスクの活用について</w:t>
      </w:r>
    </w:p>
    <w:p w14:paraId="4D6713CF" w14:textId="77777777" w:rsidR="008506FB" w:rsidRPr="00D80321" w:rsidRDefault="008506FB" w:rsidP="008506FB">
      <w:pPr>
        <w:spacing w:beforeLines="50" w:before="180"/>
        <w:ind w:leftChars="100" w:left="210" w:firstLineChars="100" w:firstLine="240"/>
        <w:jc w:val="left"/>
        <w:rPr>
          <w:rFonts w:ascii="ＭＳ 明朝" w:eastAsia="ＭＳ 明朝" w:hAnsi="ＭＳ 明朝"/>
          <w:sz w:val="24"/>
          <w:szCs w:val="24"/>
        </w:rPr>
      </w:pPr>
      <w:r w:rsidRPr="00D80321">
        <w:rPr>
          <w:rFonts w:ascii="ＭＳ 明朝" w:eastAsia="ＭＳ 明朝" w:hAnsi="ＭＳ 明朝" w:hint="eastAsia"/>
          <w:sz w:val="24"/>
          <w:szCs w:val="24"/>
        </w:rPr>
        <w:t>幼児児童生徒の発達段階や特性に応じた成長を支援する観点から、必要に応じて、表情や口の動きが見えつつ鼻や口元が覆われる透明マスクの活用が考えられます。</w:t>
      </w:r>
    </w:p>
    <w:p w14:paraId="087D85C6" w14:textId="77777777" w:rsidR="008506FB" w:rsidRPr="00D80321" w:rsidRDefault="008506FB" w:rsidP="008506FB">
      <w:pPr>
        <w:ind w:leftChars="100" w:left="486" w:hangingChars="115" w:hanging="276"/>
        <w:jc w:val="left"/>
        <w:rPr>
          <w:rFonts w:ascii="HG丸ｺﾞｼｯｸM-PRO" w:eastAsia="HG丸ｺﾞｼｯｸM-PRO" w:hAnsi="HG丸ｺﾞｼｯｸM-PRO"/>
          <w:sz w:val="24"/>
          <w:szCs w:val="24"/>
        </w:rPr>
      </w:pPr>
      <w:r w:rsidRPr="00D80321">
        <w:rPr>
          <w:rFonts w:ascii="HG丸ｺﾞｼｯｸM-PRO" w:eastAsia="HG丸ｺﾞｼｯｸM-PRO" w:hAnsi="HG丸ｺﾞｼｯｸM-PRO" w:hint="eastAsia"/>
          <w:sz w:val="24"/>
          <w:szCs w:val="24"/>
        </w:rPr>
        <w:t>（参考）フェイスシールド・マウスシールドついて</w:t>
      </w:r>
    </w:p>
    <w:p w14:paraId="5281BE31" w14:textId="77777777" w:rsidR="008506FB" w:rsidRPr="00D80321" w:rsidRDefault="008506FB" w:rsidP="008506FB">
      <w:pPr>
        <w:spacing w:beforeLines="50" w:before="180"/>
        <w:ind w:leftChars="100" w:left="210" w:firstLineChars="100" w:firstLine="240"/>
        <w:jc w:val="left"/>
        <w:rPr>
          <w:rFonts w:ascii="ＭＳ 明朝" w:eastAsia="ＭＳ 明朝" w:hAnsi="ＭＳ 明朝"/>
          <w:sz w:val="24"/>
          <w:szCs w:val="24"/>
        </w:rPr>
      </w:pPr>
      <w:r w:rsidRPr="00D80321">
        <w:rPr>
          <w:rFonts w:ascii="ＭＳ 明朝" w:eastAsia="ＭＳ 明朝" w:hAnsi="ＭＳ 明朝" w:hint="eastAsia"/>
          <w:sz w:val="24"/>
          <w:szCs w:val="24"/>
        </w:rPr>
        <w:t>フェイスシールドやマウスシールドは、密閉度も不十分であり、マスクに比べ効果が弱いことに留意する必要があるとされています。（フェイスシールドはもともとマスクと併用し眼からの飛沫感染防止のため、マウスシールドはこれまで一部産業界から使われてきたものであり、新型コロナウイルス感染防止については、今後さらなるエビデンスの蓄積が必要とされています。）</w:t>
      </w:r>
    </w:p>
    <w:p w14:paraId="566A3FA8" w14:textId="77777777" w:rsidR="008506FB" w:rsidRPr="00D80321" w:rsidRDefault="008506FB" w:rsidP="008506FB">
      <w:pPr>
        <w:spacing w:beforeLines="50" w:before="180"/>
        <w:ind w:leftChars="100" w:left="210" w:firstLineChars="100" w:firstLine="240"/>
        <w:jc w:val="left"/>
        <w:rPr>
          <w:rStyle w:val="aa"/>
          <w:rFonts w:ascii="ＭＳ 明朝" w:eastAsia="ＭＳ 明朝" w:hAnsi="ＭＳ 明朝"/>
          <w:strike/>
          <w:color w:val="auto"/>
          <w:sz w:val="18"/>
          <w:szCs w:val="21"/>
          <w:u w:val="none"/>
        </w:rPr>
      </w:pPr>
      <w:r w:rsidRPr="00D80321">
        <w:rPr>
          <w:rFonts w:ascii="ＭＳ 明朝" w:eastAsia="ＭＳ 明朝" w:hAnsi="ＭＳ 明朝" w:hint="eastAsia"/>
          <w:sz w:val="24"/>
          <w:szCs w:val="24"/>
        </w:rPr>
        <w:t>例えば、教育活動の中で、顔の表情を見せたり、発音のための口の動きを見せたりすることが必要な場合であって、透明マスクの確保等が困難な場合には、フェイスシールドやマウスシールドを活用することも一つの方策と考えられますが、この場合には身体的距離をとりながら行います</w:t>
      </w:r>
      <w:r w:rsidRPr="00D80321">
        <w:rPr>
          <w:rFonts w:ascii="ＭＳ 明朝" w:eastAsia="ＭＳ 明朝" w:hAnsi="ＭＳ 明朝"/>
          <w:sz w:val="24"/>
          <w:szCs w:val="24"/>
        </w:rPr>
        <w:t>*。</w:t>
      </w:r>
    </w:p>
    <w:p w14:paraId="4518F26A" w14:textId="77777777" w:rsidR="008506FB" w:rsidRPr="00D80321" w:rsidRDefault="008506FB" w:rsidP="008506FB">
      <w:pPr>
        <w:adjustRightInd w:val="0"/>
        <w:snapToGrid w:val="0"/>
        <w:spacing w:line="276" w:lineRule="auto"/>
        <w:ind w:firstLineChars="600" w:firstLine="1080"/>
        <w:rPr>
          <w:rFonts w:ascii="ＭＳ 明朝" w:eastAsia="ＭＳ 明朝" w:hAnsi="ＭＳ 明朝"/>
          <w:sz w:val="18"/>
          <w:szCs w:val="21"/>
        </w:rPr>
      </w:pPr>
      <w:r w:rsidRPr="00D80321">
        <w:rPr>
          <w:rFonts w:ascii="ＭＳ 明朝" w:eastAsia="ＭＳ 明朝" w:hAnsi="ＭＳ 明朝" w:hint="eastAsia"/>
          <w:sz w:val="18"/>
          <w:szCs w:val="21"/>
        </w:rPr>
        <w:t>*</w:t>
      </w:r>
      <w:r w:rsidRPr="00D80321">
        <w:rPr>
          <w:rFonts w:ascii="ＭＳ 明朝" w:eastAsia="ＭＳ 明朝" w:hAnsi="ＭＳ 明朝"/>
          <w:sz w:val="18"/>
          <w:szCs w:val="21"/>
        </w:rPr>
        <w:t xml:space="preserve"> 「</w:t>
      </w:r>
      <w:r w:rsidRPr="00D80321">
        <w:rPr>
          <w:rFonts w:ascii="ＭＳ 明朝" w:eastAsia="ＭＳ 明朝" w:hAnsi="ＭＳ 明朝" w:hint="eastAsia"/>
          <w:sz w:val="18"/>
          <w:szCs w:val="21"/>
        </w:rPr>
        <w:t>分科会から政府への提言　感染リスクが高まる「５つの場面」と「感染リスクを下げ</w:t>
      </w:r>
    </w:p>
    <w:p w14:paraId="691892F0" w14:textId="77777777" w:rsidR="008506FB" w:rsidRPr="00D80321" w:rsidRDefault="008506FB" w:rsidP="008506FB">
      <w:pPr>
        <w:adjustRightInd w:val="0"/>
        <w:snapToGrid w:val="0"/>
        <w:spacing w:line="276" w:lineRule="auto"/>
        <w:ind w:firstLineChars="700" w:firstLine="1260"/>
        <w:rPr>
          <w:rFonts w:ascii="ＭＳ 明朝" w:eastAsia="ＭＳ 明朝" w:hAnsi="ＭＳ 明朝"/>
          <w:sz w:val="18"/>
          <w:szCs w:val="21"/>
        </w:rPr>
      </w:pPr>
      <w:r w:rsidRPr="00D80321">
        <w:rPr>
          <w:rFonts w:ascii="ＭＳ 明朝" w:eastAsia="ＭＳ 明朝" w:hAnsi="ＭＳ 明朝" w:hint="eastAsia"/>
          <w:sz w:val="18"/>
          <w:szCs w:val="21"/>
        </w:rPr>
        <w:t>ながら会食を楽しむ工夫」</w:t>
      </w:r>
      <w:r w:rsidRPr="00D80321">
        <w:rPr>
          <w:rFonts w:ascii="ＭＳ 明朝" w:eastAsia="ＭＳ 明朝" w:hAnsi="ＭＳ 明朝"/>
          <w:sz w:val="18"/>
          <w:szCs w:val="21"/>
        </w:rPr>
        <w:t>（令和２年10 月23 日</w:t>
      </w:r>
      <w:r w:rsidRPr="00D80321">
        <w:rPr>
          <w:rFonts w:ascii="ＭＳ 明朝" w:eastAsia="ＭＳ 明朝" w:hAnsi="ＭＳ 明朝" w:hint="eastAsia"/>
          <w:sz w:val="18"/>
          <w:szCs w:val="21"/>
        </w:rPr>
        <w:t>新型コロナウイルス感染症対策分科会</w:t>
      </w:r>
      <w:r w:rsidRPr="00D80321">
        <w:rPr>
          <w:rFonts w:ascii="ＭＳ 明朝" w:eastAsia="ＭＳ 明朝" w:hAnsi="ＭＳ 明朝"/>
          <w:sz w:val="18"/>
          <w:szCs w:val="21"/>
        </w:rPr>
        <w:t>）」</w:t>
      </w:r>
    </w:p>
    <w:p w14:paraId="6EC9F77F" w14:textId="77777777" w:rsidR="008506FB" w:rsidRPr="00220CBE" w:rsidRDefault="008506FB" w:rsidP="008506FB">
      <w:pPr>
        <w:adjustRightInd w:val="0"/>
        <w:snapToGrid w:val="0"/>
        <w:spacing w:line="276" w:lineRule="auto"/>
        <w:ind w:firstLineChars="1000" w:firstLine="1800"/>
        <w:jc w:val="right"/>
        <w:rPr>
          <w:rFonts w:ascii="ＭＳ 明朝" w:eastAsia="ＭＳ 明朝" w:hAnsi="ＭＳ 明朝"/>
          <w:sz w:val="18"/>
          <w:szCs w:val="21"/>
        </w:rPr>
      </w:pPr>
      <w:r w:rsidRPr="00D80321">
        <w:rPr>
          <w:rFonts w:ascii="ＭＳ 明朝" w:eastAsia="ＭＳ 明朝" w:hAnsi="ＭＳ 明朝"/>
          <w:sz w:val="18"/>
          <w:szCs w:val="21"/>
        </w:rPr>
        <w:t>https://www.cas.go.jp/jp/seisaku/ful/bunkakai/teigen_12_1.pdf</w:t>
      </w:r>
    </w:p>
    <w:p w14:paraId="5528BC12" w14:textId="77777777" w:rsidR="008506FB" w:rsidRPr="00C919A2" w:rsidRDefault="008506FB" w:rsidP="008506FB">
      <w:pPr>
        <w:ind w:left="516" w:hangingChars="215" w:hanging="516"/>
        <w:jc w:val="left"/>
        <w:rPr>
          <w:rFonts w:ascii="HG丸ｺﾞｼｯｸM-PRO" w:eastAsia="HG丸ｺﾞｼｯｸM-PRO" w:hAnsi="HG丸ｺﾞｼｯｸM-PRO"/>
          <w:sz w:val="24"/>
          <w:szCs w:val="24"/>
        </w:rPr>
      </w:pPr>
    </w:p>
    <w:p w14:paraId="16C3DEFA" w14:textId="77777777" w:rsidR="008506FB" w:rsidRPr="00C919A2" w:rsidRDefault="008506FB" w:rsidP="008506FB">
      <w:pPr>
        <w:ind w:leftChars="100" w:left="463" w:hangingChars="115" w:hanging="253"/>
        <w:jc w:val="left"/>
        <w:rPr>
          <w:rFonts w:ascii="HG丸ｺﾞｼｯｸM-PRO" w:eastAsia="HG丸ｺﾞｼｯｸM-PRO" w:hAnsi="HG丸ｺﾞｼｯｸM-PRO"/>
          <w:sz w:val="24"/>
          <w:szCs w:val="24"/>
        </w:rPr>
      </w:pPr>
      <w:r w:rsidRPr="00C919A2">
        <w:rPr>
          <w:rFonts w:ascii="UD デジタル 教科書体 NP-R" w:eastAsia="UD デジタル 教科書体 NP-R" w:hAnsi="HG丸ｺﾞｼｯｸM-PRO"/>
          <w:noProof/>
          <w:sz w:val="22"/>
        </w:rPr>
        <w:drawing>
          <wp:anchor distT="0" distB="0" distL="114300" distR="114300" simplePos="0" relativeHeight="251716096" behindDoc="0" locked="0" layoutInCell="1" allowOverlap="1" wp14:anchorId="5157D05E" wp14:editId="30E19A10">
            <wp:simplePos x="0" y="0"/>
            <wp:positionH relativeFrom="column">
              <wp:posOffset>358140</wp:posOffset>
            </wp:positionH>
            <wp:positionV relativeFrom="paragraph">
              <wp:posOffset>215900</wp:posOffset>
            </wp:positionV>
            <wp:extent cx="4076700" cy="1591945"/>
            <wp:effectExtent l="0" t="0" r="0" b="8255"/>
            <wp:wrapNone/>
            <wp:docPr id="62"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76700" cy="15919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919A2">
        <w:rPr>
          <w:rFonts w:ascii="HG丸ｺﾞｼｯｸM-PRO" w:eastAsia="HG丸ｺﾞｼｯｸM-PRO" w:hAnsi="HG丸ｺﾞｼｯｸM-PRO" w:hint="eastAsia"/>
          <w:sz w:val="24"/>
          <w:szCs w:val="24"/>
        </w:rPr>
        <w:t>（参考）正しいマスクの着用について</w:t>
      </w:r>
    </w:p>
    <w:p w14:paraId="734DC787" w14:textId="77777777" w:rsidR="008506FB" w:rsidRPr="00C919A2" w:rsidRDefault="008506FB" w:rsidP="008506FB">
      <w:pPr>
        <w:ind w:leftChars="100" w:left="486" w:hangingChars="115" w:hanging="276"/>
        <w:jc w:val="left"/>
        <w:rPr>
          <w:rFonts w:ascii="HG丸ｺﾞｼｯｸM-PRO" w:eastAsia="HG丸ｺﾞｼｯｸM-PRO" w:hAnsi="HG丸ｺﾞｼｯｸM-PRO"/>
          <w:sz w:val="24"/>
          <w:szCs w:val="24"/>
        </w:rPr>
      </w:pPr>
    </w:p>
    <w:p w14:paraId="09EC746A" w14:textId="77777777" w:rsidR="008506FB" w:rsidRPr="00C919A2" w:rsidRDefault="008506FB" w:rsidP="008506FB">
      <w:pPr>
        <w:ind w:leftChars="100" w:left="486" w:hangingChars="115" w:hanging="276"/>
        <w:jc w:val="left"/>
        <w:rPr>
          <w:rFonts w:ascii="ＭＳ ゴシック" w:eastAsia="ＭＳ ゴシック" w:hAnsi="ＭＳ ゴシック"/>
          <w:sz w:val="24"/>
          <w:szCs w:val="24"/>
        </w:rPr>
      </w:pPr>
    </w:p>
    <w:p w14:paraId="4F3ACF6A" w14:textId="77777777" w:rsidR="008506FB" w:rsidRPr="00C919A2" w:rsidRDefault="008506FB" w:rsidP="008506FB">
      <w:pPr>
        <w:widowControl/>
        <w:jc w:val="left"/>
        <w:rPr>
          <w:rFonts w:ascii="ＭＳ ゴシック" w:eastAsia="ＭＳ ゴシック" w:hAnsi="ＭＳ ゴシック"/>
          <w:sz w:val="24"/>
          <w:szCs w:val="24"/>
        </w:rPr>
      </w:pPr>
    </w:p>
    <w:p w14:paraId="1E33E53C" w14:textId="77777777" w:rsidR="008506FB" w:rsidRPr="00C919A2" w:rsidRDefault="008506FB" w:rsidP="008506FB">
      <w:pPr>
        <w:widowControl/>
        <w:jc w:val="left"/>
        <w:rPr>
          <w:rFonts w:ascii="ＭＳ ゴシック" w:eastAsia="ＭＳ ゴシック" w:hAnsi="ＭＳ ゴシック"/>
          <w:sz w:val="24"/>
          <w:szCs w:val="24"/>
        </w:rPr>
      </w:pPr>
    </w:p>
    <w:p w14:paraId="47EDEC76" w14:textId="77777777" w:rsidR="008506FB" w:rsidRPr="00C919A2" w:rsidRDefault="008506FB" w:rsidP="008506FB">
      <w:pPr>
        <w:widowControl/>
        <w:jc w:val="left"/>
        <w:rPr>
          <w:rFonts w:ascii="ＭＳ ゴシック" w:eastAsia="ＭＳ ゴシック" w:hAnsi="ＭＳ ゴシック"/>
          <w:sz w:val="24"/>
          <w:szCs w:val="24"/>
        </w:rPr>
      </w:pPr>
    </w:p>
    <w:p w14:paraId="0D955784" w14:textId="77777777" w:rsidR="008506FB" w:rsidRDefault="008506FB" w:rsidP="008506FB">
      <w:pPr>
        <w:ind w:leftChars="100" w:left="486" w:hangingChars="115" w:hanging="276"/>
        <w:jc w:val="left"/>
        <w:rPr>
          <w:rFonts w:ascii="ＭＳ ゴシック" w:eastAsia="ＭＳ ゴシック" w:hAnsi="ＭＳ ゴシック"/>
          <w:sz w:val="24"/>
          <w:szCs w:val="24"/>
        </w:rPr>
      </w:pPr>
    </w:p>
    <w:p w14:paraId="354B24F7" w14:textId="77777777" w:rsidR="008506FB" w:rsidRDefault="008506FB" w:rsidP="008506FB">
      <w:pPr>
        <w:ind w:leftChars="100" w:left="486" w:hangingChars="115" w:hanging="276"/>
        <w:jc w:val="left"/>
        <w:rPr>
          <w:rFonts w:ascii="ＭＳ ゴシック" w:eastAsia="ＭＳ ゴシック" w:hAnsi="ＭＳ ゴシック"/>
          <w:sz w:val="24"/>
          <w:szCs w:val="24"/>
        </w:rPr>
      </w:pPr>
    </w:p>
    <w:p w14:paraId="1ED5F28C" w14:textId="77777777" w:rsidR="008506FB" w:rsidRDefault="008506FB" w:rsidP="008506FB">
      <w:pPr>
        <w:ind w:leftChars="100" w:left="486" w:hangingChars="115" w:hanging="276"/>
        <w:jc w:val="left"/>
        <w:rPr>
          <w:rFonts w:ascii="ＭＳ ゴシック" w:eastAsia="ＭＳ ゴシック" w:hAnsi="ＭＳ ゴシック"/>
          <w:sz w:val="24"/>
          <w:szCs w:val="24"/>
        </w:rPr>
      </w:pPr>
    </w:p>
    <w:p w14:paraId="10C69E08" w14:textId="77777777" w:rsidR="008506FB" w:rsidRPr="00D80321" w:rsidRDefault="008506FB" w:rsidP="008506FB">
      <w:pPr>
        <w:jc w:val="left"/>
        <w:rPr>
          <w:rFonts w:ascii="HG丸ｺﾞｼｯｸM-PRO" w:eastAsia="HG丸ｺﾞｼｯｸM-PRO" w:hAnsi="HG丸ｺﾞｼｯｸM-PRO"/>
          <w:sz w:val="24"/>
          <w:szCs w:val="24"/>
        </w:rPr>
      </w:pPr>
      <w:r w:rsidRPr="00D80321">
        <w:rPr>
          <w:rFonts w:ascii="HG丸ｺﾞｼｯｸM-PRO" w:eastAsia="HG丸ｺﾞｼｯｸM-PRO" w:hAnsi="HG丸ｺﾞｼｯｸM-PRO" w:hint="eastAsia"/>
          <w:sz w:val="24"/>
          <w:szCs w:val="24"/>
        </w:rPr>
        <w:t>（参考）マスクの素材について</w:t>
      </w:r>
    </w:p>
    <w:p w14:paraId="2EA96316" w14:textId="77777777" w:rsidR="008506FB" w:rsidRPr="00D80321" w:rsidRDefault="008506FB" w:rsidP="008506FB">
      <w:pPr>
        <w:ind w:leftChars="100" w:left="210" w:firstLineChars="100" w:firstLine="240"/>
        <w:jc w:val="left"/>
        <w:rPr>
          <w:rFonts w:ascii="ＭＳ 明朝" w:eastAsia="ＭＳ 明朝" w:hAnsi="ＭＳ 明朝"/>
          <w:sz w:val="24"/>
          <w:szCs w:val="24"/>
        </w:rPr>
      </w:pPr>
      <w:r w:rsidRPr="00D80321">
        <w:rPr>
          <w:rFonts w:ascii="ＭＳ 明朝" w:eastAsia="ＭＳ 明朝" w:hAnsi="ＭＳ 明朝" w:hint="eastAsia"/>
          <w:sz w:val="24"/>
          <w:szCs w:val="24"/>
        </w:rPr>
        <w:t>マスクの素材等によってマスクの効果には違いが生まれます。一般的なマスクでは、不織布マスクが最も高い効果を持ち、次に布マスク、その次にウレタンマスクの順に効果があるとされて</w:t>
      </w:r>
      <w:r w:rsidRPr="00926ADF">
        <w:rPr>
          <w:rFonts w:ascii="ＭＳ 明朝" w:eastAsia="ＭＳ 明朝" w:hAnsi="ＭＳ 明朝" w:hint="eastAsia"/>
          <w:sz w:val="24"/>
          <w:szCs w:val="24"/>
        </w:rPr>
        <w:t>おり、不織布マスクが推奨されています</w:t>
      </w:r>
      <w:r w:rsidRPr="00D80321">
        <w:rPr>
          <w:rFonts w:ascii="ＭＳ 明朝" w:eastAsia="ＭＳ 明朝" w:hAnsi="ＭＳ 明朝" w:hint="eastAsia"/>
          <w:sz w:val="24"/>
          <w:szCs w:val="24"/>
        </w:rPr>
        <w:t>。こうしたことを保護者に適宜情報提供することも考えられます。</w:t>
      </w:r>
    </w:p>
    <w:p w14:paraId="334B1617" w14:textId="77777777" w:rsidR="008506FB" w:rsidRPr="00D80321" w:rsidRDefault="008506FB" w:rsidP="008506FB">
      <w:pPr>
        <w:adjustRightInd w:val="0"/>
        <w:snapToGrid w:val="0"/>
        <w:spacing w:line="276" w:lineRule="auto"/>
        <w:rPr>
          <w:rFonts w:ascii="ＭＳ 明朝" w:eastAsia="ＭＳ 明朝" w:hAnsi="ＭＳ 明朝"/>
          <w:sz w:val="18"/>
          <w:szCs w:val="21"/>
        </w:rPr>
      </w:pPr>
      <w:r w:rsidRPr="00D80321">
        <w:rPr>
          <w:rFonts w:ascii="ＭＳ 明朝" w:eastAsia="ＭＳ 明朝" w:hAnsi="ＭＳ 明朝" w:hint="eastAsia"/>
          <w:sz w:val="18"/>
          <w:szCs w:val="21"/>
        </w:rPr>
        <w:t>*</w:t>
      </w:r>
      <w:r w:rsidRPr="00D80321">
        <w:rPr>
          <w:rFonts w:ascii="ＭＳ 明朝" w:eastAsia="ＭＳ 明朝" w:hAnsi="ＭＳ 明朝"/>
          <w:sz w:val="18"/>
          <w:szCs w:val="21"/>
        </w:rPr>
        <w:t xml:space="preserve"> </w:t>
      </w:r>
      <w:r w:rsidRPr="00D80321">
        <w:rPr>
          <w:rFonts w:ascii="ＭＳ 明朝" w:eastAsia="ＭＳ 明朝" w:hAnsi="ＭＳ 明朝" w:hint="eastAsia"/>
          <w:sz w:val="18"/>
          <w:szCs w:val="21"/>
        </w:rPr>
        <w:t>厚生労働省ホームページ</w:t>
      </w:r>
      <w:r w:rsidRPr="00D80321">
        <w:rPr>
          <w:rFonts w:ascii="ＭＳ 明朝" w:eastAsia="ＭＳ 明朝" w:hAnsi="ＭＳ 明朝"/>
          <w:sz w:val="18"/>
          <w:szCs w:val="21"/>
        </w:rPr>
        <w:t>「</w:t>
      </w:r>
      <w:r w:rsidRPr="00D80321">
        <w:rPr>
          <w:rFonts w:ascii="ＭＳ 明朝" w:eastAsia="ＭＳ 明朝" w:hAnsi="ＭＳ 明朝" w:hint="eastAsia"/>
          <w:sz w:val="18"/>
          <w:szCs w:val="21"/>
        </w:rPr>
        <w:t>新型コロナウイルスに関するQ&amp;A（一般の方向け）」「問　マスクはどのような</w:t>
      </w:r>
    </w:p>
    <w:p w14:paraId="629B34B0" w14:textId="77777777" w:rsidR="008506FB" w:rsidRPr="00D80321" w:rsidRDefault="008506FB" w:rsidP="008506FB">
      <w:pPr>
        <w:adjustRightInd w:val="0"/>
        <w:snapToGrid w:val="0"/>
        <w:spacing w:line="276" w:lineRule="auto"/>
        <w:ind w:firstLineChars="100" w:firstLine="180"/>
        <w:rPr>
          <w:rFonts w:ascii="ＭＳ 明朝" w:eastAsia="ＭＳ 明朝" w:hAnsi="ＭＳ 明朝"/>
          <w:sz w:val="18"/>
          <w:szCs w:val="21"/>
        </w:rPr>
      </w:pPr>
      <w:r w:rsidRPr="00D80321">
        <w:rPr>
          <w:rFonts w:ascii="ＭＳ 明朝" w:eastAsia="ＭＳ 明朝" w:hAnsi="ＭＳ 明朝" w:hint="eastAsia"/>
          <w:sz w:val="18"/>
          <w:szCs w:val="21"/>
        </w:rPr>
        <w:t>効果があるのでしょうか。</w:t>
      </w:r>
      <w:r w:rsidRPr="00D80321">
        <w:rPr>
          <w:rFonts w:ascii="ＭＳ 明朝" w:eastAsia="ＭＳ 明朝" w:hAnsi="ＭＳ 明朝"/>
          <w:sz w:val="18"/>
          <w:szCs w:val="21"/>
        </w:rPr>
        <w:t>」</w:t>
      </w:r>
    </w:p>
    <w:p w14:paraId="774136F3" w14:textId="276E3079" w:rsidR="008506FB" w:rsidRDefault="008506FB" w:rsidP="008506FB">
      <w:pPr>
        <w:jc w:val="left"/>
        <w:rPr>
          <w:rFonts w:ascii="ＭＳ 明朝" w:eastAsia="ＭＳ 明朝" w:hAnsi="ＭＳ 明朝"/>
          <w:sz w:val="18"/>
          <w:szCs w:val="21"/>
        </w:rPr>
      </w:pPr>
      <w:r w:rsidRPr="00D80321">
        <w:rPr>
          <w:rFonts w:ascii="ＭＳ 明朝" w:eastAsia="ＭＳ 明朝" w:hAnsi="ＭＳ 明朝"/>
          <w:sz w:val="18"/>
          <w:szCs w:val="21"/>
        </w:rPr>
        <w:t>https://www.mhlw.go.jp/stf/seisakunitsuite/bunya/kenkou_iryou/dengue_fever_qa_00001.html#Q4-1</w:t>
      </w:r>
    </w:p>
    <w:p w14:paraId="494656AB" w14:textId="77777777" w:rsidR="008506FB" w:rsidRPr="008506FB" w:rsidRDefault="008506FB" w:rsidP="008506FB">
      <w:pPr>
        <w:jc w:val="left"/>
        <w:rPr>
          <w:rFonts w:ascii="ＭＳ ゴシック" w:eastAsia="ＭＳ ゴシック" w:hAnsi="ＭＳ ゴシック"/>
          <w:sz w:val="24"/>
          <w:szCs w:val="24"/>
        </w:rPr>
      </w:pPr>
    </w:p>
    <w:p w14:paraId="1BE60184" w14:textId="77777777" w:rsidR="008506FB" w:rsidRPr="00C919A2" w:rsidRDefault="008506FB" w:rsidP="008506FB">
      <w:pPr>
        <w:ind w:leftChars="100" w:left="486" w:hangingChars="115" w:hanging="276"/>
        <w:jc w:val="left"/>
        <w:rPr>
          <w:rFonts w:ascii="ＭＳ ゴシック" w:eastAsia="ＭＳ ゴシック" w:hAnsi="ＭＳ ゴシック"/>
          <w:sz w:val="24"/>
          <w:szCs w:val="24"/>
        </w:rPr>
      </w:pPr>
      <w:r w:rsidRPr="00C919A2">
        <w:rPr>
          <w:rFonts w:ascii="ＭＳ ゴシック" w:eastAsia="ＭＳ ゴシック" w:hAnsi="ＭＳ ゴシック" w:hint="eastAsia"/>
          <w:sz w:val="24"/>
          <w:szCs w:val="24"/>
        </w:rPr>
        <w:t>②マスクの取扱いについて</w:t>
      </w:r>
    </w:p>
    <w:p w14:paraId="61D4D488" w14:textId="77777777" w:rsidR="008506FB" w:rsidRPr="00C919A2" w:rsidRDefault="008506FB" w:rsidP="008506FB">
      <w:pPr>
        <w:ind w:leftChars="200" w:left="420" w:firstLineChars="100" w:firstLine="240"/>
        <w:jc w:val="left"/>
        <w:rPr>
          <w:rFonts w:ascii="ＭＳ 明朝" w:eastAsia="ＭＳ 明朝" w:hAnsi="ＭＳ 明朝"/>
          <w:sz w:val="24"/>
          <w:szCs w:val="24"/>
        </w:rPr>
      </w:pPr>
      <w:r w:rsidRPr="00C919A2">
        <w:rPr>
          <w:rFonts w:ascii="ＭＳ 明朝" w:eastAsia="ＭＳ 明朝" w:hAnsi="ＭＳ 明朝" w:hint="eastAsia"/>
          <w:sz w:val="24"/>
          <w:szCs w:val="24"/>
        </w:rPr>
        <w:t>マスクを外す際には、ゴムやひもをつまんで外し、手指にウイルス等が付着しないよう、なるべくマスクの表面には触れず、内側を折りたたんで清潔なビニールや布等に置くなどして清潔に保ちます。</w:t>
      </w:r>
    </w:p>
    <w:p w14:paraId="3CEA4C5C" w14:textId="77777777" w:rsidR="008506FB" w:rsidRPr="00C919A2" w:rsidRDefault="008506FB" w:rsidP="008506FB">
      <w:pPr>
        <w:spacing w:beforeLines="50" w:before="180"/>
        <w:ind w:left="516" w:hangingChars="215" w:hanging="516"/>
        <w:jc w:val="left"/>
        <w:rPr>
          <w:rFonts w:ascii="ＭＳ ゴシック" w:eastAsia="ＭＳ ゴシック" w:hAnsi="ＭＳ ゴシック"/>
          <w:sz w:val="24"/>
          <w:szCs w:val="24"/>
        </w:rPr>
      </w:pPr>
      <w:r w:rsidRPr="00C919A2">
        <w:rPr>
          <w:rFonts w:ascii="ＭＳ 明朝" w:eastAsia="ＭＳ 明朝" w:hAnsi="ＭＳ 明朝" w:hint="eastAsia"/>
          <w:sz w:val="24"/>
          <w:szCs w:val="24"/>
        </w:rPr>
        <w:t xml:space="preserve">　　　マスクを廃棄する際も、マスクの表面には触れずにビニール袋等に入れて、袋の口を縛って密閉してから廃棄します。</w:t>
      </w:r>
    </w:p>
    <w:p w14:paraId="03802EEE" w14:textId="77777777" w:rsidR="008506FB" w:rsidRPr="00C919A2" w:rsidRDefault="008506FB" w:rsidP="008506FB">
      <w:pPr>
        <w:ind w:firstLineChars="100" w:firstLine="240"/>
        <w:jc w:val="left"/>
        <w:rPr>
          <w:rFonts w:ascii="ＭＳ ゴシック" w:eastAsia="ＭＳ ゴシック" w:hAnsi="ＭＳ ゴシック"/>
          <w:sz w:val="24"/>
          <w:szCs w:val="24"/>
        </w:rPr>
      </w:pPr>
    </w:p>
    <w:p w14:paraId="67951B34" w14:textId="77777777" w:rsidR="008506FB" w:rsidRPr="00C919A2" w:rsidRDefault="008506FB" w:rsidP="008506FB">
      <w:pPr>
        <w:ind w:firstLineChars="100" w:firstLine="240"/>
        <w:jc w:val="left"/>
        <w:rPr>
          <w:rFonts w:ascii="ＭＳ ゴシック" w:eastAsia="ＭＳ ゴシック" w:hAnsi="ＭＳ ゴシック"/>
          <w:sz w:val="24"/>
          <w:szCs w:val="24"/>
        </w:rPr>
      </w:pPr>
      <w:r w:rsidRPr="00C919A2">
        <w:rPr>
          <w:rFonts w:ascii="ＭＳ ゴシック" w:eastAsia="ＭＳ ゴシック" w:hAnsi="ＭＳ ゴシック" w:hint="eastAsia"/>
          <w:sz w:val="24"/>
          <w:szCs w:val="24"/>
        </w:rPr>
        <w:t>③布製マスクの衛生管理について（布製マスクの洗い方）</w:t>
      </w:r>
    </w:p>
    <w:p w14:paraId="5E418350" w14:textId="77777777" w:rsidR="008506FB" w:rsidRPr="00C919A2" w:rsidRDefault="008506FB" w:rsidP="008506FB">
      <w:pPr>
        <w:ind w:leftChars="226" w:left="475" w:firstLineChars="100" w:firstLine="240"/>
        <w:jc w:val="left"/>
        <w:rPr>
          <w:rFonts w:ascii="ＭＳ 明朝" w:eastAsia="ＭＳ 明朝" w:hAnsi="ＭＳ 明朝"/>
          <w:sz w:val="24"/>
          <w:szCs w:val="24"/>
        </w:rPr>
      </w:pPr>
      <w:r w:rsidRPr="00C919A2">
        <w:rPr>
          <w:rFonts w:ascii="ＭＳ 明朝" w:eastAsia="ＭＳ 明朝" w:hAnsi="ＭＳ 明朝" w:hint="eastAsia"/>
          <w:sz w:val="24"/>
          <w:szCs w:val="24"/>
        </w:rPr>
        <w:t>布製マスクは１日１回の洗濯により、おおむね１か月の利用が可能です。経済産業省が、洗い方に関する動画をインターネット上に掲載しています（YouTube metichannel「布マスクをご利用のみなさまへ」）。</w:t>
      </w:r>
    </w:p>
    <w:p w14:paraId="125783B5" w14:textId="77777777" w:rsidR="008506FB" w:rsidRPr="00C919A2" w:rsidRDefault="008506FB" w:rsidP="008506FB">
      <w:pPr>
        <w:ind w:leftChars="226" w:left="489" w:hangingChars="6" w:hanging="14"/>
        <w:jc w:val="left"/>
        <w:rPr>
          <w:rFonts w:ascii="ＭＳ 明朝" w:eastAsia="ＭＳ 明朝" w:hAnsi="ＭＳ 明朝"/>
          <w:sz w:val="24"/>
          <w:szCs w:val="24"/>
        </w:rPr>
      </w:pPr>
      <w:r w:rsidRPr="00C919A2">
        <w:rPr>
          <w:rFonts w:ascii="ＭＳ 明朝" w:eastAsia="ＭＳ 明朝" w:hAnsi="ＭＳ 明朝" w:hint="eastAsia"/>
          <w:sz w:val="24"/>
          <w:szCs w:val="24"/>
        </w:rPr>
        <w:t>（検索方法）</w:t>
      </w:r>
    </w:p>
    <w:p w14:paraId="426482F5" w14:textId="77777777" w:rsidR="008506FB" w:rsidRPr="00C919A2" w:rsidRDefault="008506FB" w:rsidP="008506FB">
      <w:pPr>
        <w:ind w:leftChars="232" w:left="487" w:firstLineChars="82" w:firstLine="197"/>
        <w:jc w:val="left"/>
        <w:rPr>
          <w:rFonts w:ascii="ＭＳ 明朝" w:eastAsia="ＭＳ 明朝" w:hAnsi="ＭＳ 明朝"/>
          <w:sz w:val="24"/>
          <w:szCs w:val="24"/>
        </w:rPr>
      </w:pPr>
      <w:r w:rsidRPr="00C919A2">
        <w:rPr>
          <w:rFonts w:ascii="ＭＳ 明朝" w:eastAsia="ＭＳ 明朝" w:hAnsi="ＭＳ 明朝" w:hint="eastAsia"/>
          <w:sz w:val="24"/>
          <w:szCs w:val="24"/>
        </w:rPr>
        <w:t>・YouTubeから「布マスクをご利用のみなさまへ」で検索して下さい。</w:t>
      </w:r>
    </w:p>
    <w:p w14:paraId="2500C06E" w14:textId="77777777" w:rsidR="008506FB" w:rsidRPr="00C919A2" w:rsidRDefault="00D61C5E" w:rsidP="008506FB">
      <w:pPr>
        <w:ind w:leftChars="232" w:left="487" w:firstLineChars="182" w:firstLine="382"/>
        <w:jc w:val="left"/>
        <w:rPr>
          <w:rFonts w:ascii="Meiryo UI" w:eastAsia="Meiryo UI" w:hAnsi="Meiryo UI"/>
          <w:szCs w:val="21"/>
        </w:rPr>
      </w:pPr>
      <w:hyperlink r:id="rId13" w:history="1">
        <w:r w:rsidR="008506FB" w:rsidRPr="00C919A2">
          <w:rPr>
            <w:rStyle w:val="aa"/>
            <w:rFonts w:ascii="Meiryo UI" w:eastAsia="Meiryo UI" w:hAnsi="Meiryo UI" w:hint="eastAsia"/>
            <w:szCs w:val="21"/>
          </w:rPr>
          <w:t>https://www.youtube.com/watch?v=AKNNZRRo74o</w:t>
        </w:r>
      </w:hyperlink>
    </w:p>
    <w:p w14:paraId="28E3041E" w14:textId="77777777" w:rsidR="008506FB" w:rsidRPr="00C919A2" w:rsidRDefault="008506FB" w:rsidP="008506FB">
      <w:pPr>
        <w:ind w:firstLineChars="100" w:firstLine="240"/>
        <w:jc w:val="left"/>
        <w:rPr>
          <w:rFonts w:ascii="ＭＳ ゴシック" w:eastAsia="ＭＳ ゴシック" w:hAnsi="ＭＳ ゴシック"/>
          <w:sz w:val="24"/>
          <w:szCs w:val="24"/>
        </w:rPr>
      </w:pPr>
    </w:p>
    <w:p w14:paraId="2821C9AB" w14:textId="77777777" w:rsidR="008506FB" w:rsidRPr="00C919A2" w:rsidRDefault="008506FB" w:rsidP="008506FB">
      <w:pPr>
        <w:ind w:firstLineChars="100" w:firstLine="240"/>
        <w:jc w:val="left"/>
        <w:rPr>
          <w:rFonts w:ascii="ＭＳ ゴシック" w:eastAsia="ＭＳ ゴシック" w:hAnsi="ＭＳ ゴシック"/>
          <w:sz w:val="24"/>
          <w:szCs w:val="24"/>
        </w:rPr>
      </w:pPr>
      <w:r w:rsidRPr="00C919A2">
        <w:rPr>
          <w:rFonts w:ascii="ＭＳ ゴシック" w:eastAsia="ＭＳ ゴシック" w:hAnsi="ＭＳ ゴシック" w:hint="eastAsia"/>
          <w:sz w:val="24"/>
          <w:szCs w:val="24"/>
        </w:rPr>
        <w:t>④手作りマスクの作成について</w:t>
      </w:r>
    </w:p>
    <w:p w14:paraId="334265A3" w14:textId="77777777" w:rsidR="008506FB" w:rsidRPr="00C919A2" w:rsidRDefault="008506FB" w:rsidP="008506FB">
      <w:pPr>
        <w:ind w:leftChars="226" w:left="475" w:firstLineChars="100" w:firstLine="240"/>
        <w:jc w:val="left"/>
        <w:rPr>
          <w:rFonts w:ascii="ＭＳ 明朝" w:eastAsia="ＭＳ 明朝" w:hAnsi="ＭＳ 明朝"/>
          <w:sz w:val="24"/>
          <w:szCs w:val="24"/>
        </w:rPr>
      </w:pPr>
      <w:r w:rsidRPr="00C919A2">
        <w:rPr>
          <w:rFonts w:ascii="ＭＳ 明朝" w:eastAsia="ＭＳ 明朝" w:hAnsi="ＭＳ 明朝" w:hint="eastAsia"/>
          <w:sz w:val="24"/>
          <w:szCs w:val="24"/>
        </w:rPr>
        <w:t>手作りマスクの作成方法については、文部科学省ホームページ上の「子供の学び応援サイト」も参考にしてください。</w:t>
      </w:r>
    </w:p>
    <w:p w14:paraId="1541E0C1" w14:textId="77777777" w:rsidR="008506FB" w:rsidRPr="00C919A2" w:rsidRDefault="00D61C5E" w:rsidP="008506FB">
      <w:pPr>
        <w:ind w:leftChars="200" w:left="420" w:firstLineChars="200" w:firstLine="420"/>
        <w:jc w:val="left"/>
        <w:rPr>
          <w:rStyle w:val="aa"/>
          <w:rFonts w:ascii="Meiryo UI" w:eastAsia="Meiryo UI" w:hAnsi="Meiryo UI"/>
          <w:szCs w:val="21"/>
        </w:rPr>
      </w:pPr>
      <w:hyperlink r:id="rId14" w:history="1">
        <w:r w:rsidR="008506FB" w:rsidRPr="00C919A2">
          <w:rPr>
            <w:rStyle w:val="aa"/>
            <w:rFonts w:ascii="Meiryo UI" w:eastAsia="Meiryo UI" w:hAnsi="Meiryo UI" w:hint="eastAsia"/>
            <w:szCs w:val="21"/>
          </w:rPr>
          <w:t>https://www.mext.go.jp/a_menu/ikusei/gakusyushien/mext_00460.html</w:t>
        </w:r>
      </w:hyperlink>
    </w:p>
    <w:p w14:paraId="1B580AFB" w14:textId="77777777" w:rsidR="008506FB" w:rsidRPr="00C919A2" w:rsidRDefault="008506FB" w:rsidP="008506FB">
      <w:pPr>
        <w:ind w:leftChars="200" w:left="420" w:firstLineChars="200" w:firstLine="420"/>
        <w:jc w:val="left"/>
        <w:rPr>
          <w:rStyle w:val="aa"/>
          <w:rFonts w:ascii="Meiryo UI" w:eastAsia="Meiryo UI" w:hAnsi="Meiryo UI"/>
          <w:szCs w:val="21"/>
        </w:rPr>
      </w:pPr>
    </w:p>
    <w:p w14:paraId="1BAA01DF" w14:textId="77777777" w:rsidR="008506FB" w:rsidRPr="00C919A2" w:rsidRDefault="008506FB" w:rsidP="008506FB">
      <w:pPr>
        <w:ind w:firstLineChars="100" w:firstLine="240"/>
        <w:jc w:val="left"/>
        <w:rPr>
          <w:rFonts w:ascii="ＭＳ ゴシック" w:eastAsia="ＭＳ ゴシック" w:hAnsi="ＭＳ ゴシック"/>
          <w:sz w:val="24"/>
          <w:szCs w:val="24"/>
        </w:rPr>
      </w:pPr>
      <w:r w:rsidRPr="00C919A2">
        <w:rPr>
          <w:rFonts w:ascii="ＭＳ ゴシック" w:eastAsia="ＭＳ ゴシック" w:hAnsi="ＭＳ ゴシック" w:hint="eastAsia"/>
          <w:sz w:val="24"/>
          <w:szCs w:val="24"/>
        </w:rPr>
        <w:t>⑤マスクの着用が難しい児童生徒等に対する指導・支援について</w:t>
      </w:r>
    </w:p>
    <w:p w14:paraId="045EEE8E" w14:textId="641694D0" w:rsidR="00B201B6" w:rsidRDefault="008506FB" w:rsidP="008506FB">
      <w:pPr>
        <w:widowControl/>
        <w:jc w:val="left"/>
        <w:rPr>
          <w:rFonts w:ascii="ＭＳ 明朝" w:eastAsia="ＭＳ 明朝" w:hAnsi="ＭＳ 明朝"/>
          <w:sz w:val="24"/>
          <w:szCs w:val="24"/>
        </w:rPr>
      </w:pPr>
      <w:r w:rsidRPr="00C919A2">
        <w:rPr>
          <w:rFonts w:ascii="ＭＳ 明朝" w:eastAsia="ＭＳ 明朝" w:hAnsi="ＭＳ 明朝" w:hint="eastAsia"/>
          <w:sz w:val="24"/>
          <w:szCs w:val="24"/>
        </w:rPr>
        <w:t>まずは、「感触が苦手」あるいは「息苦しく感じる」等、マスクの着用が難しい原因を探ります。原因がわかれば、マスク着用に代わる手段がないか、個々の状況に応じて検討します。</w:t>
      </w:r>
    </w:p>
    <w:p w14:paraId="0CA3EFF7" w14:textId="77777777" w:rsidR="008506FB" w:rsidRDefault="008506FB">
      <w:pPr>
        <w:widowControl/>
        <w:jc w:val="left"/>
        <w:rPr>
          <w:rFonts w:asciiTheme="majorHAnsi" w:eastAsia="ＭＳ ゴシック" w:hAnsiTheme="majorHAnsi" w:cstheme="majorBidi"/>
          <w:b/>
          <w:sz w:val="32"/>
          <w:szCs w:val="24"/>
        </w:rPr>
      </w:pPr>
      <w:r>
        <w:br w:type="page"/>
      </w:r>
    </w:p>
    <w:p w14:paraId="4E6D180F" w14:textId="7FC39123" w:rsidR="00191A34" w:rsidRDefault="00B201B6" w:rsidP="00B201B6">
      <w:pPr>
        <w:pStyle w:val="1"/>
        <w:ind w:left="0" w:firstLineChars="0" w:firstLine="0"/>
      </w:pPr>
      <w:r>
        <w:rPr>
          <w:rFonts w:hint="eastAsia"/>
          <w:noProof/>
        </w:rPr>
        <mc:AlternateContent>
          <mc:Choice Requires="wps">
            <w:drawing>
              <wp:anchor distT="0" distB="0" distL="114300" distR="114300" simplePos="0" relativeHeight="251709952" behindDoc="0" locked="0" layoutInCell="1" allowOverlap="1" wp14:anchorId="1BC380B9" wp14:editId="2D91747E">
                <wp:simplePos x="0" y="0"/>
                <wp:positionH relativeFrom="margin">
                  <wp:posOffset>30823</wp:posOffset>
                </wp:positionH>
                <wp:positionV relativeFrom="paragraph">
                  <wp:posOffset>-504069</wp:posOffset>
                </wp:positionV>
                <wp:extent cx="5424755" cy="472390"/>
                <wp:effectExtent l="0" t="0" r="24130" b="23495"/>
                <wp:wrapNone/>
                <wp:docPr id="2" name="テキスト ボックス 2"/>
                <wp:cNvGraphicFramePr/>
                <a:graphic xmlns:a="http://schemas.openxmlformats.org/drawingml/2006/main">
                  <a:graphicData uri="http://schemas.microsoft.com/office/word/2010/wordprocessingShape">
                    <wps:wsp>
                      <wps:cNvSpPr txBox="1"/>
                      <wps:spPr>
                        <a:xfrm>
                          <a:off x="0" y="0"/>
                          <a:ext cx="5424755" cy="472390"/>
                        </a:xfrm>
                        <a:prstGeom prst="rect">
                          <a:avLst/>
                        </a:prstGeom>
                        <a:solidFill>
                          <a:schemeClr val="lt1"/>
                        </a:solidFill>
                        <a:ln w="6350">
                          <a:solidFill>
                            <a:prstClr val="black"/>
                          </a:solidFill>
                        </a:ln>
                      </wps:spPr>
                      <wps:txbx>
                        <w:txbxContent>
                          <w:p w14:paraId="7BB9E3B2" w14:textId="77777777" w:rsidR="00B201B6" w:rsidRPr="00CC180F" w:rsidRDefault="00B201B6" w:rsidP="00B201B6">
                            <w:pPr>
                              <w:spacing w:line="280" w:lineRule="exact"/>
                              <w:rPr>
                                <w:rFonts w:ascii="メイリオ" w:eastAsia="メイリオ" w:hAnsi="メイリオ"/>
                              </w:rPr>
                            </w:pPr>
                            <w:r>
                              <w:rPr>
                                <w:rFonts w:ascii="メイリオ" w:eastAsia="メイリオ" w:hAnsi="メイリオ" w:hint="eastAsia"/>
                              </w:rPr>
                              <w:t>マニュアル（</w:t>
                            </w:r>
                            <w:r>
                              <w:rPr>
                                <w:rFonts w:ascii="メイリオ" w:eastAsia="メイリオ" w:hAnsi="メイリオ"/>
                              </w:rPr>
                              <w:t>R4.4.27</w:t>
                            </w:r>
                            <w:r>
                              <w:rPr>
                                <w:rFonts w:ascii="メイリオ" w:eastAsia="メイリオ" w:hAnsi="メイリオ" w:hint="eastAsia"/>
                              </w:rPr>
                              <w:t>改訂</w:t>
                            </w:r>
                            <w:r>
                              <w:rPr>
                                <w:rFonts w:ascii="メイリオ" w:eastAsia="メイリオ" w:hAnsi="メイリオ"/>
                              </w:rPr>
                              <w:t>第４版）「第３</w:t>
                            </w:r>
                            <w:r>
                              <w:rPr>
                                <w:rFonts w:ascii="メイリオ" w:eastAsia="メイリオ" w:hAnsi="メイリオ" w:hint="eastAsia"/>
                              </w:rPr>
                              <w:t>章 ３．</w:t>
                            </w:r>
                            <w:r>
                              <w:rPr>
                                <w:rFonts w:ascii="メイリオ" w:eastAsia="メイリオ" w:hAnsi="メイリオ"/>
                              </w:rPr>
                              <w:t>部活動」（</w:t>
                            </w:r>
                            <w:r>
                              <w:rPr>
                                <w:rFonts w:ascii="メイリオ" w:eastAsia="メイリオ" w:hAnsi="メイリオ" w:hint="eastAsia"/>
                              </w:rPr>
                              <w:t>P.32</w:t>
                            </w:r>
                            <w:r>
                              <w:rPr>
                                <w:rFonts w:ascii="メイリオ" w:eastAsia="メイリオ" w:hAnsi="メイリオ"/>
                              </w:rPr>
                              <w:t>）</w:t>
                            </w:r>
                            <w:r>
                              <w:rPr>
                                <w:rFonts w:ascii="メイリオ" w:eastAsia="メイリオ" w:hAnsi="メイリオ" w:hint="eastAsia"/>
                              </w:rPr>
                              <w:t>及び</w:t>
                            </w:r>
                            <w:r>
                              <w:rPr>
                                <w:rFonts w:ascii="メイリオ" w:eastAsia="メイリオ" w:hAnsi="メイリオ"/>
                              </w:rPr>
                              <w:t>「第３</w:t>
                            </w:r>
                            <w:r>
                              <w:rPr>
                                <w:rFonts w:ascii="メイリオ" w:eastAsia="メイリオ" w:hAnsi="メイリオ" w:hint="eastAsia"/>
                              </w:rPr>
                              <w:t>章 ７．</w:t>
                            </w:r>
                            <w:r>
                              <w:rPr>
                                <w:rFonts w:ascii="メイリオ" w:eastAsia="メイリオ" w:hAnsi="メイリオ"/>
                              </w:rPr>
                              <w:t>休み時間</w:t>
                            </w:r>
                            <w:r>
                              <w:rPr>
                                <w:rFonts w:ascii="メイリオ" w:eastAsia="メイリオ" w:hAnsi="メイリオ" w:hint="eastAsia"/>
                              </w:rPr>
                              <w:t>」（P.36）を</w:t>
                            </w:r>
                            <w:r>
                              <w:rPr>
                                <w:rFonts w:ascii="メイリオ" w:eastAsia="メイリオ" w:hAnsi="メイリオ"/>
                              </w:rPr>
                              <w:t>以下の内容に修正（</w:t>
                            </w:r>
                            <w:r>
                              <w:rPr>
                                <w:rFonts w:ascii="メイリオ" w:eastAsia="メイリオ" w:hAnsi="メイリオ" w:hint="eastAsia"/>
                              </w:rPr>
                              <w:t>波線部</w:t>
                            </w:r>
                            <w:r>
                              <w:rPr>
                                <w:rFonts w:ascii="メイリオ" w:eastAsia="メイリオ" w:hAnsi="メイリオ"/>
                              </w:rPr>
                              <w:t>が変更箇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C380B9" id="_x0000_s1031" type="#_x0000_t202" style="position:absolute;left:0;text-align:left;margin-left:2.45pt;margin-top:-39.7pt;width:427.15pt;height:37.2pt;z-index:2517099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" fillcolor="white [3201]" strokeweight=".5pt">
                <v:textbox>
                  <w:txbxContent>
                    <w:p w14:paraId="7BB9E3B2" w14:textId="77777777" w:rsidR="00B201B6" w:rsidRPr="00CC180F" w:rsidRDefault="00B201B6" w:rsidP="00B201B6">
                      <w:pPr>
                        <w:spacing w:line="280" w:lineRule="exact"/>
                        <w:rPr>
                          <w:rFonts w:ascii="メイリオ" w:eastAsia="メイリオ" w:hAnsi="メイリオ"/>
                        </w:rPr>
                      </w:pPr>
                      <w:r>
                        <w:rPr>
                          <w:rFonts w:ascii="メイリオ" w:eastAsia="メイリオ" w:hAnsi="メイリオ" w:hint="eastAsia"/>
                        </w:rPr>
                        <w:t>マニュアル（</w:t>
                      </w:r>
                      <w:r>
                        <w:rPr>
                          <w:rFonts w:ascii="メイリオ" w:eastAsia="メイリオ" w:hAnsi="メイリオ"/>
                        </w:rPr>
                        <w:t>R4.4.27</w:t>
                      </w:r>
                      <w:r>
                        <w:rPr>
                          <w:rFonts w:ascii="メイリオ" w:eastAsia="メイリオ" w:hAnsi="メイリオ" w:hint="eastAsia"/>
                        </w:rPr>
                        <w:t>改訂</w:t>
                      </w:r>
                      <w:r>
                        <w:rPr>
                          <w:rFonts w:ascii="メイリオ" w:eastAsia="メイリオ" w:hAnsi="メイリオ"/>
                        </w:rPr>
                        <w:t>第４版）「第３</w:t>
                      </w:r>
                      <w:r>
                        <w:rPr>
                          <w:rFonts w:ascii="メイリオ" w:eastAsia="メイリオ" w:hAnsi="メイリオ" w:hint="eastAsia"/>
                        </w:rPr>
                        <w:t>章 ３．</w:t>
                      </w:r>
                      <w:r>
                        <w:rPr>
                          <w:rFonts w:ascii="メイリオ" w:eastAsia="メイリオ" w:hAnsi="メイリオ"/>
                        </w:rPr>
                        <w:t>部活動」（</w:t>
                      </w:r>
                      <w:r>
                        <w:rPr>
                          <w:rFonts w:ascii="メイリオ" w:eastAsia="メイリオ" w:hAnsi="メイリオ" w:hint="eastAsia"/>
                        </w:rPr>
                        <w:t>P.32</w:t>
                      </w:r>
                      <w:r>
                        <w:rPr>
                          <w:rFonts w:ascii="メイリオ" w:eastAsia="メイリオ" w:hAnsi="メイリオ"/>
                        </w:rPr>
                        <w:t>）</w:t>
                      </w:r>
                      <w:r>
                        <w:rPr>
                          <w:rFonts w:ascii="メイリオ" w:eastAsia="メイリオ" w:hAnsi="メイリオ" w:hint="eastAsia"/>
                        </w:rPr>
                        <w:t>及び</w:t>
                      </w:r>
                      <w:r>
                        <w:rPr>
                          <w:rFonts w:ascii="メイリオ" w:eastAsia="メイリオ" w:hAnsi="メイリオ"/>
                        </w:rPr>
                        <w:t>「第３</w:t>
                      </w:r>
                      <w:r>
                        <w:rPr>
                          <w:rFonts w:ascii="メイリオ" w:eastAsia="メイリオ" w:hAnsi="メイリオ" w:hint="eastAsia"/>
                        </w:rPr>
                        <w:t>章 ７．</w:t>
                      </w:r>
                      <w:r>
                        <w:rPr>
                          <w:rFonts w:ascii="メイリオ" w:eastAsia="メイリオ" w:hAnsi="メイリオ"/>
                        </w:rPr>
                        <w:t>休み時間</w:t>
                      </w:r>
                      <w:r>
                        <w:rPr>
                          <w:rFonts w:ascii="メイリオ" w:eastAsia="メイリオ" w:hAnsi="メイリオ" w:hint="eastAsia"/>
                        </w:rPr>
                        <w:t>」（P.36）を</w:t>
                      </w:r>
                      <w:r>
                        <w:rPr>
                          <w:rFonts w:ascii="メイリオ" w:eastAsia="メイリオ" w:hAnsi="メイリオ"/>
                        </w:rPr>
                        <w:t>以下の内容に修正（</w:t>
                      </w:r>
                      <w:r>
                        <w:rPr>
                          <w:rFonts w:ascii="メイリオ" w:eastAsia="メイリオ" w:hAnsi="メイリオ" w:hint="eastAsia"/>
                        </w:rPr>
                        <w:t>波線部</w:t>
                      </w:r>
                      <w:r>
                        <w:rPr>
                          <w:rFonts w:ascii="メイリオ" w:eastAsia="メイリオ" w:hAnsi="メイリオ"/>
                        </w:rPr>
                        <w:t>が変更箇所）</w:t>
                      </w:r>
                    </w:p>
                  </w:txbxContent>
                </v:textbox>
                <w10:wrap anchorx="margin"/>
              </v:shape>
            </w:pict>
          </mc:Fallback>
        </mc:AlternateContent>
      </w:r>
      <w:r w:rsidR="00191A34" w:rsidRPr="00C919A2">
        <w:rPr>
          <w:rFonts w:hint="eastAsia"/>
        </w:rPr>
        <w:t>第３章　具体的な活動場面ごとの感染症予防対策について</w:t>
      </w:r>
      <w:bookmarkEnd w:id="3"/>
      <w:bookmarkEnd w:id="4"/>
    </w:p>
    <w:p w14:paraId="493A93EB" w14:textId="77777777" w:rsidR="00C07B45" w:rsidRPr="00C919A2" w:rsidRDefault="00C07B45" w:rsidP="00C07B45">
      <w:pPr>
        <w:pStyle w:val="2"/>
      </w:pPr>
      <w:bookmarkStart w:id="7" w:name="_Toc101965506"/>
      <w:r w:rsidRPr="008B09C7">
        <w:rPr>
          <w:rFonts w:hint="eastAsia"/>
        </w:rPr>
        <w:t>３</w:t>
      </w:r>
      <w:r w:rsidRPr="00C919A2">
        <w:rPr>
          <w:rFonts w:hint="eastAsia"/>
        </w:rPr>
        <w:t>．部活動</w:t>
      </w:r>
      <w:bookmarkEnd w:id="7"/>
      <w:r w:rsidRPr="00C919A2">
        <w:rPr>
          <w:rFonts w:hint="eastAsia"/>
        </w:rPr>
        <w:t xml:space="preserve">　</w:t>
      </w:r>
    </w:p>
    <w:p w14:paraId="67496BFF" w14:textId="77777777" w:rsidR="00C07B45" w:rsidRDefault="00C07B45" w:rsidP="00C07B45">
      <w:pPr>
        <w:ind w:leftChars="143" w:left="300" w:firstLineChars="100" w:firstLine="240"/>
        <w:jc w:val="left"/>
        <w:rPr>
          <w:rFonts w:ascii="ＭＳ 明朝" w:eastAsia="ＭＳ 明朝" w:hAnsi="ＭＳ 明朝"/>
          <w:color w:val="000000" w:themeColor="text1"/>
          <w:sz w:val="24"/>
          <w:szCs w:val="24"/>
        </w:rPr>
      </w:pPr>
      <w:r w:rsidRPr="00C919A2">
        <w:rPr>
          <w:rFonts w:ascii="ＭＳ 明朝" w:eastAsia="ＭＳ 明朝" w:hAnsi="ＭＳ 明朝" w:hint="eastAsia"/>
          <w:color w:val="000000" w:themeColor="text1"/>
          <w:sz w:val="24"/>
          <w:szCs w:val="24"/>
        </w:rPr>
        <w:t>地域の感染状況に応じて以下のとおり取り組みます。</w:t>
      </w:r>
    </w:p>
    <w:p w14:paraId="06C0F65F" w14:textId="77777777" w:rsidR="00C07B45" w:rsidRPr="00B1769C" w:rsidRDefault="00C07B45" w:rsidP="00C07B45">
      <w:pPr>
        <w:ind w:leftChars="143" w:left="300" w:firstLineChars="100" w:firstLine="240"/>
        <w:jc w:val="left"/>
        <w:rPr>
          <w:rFonts w:ascii="ＭＳ 明朝" w:eastAsia="ＭＳ 明朝" w:hAnsi="ＭＳ 明朝"/>
          <w:sz w:val="24"/>
          <w:szCs w:val="24"/>
        </w:rPr>
      </w:pPr>
      <w:r>
        <w:rPr>
          <w:rFonts w:ascii="ＭＳ 明朝" w:eastAsia="ＭＳ 明朝" w:hAnsi="ＭＳ 明朝" w:hint="eastAsia"/>
          <w:sz w:val="24"/>
          <w:szCs w:val="24"/>
        </w:rPr>
        <w:t>なお、</w:t>
      </w:r>
      <w:r w:rsidRPr="008B09C7">
        <w:rPr>
          <w:rFonts w:ascii="ＭＳ 明朝" w:eastAsia="ＭＳ 明朝" w:hAnsi="ＭＳ 明朝" w:hint="eastAsia"/>
          <w:sz w:val="24"/>
          <w:szCs w:val="24"/>
        </w:rPr>
        <w:t>府から別途</w:t>
      </w:r>
      <w:r>
        <w:rPr>
          <w:rFonts w:ascii="ＭＳ 明朝" w:eastAsia="ＭＳ 明朝" w:hAnsi="ＭＳ 明朝" w:hint="eastAsia"/>
          <w:sz w:val="24"/>
          <w:szCs w:val="24"/>
        </w:rPr>
        <w:t>要請等を行う</w:t>
      </w:r>
      <w:r w:rsidRPr="008B09C7">
        <w:rPr>
          <w:rFonts w:ascii="ＭＳ 明朝" w:eastAsia="ＭＳ 明朝" w:hAnsi="ＭＳ 明朝" w:hint="eastAsia"/>
          <w:sz w:val="24"/>
          <w:szCs w:val="24"/>
        </w:rPr>
        <w:t>があります。</w:t>
      </w:r>
    </w:p>
    <w:p w14:paraId="33B86118" w14:textId="77777777" w:rsidR="00C07B45" w:rsidRPr="00C919A2" w:rsidRDefault="00C07B45" w:rsidP="00C07B45">
      <w:pPr>
        <w:ind w:leftChars="143" w:left="300" w:firstLineChars="100" w:firstLine="240"/>
        <w:jc w:val="left"/>
        <w:rPr>
          <w:rFonts w:ascii="ＭＳ 明朝" w:eastAsia="ＭＳ 明朝" w:hAnsi="ＭＳ 明朝"/>
          <w:color w:val="000000" w:themeColor="text1"/>
          <w:sz w:val="24"/>
          <w:szCs w:val="24"/>
        </w:rPr>
      </w:pPr>
    </w:p>
    <w:p w14:paraId="4371B39B" w14:textId="77777777" w:rsidR="00C07B45" w:rsidRPr="00C919A2" w:rsidRDefault="00C07B45" w:rsidP="00C07B45">
      <w:pPr>
        <w:spacing w:beforeLines="50" w:before="180"/>
        <w:ind w:leftChars="93" w:left="418" w:hangingChars="93" w:hanging="223"/>
        <w:jc w:val="left"/>
        <w:rPr>
          <w:rFonts w:ascii="ＭＳ ゴシック" w:eastAsia="ＭＳ ゴシック" w:hAnsi="ＭＳ ゴシック"/>
          <w:color w:val="000000" w:themeColor="text1"/>
          <w:sz w:val="24"/>
          <w:szCs w:val="24"/>
        </w:rPr>
      </w:pPr>
      <w:r w:rsidRPr="00C919A2">
        <w:rPr>
          <w:rFonts w:ascii="ＭＳ ゴシック" w:eastAsia="ＭＳ ゴシック" w:hAnsi="ＭＳ ゴシック" w:hint="eastAsia"/>
          <w:color w:val="000000" w:themeColor="text1"/>
          <w:sz w:val="24"/>
          <w:szCs w:val="24"/>
        </w:rPr>
        <w:t>【レベル３地域】</w:t>
      </w:r>
    </w:p>
    <w:p w14:paraId="7C040BA2" w14:textId="77777777" w:rsidR="00C07B45" w:rsidRDefault="00C07B45" w:rsidP="00C07B45">
      <w:pPr>
        <w:ind w:leftChars="180" w:left="378" w:firstLineChars="100" w:firstLine="240"/>
        <w:jc w:val="left"/>
        <w:rPr>
          <w:rFonts w:ascii="ＭＳ 明朝" w:eastAsia="ＭＳ 明朝" w:hAnsi="ＭＳ 明朝"/>
          <w:color w:val="000000" w:themeColor="text1"/>
          <w:sz w:val="24"/>
          <w:szCs w:val="24"/>
        </w:rPr>
      </w:pPr>
      <w:r w:rsidRPr="00C919A2">
        <w:rPr>
          <w:rFonts w:ascii="ＭＳ 明朝" w:eastAsia="ＭＳ 明朝" w:hAnsi="ＭＳ 明朝" w:hint="eastAsia"/>
          <w:color w:val="000000" w:themeColor="text1"/>
          <w:sz w:val="24"/>
          <w:szCs w:val="24"/>
        </w:rPr>
        <w:t>可能な限り感染及びその拡大のリスクを低減させながら、なるべく個人での活動とし、少人数で実施する場合は十分な距離を空けて活動します。密集する運動や近距離で組み合ったり接触したりする場面が多い活動、向かい合って発声したりする活動は行わないようにします。</w:t>
      </w:r>
    </w:p>
    <w:p w14:paraId="423F4D3F" w14:textId="77777777" w:rsidR="00C07B45" w:rsidRDefault="00C07B45" w:rsidP="00C07B45">
      <w:pPr>
        <w:ind w:leftChars="180" w:left="378" w:firstLineChars="100" w:firstLine="240"/>
        <w:jc w:val="left"/>
        <w:rPr>
          <w:rFonts w:ascii="ＭＳ 明朝" w:eastAsia="ＭＳ 明朝" w:hAnsi="ＭＳ 明朝"/>
          <w:sz w:val="24"/>
          <w:szCs w:val="24"/>
        </w:rPr>
      </w:pPr>
      <w:r w:rsidRPr="008B09C7">
        <w:rPr>
          <w:rFonts w:ascii="ＭＳ 明朝" w:eastAsia="ＭＳ 明朝" w:hAnsi="ＭＳ 明朝" w:hint="eastAsia"/>
          <w:sz w:val="24"/>
          <w:szCs w:val="24"/>
        </w:rPr>
        <w:t>緊急事態宣言の対象区域に属する地域においては、その感染状況を踏まえ、学校が独自に行う他校との練習試合や合宿等を一時的に制限するなど感染症への警戒度を高めてください。また、部活動終了後に、生徒どうしで食事をすることを控えるよう特に指導を徹底してください。</w:t>
      </w:r>
    </w:p>
    <w:p w14:paraId="11834C6C" w14:textId="77777777" w:rsidR="00C07B45" w:rsidRPr="00C919A2" w:rsidRDefault="00C07B45" w:rsidP="00C07B45">
      <w:pPr>
        <w:ind w:leftChars="180" w:left="378" w:firstLineChars="100" w:firstLine="240"/>
        <w:jc w:val="left"/>
        <w:rPr>
          <w:rFonts w:ascii="ＭＳ 明朝" w:eastAsia="ＭＳ 明朝" w:hAnsi="ＭＳ 明朝"/>
          <w:color w:val="000000" w:themeColor="text1"/>
          <w:sz w:val="24"/>
          <w:szCs w:val="24"/>
        </w:rPr>
      </w:pPr>
    </w:p>
    <w:p w14:paraId="7517793D" w14:textId="77777777" w:rsidR="00C07B45" w:rsidRPr="00C919A2" w:rsidRDefault="00C07B45" w:rsidP="00C07B45">
      <w:pPr>
        <w:spacing w:beforeLines="50" w:before="180"/>
        <w:ind w:leftChars="93" w:left="418" w:hangingChars="93" w:hanging="223"/>
        <w:jc w:val="left"/>
        <w:rPr>
          <w:rFonts w:ascii="ＭＳ ゴシック" w:eastAsia="ＭＳ ゴシック" w:hAnsi="ＭＳ ゴシック"/>
          <w:color w:val="000000" w:themeColor="text1"/>
          <w:sz w:val="24"/>
          <w:szCs w:val="24"/>
        </w:rPr>
      </w:pPr>
      <w:r w:rsidRPr="00C919A2">
        <w:rPr>
          <w:rFonts w:ascii="ＭＳ ゴシック" w:eastAsia="ＭＳ ゴシック" w:hAnsi="ＭＳ ゴシック" w:hint="eastAsia"/>
          <w:color w:val="000000" w:themeColor="text1"/>
          <w:sz w:val="24"/>
          <w:szCs w:val="24"/>
        </w:rPr>
        <w:t>【レベル２地域】</w:t>
      </w:r>
    </w:p>
    <w:p w14:paraId="2093073B" w14:textId="77777777" w:rsidR="00C07B45" w:rsidRDefault="00C07B45" w:rsidP="00C07B45">
      <w:pPr>
        <w:ind w:leftChars="192" w:left="403" w:firstLineChars="100" w:firstLine="240"/>
        <w:jc w:val="left"/>
        <w:rPr>
          <w:rFonts w:ascii="ＭＳ 明朝" w:eastAsia="ＭＳ 明朝" w:hAnsi="ＭＳ 明朝"/>
          <w:sz w:val="24"/>
          <w:szCs w:val="24"/>
        </w:rPr>
      </w:pPr>
      <w:r w:rsidRPr="00C919A2">
        <w:rPr>
          <w:rFonts w:ascii="ＭＳ 明朝" w:eastAsia="ＭＳ 明朝" w:hAnsi="ＭＳ 明朝" w:hint="eastAsia"/>
          <w:sz w:val="24"/>
          <w:szCs w:val="24"/>
        </w:rPr>
        <w:t>可能な限り感染症対策を行った上で、リスクの低い活動から徐々に実施することを検討します。密集する運動や近距離で組み合ったり接触したりする場面が多い活動、向かい合って発声したりする活動の実施は慎重な検討が必要です。</w:t>
      </w:r>
    </w:p>
    <w:p w14:paraId="438935D4" w14:textId="77777777" w:rsidR="00C07B45" w:rsidRPr="00C919A2" w:rsidRDefault="00C07B45" w:rsidP="00C07B45">
      <w:pPr>
        <w:ind w:leftChars="192" w:left="403" w:firstLineChars="100" w:firstLine="240"/>
        <w:jc w:val="left"/>
        <w:rPr>
          <w:rFonts w:ascii="ＭＳ 明朝" w:eastAsia="ＭＳ 明朝" w:hAnsi="ＭＳ 明朝"/>
          <w:sz w:val="24"/>
          <w:szCs w:val="24"/>
        </w:rPr>
      </w:pPr>
    </w:p>
    <w:p w14:paraId="01E2E63A" w14:textId="77777777" w:rsidR="00C07B45" w:rsidRPr="00C919A2" w:rsidRDefault="00C07B45" w:rsidP="00C07B45">
      <w:pPr>
        <w:spacing w:beforeLines="50" w:before="180"/>
        <w:ind w:leftChars="93" w:left="418" w:hangingChars="93" w:hanging="223"/>
        <w:jc w:val="left"/>
        <w:rPr>
          <w:rFonts w:ascii="ＭＳ ゴシック" w:eastAsia="ＭＳ ゴシック" w:hAnsi="ＭＳ ゴシック"/>
          <w:color w:val="000000" w:themeColor="text1"/>
          <w:sz w:val="24"/>
          <w:szCs w:val="24"/>
        </w:rPr>
      </w:pPr>
      <w:r w:rsidRPr="00C919A2">
        <w:rPr>
          <w:rFonts w:ascii="ＭＳ ゴシック" w:eastAsia="ＭＳ ゴシック" w:hAnsi="ＭＳ ゴシック" w:hint="eastAsia"/>
          <w:color w:val="000000" w:themeColor="text1"/>
          <w:sz w:val="24"/>
          <w:szCs w:val="24"/>
        </w:rPr>
        <w:t>【レベル１地域】</w:t>
      </w:r>
    </w:p>
    <w:p w14:paraId="78A6FB3C" w14:textId="77777777" w:rsidR="00C07B45" w:rsidRPr="00C919A2" w:rsidRDefault="00C07B45" w:rsidP="00C07B45">
      <w:pPr>
        <w:ind w:leftChars="192" w:left="403" w:firstLineChars="100" w:firstLine="240"/>
        <w:jc w:val="left"/>
        <w:rPr>
          <w:rFonts w:ascii="ＭＳ 明朝" w:eastAsia="ＭＳ 明朝" w:hAnsi="ＭＳ 明朝"/>
          <w:sz w:val="24"/>
          <w:szCs w:val="24"/>
        </w:rPr>
      </w:pPr>
      <w:r w:rsidRPr="00C919A2">
        <w:rPr>
          <w:rFonts w:ascii="ＭＳ 明朝" w:eastAsia="ＭＳ 明朝" w:hAnsi="ＭＳ 明朝" w:hint="eastAsia"/>
          <w:sz w:val="24"/>
          <w:szCs w:val="24"/>
        </w:rPr>
        <w:t>可能な限り感染症対策を行った上で通常の活動を行います。</w:t>
      </w:r>
    </w:p>
    <w:p w14:paraId="39012788" w14:textId="77777777" w:rsidR="00C07B45" w:rsidRPr="00C919A2" w:rsidRDefault="00C07B45" w:rsidP="00C07B45">
      <w:pPr>
        <w:jc w:val="left"/>
        <w:rPr>
          <w:rFonts w:ascii="ＭＳ 明朝" w:eastAsia="ＭＳ 明朝" w:hAnsi="ＭＳ 明朝"/>
          <w:color w:val="000000" w:themeColor="text1"/>
          <w:sz w:val="24"/>
          <w:szCs w:val="24"/>
        </w:rPr>
      </w:pPr>
    </w:p>
    <w:p w14:paraId="7C566B30" w14:textId="77777777" w:rsidR="00C07B45" w:rsidRPr="00C919A2" w:rsidRDefault="00C07B45" w:rsidP="00C07B45">
      <w:pPr>
        <w:jc w:val="left"/>
        <w:rPr>
          <w:rFonts w:ascii="ＭＳ 明朝" w:eastAsia="ＭＳ 明朝" w:hAnsi="ＭＳ 明朝"/>
          <w:color w:val="000000" w:themeColor="text1"/>
          <w:sz w:val="24"/>
          <w:szCs w:val="24"/>
        </w:rPr>
      </w:pPr>
      <w:r w:rsidRPr="00C919A2">
        <w:rPr>
          <w:rFonts w:ascii="ＭＳ 明朝" w:eastAsia="ＭＳ 明朝" w:hAnsi="ＭＳ 明朝" w:hint="eastAsia"/>
          <w:color w:val="000000" w:themeColor="text1"/>
          <w:sz w:val="24"/>
          <w:szCs w:val="24"/>
        </w:rPr>
        <w:t>（全体を通じての留意事項）</w:t>
      </w:r>
    </w:p>
    <w:p w14:paraId="1A5B0807" w14:textId="77777777" w:rsidR="00C07B45" w:rsidRPr="00C919A2" w:rsidRDefault="00C07B45" w:rsidP="00C07B45">
      <w:pPr>
        <w:ind w:leftChars="243" w:left="750" w:hangingChars="100" w:hanging="240"/>
        <w:jc w:val="left"/>
        <w:rPr>
          <w:rFonts w:ascii="ＭＳ 明朝" w:eastAsia="ＭＳ 明朝" w:hAnsi="ＭＳ 明朝"/>
          <w:color w:val="000000" w:themeColor="text1"/>
          <w:sz w:val="24"/>
          <w:szCs w:val="24"/>
        </w:rPr>
      </w:pPr>
      <w:r w:rsidRPr="00C919A2">
        <w:rPr>
          <w:rFonts w:ascii="ＭＳ 明朝" w:eastAsia="ＭＳ 明朝" w:hAnsi="ＭＳ 明朝" w:hint="eastAsia"/>
          <w:color w:val="000000" w:themeColor="text1"/>
          <w:sz w:val="24"/>
          <w:szCs w:val="24"/>
        </w:rPr>
        <w:t>○ 運動不足の生徒もいると考えられるため、生徒の怪我防止には十分に留意すること。また、生徒に発熱</w:t>
      </w:r>
      <w:r w:rsidRPr="008B09C7">
        <w:rPr>
          <w:rFonts w:ascii="ＭＳ 明朝" w:eastAsia="ＭＳ 明朝" w:hAnsi="ＭＳ 明朝" w:hint="eastAsia"/>
          <w:sz w:val="24"/>
          <w:szCs w:val="24"/>
        </w:rPr>
        <w:t>や咳等</w:t>
      </w:r>
      <w:r w:rsidRPr="00C919A2">
        <w:rPr>
          <w:rFonts w:ascii="ＭＳ 明朝" w:eastAsia="ＭＳ 明朝" w:hAnsi="ＭＳ 明朝" w:hint="eastAsia"/>
          <w:color w:val="000000" w:themeColor="text1"/>
          <w:sz w:val="24"/>
          <w:szCs w:val="24"/>
        </w:rPr>
        <w:t>の症状が見られる時は、部活動への参加を見合わせ、自宅で休養するよう指導すること。</w:t>
      </w:r>
    </w:p>
    <w:p w14:paraId="314FA420" w14:textId="77777777" w:rsidR="00C07B45" w:rsidRPr="00C919A2" w:rsidRDefault="00C07B45" w:rsidP="00C07B45">
      <w:pPr>
        <w:ind w:leftChars="243" w:left="750" w:hangingChars="100" w:hanging="240"/>
        <w:jc w:val="left"/>
        <w:rPr>
          <w:rFonts w:ascii="ＭＳ 明朝" w:eastAsia="ＭＳ 明朝" w:hAnsi="ＭＳ 明朝"/>
          <w:color w:val="000000" w:themeColor="text1"/>
          <w:sz w:val="24"/>
          <w:szCs w:val="24"/>
        </w:rPr>
      </w:pPr>
      <w:r w:rsidRPr="00C919A2">
        <w:rPr>
          <w:rFonts w:ascii="ＭＳ 明朝" w:eastAsia="ＭＳ 明朝" w:hAnsi="ＭＳ 明朝" w:hint="eastAsia"/>
          <w:color w:val="000000" w:themeColor="text1"/>
          <w:sz w:val="24"/>
          <w:szCs w:val="24"/>
        </w:rPr>
        <w:t>○ 生徒の健康・安全の確保のため、生徒だけに任せるのではなく、教職員や部活動指導員等が活動状況を確認すること。</w:t>
      </w:r>
    </w:p>
    <w:p w14:paraId="57582036" w14:textId="77777777" w:rsidR="00C07B45" w:rsidRPr="00C919A2" w:rsidRDefault="00C07B45" w:rsidP="00C07B45">
      <w:pPr>
        <w:ind w:leftChars="243" w:left="750" w:hangingChars="100" w:hanging="240"/>
        <w:jc w:val="left"/>
        <w:rPr>
          <w:rFonts w:ascii="ＭＳ 明朝" w:eastAsia="ＭＳ 明朝" w:hAnsi="ＭＳ 明朝"/>
          <w:color w:val="000000" w:themeColor="text1"/>
          <w:sz w:val="24"/>
          <w:szCs w:val="24"/>
        </w:rPr>
      </w:pPr>
      <w:r w:rsidRPr="00C919A2">
        <w:rPr>
          <w:rFonts w:ascii="ＭＳ 明朝" w:eastAsia="ＭＳ 明朝" w:hAnsi="ＭＳ 明朝" w:hint="eastAsia"/>
          <w:color w:val="000000" w:themeColor="text1"/>
          <w:sz w:val="24"/>
          <w:szCs w:val="24"/>
        </w:rPr>
        <w:t>○ 活動時間や休養日については、部活動ガイドラインに準拠するとともに、実施内容等に十分留意すること。特に分散登校を実施する学校では、ガイドラインよりも短い時間の活動にとどめるなど、分散登校の趣旨を逸脱しないよう限定的な活動とすること。</w:t>
      </w:r>
    </w:p>
    <w:p w14:paraId="6AD8A77C" w14:textId="77777777" w:rsidR="00C07B45" w:rsidRPr="00C919A2" w:rsidRDefault="00C07B45" w:rsidP="00C07B45">
      <w:pPr>
        <w:ind w:leftChars="243" w:left="750" w:hangingChars="100" w:hanging="240"/>
        <w:jc w:val="left"/>
        <w:rPr>
          <w:rFonts w:ascii="ＭＳ 明朝" w:eastAsia="ＭＳ 明朝" w:hAnsi="ＭＳ 明朝"/>
          <w:color w:val="000000" w:themeColor="text1"/>
          <w:sz w:val="24"/>
          <w:szCs w:val="24"/>
        </w:rPr>
      </w:pPr>
      <w:r w:rsidRPr="00C919A2">
        <w:rPr>
          <w:rFonts w:ascii="ＭＳ 明朝" w:eastAsia="ＭＳ 明朝" w:hAnsi="ＭＳ 明朝" w:hint="eastAsia"/>
          <w:color w:val="000000" w:themeColor="text1"/>
          <w:sz w:val="24"/>
          <w:szCs w:val="24"/>
        </w:rPr>
        <w:t>○ 活動場所については、地域の感染状</w:t>
      </w:r>
      <w:r w:rsidRPr="00C919A2">
        <w:rPr>
          <w:rFonts w:ascii="ＭＳ 明朝" w:eastAsia="ＭＳ 明朝" w:hAnsi="ＭＳ 明朝" w:hint="eastAsia"/>
          <w:sz w:val="24"/>
          <w:szCs w:val="24"/>
        </w:rPr>
        <w:t>況</w:t>
      </w:r>
      <w:r w:rsidRPr="00C07B45">
        <w:rPr>
          <w:rFonts w:ascii="ＭＳ 明朝" w:eastAsia="ＭＳ 明朝" w:hAnsi="ＭＳ 明朝" w:hint="eastAsia"/>
          <w:sz w:val="24"/>
          <w:szCs w:val="24"/>
        </w:rPr>
        <w:t>等</w:t>
      </w:r>
      <w:r w:rsidRPr="00C919A2">
        <w:rPr>
          <w:rFonts w:ascii="ＭＳ 明朝" w:eastAsia="ＭＳ 明朝" w:hAnsi="ＭＳ 明朝" w:hint="eastAsia"/>
          <w:sz w:val="24"/>
          <w:szCs w:val="24"/>
        </w:rPr>
        <w:t>にもよるが、可能な限り屋外で実施することが望ましいこと。ただし気温が高い日などは、熱中症に注意すること。体育館など屋内で実施する必要がある場合は、こまめな換気や手洗い、消毒液の使用（消毒液の設置、</w:t>
      </w:r>
      <w:r w:rsidRPr="00C919A2">
        <w:rPr>
          <w:rFonts w:ascii="ＭＳ 明朝" w:eastAsia="ＭＳ 明朝" w:hAnsi="ＭＳ 明朝" w:hint="eastAsia"/>
          <w:color w:val="000000" w:themeColor="text1"/>
          <w:sz w:val="24"/>
          <w:szCs w:val="24"/>
        </w:rPr>
        <w:t>生徒が手を触れる箇所の消毒）を徹底すること。また、長時間の利用を避け、十分な身体的距離を確保できる少人数による利用とすること。特に、屋内において多数の生徒が集まり呼気が激しくなるような運動や大声を出すような活動等は絶対に避けること。</w:t>
      </w:r>
    </w:p>
    <w:p w14:paraId="149E2128" w14:textId="77777777" w:rsidR="00C07B45" w:rsidRPr="00C919A2" w:rsidRDefault="00C07B45" w:rsidP="00C07B45">
      <w:pPr>
        <w:ind w:leftChars="243" w:left="750" w:hangingChars="100" w:hanging="240"/>
        <w:jc w:val="left"/>
        <w:rPr>
          <w:rFonts w:ascii="ＭＳ 明朝" w:eastAsia="ＭＳ 明朝" w:hAnsi="ＭＳ 明朝"/>
          <w:color w:val="000000" w:themeColor="text1"/>
          <w:sz w:val="24"/>
          <w:szCs w:val="24"/>
        </w:rPr>
      </w:pPr>
      <w:r w:rsidRPr="00C919A2">
        <w:rPr>
          <w:rFonts w:ascii="ＭＳ 明朝" w:eastAsia="ＭＳ 明朝" w:hAnsi="ＭＳ 明朝" w:hint="eastAsia"/>
          <w:color w:val="000000" w:themeColor="text1"/>
          <w:sz w:val="24"/>
          <w:szCs w:val="24"/>
        </w:rPr>
        <w:t>○ 用具等については、生徒間で不必要に使い回しをしないこと。</w:t>
      </w:r>
    </w:p>
    <w:p w14:paraId="116ABE98" w14:textId="77777777" w:rsidR="00C07B45" w:rsidRPr="00C919A2" w:rsidRDefault="00C07B45" w:rsidP="00C07B45">
      <w:pPr>
        <w:ind w:leftChars="243" w:left="750" w:hangingChars="100" w:hanging="240"/>
        <w:jc w:val="left"/>
        <w:rPr>
          <w:rFonts w:ascii="ＭＳ 明朝" w:eastAsia="ＭＳ 明朝" w:hAnsi="ＭＳ 明朝"/>
          <w:color w:val="000000" w:themeColor="text1"/>
          <w:sz w:val="24"/>
          <w:szCs w:val="24"/>
        </w:rPr>
      </w:pPr>
      <w:r w:rsidRPr="00C919A2">
        <w:rPr>
          <w:rFonts w:ascii="ＭＳ 明朝" w:eastAsia="ＭＳ 明朝" w:hAnsi="ＭＳ 明朝" w:hint="eastAsia"/>
          <w:color w:val="000000" w:themeColor="text1"/>
          <w:sz w:val="24"/>
          <w:szCs w:val="24"/>
        </w:rPr>
        <w:t>○ 部室等の利用については、短時間の利用とし一斉に利用することは避けること。</w:t>
      </w:r>
    </w:p>
    <w:p w14:paraId="471E9680" w14:textId="742CF082" w:rsidR="00C07B45" w:rsidRPr="00C919A2" w:rsidRDefault="00C07B45" w:rsidP="00C07B45">
      <w:pPr>
        <w:ind w:leftChars="243" w:left="750" w:hangingChars="100" w:hanging="240"/>
        <w:jc w:val="left"/>
        <w:rPr>
          <w:rFonts w:ascii="ＭＳ 明朝" w:eastAsia="ＭＳ 明朝" w:hAnsi="ＭＳ 明朝"/>
          <w:sz w:val="24"/>
          <w:szCs w:val="24"/>
        </w:rPr>
      </w:pPr>
      <w:r w:rsidRPr="00C919A2">
        <w:rPr>
          <w:rFonts w:ascii="ＭＳ 明朝" w:eastAsia="ＭＳ 明朝" w:hAnsi="ＭＳ 明朝" w:hint="eastAsia"/>
          <w:sz w:val="24"/>
          <w:szCs w:val="24"/>
        </w:rPr>
        <w:t>○ 大会やコンクール等の参加にあたっては、学校として主催団体とともに責任をもって、大会における競技、演技、演奏時などはもとより、会場への移動時や会食・宿泊時、会場での更衣室や</w:t>
      </w:r>
      <w:r w:rsidRPr="00CC180F">
        <w:rPr>
          <w:rFonts w:ascii="ＭＳ 明朝" w:eastAsia="ＭＳ 明朝" w:hAnsi="ＭＳ 明朝" w:hint="eastAsia"/>
          <w:sz w:val="24"/>
          <w:szCs w:val="24"/>
          <w:u w:val="wave"/>
        </w:rPr>
        <w:t>控</w:t>
      </w:r>
      <w:r w:rsidR="0043542A">
        <w:rPr>
          <w:rFonts w:ascii="ＭＳ 明朝" w:eastAsia="ＭＳ 明朝" w:hAnsi="ＭＳ 明朝" w:hint="eastAsia"/>
          <w:sz w:val="24"/>
          <w:szCs w:val="24"/>
          <w:u w:val="wave"/>
        </w:rPr>
        <w:t>え</w:t>
      </w:r>
      <w:r w:rsidRPr="00CC180F">
        <w:rPr>
          <w:rFonts w:ascii="ＭＳ 明朝" w:eastAsia="ＭＳ 明朝" w:hAnsi="ＭＳ 明朝" w:hint="eastAsia"/>
          <w:sz w:val="24"/>
          <w:szCs w:val="24"/>
          <w:u w:val="wave"/>
        </w:rPr>
        <w:t>室、休憩スペース、</w:t>
      </w:r>
      <w:r w:rsidRPr="00CC180F">
        <w:rPr>
          <w:rFonts w:ascii="ＭＳ 明朝" w:eastAsia="ＭＳ 明朝" w:hAnsi="ＭＳ 明朝" w:hint="eastAsia"/>
          <w:sz w:val="24"/>
          <w:szCs w:val="24"/>
        </w:rPr>
        <w:t>会議室</w:t>
      </w:r>
      <w:r w:rsidRPr="00CC180F">
        <w:rPr>
          <w:rFonts w:ascii="ＭＳ 明朝" w:eastAsia="ＭＳ 明朝" w:hAnsi="ＭＳ 明朝" w:hint="eastAsia"/>
          <w:sz w:val="24"/>
          <w:szCs w:val="24"/>
          <w:u w:val="wave"/>
        </w:rPr>
        <w:t>、洗面所</w:t>
      </w:r>
      <w:r w:rsidRPr="00CC180F">
        <w:rPr>
          <w:rFonts w:ascii="ＭＳ 明朝" w:eastAsia="ＭＳ 明朝" w:hAnsi="ＭＳ 明朝" w:hint="eastAsia"/>
          <w:sz w:val="24"/>
          <w:szCs w:val="24"/>
        </w:rPr>
        <w:t>等の利用時、</w:t>
      </w:r>
      <w:r w:rsidRPr="00CC180F">
        <w:rPr>
          <w:rFonts w:ascii="ＭＳ 明朝" w:eastAsia="ＭＳ 明朝" w:hAnsi="ＭＳ 明朝" w:hint="eastAsia"/>
          <w:sz w:val="24"/>
          <w:szCs w:val="24"/>
          <w:u w:val="wave"/>
        </w:rPr>
        <w:t>開会式、抽選会、表彰式等の出席時、応援時</w:t>
      </w:r>
      <w:r w:rsidRPr="00CC180F">
        <w:rPr>
          <w:rFonts w:ascii="ＭＳ 明朝" w:eastAsia="ＭＳ 明朝" w:hAnsi="ＭＳ 明朝" w:hint="eastAsia"/>
          <w:sz w:val="24"/>
          <w:szCs w:val="24"/>
        </w:rPr>
        <w:t>などにおいても、生徒、</w:t>
      </w:r>
      <w:r w:rsidRPr="00C919A2">
        <w:rPr>
          <w:rFonts w:ascii="ＭＳ 明朝" w:eastAsia="ＭＳ 明朝" w:hAnsi="ＭＳ 明朝" w:hint="eastAsia"/>
          <w:sz w:val="24"/>
          <w:szCs w:val="24"/>
        </w:rPr>
        <w:t>教師等の感染拡大を防止するための対策を講じること。</w:t>
      </w:r>
    </w:p>
    <w:p w14:paraId="7B8078B3" w14:textId="77777777" w:rsidR="00C07B45" w:rsidRPr="00C919A2" w:rsidRDefault="00C07B45" w:rsidP="00C07B45">
      <w:pPr>
        <w:ind w:leftChars="243" w:left="750" w:hangingChars="100" w:hanging="240"/>
        <w:jc w:val="left"/>
        <w:rPr>
          <w:rFonts w:ascii="ＭＳ 明朝" w:eastAsia="ＭＳ 明朝" w:hAnsi="ＭＳ 明朝"/>
          <w:sz w:val="24"/>
          <w:szCs w:val="24"/>
        </w:rPr>
      </w:pPr>
      <w:r w:rsidRPr="00C919A2">
        <w:rPr>
          <w:rFonts w:ascii="ＭＳ 明朝" w:eastAsia="ＭＳ 明朝" w:hAnsi="ＭＳ 明朝" w:hint="eastAsia"/>
          <w:sz w:val="24"/>
          <w:szCs w:val="24"/>
        </w:rPr>
        <w:t>○ 練習試合や合同練習、合宿等の企画・実施に当たっては、地域の感染状況等を踏まえ、部活動を担当する教師のみで行うのではなく、学校として責任をもって、大会等の参加時と同様の感染拡大を防止するための対策を講じること。</w:t>
      </w:r>
    </w:p>
    <w:p w14:paraId="0AA360D1" w14:textId="77777777" w:rsidR="00C07B45" w:rsidRPr="00D80321" w:rsidRDefault="00C07B45" w:rsidP="00C07B45">
      <w:pPr>
        <w:ind w:leftChars="243" w:left="750" w:hangingChars="100" w:hanging="240"/>
        <w:jc w:val="left"/>
        <w:rPr>
          <w:rFonts w:ascii="ＭＳ 明朝" w:eastAsia="ＭＳ 明朝" w:hAnsi="ＭＳ 明朝"/>
          <w:sz w:val="24"/>
          <w:szCs w:val="24"/>
        </w:rPr>
      </w:pPr>
      <w:r w:rsidRPr="00C919A2">
        <w:rPr>
          <w:rFonts w:ascii="ＭＳ 明朝" w:eastAsia="ＭＳ 明朝" w:hAnsi="ＭＳ 明朝" w:hint="eastAsia"/>
          <w:sz w:val="24"/>
          <w:szCs w:val="24"/>
        </w:rPr>
        <w:t xml:space="preserve">○ </w:t>
      </w:r>
      <w:r w:rsidRPr="00D80321">
        <w:rPr>
          <w:rFonts w:ascii="ＭＳ 明朝" w:eastAsia="ＭＳ 明朝" w:hAnsi="ＭＳ 明朝" w:hint="eastAsia"/>
          <w:sz w:val="24"/>
          <w:szCs w:val="24"/>
        </w:rPr>
        <w:t>部活動の実施に当たっては、各競技団体や文化芸術団体が作成するガイドラインを踏まえること。</w:t>
      </w:r>
    </w:p>
    <w:p w14:paraId="38C5FA15" w14:textId="77777777" w:rsidR="00C07B45" w:rsidRPr="00D80321" w:rsidRDefault="00C07B45" w:rsidP="00C07B45">
      <w:pPr>
        <w:ind w:leftChars="243" w:left="750" w:hangingChars="100" w:hanging="240"/>
        <w:jc w:val="left"/>
        <w:rPr>
          <w:rFonts w:ascii="ＭＳ 明朝" w:eastAsia="ＭＳ 明朝" w:hAnsi="ＭＳ 明朝"/>
          <w:sz w:val="24"/>
          <w:szCs w:val="24"/>
        </w:rPr>
      </w:pPr>
      <w:r w:rsidRPr="00D80321">
        <w:rPr>
          <w:rFonts w:ascii="ＭＳ 明朝" w:eastAsia="ＭＳ 明朝" w:hAnsi="ＭＳ 明朝" w:hint="eastAsia"/>
          <w:sz w:val="24"/>
          <w:szCs w:val="24"/>
        </w:rPr>
        <w:t>○ 運動部活動でのマスクの着用については、別添資料12「実技指導を伴う体育の授業に関する留意事項」に準じること。</w:t>
      </w:r>
    </w:p>
    <w:p w14:paraId="1E17CE66" w14:textId="77777777" w:rsidR="00C07B45" w:rsidRPr="00D80321" w:rsidRDefault="00C07B45" w:rsidP="00C07B45">
      <w:pPr>
        <w:ind w:leftChars="243" w:left="750" w:hangingChars="100" w:hanging="240"/>
        <w:jc w:val="left"/>
        <w:rPr>
          <w:rFonts w:ascii="ＭＳ 明朝" w:eastAsia="ＭＳ 明朝" w:hAnsi="ＭＳ 明朝"/>
          <w:sz w:val="24"/>
          <w:szCs w:val="24"/>
        </w:rPr>
      </w:pPr>
      <w:r w:rsidRPr="00D80321">
        <w:rPr>
          <w:rFonts w:ascii="ＭＳ 明朝" w:eastAsia="ＭＳ 明朝" w:hAnsi="ＭＳ 明朝" w:hint="eastAsia"/>
          <w:sz w:val="24"/>
          <w:szCs w:val="24"/>
        </w:rPr>
        <w:t>○</w:t>
      </w:r>
      <w:r w:rsidRPr="00D80321">
        <w:rPr>
          <w:rFonts w:ascii="ＭＳ 明朝" w:eastAsia="ＭＳ 明朝" w:hAnsi="ＭＳ 明朝"/>
          <w:sz w:val="24"/>
          <w:szCs w:val="24"/>
        </w:rPr>
        <w:t xml:space="preserve"> </w:t>
      </w:r>
      <w:r w:rsidRPr="00D80321">
        <w:rPr>
          <w:rFonts w:ascii="ＭＳ 明朝" w:eastAsia="ＭＳ 明朝" w:hAnsi="ＭＳ 明朝" w:hint="eastAsia"/>
          <w:sz w:val="24"/>
          <w:szCs w:val="24"/>
        </w:rPr>
        <w:t>同じ部活動に所属する生徒等が食事する際なども含め、部活動の内外を問わず感染症対策を徹底すること。</w:t>
      </w:r>
    </w:p>
    <w:p w14:paraId="1255DF92" w14:textId="77777777" w:rsidR="00C07B45" w:rsidRDefault="00C07B45" w:rsidP="00C07B45">
      <w:pPr>
        <w:ind w:leftChars="243" w:left="750" w:hangingChars="100" w:hanging="240"/>
        <w:jc w:val="left"/>
        <w:rPr>
          <w:rFonts w:ascii="ＭＳ 明朝" w:eastAsia="ＭＳ 明朝" w:hAnsi="ＭＳ 明朝"/>
          <w:sz w:val="24"/>
          <w:szCs w:val="24"/>
        </w:rPr>
      </w:pPr>
      <w:r w:rsidRPr="00D80321">
        <w:rPr>
          <w:rFonts w:ascii="ＭＳ 明朝" w:eastAsia="ＭＳ 明朝" w:hAnsi="ＭＳ 明朝" w:hint="eastAsia"/>
          <w:sz w:val="24"/>
          <w:szCs w:val="24"/>
        </w:rPr>
        <w:t>○</w:t>
      </w:r>
      <w:r w:rsidRPr="00D80321">
        <w:rPr>
          <w:rFonts w:ascii="ＭＳ 明朝" w:eastAsia="ＭＳ 明朝" w:hAnsi="ＭＳ 明朝"/>
          <w:sz w:val="24"/>
          <w:szCs w:val="24"/>
        </w:rPr>
        <w:t xml:space="preserve"> </w:t>
      </w:r>
      <w:r w:rsidRPr="00D80321">
        <w:rPr>
          <w:rFonts w:ascii="ＭＳ 明朝" w:eastAsia="ＭＳ 明朝" w:hAnsi="ＭＳ 明朝" w:hint="eastAsia"/>
          <w:sz w:val="24"/>
          <w:szCs w:val="24"/>
        </w:rPr>
        <w:t>部活動の実施に当たっては、地域の感染状況や当該部活動の活動内容等に応じ、感染リスクの高い活動を一時的に制限することも検討すること。</w:t>
      </w:r>
    </w:p>
    <w:p w14:paraId="036EA694" w14:textId="77777777" w:rsidR="00C07B45" w:rsidRPr="001979D0" w:rsidRDefault="00C07B45" w:rsidP="00C07B45">
      <w:pPr>
        <w:ind w:leftChars="243" w:left="750" w:hangingChars="100" w:hanging="240"/>
        <w:jc w:val="left"/>
        <w:rPr>
          <w:rFonts w:ascii="ＭＳ 明朝" w:eastAsia="ＭＳ 明朝" w:hAnsi="ＭＳ 明朝"/>
          <w:color w:val="FF0000"/>
          <w:sz w:val="24"/>
          <w:szCs w:val="24"/>
        </w:rPr>
      </w:pPr>
      <w:r w:rsidRPr="008B09C7">
        <w:rPr>
          <w:rFonts w:ascii="ＭＳ 明朝" w:eastAsia="ＭＳ 明朝" w:hAnsi="ＭＳ 明朝" w:hint="eastAsia"/>
          <w:sz w:val="24"/>
          <w:szCs w:val="24"/>
        </w:rPr>
        <w:t>○</w:t>
      </w:r>
      <w:r w:rsidRPr="008B09C7">
        <w:rPr>
          <w:rFonts w:ascii="ＭＳ 明朝" w:eastAsia="ＭＳ 明朝" w:hAnsi="ＭＳ 明朝"/>
          <w:sz w:val="24"/>
          <w:szCs w:val="24"/>
        </w:rPr>
        <w:t xml:space="preserve"> </w:t>
      </w:r>
      <w:r w:rsidRPr="008B09C7">
        <w:rPr>
          <w:rFonts w:ascii="ＭＳ 明朝" w:eastAsia="ＭＳ 明朝" w:hAnsi="ＭＳ 明朝" w:hint="eastAsia"/>
          <w:sz w:val="24"/>
          <w:szCs w:val="24"/>
        </w:rPr>
        <w:t>長期休業期間においては、地域の感染状況に応じ、密集したり近距離で行ったりする活動等を避けるため、例えば午前と午後で活動時間を分け、校庭や体育館を広く活用するほか、空き教室等を活用する、または、社会教育施設等を活用するなど、地域の実情に応じた工夫を検討すること。</w:t>
      </w:r>
    </w:p>
    <w:p w14:paraId="55BA70FF" w14:textId="40D52E9B" w:rsidR="00C44AC2" w:rsidRPr="00C919A2" w:rsidRDefault="001979D0" w:rsidP="007A00E2">
      <w:pPr>
        <w:pStyle w:val="2"/>
      </w:pPr>
      <w:bookmarkStart w:id="8" w:name="_Toc101965510"/>
      <w:r w:rsidRPr="008B09C7">
        <w:rPr>
          <w:rFonts w:hint="eastAsia"/>
        </w:rPr>
        <w:t>７</w:t>
      </w:r>
      <w:r w:rsidR="001C6211" w:rsidRPr="00C919A2">
        <w:rPr>
          <w:rFonts w:hint="eastAsia"/>
        </w:rPr>
        <w:t>．</w:t>
      </w:r>
      <w:r w:rsidR="00C44AC2" w:rsidRPr="00C919A2">
        <w:rPr>
          <w:rFonts w:hint="eastAsia"/>
        </w:rPr>
        <w:t>休み時間</w:t>
      </w:r>
      <w:bookmarkEnd w:id="8"/>
    </w:p>
    <w:p w14:paraId="26022DD1" w14:textId="2B59890E" w:rsidR="00B700D8" w:rsidRDefault="00B700D8" w:rsidP="008C350A">
      <w:pPr>
        <w:ind w:leftChars="100" w:left="210" w:firstLineChars="100" w:firstLine="240"/>
        <w:jc w:val="left"/>
        <w:rPr>
          <w:rFonts w:ascii="ＭＳ 明朝" w:eastAsia="ＭＳ 明朝" w:hAnsi="ＭＳ 明朝"/>
          <w:sz w:val="24"/>
          <w:szCs w:val="24"/>
        </w:rPr>
      </w:pPr>
      <w:r w:rsidRPr="00C919A2">
        <w:rPr>
          <w:rFonts w:ascii="ＭＳ 明朝" w:eastAsia="ＭＳ 明朝" w:hAnsi="ＭＳ 明朝" w:hint="eastAsia"/>
          <w:sz w:val="24"/>
          <w:szCs w:val="24"/>
        </w:rPr>
        <w:t>休み時間中</w:t>
      </w:r>
      <w:r w:rsidR="008C350A" w:rsidRPr="00C919A2">
        <w:rPr>
          <w:rFonts w:ascii="ＭＳ 明朝" w:eastAsia="ＭＳ 明朝" w:hAnsi="ＭＳ 明朝" w:hint="eastAsia"/>
          <w:sz w:val="24"/>
          <w:szCs w:val="24"/>
        </w:rPr>
        <w:t>、教職員が確認できる範囲外で児童生徒等が行動する状況も考えられます。そのため、児童生徒自らが適切な行動をとれるよう、感染症対策の考え方を十分理解させるとともに、地域の感染状況及び学校の状況に応じて、休み時間中の行動についてルールを設定することも含めた、指導の工夫が必要です。</w:t>
      </w:r>
    </w:p>
    <w:p w14:paraId="24EB9AC8" w14:textId="0F02DE67" w:rsidR="00C07B45" w:rsidRPr="00CC180F" w:rsidRDefault="00C07B45" w:rsidP="008C350A">
      <w:pPr>
        <w:ind w:leftChars="100" w:left="210" w:firstLineChars="100" w:firstLine="240"/>
        <w:jc w:val="left"/>
        <w:rPr>
          <w:rFonts w:ascii="ＭＳ 明朝" w:eastAsia="ＭＳ 明朝" w:hAnsi="ＭＳ 明朝"/>
          <w:sz w:val="24"/>
          <w:szCs w:val="24"/>
          <w:u w:val="wave"/>
        </w:rPr>
      </w:pPr>
      <w:r w:rsidRPr="00CC180F">
        <w:rPr>
          <w:rFonts w:ascii="ＭＳ 明朝" w:eastAsia="ＭＳ 明朝" w:hAnsi="ＭＳ 明朝" w:hint="eastAsia"/>
          <w:sz w:val="24"/>
          <w:szCs w:val="24"/>
          <w:u w:val="wave"/>
        </w:rPr>
        <w:t>このほか、休憩時間における運動遊びや屋外で会話をほとんど行わないことが想定される教育活動等においても、</w:t>
      </w:r>
      <w:r w:rsidR="00376B82" w:rsidRPr="00376B82">
        <w:rPr>
          <w:rFonts w:ascii="ＭＳ 明朝" w:eastAsia="ＭＳ 明朝" w:hAnsi="ＭＳ 明朝" w:hint="eastAsia"/>
          <w:sz w:val="24"/>
          <w:szCs w:val="24"/>
          <w:u w:val="wave"/>
        </w:rPr>
        <w:t>第２章</w:t>
      </w:r>
      <w:r w:rsidR="00376B82" w:rsidRPr="00376B82">
        <w:rPr>
          <w:rFonts w:ascii="ＭＳ 明朝" w:eastAsia="ＭＳ 明朝" w:hAnsi="ＭＳ 明朝"/>
          <w:sz w:val="24"/>
          <w:szCs w:val="24"/>
          <w:u w:val="wave"/>
        </w:rPr>
        <w:t xml:space="preserve"> ３．（３）「密接の場面への対応（マスクの着用）」</w:t>
      </w:r>
      <w:r w:rsidR="00376B82">
        <w:rPr>
          <w:rFonts w:ascii="ＭＳ 明朝" w:eastAsia="ＭＳ 明朝" w:hAnsi="ＭＳ 明朝" w:hint="eastAsia"/>
          <w:sz w:val="24"/>
          <w:szCs w:val="24"/>
          <w:u w:val="wave"/>
        </w:rPr>
        <w:t>の</w:t>
      </w:r>
      <w:r w:rsidR="00376B82" w:rsidRPr="00376B82">
        <w:rPr>
          <w:rFonts w:ascii="ＭＳ 明朝" w:eastAsia="ＭＳ 明朝" w:hAnsi="ＭＳ 明朝"/>
          <w:sz w:val="24"/>
          <w:szCs w:val="24"/>
          <w:u w:val="wave"/>
        </w:rPr>
        <w:t>「（参考）マスク着用の考え方</w:t>
      </w:r>
      <w:r w:rsidR="00376B82">
        <w:rPr>
          <w:rFonts w:ascii="ＭＳ 明朝" w:eastAsia="ＭＳ 明朝" w:hAnsi="ＭＳ 明朝" w:hint="eastAsia"/>
          <w:sz w:val="24"/>
          <w:szCs w:val="24"/>
          <w:u w:val="wave"/>
        </w:rPr>
        <w:t>及び就学前児の取扱いについて</w:t>
      </w:r>
      <w:r w:rsidR="00376B82" w:rsidRPr="00376B82">
        <w:rPr>
          <w:rFonts w:ascii="ＭＳ 明朝" w:eastAsia="ＭＳ 明朝" w:hAnsi="ＭＳ 明朝"/>
          <w:sz w:val="24"/>
          <w:szCs w:val="24"/>
          <w:u w:val="wave"/>
        </w:rPr>
        <w:t>」</w:t>
      </w:r>
      <w:r w:rsidR="00376B82">
        <w:rPr>
          <w:rFonts w:ascii="ＭＳ 明朝" w:eastAsia="ＭＳ 明朝" w:hAnsi="ＭＳ 明朝" w:hint="eastAsia"/>
          <w:sz w:val="24"/>
          <w:szCs w:val="24"/>
          <w:u w:val="wave"/>
        </w:rPr>
        <w:t>の</w:t>
      </w:r>
      <w:r w:rsidRPr="00CC180F">
        <w:rPr>
          <w:rFonts w:ascii="ＭＳ 明朝" w:eastAsia="ＭＳ 明朝" w:hAnsi="ＭＳ 明朝" w:hint="eastAsia"/>
          <w:sz w:val="24"/>
          <w:szCs w:val="24"/>
          <w:u w:val="wave"/>
        </w:rPr>
        <w:t>「</w:t>
      </w:r>
      <w:r w:rsidR="00376B82">
        <w:rPr>
          <w:rFonts w:ascii="ＭＳ 明朝" w:eastAsia="ＭＳ 明朝" w:hAnsi="ＭＳ 明朝" w:hint="eastAsia"/>
          <w:sz w:val="24"/>
          <w:szCs w:val="24"/>
          <w:u w:val="wave"/>
        </w:rPr>
        <w:t>１．</w:t>
      </w:r>
      <w:r w:rsidRPr="00CC180F">
        <w:rPr>
          <w:rFonts w:ascii="ＭＳ 明朝" w:eastAsia="ＭＳ 明朝" w:hAnsi="ＭＳ 明朝" w:hint="eastAsia"/>
          <w:sz w:val="24"/>
          <w:szCs w:val="24"/>
          <w:u w:val="wave"/>
        </w:rPr>
        <w:t>マスク着用の考え方」</w:t>
      </w:r>
      <w:r w:rsidR="0043542A">
        <w:rPr>
          <w:rFonts w:ascii="ＭＳ 明朝" w:eastAsia="ＭＳ 明朝" w:hAnsi="ＭＳ 明朝" w:hint="eastAsia"/>
          <w:sz w:val="24"/>
          <w:szCs w:val="24"/>
          <w:u w:val="wave"/>
        </w:rPr>
        <w:t>に</w:t>
      </w:r>
      <w:r w:rsidRPr="00CC180F">
        <w:rPr>
          <w:rFonts w:ascii="ＭＳ 明朝" w:eastAsia="ＭＳ 明朝" w:hAnsi="ＭＳ 明朝" w:hint="eastAsia"/>
          <w:sz w:val="24"/>
          <w:szCs w:val="24"/>
          <w:u w:val="wave"/>
        </w:rPr>
        <w:t>基づく取扱いとすること。</w:t>
      </w:r>
    </w:p>
    <w:p w14:paraId="14FA36A5" w14:textId="5A561F1E" w:rsidR="00C07B45" w:rsidRPr="00C919A2" w:rsidRDefault="00C07B45" w:rsidP="00C07B45">
      <w:pPr>
        <w:jc w:val="left"/>
        <w:rPr>
          <w:rFonts w:ascii="ＭＳ 明朝" w:eastAsia="ＭＳ 明朝" w:hAnsi="ＭＳ 明朝"/>
          <w:sz w:val="24"/>
          <w:szCs w:val="24"/>
        </w:rPr>
      </w:pPr>
      <w:r>
        <w:rPr>
          <w:rFonts w:ascii="ＭＳ 明朝" w:eastAsia="ＭＳ 明朝" w:hAnsi="ＭＳ 明朝" w:hint="eastAsia"/>
          <w:sz w:val="24"/>
          <w:szCs w:val="24"/>
        </w:rPr>
        <w:t xml:space="preserve">　</w:t>
      </w:r>
    </w:p>
    <w:p w14:paraId="7EBC3ECF" w14:textId="77777777" w:rsidR="008C236D" w:rsidRPr="00C919A2" w:rsidRDefault="008C236D" w:rsidP="008C236D">
      <w:pPr>
        <w:spacing w:beforeLines="50" w:before="180"/>
        <w:ind w:leftChars="93" w:left="711" w:hangingChars="215" w:hanging="516"/>
        <w:jc w:val="left"/>
        <w:rPr>
          <w:rFonts w:ascii="ＭＳ ゴシック" w:eastAsia="ＭＳ ゴシック" w:hAnsi="ＭＳ ゴシック"/>
          <w:sz w:val="24"/>
          <w:szCs w:val="24"/>
        </w:rPr>
      </w:pPr>
      <w:r w:rsidRPr="00C919A2">
        <w:rPr>
          <w:rFonts w:ascii="ＭＳ ゴシック" w:eastAsia="ＭＳ ゴシック" w:hAnsi="ＭＳ ゴシック" w:hint="eastAsia"/>
          <w:sz w:val="24"/>
          <w:szCs w:val="24"/>
        </w:rPr>
        <w:t>【レベル３地域・レベル２地域】</w:t>
      </w:r>
    </w:p>
    <w:p w14:paraId="16C28244" w14:textId="77777777" w:rsidR="008C236D" w:rsidRPr="00C919A2" w:rsidRDefault="008C236D" w:rsidP="008C236D">
      <w:pPr>
        <w:ind w:leftChars="193" w:left="405" w:firstLineChars="100" w:firstLine="240"/>
        <w:jc w:val="left"/>
        <w:rPr>
          <w:rFonts w:ascii="ＭＳ 明朝" w:eastAsia="ＭＳ 明朝" w:hAnsi="ＭＳ 明朝"/>
          <w:sz w:val="24"/>
          <w:szCs w:val="24"/>
        </w:rPr>
      </w:pPr>
      <w:r w:rsidRPr="00C919A2">
        <w:rPr>
          <w:rFonts w:ascii="ＭＳ 明朝" w:eastAsia="ＭＳ 明朝" w:hAnsi="ＭＳ 明朝" w:hint="eastAsia"/>
          <w:sz w:val="24"/>
          <w:szCs w:val="24"/>
        </w:rPr>
        <w:t>トイレ休憩については混雑しないよう導線を示して実施します。また、廊下で滞留しないよう、私語を慎むなどの指導の工夫が必要です。</w:t>
      </w:r>
    </w:p>
    <w:p w14:paraId="3F0C26DF" w14:textId="77777777" w:rsidR="008C236D" w:rsidRPr="00C919A2" w:rsidRDefault="008C236D" w:rsidP="008C236D">
      <w:pPr>
        <w:spacing w:beforeLines="50" w:before="180"/>
        <w:ind w:leftChars="93" w:left="711" w:hangingChars="215" w:hanging="516"/>
        <w:jc w:val="left"/>
        <w:rPr>
          <w:rFonts w:ascii="HG丸ｺﾞｼｯｸM-PRO" w:eastAsia="HG丸ｺﾞｼｯｸM-PRO" w:hAnsi="HG丸ｺﾞｼｯｸM-PRO"/>
          <w:sz w:val="24"/>
          <w:szCs w:val="24"/>
        </w:rPr>
      </w:pPr>
      <w:r w:rsidRPr="00C919A2">
        <w:rPr>
          <w:rFonts w:ascii="ＭＳ ゴシック" w:eastAsia="ＭＳ ゴシック" w:hAnsi="ＭＳ ゴシック" w:hint="eastAsia"/>
          <w:sz w:val="24"/>
          <w:szCs w:val="24"/>
        </w:rPr>
        <w:t>【レベル１地域】</w:t>
      </w:r>
    </w:p>
    <w:p w14:paraId="503C0D61" w14:textId="18E18897" w:rsidR="008C236D" w:rsidRDefault="008C236D" w:rsidP="008C236D">
      <w:pPr>
        <w:ind w:leftChars="200" w:left="420" w:firstLineChars="100" w:firstLine="240"/>
        <w:jc w:val="left"/>
        <w:rPr>
          <w:rFonts w:ascii="ＭＳ 明朝" w:eastAsia="ＭＳ 明朝" w:hAnsi="ＭＳ 明朝"/>
          <w:sz w:val="24"/>
          <w:szCs w:val="24"/>
        </w:rPr>
      </w:pPr>
      <w:r w:rsidRPr="00D80321">
        <w:rPr>
          <w:rFonts w:ascii="ＭＳ 明朝" w:eastAsia="ＭＳ 明朝" w:hAnsi="ＭＳ 明朝" w:hint="eastAsia"/>
          <w:sz w:val="24"/>
          <w:szCs w:val="24"/>
        </w:rPr>
        <w:t>上記のレベル２以上の地域の取り組みを踏まえ、徐々に制限を緩和するとともに、会話をする際にも、一定程度距離を保つこと、お互いの体が接触するような遊びは</w:t>
      </w:r>
      <w:r w:rsidR="00A378EF" w:rsidRPr="00D80321">
        <w:rPr>
          <w:rFonts w:ascii="ＭＳ 明朝" w:eastAsia="ＭＳ 明朝" w:hAnsi="ＭＳ 明朝" w:hint="eastAsia"/>
          <w:sz w:val="24"/>
          <w:szCs w:val="24"/>
        </w:rPr>
        <w:t>控える</w:t>
      </w:r>
      <w:r w:rsidRPr="00D80321">
        <w:rPr>
          <w:rFonts w:ascii="ＭＳ 明朝" w:eastAsia="ＭＳ 明朝" w:hAnsi="ＭＳ 明朝" w:hint="eastAsia"/>
          <w:sz w:val="24"/>
          <w:szCs w:val="24"/>
        </w:rPr>
        <w:t>よう指導します。</w:t>
      </w:r>
    </w:p>
    <w:p w14:paraId="5EC5E52D" w14:textId="1FA32DD9" w:rsidR="0068067D" w:rsidRPr="00C919A2" w:rsidRDefault="0068067D" w:rsidP="00CC180F">
      <w:pPr>
        <w:widowControl/>
        <w:jc w:val="left"/>
        <w:rPr>
          <w:rFonts w:ascii="ＭＳ 明朝" w:eastAsia="ＭＳ 明朝" w:hAnsi="ＭＳ 明朝"/>
          <w:sz w:val="24"/>
          <w:szCs w:val="24"/>
        </w:rPr>
      </w:pPr>
    </w:p>
    <w:p w14:paraId="231B9770" w14:textId="308782C3" w:rsidR="00B816E8" w:rsidRDefault="00B816E8" w:rsidP="00EA7176">
      <w:pPr>
        <w:spacing w:line="20" w:lineRule="exact"/>
        <w:jc w:val="left"/>
        <w:rPr>
          <w:rFonts w:ascii="ＭＳ 明朝" w:eastAsia="ＭＳ 明朝" w:hAnsi="ＭＳ 明朝"/>
          <w:sz w:val="24"/>
          <w:szCs w:val="24"/>
        </w:rPr>
      </w:pPr>
    </w:p>
    <w:sectPr w:rsidR="00B816E8" w:rsidSect="00CC691A">
      <w:footerReference w:type="default" r:id="rId15"/>
      <w:pgSz w:w="11906" w:h="16838"/>
      <w:pgMar w:top="1985" w:right="1701" w:bottom="1701" w:left="170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662B40" w14:textId="77777777" w:rsidR="00720627" w:rsidRDefault="00720627" w:rsidP="00280F8B">
      <w:r>
        <w:separator/>
      </w:r>
    </w:p>
  </w:endnote>
  <w:endnote w:type="continuationSeparator" w:id="0">
    <w:p w14:paraId="20842495" w14:textId="77777777" w:rsidR="00720627" w:rsidRDefault="00720627" w:rsidP="00280F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メイリオ">
    <w:panose1 w:val="020B0604030504040204"/>
    <w:charset w:val="80"/>
    <w:family w:val="modern"/>
    <w:pitch w:val="variable"/>
    <w:sig w:usb0="E00002FF" w:usb1="6AC7FFFF" w:usb2="08000012" w:usb3="00000000" w:csb0="0002009F" w:csb1="00000000"/>
  </w:font>
  <w:font w:name="UD デジタル 教科書体 NP-R">
    <w:panose1 w:val="02020400000000000000"/>
    <w:charset w:val="80"/>
    <w:family w:val="roman"/>
    <w:pitch w:val="variable"/>
    <w:sig w:usb0="800002A3" w:usb1="2AC7ECFA"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8DB1E8" w14:textId="7B9D124A" w:rsidR="00720627" w:rsidRDefault="00720627">
    <w:pPr>
      <w:pStyle w:val="a7"/>
      <w:jc w:val="center"/>
    </w:pPr>
  </w:p>
  <w:p w14:paraId="1101309D" w14:textId="77777777" w:rsidR="00720627" w:rsidRDefault="00720627">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77B287" w14:textId="77777777" w:rsidR="00720627" w:rsidRDefault="00720627" w:rsidP="00280F8B">
      <w:r>
        <w:separator/>
      </w:r>
    </w:p>
  </w:footnote>
  <w:footnote w:type="continuationSeparator" w:id="0">
    <w:p w14:paraId="2D1446D9" w14:textId="77777777" w:rsidR="00720627" w:rsidRDefault="00720627" w:rsidP="00280F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57F6B"/>
    <w:multiLevelType w:val="hybridMultilevel"/>
    <w:tmpl w:val="5D8E631E"/>
    <w:lvl w:ilvl="0" w:tplc="47AC26F8">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63738A"/>
    <w:multiLevelType w:val="hybridMultilevel"/>
    <w:tmpl w:val="8E3041F4"/>
    <w:lvl w:ilvl="0" w:tplc="D082B07C">
      <w:start w:val="1"/>
      <w:numFmt w:val="bullet"/>
      <w:lvlText w:val=""/>
      <w:lvlJc w:val="left"/>
      <w:pPr>
        <w:ind w:left="851" w:hanging="420"/>
      </w:pPr>
      <w:rPr>
        <w:rFonts w:ascii="Wingdings" w:hAnsi="Wingdings" w:hint="default"/>
      </w:rPr>
    </w:lvl>
    <w:lvl w:ilvl="1" w:tplc="0409000B" w:tentative="1">
      <w:start w:val="1"/>
      <w:numFmt w:val="bullet"/>
      <w:lvlText w:val=""/>
      <w:lvlJc w:val="left"/>
      <w:pPr>
        <w:ind w:left="1271" w:hanging="420"/>
      </w:pPr>
      <w:rPr>
        <w:rFonts w:ascii="Wingdings" w:hAnsi="Wingdings" w:hint="default"/>
      </w:rPr>
    </w:lvl>
    <w:lvl w:ilvl="2" w:tplc="0409000D" w:tentative="1">
      <w:start w:val="1"/>
      <w:numFmt w:val="bullet"/>
      <w:lvlText w:val=""/>
      <w:lvlJc w:val="left"/>
      <w:pPr>
        <w:ind w:left="1691" w:hanging="420"/>
      </w:pPr>
      <w:rPr>
        <w:rFonts w:ascii="Wingdings" w:hAnsi="Wingdings" w:hint="default"/>
      </w:rPr>
    </w:lvl>
    <w:lvl w:ilvl="3" w:tplc="04090001" w:tentative="1">
      <w:start w:val="1"/>
      <w:numFmt w:val="bullet"/>
      <w:lvlText w:val=""/>
      <w:lvlJc w:val="left"/>
      <w:pPr>
        <w:ind w:left="2111" w:hanging="420"/>
      </w:pPr>
      <w:rPr>
        <w:rFonts w:ascii="Wingdings" w:hAnsi="Wingdings" w:hint="default"/>
      </w:rPr>
    </w:lvl>
    <w:lvl w:ilvl="4" w:tplc="0409000B" w:tentative="1">
      <w:start w:val="1"/>
      <w:numFmt w:val="bullet"/>
      <w:lvlText w:val=""/>
      <w:lvlJc w:val="left"/>
      <w:pPr>
        <w:ind w:left="2531" w:hanging="420"/>
      </w:pPr>
      <w:rPr>
        <w:rFonts w:ascii="Wingdings" w:hAnsi="Wingdings" w:hint="default"/>
      </w:rPr>
    </w:lvl>
    <w:lvl w:ilvl="5" w:tplc="0409000D" w:tentative="1">
      <w:start w:val="1"/>
      <w:numFmt w:val="bullet"/>
      <w:lvlText w:val=""/>
      <w:lvlJc w:val="left"/>
      <w:pPr>
        <w:ind w:left="2951" w:hanging="420"/>
      </w:pPr>
      <w:rPr>
        <w:rFonts w:ascii="Wingdings" w:hAnsi="Wingdings" w:hint="default"/>
      </w:rPr>
    </w:lvl>
    <w:lvl w:ilvl="6" w:tplc="04090001" w:tentative="1">
      <w:start w:val="1"/>
      <w:numFmt w:val="bullet"/>
      <w:lvlText w:val=""/>
      <w:lvlJc w:val="left"/>
      <w:pPr>
        <w:ind w:left="3371" w:hanging="420"/>
      </w:pPr>
      <w:rPr>
        <w:rFonts w:ascii="Wingdings" w:hAnsi="Wingdings" w:hint="default"/>
      </w:rPr>
    </w:lvl>
    <w:lvl w:ilvl="7" w:tplc="0409000B" w:tentative="1">
      <w:start w:val="1"/>
      <w:numFmt w:val="bullet"/>
      <w:lvlText w:val=""/>
      <w:lvlJc w:val="left"/>
      <w:pPr>
        <w:ind w:left="3791" w:hanging="420"/>
      </w:pPr>
      <w:rPr>
        <w:rFonts w:ascii="Wingdings" w:hAnsi="Wingdings" w:hint="default"/>
      </w:rPr>
    </w:lvl>
    <w:lvl w:ilvl="8" w:tplc="0409000D" w:tentative="1">
      <w:start w:val="1"/>
      <w:numFmt w:val="bullet"/>
      <w:lvlText w:val=""/>
      <w:lvlJc w:val="left"/>
      <w:pPr>
        <w:ind w:left="4211" w:hanging="420"/>
      </w:pPr>
      <w:rPr>
        <w:rFonts w:ascii="Wingdings" w:hAnsi="Wingdings" w:hint="default"/>
      </w:rPr>
    </w:lvl>
  </w:abstractNum>
  <w:abstractNum w:abstractNumId="2" w15:restartNumberingAfterBreak="0">
    <w:nsid w:val="08892BD4"/>
    <w:multiLevelType w:val="hybridMultilevel"/>
    <w:tmpl w:val="60645E88"/>
    <w:lvl w:ilvl="0" w:tplc="996E9F5C">
      <w:numFmt w:val="bullet"/>
      <w:lvlText w:val="・"/>
      <w:lvlJc w:val="left"/>
      <w:pPr>
        <w:ind w:left="1628"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474" w:hanging="420"/>
      </w:pPr>
      <w:rPr>
        <w:rFonts w:ascii="Wingdings" w:hAnsi="Wingdings" w:hint="default"/>
      </w:rPr>
    </w:lvl>
    <w:lvl w:ilvl="2" w:tplc="0409000D" w:tentative="1">
      <w:start w:val="1"/>
      <w:numFmt w:val="bullet"/>
      <w:lvlText w:val=""/>
      <w:lvlJc w:val="left"/>
      <w:pPr>
        <w:ind w:left="1894" w:hanging="420"/>
      </w:pPr>
      <w:rPr>
        <w:rFonts w:ascii="Wingdings" w:hAnsi="Wingdings" w:hint="default"/>
      </w:rPr>
    </w:lvl>
    <w:lvl w:ilvl="3" w:tplc="04090001" w:tentative="1">
      <w:start w:val="1"/>
      <w:numFmt w:val="bullet"/>
      <w:lvlText w:val=""/>
      <w:lvlJc w:val="left"/>
      <w:pPr>
        <w:ind w:left="2314" w:hanging="420"/>
      </w:pPr>
      <w:rPr>
        <w:rFonts w:ascii="Wingdings" w:hAnsi="Wingdings" w:hint="default"/>
      </w:rPr>
    </w:lvl>
    <w:lvl w:ilvl="4" w:tplc="0409000B" w:tentative="1">
      <w:start w:val="1"/>
      <w:numFmt w:val="bullet"/>
      <w:lvlText w:val=""/>
      <w:lvlJc w:val="left"/>
      <w:pPr>
        <w:ind w:left="2734" w:hanging="420"/>
      </w:pPr>
      <w:rPr>
        <w:rFonts w:ascii="Wingdings" w:hAnsi="Wingdings" w:hint="default"/>
      </w:rPr>
    </w:lvl>
    <w:lvl w:ilvl="5" w:tplc="0409000D" w:tentative="1">
      <w:start w:val="1"/>
      <w:numFmt w:val="bullet"/>
      <w:lvlText w:val=""/>
      <w:lvlJc w:val="left"/>
      <w:pPr>
        <w:ind w:left="3154" w:hanging="420"/>
      </w:pPr>
      <w:rPr>
        <w:rFonts w:ascii="Wingdings" w:hAnsi="Wingdings" w:hint="default"/>
      </w:rPr>
    </w:lvl>
    <w:lvl w:ilvl="6" w:tplc="04090001" w:tentative="1">
      <w:start w:val="1"/>
      <w:numFmt w:val="bullet"/>
      <w:lvlText w:val=""/>
      <w:lvlJc w:val="left"/>
      <w:pPr>
        <w:ind w:left="3574" w:hanging="420"/>
      </w:pPr>
      <w:rPr>
        <w:rFonts w:ascii="Wingdings" w:hAnsi="Wingdings" w:hint="default"/>
      </w:rPr>
    </w:lvl>
    <w:lvl w:ilvl="7" w:tplc="0409000B" w:tentative="1">
      <w:start w:val="1"/>
      <w:numFmt w:val="bullet"/>
      <w:lvlText w:val=""/>
      <w:lvlJc w:val="left"/>
      <w:pPr>
        <w:ind w:left="3994" w:hanging="420"/>
      </w:pPr>
      <w:rPr>
        <w:rFonts w:ascii="Wingdings" w:hAnsi="Wingdings" w:hint="default"/>
      </w:rPr>
    </w:lvl>
    <w:lvl w:ilvl="8" w:tplc="0409000D" w:tentative="1">
      <w:start w:val="1"/>
      <w:numFmt w:val="bullet"/>
      <w:lvlText w:val=""/>
      <w:lvlJc w:val="left"/>
      <w:pPr>
        <w:ind w:left="4414" w:hanging="420"/>
      </w:pPr>
      <w:rPr>
        <w:rFonts w:ascii="Wingdings" w:hAnsi="Wingdings" w:hint="default"/>
      </w:rPr>
    </w:lvl>
  </w:abstractNum>
  <w:abstractNum w:abstractNumId="3" w15:restartNumberingAfterBreak="0">
    <w:nsid w:val="097E650F"/>
    <w:multiLevelType w:val="hybridMultilevel"/>
    <w:tmpl w:val="7CFC32FA"/>
    <w:lvl w:ilvl="0" w:tplc="D082B07C">
      <w:start w:val="1"/>
      <w:numFmt w:val="bullet"/>
      <w:lvlText w:val=""/>
      <w:lvlJc w:val="left"/>
      <w:pPr>
        <w:ind w:left="870" w:hanging="420"/>
      </w:pPr>
      <w:rPr>
        <w:rFonts w:ascii="Wingdings" w:hAnsi="Wingdings" w:hint="default"/>
      </w:rPr>
    </w:lvl>
    <w:lvl w:ilvl="1" w:tplc="CA441EA2">
      <w:numFmt w:val="bullet"/>
      <w:lvlText w:val="・"/>
      <w:lvlJc w:val="left"/>
      <w:pPr>
        <w:ind w:left="1230" w:hanging="360"/>
      </w:pPr>
      <w:rPr>
        <w:rFonts w:ascii="ＭＳ 明朝" w:eastAsia="ＭＳ 明朝" w:hAnsi="ＭＳ 明朝" w:cstheme="minorBidi" w:hint="eastAsia"/>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4" w15:restartNumberingAfterBreak="0">
    <w:nsid w:val="0BF151CA"/>
    <w:multiLevelType w:val="hybridMultilevel"/>
    <w:tmpl w:val="E4C87F9C"/>
    <w:lvl w:ilvl="0" w:tplc="04090009">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5" w15:restartNumberingAfterBreak="0">
    <w:nsid w:val="0FA84301"/>
    <w:multiLevelType w:val="hybridMultilevel"/>
    <w:tmpl w:val="093ECD62"/>
    <w:lvl w:ilvl="0" w:tplc="DB90DE2A">
      <w:start w:val="3"/>
      <w:numFmt w:val="bullet"/>
      <w:lvlText w:val="※"/>
      <w:lvlJc w:val="left"/>
      <w:pPr>
        <w:ind w:left="360" w:hanging="360"/>
      </w:pPr>
      <w:rPr>
        <w:rFonts w:ascii="Meiryo UI" w:eastAsia="Meiryo UI" w:hAnsi="Meiryo UI"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56D21DB"/>
    <w:multiLevelType w:val="hybridMultilevel"/>
    <w:tmpl w:val="032295D0"/>
    <w:lvl w:ilvl="0" w:tplc="D082B07C">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93131D0"/>
    <w:multiLevelType w:val="hybridMultilevel"/>
    <w:tmpl w:val="5784F9B2"/>
    <w:lvl w:ilvl="0" w:tplc="D082B07C">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 w15:restartNumberingAfterBreak="0">
    <w:nsid w:val="1A044BA9"/>
    <w:multiLevelType w:val="hybridMultilevel"/>
    <w:tmpl w:val="560428AA"/>
    <w:lvl w:ilvl="0" w:tplc="A9C0A0DA">
      <w:start w:val="1"/>
      <w:numFmt w:val="decimalEnclosedCircle"/>
      <w:lvlText w:val="%1"/>
      <w:lvlJc w:val="left"/>
      <w:pPr>
        <w:ind w:left="1414" w:hanging="360"/>
      </w:pPr>
      <w:rPr>
        <w:rFonts w:hint="default"/>
        <w:b/>
      </w:rPr>
    </w:lvl>
    <w:lvl w:ilvl="1" w:tplc="04090017" w:tentative="1">
      <w:start w:val="1"/>
      <w:numFmt w:val="aiueoFullWidth"/>
      <w:lvlText w:val="(%2)"/>
      <w:lvlJc w:val="left"/>
      <w:pPr>
        <w:ind w:left="1894" w:hanging="420"/>
      </w:pPr>
    </w:lvl>
    <w:lvl w:ilvl="2" w:tplc="04090011" w:tentative="1">
      <w:start w:val="1"/>
      <w:numFmt w:val="decimalEnclosedCircle"/>
      <w:lvlText w:val="%3"/>
      <w:lvlJc w:val="left"/>
      <w:pPr>
        <w:ind w:left="2314" w:hanging="420"/>
      </w:pPr>
    </w:lvl>
    <w:lvl w:ilvl="3" w:tplc="0409000F" w:tentative="1">
      <w:start w:val="1"/>
      <w:numFmt w:val="decimal"/>
      <w:lvlText w:val="%4."/>
      <w:lvlJc w:val="left"/>
      <w:pPr>
        <w:ind w:left="2734" w:hanging="420"/>
      </w:pPr>
    </w:lvl>
    <w:lvl w:ilvl="4" w:tplc="04090017" w:tentative="1">
      <w:start w:val="1"/>
      <w:numFmt w:val="aiueoFullWidth"/>
      <w:lvlText w:val="(%5)"/>
      <w:lvlJc w:val="left"/>
      <w:pPr>
        <w:ind w:left="3154" w:hanging="420"/>
      </w:pPr>
    </w:lvl>
    <w:lvl w:ilvl="5" w:tplc="04090011" w:tentative="1">
      <w:start w:val="1"/>
      <w:numFmt w:val="decimalEnclosedCircle"/>
      <w:lvlText w:val="%6"/>
      <w:lvlJc w:val="left"/>
      <w:pPr>
        <w:ind w:left="3574" w:hanging="420"/>
      </w:pPr>
    </w:lvl>
    <w:lvl w:ilvl="6" w:tplc="0409000F" w:tentative="1">
      <w:start w:val="1"/>
      <w:numFmt w:val="decimal"/>
      <w:lvlText w:val="%7."/>
      <w:lvlJc w:val="left"/>
      <w:pPr>
        <w:ind w:left="3994" w:hanging="420"/>
      </w:pPr>
    </w:lvl>
    <w:lvl w:ilvl="7" w:tplc="04090017" w:tentative="1">
      <w:start w:val="1"/>
      <w:numFmt w:val="aiueoFullWidth"/>
      <w:lvlText w:val="(%8)"/>
      <w:lvlJc w:val="left"/>
      <w:pPr>
        <w:ind w:left="4414" w:hanging="420"/>
      </w:pPr>
    </w:lvl>
    <w:lvl w:ilvl="8" w:tplc="04090011" w:tentative="1">
      <w:start w:val="1"/>
      <w:numFmt w:val="decimalEnclosedCircle"/>
      <w:lvlText w:val="%9"/>
      <w:lvlJc w:val="left"/>
      <w:pPr>
        <w:ind w:left="4834" w:hanging="420"/>
      </w:pPr>
    </w:lvl>
  </w:abstractNum>
  <w:abstractNum w:abstractNumId="9" w15:restartNumberingAfterBreak="0">
    <w:nsid w:val="1FF22C4B"/>
    <w:multiLevelType w:val="hybridMultilevel"/>
    <w:tmpl w:val="B2FAC788"/>
    <w:lvl w:ilvl="0" w:tplc="CE4E37CE">
      <w:start w:val="1"/>
      <w:numFmt w:val="bullet"/>
      <w:lvlText w:val="•"/>
      <w:lvlJc w:val="left"/>
      <w:pPr>
        <w:tabs>
          <w:tab w:val="num" w:pos="720"/>
        </w:tabs>
        <w:ind w:left="720" w:hanging="360"/>
      </w:pPr>
      <w:rPr>
        <w:rFonts w:ascii="Arial" w:hAnsi="Arial" w:hint="default"/>
      </w:rPr>
    </w:lvl>
    <w:lvl w:ilvl="1" w:tplc="224ABE80">
      <w:start w:val="1"/>
      <w:numFmt w:val="decimalFullWidth"/>
      <w:lvlText w:val="%2）"/>
      <w:lvlJc w:val="left"/>
      <w:pPr>
        <w:tabs>
          <w:tab w:val="num" w:pos="1440"/>
        </w:tabs>
        <w:ind w:left="1440" w:hanging="360"/>
      </w:pPr>
      <w:rPr>
        <w:rFonts w:ascii="ＭＳ ゴシック" w:eastAsia="ＭＳ ゴシック" w:hAnsi="ＭＳ ゴシック" w:cstheme="minorBidi"/>
      </w:rPr>
    </w:lvl>
    <w:lvl w:ilvl="2" w:tplc="A0A6875E" w:tentative="1">
      <w:start w:val="1"/>
      <w:numFmt w:val="bullet"/>
      <w:lvlText w:val="•"/>
      <w:lvlJc w:val="left"/>
      <w:pPr>
        <w:tabs>
          <w:tab w:val="num" w:pos="2160"/>
        </w:tabs>
        <w:ind w:left="2160" w:hanging="360"/>
      </w:pPr>
      <w:rPr>
        <w:rFonts w:ascii="Arial" w:hAnsi="Arial" w:hint="default"/>
      </w:rPr>
    </w:lvl>
    <w:lvl w:ilvl="3" w:tplc="CADAC1B4" w:tentative="1">
      <w:start w:val="1"/>
      <w:numFmt w:val="bullet"/>
      <w:lvlText w:val="•"/>
      <w:lvlJc w:val="left"/>
      <w:pPr>
        <w:tabs>
          <w:tab w:val="num" w:pos="2880"/>
        </w:tabs>
        <w:ind w:left="2880" w:hanging="360"/>
      </w:pPr>
      <w:rPr>
        <w:rFonts w:ascii="Arial" w:hAnsi="Arial" w:hint="default"/>
      </w:rPr>
    </w:lvl>
    <w:lvl w:ilvl="4" w:tplc="BCFEFA26" w:tentative="1">
      <w:start w:val="1"/>
      <w:numFmt w:val="bullet"/>
      <w:lvlText w:val="•"/>
      <w:lvlJc w:val="left"/>
      <w:pPr>
        <w:tabs>
          <w:tab w:val="num" w:pos="3600"/>
        </w:tabs>
        <w:ind w:left="3600" w:hanging="360"/>
      </w:pPr>
      <w:rPr>
        <w:rFonts w:ascii="Arial" w:hAnsi="Arial" w:hint="default"/>
      </w:rPr>
    </w:lvl>
    <w:lvl w:ilvl="5" w:tplc="4F2EF2F0" w:tentative="1">
      <w:start w:val="1"/>
      <w:numFmt w:val="bullet"/>
      <w:lvlText w:val="•"/>
      <w:lvlJc w:val="left"/>
      <w:pPr>
        <w:tabs>
          <w:tab w:val="num" w:pos="4320"/>
        </w:tabs>
        <w:ind w:left="4320" w:hanging="360"/>
      </w:pPr>
      <w:rPr>
        <w:rFonts w:ascii="Arial" w:hAnsi="Arial" w:hint="default"/>
      </w:rPr>
    </w:lvl>
    <w:lvl w:ilvl="6" w:tplc="ABC2E1CC" w:tentative="1">
      <w:start w:val="1"/>
      <w:numFmt w:val="bullet"/>
      <w:lvlText w:val="•"/>
      <w:lvlJc w:val="left"/>
      <w:pPr>
        <w:tabs>
          <w:tab w:val="num" w:pos="5040"/>
        </w:tabs>
        <w:ind w:left="5040" w:hanging="360"/>
      </w:pPr>
      <w:rPr>
        <w:rFonts w:ascii="Arial" w:hAnsi="Arial" w:hint="default"/>
      </w:rPr>
    </w:lvl>
    <w:lvl w:ilvl="7" w:tplc="CC0C9542" w:tentative="1">
      <w:start w:val="1"/>
      <w:numFmt w:val="bullet"/>
      <w:lvlText w:val="•"/>
      <w:lvlJc w:val="left"/>
      <w:pPr>
        <w:tabs>
          <w:tab w:val="num" w:pos="5760"/>
        </w:tabs>
        <w:ind w:left="5760" w:hanging="360"/>
      </w:pPr>
      <w:rPr>
        <w:rFonts w:ascii="Arial" w:hAnsi="Arial" w:hint="default"/>
      </w:rPr>
    </w:lvl>
    <w:lvl w:ilvl="8" w:tplc="8538351C"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0AB6B81"/>
    <w:multiLevelType w:val="hybridMultilevel"/>
    <w:tmpl w:val="18721460"/>
    <w:lvl w:ilvl="0" w:tplc="0A967C32">
      <w:numFmt w:val="bullet"/>
      <w:lvlText w:val="・"/>
      <w:lvlJc w:val="left"/>
      <w:pPr>
        <w:ind w:left="108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1" w15:restartNumberingAfterBreak="0">
    <w:nsid w:val="212130BB"/>
    <w:multiLevelType w:val="hybridMultilevel"/>
    <w:tmpl w:val="A0625F86"/>
    <w:lvl w:ilvl="0" w:tplc="0409000D">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2" w15:restartNumberingAfterBreak="0">
    <w:nsid w:val="22025448"/>
    <w:multiLevelType w:val="hybridMultilevel"/>
    <w:tmpl w:val="5636EA4C"/>
    <w:lvl w:ilvl="0" w:tplc="32AC7F4E">
      <w:start w:val="1"/>
      <w:numFmt w:val="bullet"/>
      <w:lvlText w:val="※"/>
      <w:lvlJc w:val="left"/>
      <w:pPr>
        <w:ind w:left="1212" w:hanging="360"/>
      </w:pPr>
      <w:rPr>
        <w:rFonts w:ascii="Meiryo UI" w:eastAsia="Meiryo UI" w:hAnsi="Meiryo UI" w:cstheme="minorBidi" w:hint="eastAsia"/>
      </w:rPr>
    </w:lvl>
    <w:lvl w:ilvl="1" w:tplc="0409000B" w:tentative="1">
      <w:start w:val="1"/>
      <w:numFmt w:val="bullet"/>
      <w:lvlText w:val=""/>
      <w:lvlJc w:val="left"/>
      <w:pPr>
        <w:ind w:left="1692" w:hanging="420"/>
      </w:pPr>
      <w:rPr>
        <w:rFonts w:ascii="Wingdings" w:hAnsi="Wingdings" w:hint="default"/>
      </w:rPr>
    </w:lvl>
    <w:lvl w:ilvl="2" w:tplc="0409000D" w:tentative="1">
      <w:start w:val="1"/>
      <w:numFmt w:val="bullet"/>
      <w:lvlText w:val=""/>
      <w:lvlJc w:val="left"/>
      <w:pPr>
        <w:ind w:left="2112" w:hanging="420"/>
      </w:pPr>
      <w:rPr>
        <w:rFonts w:ascii="Wingdings" w:hAnsi="Wingdings" w:hint="default"/>
      </w:rPr>
    </w:lvl>
    <w:lvl w:ilvl="3" w:tplc="04090001" w:tentative="1">
      <w:start w:val="1"/>
      <w:numFmt w:val="bullet"/>
      <w:lvlText w:val=""/>
      <w:lvlJc w:val="left"/>
      <w:pPr>
        <w:ind w:left="2532" w:hanging="420"/>
      </w:pPr>
      <w:rPr>
        <w:rFonts w:ascii="Wingdings" w:hAnsi="Wingdings" w:hint="default"/>
      </w:rPr>
    </w:lvl>
    <w:lvl w:ilvl="4" w:tplc="0409000B" w:tentative="1">
      <w:start w:val="1"/>
      <w:numFmt w:val="bullet"/>
      <w:lvlText w:val=""/>
      <w:lvlJc w:val="left"/>
      <w:pPr>
        <w:ind w:left="2952" w:hanging="420"/>
      </w:pPr>
      <w:rPr>
        <w:rFonts w:ascii="Wingdings" w:hAnsi="Wingdings" w:hint="default"/>
      </w:rPr>
    </w:lvl>
    <w:lvl w:ilvl="5" w:tplc="0409000D" w:tentative="1">
      <w:start w:val="1"/>
      <w:numFmt w:val="bullet"/>
      <w:lvlText w:val=""/>
      <w:lvlJc w:val="left"/>
      <w:pPr>
        <w:ind w:left="3372" w:hanging="420"/>
      </w:pPr>
      <w:rPr>
        <w:rFonts w:ascii="Wingdings" w:hAnsi="Wingdings" w:hint="default"/>
      </w:rPr>
    </w:lvl>
    <w:lvl w:ilvl="6" w:tplc="04090001" w:tentative="1">
      <w:start w:val="1"/>
      <w:numFmt w:val="bullet"/>
      <w:lvlText w:val=""/>
      <w:lvlJc w:val="left"/>
      <w:pPr>
        <w:ind w:left="3792" w:hanging="420"/>
      </w:pPr>
      <w:rPr>
        <w:rFonts w:ascii="Wingdings" w:hAnsi="Wingdings" w:hint="default"/>
      </w:rPr>
    </w:lvl>
    <w:lvl w:ilvl="7" w:tplc="0409000B" w:tentative="1">
      <w:start w:val="1"/>
      <w:numFmt w:val="bullet"/>
      <w:lvlText w:val=""/>
      <w:lvlJc w:val="left"/>
      <w:pPr>
        <w:ind w:left="4212" w:hanging="420"/>
      </w:pPr>
      <w:rPr>
        <w:rFonts w:ascii="Wingdings" w:hAnsi="Wingdings" w:hint="default"/>
      </w:rPr>
    </w:lvl>
    <w:lvl w:ilvl="8" w:tplc="0409000D" w:tentative="1">
      <w:start w:val="1"/>
      <w:numFmt w:val="bullet"/>
      <w:lvlText w:val=""/>
      <w:lvlJc w:val="left"/>
      <w:pPr>
        <w:ind w:left="4632" w:hanging="420"/>
      </w:pPr>
      <w:rPr>
        <w:rFonts w:ascii="Wingdings" w:hAnsi="Wingdings" w:hint="default"/>
      </w:rPr>
    </w:lvl>
  </w:abstractNum>
  <w:abstractNum w:abstractNumId="13" w15:restartNumberingAfterBreak="0">
    <w:nsid w:val="223E4E78"/>
    <w:multiLevelType w:val="hybridMultilevel"/>
    <w:tmpl w:val="B0A436BA"/>
    <w:lvl w:ilvl="0" w:tplc="465804A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55B5515"/>
    <w:multiLevelType w:val="hybridMultilevel"/>
    <w:tmpl w:val="C102DB84"/>
    <w:lvl w:ilvl="0" w:tplc="575CC1FE">
      <w:numFmt w:val="bullet"/>
      <w:lvlText w:val="・"/>
      <w:lvlJc w:val="left"/>
      <w:pPr>
        <w:ind w:left="784"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15" w15:restartNumberingAfterBreak="0">
    <w:nsid w:val="34C240DE"/>
    <w:multiLevelType w:val="hybridMultilevel"/>
    <w:tmpl w:val="8BD60E46"/>
    <w:lvl w:ilvl="0" w:tplc="E5BE4600">
      <w:start w:val="1"/>
      <w:numFmt w:val="bullet"/>
      <w:lvlText w:val="•"/>
      <w:lvlJc w:val="left"/>
      <w:pPr>
        <w:tabs>
          <w:tab w:val="num" w:pos="720"/>
        </w:tabs>
        <w:ind w:left="720" w:hanging="360"/>
      </w:pPr>
      <w:rPr>
        <w:rFonts w:ascii="Arial" w:hAnsi="Arial" w:hint="default"/>
      </w:rPr>
    </w:lvl>
    <w:lvl w:ilvl="1" w:tplc="F0F6CC02" w:tentative="1">
      <w:start w:val="1"/>
      <w:numFmt w:val="bullet"/>
      <w:lvlText w:val="•"/>
      <w:lvlJc w:val="left"/>
      <w:pPr>
        <w:tabs>
          <w:tab w:val="num" w:pos="1440"/>
        </w:tabs>
        <w:ind w:left="1440" w:hanging="360"/>
      </w:pPr>
      <w:rPr>
        <w:rFonts w:ascii="Arial" w:hAnsi="Arial" w:hint="default"/>
      </w:rPr>
    </w:lvl>
    <w:lvl w:ilvl="2" w:tplc="FAD4629C" w:tentative="1">
      <w:start w:val="1"/>
      <w:numFmt w:val="bullet"/>
      <w:lvlText w:val="•"/>
      <w:lvlJc w:val="left"/>
      <w:pPr>
        <w:tabs>
          <w:tab w:val="num" w:pos="2160"/>
        </w:tabs>
        <w:ind w:left="2160" w:hanging="360"/>
      </w:pPr>
      <w:rPr>
        <w:rFonts w:ascii="Arial" w:hAnsi="Arial" w:hint="default"/>
      </w:rPr>
    </w:lvl>
    <w:lvl w:ilvl="3" w:tplc="51B055B4" w:tentative="1">
      <w:start w:val="1"/>
      <w:numFmt w:val="bullet"/>
      <w:lvlText w:val="•"/>
      <w:lvlJc w:val="left"/>
      <w:pPr>
        <w:tabs>
          <w:tab w:val="num" w:pos="2880"/>
        </w:tabs>
        <w:ind w:left="2880" w:hanging="360"/>
      </w:pPr>
      <w:rPr>
        <w:rFonts w:ascii="Arial" w:hAnsi="Arial" w:hint="default"/>
      </w:rPr>
    </w:lvl>
    <w:lvl w:ilvl="4" w:tplc="67905D82" w:tentative="1">
      <w:start w:val="1"/>
      <w:numFmt w:val="bullet"/>
      <w:lvlText w:val="•"/>
      <w:lvlJc w:val="left"/>
      <w:pPr>
        <w:tabs>
          <w:tab w:val="num" w:pos="3600"/>
        </w:tabs>
        <w:ind w:left="3600" w:hanging="360"/>
      </w:pPr>
      <w:rPr>
        <w:rFonts w:ascii="Arial" w:hAnsi="Arial" w:hint="default"/>
      </w:rPr>
    </w:lvl>
    <w:lvl w:ilvl="5" w:tplc="D9B0BA6A" w:tentative="1">
      <w:start w:val="1"/>
      <w:numFmt w:val="bullet"/>
      <w:lvlText w:val="•"/>
      <w:lvlJc w:val="left"/>
      <w:pPr>
        <w:tabs>
          <w:tab w:val="num" w:pos="4320"/>
        </w:tabs>
        <w:ind w:left="4320" w:hanging="360"/>
      </w:pPr>
      <w:rPr>
        <w:rFonts w:ascii="Arial" w:hAnsi="Arial" w:hint="default"/>
      </w:rPr>
    </w:lvl>
    <w:lvl w:ilvl="6" w:tplc="EA28926A" w:tentative="1">
      <w:start w:val="1"/>
      <w:numFmt w:val="bullet"/>
      <w:lvlText w:val="•"/>
      <w:lvlJc w:val="left"/>
      <w:pPr>
        <w:tabs>
          <w:tab w:val="num" w:pos="5040"/>
        </w:tabs>
        <w:ind w:left="5040" w:hanging="360"/>
      </w:pPr>
      <w:rPr>
        <w:rFonts w:ascii="Arial" w:hAnsi="Arial" w:hint="default"/>
      </w:rPr>
    </w:lvl>
    <w:lvl w:ilvl="7" w:tplc="8682ABE6" w:tentative="1">
      <w:start w:val="1"/>
      <w:numFmt w:val="bullet"/>
      <w:lvlText w:val="•"/>
      <w:lvlJc w:val="left"/>
      <w:pPr>
        <w:tabs>
          <w:tab w:val="num" w:pos="5760"/>
        </w:tabs>
        <w:ind w:left="5760" w:hanging="360"/>
      </w:pPr>
      <w:rPr>
        <w:rFonts w:ascii="Arial" w:hAnsi="Arial" w:hint="default"/>
      </w:rPr>
    </w:lvl>
    <w:lvl w:ilvl="8" w:tplc="2024584E"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AE765C3"/>
    <w:multiLevelType w:val="hybridMultilevel"/>
    <w:tmpl w:val="2438DBC8"/>
    <w:lvl w:ilvl="0" w:tplc="996E9F5C">
      <w:numFmt w:val="bullet"/>
      <w:lvlText w:val="・"/>
      <w:lvlJc w:val="left"/>
      <w:pPr>
        <w:ind w:left="994"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474" w:hanging="420"/>
      </w:pPr>
      <w:rPr>
        <w:rFonts w:ascii="Wingdings" w:hAnsi="Wingdings" w:hint="default"/>
      </w:rPr>
    </w:lvl>
    <w:lvl w:ilvl="2" w:tplc="0409000D" w:tentative="1">
      <w:start w:val="1"/>
      <w:numFmt w:val="bullet"/>
      <w:lvlText w:val=""/>
      <w:lvlJc w:val="left"/>
      <w:pPr>
        <w:ind w:left="1894" w:hanging="420"/>
      </w:pPr>
      <w:rPr>
        <w:rFonts w:ascii="Wingdings" w:hAnsi="Wingdings" w:hint="default"/>
      </w:rPr>
    </w:lvl>
    <w:lvl w:ilvl="3" w:tplc="04090001" w:tentative="1">
      <w:start w:val="1"/>
      <w:numFmt w:val="bullet"/>
      <w:lvlText w:val=""/>
      <w:lvlJc w:val="left"/>
      <w:pPr>
        <w:ind w:left="2314" w:hanging="420"/>
      </w:pPr>
      <w:rPr>
        <w:rFonts w:ascii="Wingdings" w:hAnsi="Wingdings" w:hint="default"/>
      </w:rPr>
    </w:lvl>
    <w:lvl w:ilvl="4" w:tplc="0409000B" w:tentative="1">
      <w:start w:val="1"/>
      <w:numFmt w:val="bullet"/>
      <w:lvlText w:val=""/>
      <w:lvlJc w:val="left"/>
      <w:pPr>
        <w:ind w:left="2734" w:hanging="420"/>
      </w:pPr>
      <w:rPr>
        <w:rFonts w:ascii="Wingdings" w:hAnsi="Wingdings" w:hint="default"/>
      </w:rPr>
    </w:lvl>
    <w:lvl w:ilvl="5" w:tplc="0409000D" w:tentative="1">
      <w:start w:val="1"/>
      <w:numFmt w:val="bullet"/>
      <w:lvlText w:val=""/>
      <w:lvlJc w:val="left"/>
      <w:pPr>
        <w:ind w:left="3154" w:hanging="420"/>
      </w:pPr>
      <w:rPr>
        <w:rFonts w:ascii="Wingdings" w:hAnsi="Wingdings" w:hint="default"/>
      </w:rPr>
    </w:lvl>
    <w:lvl w:ilvl="6" w:tplc="04090001" w:tentative="1">
      <w:start w:val="1"/>
      <w:numFmt w:val="bullet"/>
      <w:lvlText w:val=""/>
      <w:lvlJc w:val="left"/>
      <w:pPr>
        <w:ind w:left="3574" w:hanging="420"/>
      </w:pPr>
      <w:rPr>
        <w:rFonts w:ascii="Wingdings" w:hAnsi="Wingdings" w:hint="default"/>
      </w:rPr>
    </w:lvl>
    <w:lvl w:ilvl="7" w:tplc="0409000B" w:tentative="1">
      <w:start w:val="1"/>
      <w:numFmt w:val="bullet"/>
      <w:lvlText w:val=""/>
      <w:lvlJc w:val="left"/>
      <w:pPr>
        <w:ind w:left="3994" w:hanging="420"/>
      </w:pPr>
      <w:rPr>
        <w:rFonts w:ascii="Wingdings" w:hAnsi="Wingdings" w:hint="default"/>
      </w:rPr>
    </w:lvl>
    <w:lvl w:ilvl="8" w:tplc="0409000D" w:tentative="1">
      <w:start w:val="1"/>
      <w:numFmt w:val="bullet"/>
      <w:lvlText w:val=""/>
      <w:lvlJc w:val="left"/>
      <w:pPr>
        <w:ind w:left="4414" w:hanging="420"/>
      </w:pPr>
      <w:rPr>
        <w:rFonts w:ascii="Wingdings" w:hAnsi="Wingdings" w:hint="default"/>
      </w:rPr>
    </w:lvl>
  </w:abstractNum>
  <w:abstractNum w:abstractNumId="17" w15:restartNumberingAfterBreak="0">
    <w:nsid w:val="3E9F0E0A"/>
    <w:multiLevelType w:val="hybridMultilevel"/>
    <w:tmpl w:val="E66ED040"/>
    <w:lvl w:ilvl="0" w:tplc="E952966A">
      <w:start w:val="2"/>
      <w:numFmt w:val="decimalFullWidth"/>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8" w15:restartNumberingAfterBreak="0">
    <w:nsid w:val="4023386D"/>
    <w:multiLevelType w:val="hybridMultilevel"/>
    <w:tmpl w:val="DCBC978C"/>
    <w:lvl w:ilvl="0" w:tplc="04090009">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9" w15:restartNumberingAfterBreak="0">
    <w:nsid w:val="42EB769D"/>
    <w:multiLevelType w:val="hybridMultilevel"/>
    <w:tmpl w:val="6EDC8C88"/>
    <w:lvl w:ilvl="0" w:tplc="04090009">
      <w:start w:val="1"/>
      <w:numFmt w:val="bullet"/>
      <w:lvlText w:val=""/>
      <w:lvlJc w:val="left"/>
      <w:pPr>
        <w:ind w:left="1054" w:hanging="420"/>
      </w:pPr>
      <w:rPr>
        <w:rFonts w:ascii="Wingdings" w:hAnsi="Wingdings" w:hint="default"/>
      </w:rPr>
    </w:lvl>
    <w:lvl w:ilvl="1" w:tplc="0409000B" w:tentative="1">
      <w:start w:val="1"/>
      <w:numFmt w:val="bullet"/>
      <w:lvlText w:val=""/>
      <w:lvlJc w:val="left"/>
      <w:pPr>
        <w:ind w:left="1474" w:hanging="420"/>
      </w:pPr>
      <w:rPr>
        <w:rFonts w:ascii="Wingdings" w:hAnsi="Wingdings" w:hint="default"/>
      </w:rPr>
    </w:lvl>
    <w:lvl w:ilvl="2" w:tplc="0409000D" w:tentative="1">
      <w:start w:val="1"/>
      <w:numFmt w:val="bullet"/>
      <w:lvlText w:val=""/>
      <w:lvlJc w:val="left"/>
      <w:pPr>
        <w:ind w:left="1894" w:hanging="420"/>
      </w:pPr>
      <w:rPr>
        <w:rFonts w:ascii="Wingdings" w:hAnsi="Wingdings" w:hint="default"/>
      </w:rPr>
    </w:lvl>
    <w:lvl w:ilvl="3" w:tplc="04090001" w:tentative="1">
      <w:start w:val="1"/>
      <w:numFmt w:val="bullet"/>
      <w:lvlText w:val=""/>
      <w:lvlJc w:val="left"/>
      <w:pPr>
        <w:ind w:left="2314" w:hanging="420"/>
      </w:pPr>
      <w:rPr>
        <w:rFonts w:ascii="Wingdings" w:hAnsi="Wingdings" w:hint="default"/>
      </w:rPr>
    </w:lvl>
    <w:lvl w:ilvl="4" w:tplc="0409000B" w:tentative="1">
      <w:start w:val="1"/>
      <w:numFmt w:val="bullet"/>
      <w:lvlText w:val=""/>
      <w:lvlJc w:val="left"/>
      <w:pPr>
        <w:ind w:left="2734" w:hanging="420"/>
      </w:pPr>
      <w:rPr>
        <w:rFonts w:ascii="Wingdings" w:hAnsi="Wingdings" w:hint="default"/>
      </w:rPr>
    </w:lvl>
    <w:lvl w:ilvl="5" w:tplc="0409000D" w:tentative="1">
      <w:start w:val="1"/>
      <w:numFmt w:val="bullet"/>
      <w:lvlText w:val=""/>
      <w:lvlJc w:val="left"/>
      <w:pPr>
        <w:ind w:left="3154" w:hanging="420"/>
      </w:pPr>
      <w:rPr>
        <w:rFonts w:ascii="Wingdings" w:hAnsi="Wingdings" w:hint="default"/>
      </w:rPr>
    </w:lvl>
    <w:lvl w:ilvl="6" w:tplc="04090001" w:tentative="1">
      <w:start w:val="1"/>
      <w:numFmt w:val="bullet"/>
      <w:lvlText w:val=""/>
      <w:lvlJc w:val="left"/>
      <w:pPr>
        <w:ind w:left="3574" w:hanging="420"/>
      </w:pPr>
      <w:rPr>
        <w:rFonts w:ascii="Wingdings" w:hAnsi="Wingdings" w:hint="default"/>
      </w:rPr>
    </w:lvl>
    <w:lvl w:ilvl="7" w:tplc="0409000B" w:tentative="1">
      <w:start w:val="1"/>
      <w:numFmt w:val="bullet"/>
      <w:lvlText w:val=""/>
      <w:lvlJc w:val="left"/>
      <w:pPr>
        <w:ind w:left="3994" w:hanging="420"/>
      </w:pPr>
      <w:rPr>
        <w:rFonts w:ascii="Wingdings" w:hAnsi="Wingdings" w:hint="default"/>
      </w:rPr>
    </w:lvl>
    <w:lvl w:ilvl="8" w:tplc="0409000D" w:tentative="1">
      <w:start w:val="1"/>
      <w:numFmt w:val="bullet"/>
      <w:lvlText w:val=""/>
      <w:lvlJc w:val="left"/>
      <w:pPr>
        <w:ind w:left="4414" w:hanging="420"/>
      </w:pPr>
      <w:rPr>
        <w:rFonts w:ascii="Wingdings" w:hAnsi="Wingdings" w:hint="default"/>
      </w:rPr>
    </w:lvl>
  </w:abstractNum>
  <w:abstractNum w:abstractNumId="20" w15:restartNumberingAfterBreak="0">
    <w:nsid w:val="43F37AD5"/>
    <w:multiLevelType w:val="hybridMultilevel"/>
    <w:tmpl w:val="A89E2C50"/>
    <w:lvl w:ilvl="0" w:tplc="4D80BF8A">
      <w:start w:val="1"/>
      <w:numFmt w:val="decimalFullWidth"/>
      <w:lvlText w:val="%1．"/>
      <w:lvlJc w:val="left"/>
      <w:pPr>
        <w:ind w:left="675" w:hanging="450"/>
      </w:pPr>
      <w:rPr>
        <w:rFonts w:eastAsiaTheme="minorEastAsia"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1" w15:restartNumberingAfterBreak="0">
    <w:nsid w:val="440A7E0E"/>
    <w:multiLevelType w:val="hybridMultilevel"/>
    <w:tmpl w:val="9D0A27E2"/>
    <w:lvl w:ilvl="0" w:tplc="AD7CF55E">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48E2D41"/>
    <w:multiLevelType w:val="hybridMultilevel"/>
    <w:tmpl w:val="CE622144"/>
    <w:lvl w:ilvl="0" w:tplc="C5969CC6">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3" w15:restartNumberingAfterBreak="0">
    <w:nsid w:val="45185EC3"/>
    <w:multiLevelType w:val="hybridMultilevel"/>
    <w:tmpl w:val="10D66784"/>
    <w:lvl w:ilvl="0" w:tplc="A166431C">
      <w:start w:val="1"/>
      <w:numFmt w:val="decimalFullWidth"/>
      <w:lvlText w:val="%1．"/>
      <w:lvlJc w:val="left"/>
      <w:pPr>
        <w:ind w:left="720" w:hanging="720"/>
      </w:pPr>
      <w:rPr>
        <w:rFonts w:hint="default"/>
        <w:sz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71C434D"/>
    <w:multiLevelType w:val="hybridMultilevel"/>
    <w:tmpl w:val="8AA20830"/>
    <w:lvl w:ilvl="0" w:tplc="889A22F2">
      <w:start w:val="3"/>
      <w:numFmt w:val="decimalFullWidth"/>
      <w:lvlText w:val="%1．"/>
      <w:lvlJc w:val="left"/>
      <w:pPr>
        <w:ind w:left="720" w:hanging="480"/>
      </w:pPr>
      <w:rPr>
        <w:rFonts w:hint="default"/>
      </w:rPr>
    </w:lvl>
    <w:lvl w:ilvl="1" w:tplc="8346874C">
      <w:start w:val="1"/>
      <w:numFmt w:val="decimalEnclosedCircle"/>
      <w:lvlText w:val="%2"/>
      <w:lvlJc w:val="left"/>
      <w:pPr>
        <w:ind w:left="1020" w:hanging="360"/>
      </w:pPr>
      <w:rPr>
        <w:rFonts w:hint="default"/>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5" w15:restartNumberingAfterBreak="0">
    <w:nsid w:val="51631768"/>
    <w:multiLevelType w:val="hybridMultilevel"/>
    <w:tmpl w:val="9440FC20"/>
    <w:lvl w:ilvl="0" w:tplc="D082B07C">
      <w:start w:val="1"/>
      <w:numFmt w:val="bullet"/>
      <w:lvlText w:val=""/>
      <w:lvlJc w:val="left"/>
      <w:pPr>
        <w:ind w:left="630" w:hanging="420"/>
      </w:pPr>
      <w:rPr>
        <w:rFonts w:ascii="Wingdings" w:hAnsi="Wingdings" w:hint="default"/>
      </w:rPr>
    </w:lvl>
    <w:lvl w:ilvl="1" w:tplc="CA441EA2">
      <w:numFmt w:val="bullet"/>
      <w:lvlText w:val="・"/>
      <w:lvlJc w:val="left"/>
      <w:pPr>
        <w:ind w:left="990" w:hanging="360"/>
      </w:pPr>
      <w:rPr>
        <w:rFonts w:ascii="ＭＳ 明朝" w:eastAsia="ＭＳ 明朝" w:hAnsi="ＭＳ 明朝" w:cstheme="minorBidi" w:hint="eastAsia"/>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6" w15:restartNumberingAfterBreak="0">
    <w:nsid w:val="51D23150"/>
    <w:multiLevelType w:val="hybridMultilevel"/>
    <w:tmpl w:val="70141964"/>
    <w:lvl w:ilvl="0" w:tplc="9180447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3EC5C9D"/>
    <w:multiLevelType w:val="hybridMultilevel"/>
    <w:tmpl w:val="F220702C"/>
    <w:lvl w:ilvl="0" w:tplc="205E16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5F137F9"/>
    <w:multiLevelType w:val="hybridMultilevel"/>
    <w:tmpl w:val="F03E11A4"/>
    <w:lvl w:ilvl="0" w:tplc="16506F72">
      <w:start w:val="1"/>
      <w:numFmt w:val="decimalFullWidth"/>
      <w:lvlText w:val="（%1）"/>
      <w:lvlJc w:val="left"/>
      <w:pPr>
        <w:ind w:left="765" w:hanging="7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78607A6"/>
    <w:multiLevelType w:val="hybridMultilevel"/>
    <w:tmpl w:val="8BF015B8"/>
    <w:lvl w:ilvl="0" w:tplc="02A85746">
      <w:start w:val="6"/>
      <w:numFmt w:val="bullet"/>
      <w:lvlText w:val="・"/>
      <w:lvlJc w:val="left"/>
      <w:pPr>
        <w:ind w:left="805" w:hanging="360"/>
      </w:pPr>
      <w:rPr>
        <w:rFonts w:ascii="Meiryo UI" w:eastAsia="Meiryo UI" w:hAnsi="Meiryo UI" w:cstheme="minorBidi" w:hint="eastAsia"/>
      </w:rPr>
    </w:lvl>
    <w:lvl w:ilvl="1" w:tplc="0409000B" w:tentative="1">
      <w:start w:val="1"/>
      <w:numFmt w:val="bullet"/>
      <w:lvlText w:val=""/>
      <w:lvlJc w:val="left"/>
      <w:pPr>
        <w:ind w:left="1285" w:hanging="420"/>
      </w:pPr>
      <w:rPr>
        <w:rFonts w:ascii="Wingdings" w:hAnsi="Wingdings" w:hint="default"/>
      </w:rPr>
    </w:lvl>
    <w:lvl w:ilvl="2" w:tplc="0409000D" w:tentative="1">
      <w:start w:val="1"/>
      <w:numFmt w:val="bullet"/>
      <w:lvlText w:val=""/>
      <w:lvlJc w:val="left"/>
      <w:pPr>
        <w:ind w:left="1705" w:hanging="420"/>
      </w:pPr>
      <w:rPr>
        <w:rFonts w:ascii="Wingdings" w:hAnsi="Wingdings" w:hint="default"/>
      </w:rPr>
    </w:lvl>
    <w:lvl w:ilvl="3" w:tplc="04090001" w:tentative="1">
      <w:start w:val="1"/>
      <w:numFmt w:val="bullet"/>
      <w:lvlText w:val=""/>
      <w:lvlJc w:val="left"/>
      <w:pPr>
        <w:ind w:left="2125" w:hanging="420"/>
      </w:pPr>
      <w:rPr>
        <w:rFonts w:ascii="Wingdings" w:hAnsi="Wingdings" w:hint="default"/>
      </w:rPr>
    </w:lvl>
    <w:lvl w:ilvl="4" w:tplc="0409000B" w:tentative="1">
      <w:start w:val="1"/>
      <w:numFmt w:val="bullet"/>
      <w:lvlText w:val=""/>
      <w:lvlJc w:val="left"/>
      <w:pPr>
        <w:ind w:left="2545" w:hanging="420"/>
      </w:pPr>
      <w:rPr>
        <w:rFonts w:ascii="Wingdings" w:hAnsi="Wingdings" w:hint="default"/>
      </w:rPr>
    </w:lvl>
    <w:lvl w:ilvl="5" w:tplc="0409000D" w:tentative="1">
      <w:start w:val="1"/>
      <w:numFmt w:val="bullet"/>
      <w:lvlText w:val=""/>
      <w:lvlJc w:val="left"/>
      <w:pPr>
        <w:ind w:left="2965" w:hanging="420"/>
      </w:pPr>
      <w:rPr>
        <w:rFonts w:ascii="Wingdings" w:hAnsi="Wingdings" w:hint="default"/>
      </w:rPr>
    </w:lvl>
    <w:lvl w:ilvl="6" w:tplc="04090001" w:tentative="1">
      <w:start w:val="1"/>
      <w:numFmt w:val="bullet"/>
      <w:lvlText w:val=""/>
      <w:lvlJc w:val="left"/>
      <w:pPr>
        <w:ind w:left="3385" w:hanging="420"/>
      </w:pPr>
      <w:rPr>
        <w:rFonts w:ascii="Wingdings" w:hAnsi="Wingdings" w:hint="default"/>
      </w:rPr>
    </w:lvl>
    <w:lvl w:ilvl="7" w:tplc="0409000B" w:tentative="1">
      <w:start w:val="1"/>
      <w:numFmt w:val="bullet"/>
      <w:lvlText w:val=""/>
      <w:lvlJc w:val="left"/>
      <w:pPr>
        <w:ind w:left="3805" w:hanging="420"/>
      </w:pPr>
      <w:rPr>
        <w:rFonts w:ascii="Wingdings" w:hAnsi="Wingdings" w:hint="default"/>
      </w:rPr>
    </w:lvl>
    <w:lvl w:ilvl="8" w:tplc="0409000D" w:tentative="1">
      <w:start w:val="1"/>
      <w:numFmt w:val="bullet"/>
      <w:lvlText w:val=""/>
      <w:lvlJc w:val="left"/>
      <w:pPr>
        <w:ind w:left="4225" w:hanging="420"/>
      </w:pPr>
      <w:rPr>
        <w:rFonts w:ascii="Wingdings" w:hAnsi="Wingdings" w:hint="default"/>
      </w:rPr>
    </w:lvl>
  </w:abstractNum>
  <w:abstractNum w:abstractNumId="30" w15:restartNumberingAfterBreak="0">
    <w:nsid w:val="5B25574E"/>
    <w:multiLevelType w:val="hybridMultilevel"/>
    <w:tmpl w:val="2E70F7DC"/>
    <w:lvl w:ilvl="0" w:tplc="27FEBB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B273B12"/>
    <w:multiLevelType w:val="hybridMultilevel"/>
    <w:tmpl w:val="158C1850"/>
    <w:lvl w:ilvl="0" w:tplc="064C0DE0">
      <w:start w:val="1"/>
      <w:numFmt w:val="decimalFullWidth"/>
      <w:lvlText w:val="%1）"/>
      <w:lvlJc w:val="left"/>
      <w:pPr>
        <w:ind w:left="1130" w:hanging="420"/>
      </w:pPr>
      <w:rPr>
        <w:rFonts w:ascii="ＭＳ 明朝" w:eastAsia="ＭＳ 明朝" w:hAnsi="ＭＳ ゴシック" w:cstheme="minorBidi" w:hint="default"/>
      </w:rPr>
    </w:lvl>
    <w:lvl w:ilvl="1" w:tplc="0409000B" w:tentative="1">
      <w:start w:val="1"/>
      <w:numFmt w:val="bullet"/>
      <w:lvlText w:val=""/>
      <w:lvlJc w:val="left"/>
      <w:pPr>
        <w:ind w:left="1550" w:hanging="420"/>
      </w:pPr>
      <w:rPr>
        <w:rFonts w:ascii="Wingdings" w:hAnsi="Wingdings" w:hint="default"/>
      </w:rPr>
    </w:lvl>
    <w:lvl w:ilvl="2" w:tplc="0409000D" w:tentative="1">
      <w:start w:val="1"/>
      <w:numFmt w:val="bullet"/>
      <w:lvlText w:val=""/>
      <w:lvlJc w:val="left"/>
      <w:pPr>
        <w:ind w:left="1970" w:hanging="420"/>
      </w:pPr>
      <w:rPr>
        <w:rFonts w:ascii="Wingdings" w:hAnsi="Wingdings" w:hint="default"/>
      </w:rPr>
    </w:lvl>
    <w:lvl w:ilvl="3" w:tplc="04090001" w:tentative="1">
      <w:start w:val="1"/>
      <w:numFmt w:val="bullet"/>
      <w:lvlText w:val=""/>
      <w:lvlJc w:val="left"/>
      <w:pPr>
        <w:ind w:left="2390" w:hanging="420"/>
      </w:pPr>
      <w:rPr>
        <w:rFonts w:ascii="Wingdings" w:hAnsi="Wingdings" w:hint="default"/>
      </w:rPr>
    </w:lvl>
    <w:lvl w:ilvl="4" w:tplc="0409000B" w:tentative="1">
      <w:start w:val="1"/>
      <w:numFmt w:val="bullet"/>
      <w:lvlText w:val=""/>
      <w:lvlJc w:val="left"/>
      <w:pPr>
        <w:ind w:left="2810" w:hanging="420"/>
      </w:pPr>
      <w:rPr>
        <w:rFonts w:ascii="Wingdings" w:hAnsi="Wingdings" w:hint="default"/>
      </w:rPr>
    </w:lvl>
    <w:lvl w:ilvl="5" w:tplc="0409000D" w:tentative="1">
      <w:start w:val="1"/>
      <w:numFmt w:val="bullet"/>
      <w:lvlText w:val=""/>
      <w:lvlJc w:val="left"/>
      <w:pPr>
        <w:ind w:left="3230" w:hanging="420"/>
      </w:pPr>
      <w:rPr>
        <w:rFonts w:ascii="Wingdings" w:hAnsi="Wingdings" w:hint="default"/>
      </w:rPr>
    </w:lvl>
    <w:lvl w:ilvl="6" w:tplc="04090001" w:tentative="1">
      <w:start w:val="1"/>
      <w:numFmt w:val="bullet"/>
      <w:lvlText w:val=""/>
      <w:lvlJc w:val="left"/>
      <w:pPr>
        <w:ind w:left="3650" w:hanging="420"/>
      </w:pPr>
      <w:rPr>
        <w:rFonts w:ascii="Wingdings" w:hAnsi="Wingdings" w:hint="default"/>
      </w:rPr>
    </w:lvl>
    <w:lvl w:ilvl="7" w:tplc="0409000B" w:tentative="1">
      <w:start w:val="1"/>
      <w:numFmt w:val="bullet"/>
      <w:lvlText w:val=""/>
      <w:lvlJc w:val="left"/>
      <w:pPr>
        <w:ind w:left="4070" w:hanging="420"/>
      </w:pPr>
      <w:rPr>
        <w:rFonts w:ascii="Wingdings" w:hAnsi="Wingdings" w:hint="default"/>
      </w:rPr>
    </w:lvl>
    <w:lvl w:ilvl="8" w:tplc="0409000D" w:tentative="1">
      <w:start w:val="1"/>
      <w:numFmt w:val="bullet"/>
      <w:lvlText w:val=""/>
      <w:lvlJc w:val="left"/>
      <w:pPr>
        <w:ind w:left="4490" w:hanging="420"/>
      </w:pPr>
      <w:rPr>
        <w:rFonts w:ascii="Wingdings" w:hAnsi="Wingdings" w:hint="default"/>
      </w:rPr>
    </w:lvl>
  </w:abstractNum>
  <w:abstractNum w:abstractNumId="32" w15:restartNumberingAfterBreak="0">
    <w:nsid w:val="5CA162B2"/>
    <w:multiLevelType w:val="hybridMultilevel"/>
    <w:tmpl w:val="2F32FE26"/>
    <w:lvl w:ilvl="0" w:tplc="04090009">
      <w:start w:val="1"/>
      <w:numFmt w:val="bullet"/>
      <w:lvlText w:val=""/>
      <w:lvlJc w:val="left"/>
      <w:pPr>
        <w:ind w:left="994" w:hanging="360"/>
      </w:pPr>
      <w:rPr>
        <w:rFonts w:ascii="Wingdings" w:hAnsi="Wingdings" w:hint="default"/>
      </w:rPr>
    </w:lvl>
    <w:lvl w:ilvl="1" w:tplc="0409000B" w:tentative="1">
      <w:start w:val="1"/>
      <w:numFmt w:val="bullet"/>
      <w:lvlText w:val=""/>
      <w:lvlJc w:val="left"/>
      <w:pPr>
        <w:ind w:left="1474" w:hanging="420"/>
      </w:pPr>
      <w:rPr>
        <w:rFonts w:ascii="Wingdings" w:hAnsi="Wingdings" w:hint="default"/>
      </w:rPr>
    </w:lvl>
    <w:lvl w:ilvl="2" w:tplc="0409000D" w:tentative="1">
      <w:start w:val="1"/>
      <w:numFmt w:val="bullet"/>
      <w:lvlText w:val=""/>
      <w:lvlJc w:val="left"/>
      <w:pPr>
        <w:ind w:left="1894" w:hanging="420"/>
      </w:pPr>
      <w:rPr>
        <w:rFonts w:ascii="Wingdings" w:hAnsi="Wingdings" w:hint="default"/>
      </w:rPr>
    </w:lvl>
    <w:lvl w:ilvl="3" w:tplc="04090001" w:tentative="1">
      <w:start w:val="1"/>
      <w:numFmt w:val="bullet"/>
      <w:lvlText w:val=""/>
      <w:lvlJc w:val="left"/>
      <w:pPr>
        <w:ind w:left="2314" w:hanging="420"/>
      </w:pPr>
      <w:rPr>
        <w:rFonts w:ascii="Wingdings" w:hAnsi="Wingdings" w:hint="default"/>
      </w:rPr>
    </w:lvl>
    <w:lvl w:ilvl="4" w:tplc="0409000B" w:tentative="1">
      <w:start w:val="1"/>
      <w:numFmt w:val="bullet"/>
      <w:lvlText w:val=""/>
      <w:lvlJc w:val="left"/>
      <w:pPr>
        <w:ind w:left="2734" w:hanging="420"/>
      </w:pPr>
      <w:rPr>
        <w:rFonts w:ascii="Wingdings" w:hAnsi="Wingdings" w:hint="default"/>
      </w:rPr>
    </w:lvl>
    <w:lvl w:ilvl="5" w:tplc="0409000D" w:tentative="1">
      <w:start w:val="1"/>
      <w:numFmt w:val="bullet"/>
      <w:lvlText w:val=""/>
      <w:lvlJc w:val="left"/>
      <w:pPr>
        <w:ind w:left="3154" w:hanging="420"/>
      </w:pPr>
      <w:rPr>
        <w:rFonts w:ascii="Wingdings" w:hAnsi="Wingdings" w:hint="default"/>
      </w:rPr>
    </w:lvl>
    <w:lvl w:ilvl="6" w:tplc="04090001" w:tentative="1">
      <w:start w:val="1"/>
      <w:numFmt w:val="bullet"/>
      <w:lvlText w:val=""/>
      <w:lvlJc w:val="left"/>
      <w:pPr>
        <w:ind w:left="3574" w:hanging="420"/>
      </w:pPr>
      <w:rPr>
        <w:rFonts w:ascii="Wingdings" w:hAnsi="Wingdings" w:hint="default"/>
      </w:rPr>
    </w:lvl>
    <w:lvl w:ilvl="7" w:tplc="0409000B" w:tentative="1">
      <w:start w:val="1"/>
      <w:numFmt w:val="bullet"/>
      <w:lvlText w:val=""/>
      <w:lvlJc w:val="left"/>
      <w:pPr>
        <w:ind w:left="3994" w:hanging="420"/>
      </w:pPr>
      <w:rPr>
        <w:rFonts w:ascii="Wingdings" w:hAnsi="Wingdings" w:hint="default"/>
      </w:rPr>
    </w:lvl>
    <w:lvl w:ilvl="8" w:tplc="0409000D" w:tentative="1">
      <w:start w:val="1"/>
      <w:numFmt w:val="bullet"/>
      <w:lvlText w:val=""/>
      <w:lvlJc w:val="left"/>
      <w:pPr>
        <w:ind w:left="4414" w:hanging="420"/>
      </w:pPr>
      <w:rPr>
        <w:rFonts w:ascii="Wingdings" w:hAnsi="Wingdings" w:hint="default"/>
      </w:rPr>
    </w:lvl>
  </w:abstractNum>
  <w:abstractNum w:abstractNumId="33" w15:restartNumberingAfterBreak="0">
    <w:nsid w:val="5FFD2D7B"/>
    <w:multiLevelType w:val="hybridMultilevel"/>
    <w:tmpl w:val="23A6E434"/>
    <w:lvl w:ilvl="0" w:tplc="996E9F5C">
      <w:numFmt w:val="bullet"/>
      <w:lvlText w:val="・"/>
      <w:lvlJc w:val="left"/>
      <w:pPr>
        <w:ind w:left="994"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474" w:hanging="420"/>
      </w:pPr>
      <w:rPr>
        <w:rFonts w:ascii="Wingdings" w:hAnsi="Wingdings" w:hint="default"/>
      </w:rPr>
    </w:lvl>
    <w:lvl w:ilvl="2" w:tplc="0409000D" w:tentative="1">
      <w:start w:val="1"/>
      <w:numFmt w:val="bullet"/>
      <w:lvlText w:val=""/>
      <w:lvlJc w:val="left"/>
      <w:pPr>
        <w:ind w:left="1894" w:hanging="420"/>
      </w:pPr>
      <w:rPr>
        <w:rFonts w:ascii="Wingdings" w:hAnsi="Wingdings" w:hint="default"/>
      </w:rPr>
    </w:lvl>
    <w:lvl w:ilvl="3" w:tplc="04090001" w:tentative="1">
      <w:start w:val="1"/>
      <w:numFmt w:val="bullet"/>
      <w:lvlText w:val=""/>
      <w:lvlJc w:val="left"/>
      <w:pPr>
        <w:ind w:left="2314" w:hanging="420"/>
      </w:pPr>
      <w:rPr>
        <w:rFonts w:ascii="Wingdings" w:hAnsi="Wingdings" w:hint="default"/>
      </w:rPr>
    </w:lvl>
    <w:lvl w:ilvl="4" w:tplc="0409000B" w:tentative="1">
      <w:start w:val="1"/>
      <w:numFmt w:val="bullet"/>
      <w:lvlText w:val=""/>
      <w:lvlJc w:val="left"/>
      <w:pPr>
        <w:ind w:left="2734" w:hanging="420"/>
      </w:pPr>
      <w:rPr>
        <w:rFonts w:ascii="Wingdings" w:hAnsi="Wingdings" w:hint="default"/>
      </w:rPr>
    </w:lvl>
    <w:lvl w:ilvl="5" w:tplc="0409000D" w:tentative="1">
      <w:start w:val="1"/>
      <w:numFmt w:val="bullet"/>
      <w:lvlText w:val=""/>
      <w:lvlJc w:val="left"/>
      <w:pPr>
        <w:ind w:left="3154" w:hanging="420"/>
      </w:pPr>
      <w:rPr>
        <w:rFonts w:ascii="Wingdings" w:hAnsi="Wingdings" w:hint="default"/>
      </w:rPr>
    </w:lvl>
    <w:lvl w:ilvl="6" w:tplc="04090001" w:tentative="1">
      <w:start w:val="1"/>
      <w:numFmt w:val="bullet"/>
      <w:lvlText w:val=""/>
      <w:lvlJc w:val="left"/>
      <w:pPr>
        <w:ind w:left="3574" w:hanging="420"/>
      </w:pPr>
      <w:rPr>
        <w:rFonts w:ascii="Wingdings" w:hAnsi="Wingdings" w:hint="default"/>
      </w:rPr>
    </w:lvl>
    <w:lvl w:ilvl="7" w:tplc="0409000B" w:tentative="1">
      <w:start w:val="1"/>
      <w:numFmt w:val="bullet"/>
      <w:lvlText w:val=""/>
      <w:lvlJc w:val="left"/>
      <w:pPr>
        <w:ind w:left="3994" w:hanging="420"/>
      </w:pPr>
      <w:rPr>
        <w:rFonts w:ascii="Wingdings" w:hAnsi="Wingdings" w:hint="default"/>
      </w:rPr>
    </w:lvl>
    <w:lvl w:ilvl="8" w:tplc="0409000D" w:tentative="1">
      <w:start w:val="1"/>
      <w:numFmt w:val="bullet"/>
      <w:lvlText w:val=""/>
      <w:lvlJc w:val="left"/>
      <w:pPr>
        <w:ind w:left="4414" w:hanging="420"/>
      </w:pPr>
      <w:rPr>
        <w:rFonts w:ascii="Wingdings" w:hAnsi="Wingdings" w:hint="default"/>
      </w:rPr>
    </w:lvl>
  </w:abstractNum>
  <w:abstractNum w:abstractNumId="34" w15:restartNumberingAfterBreak="0">
    <w:nsid w:val="611700C4"/>
    <w:multiLevelType w:val="hybridMultilevel"/>
    <w:tmpl w:val="3DF2B6F4"/>
    <w:lvl w:ilvl="0" w:tplc="D082B07C">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694A7DAE"/>
    <w:multiLevelType w:val="hybridMultilevel"/>
    <w:tmpl w:val="95906482"/>
    <w:lvl w:ilvl="0" w:tplc="04090011">
      <w:start w:val="1"/>
      <w:numFmt w:val="decimalEnclosedCircle"/>
      <w:lvlText w:val="%1"/>
      <w:lvlJc w:val="left"/>
      <w:pPr>
        <w:ind w:left="1130" w:hanging="420"/>
      </w:pPr>
      <w:rPr>
        <w:rFonts w:hint="default"/>
      </w:rPr>
    </w:lvl>
    <w:lvl w:ilvl="1" w:tplc="0409000B" w:tentative="1">
      <w:start w:val="1"/>
      <w:numFmt w:val="bullet"/>
      <w:lvlText w:val=""/>
      <w:lvlJc w:val="left"/>
      <w:pPr>
        <w:ind w:left="1550" w:hanging="420"/>
      </w:pPr>
      <w:rPr>
        <w:rFonts w:ascii="Wingdings" w:hAnsi="Wingdings" w:hint="default"/>
      </w:rPr>
    </w:lvl>
    <w:lvl w:ilvl="2" w:tplc="0409000D" w:tentative="1">
      <w:start w:val="1"/>
      <w:numFmt w:val="bullet"/>
      <w:lvlText w:val=""/>
      <w:lvlJc w:val="left"/>
      <w:pPr>
        <w:ind w:left="1970" w:hanging="420"/>
      </w:pPr>
      <w:rPr>
        <w:rFonts w:ascii="Wingdings" w:hAnsi="Wingdings" w:hint="default"/>
      </w:rPr>
    </w:lvl>
    <w:lvl w:ilvl="3" w:tplc="04090001" w:tentative="1">
      <w:start w:val="1"/>
      <w:numFmt w:val="bullet"/>
      <w:lvlText w:val=""/>
      <w:lvlJc w:val="left"/>
      <w:pPr>
        <w:ind w:left="2390" w:hanging="420"/>
      </w:pPr>
      <w:rPr>
        <w:rFonts w:ascii="Wingdings" w:hAnsi="Wingdings" w:hint="default"/>
      </w:rPr>
    </w:lvl>
    <w:lvl w:ilvl="4" w:tplc="0409000B" w:tentative="1">
      <w:start w:val="1"/>
      <w:numFmt w:val="bullet"/>
      <w:lvlText w:val=""/>
      <w:lvlJc w:val="left"/>
      <w:pPr>
        <w:ind w:left="2810" w:hanging="420"/>
      </w:pPr>
      <w:rPr>
        <w:rFonts w:ascii="Wingdings" w:hAnsi="Wingdings" w:hint="default"/>
      </w:rPr>
    </w:lvl>
    <w:lvl w:ilvl="5" w:tplc="0409000D" w:tentative="1">
      <w:start w:val="1"/>
      <w:numFmt w:val="bullet"/>
      <w:lvlText w:val=""/>
      <w:lvlJc w:val="left"/>
      <w:pPr>
        <w:ind w:left="3230" w:hanging="420"/>
      </w:pPr>
      <w:rPr>
        <w:rFonts w:ascii="Wingdings" w:hAnsi="Wingdings" w:hint="default"/>
      </w:rPr>
    </w:lvl>
    <w:lvl w:ilvl="6" w:tplc="04090001" w:tentative="1">
      <w:start w:val="1"/>
      <w:numFmt w:val="bullet"/>
      <w:lvlText w:val=""/>
      <w:lvlJc w:val="left"/>
      <w:pPr>
        <w:ind w:left="3650" w:hanging="420"/>
      </w:pPr>
      <w:rPr>
        <w:rFonts w:ascii="Wingdings" w:hAnsi="Wingdings" w:hint="default"/>
      </w:rPr>
    </w:lvl>
    <w:lvl w:ilvl="7" w:tplc="0409000B" w:tentative="1">
      <w:start w:val="1"/>
      <w:numFmt w:val="bullet"/>
      <w:lvlText w:val=""/>
      <w:lvlJc w:val="left"/>
      <w:pPr>
        <w:ind w:left="4070" w:hanging="420"/>
      </w:pPr>
      <w:rPr>
        <w:rFonts w:ascii="Wingdings" w:hAnsi="Wingdings" w:hint="default"/>
      </w:rPr>
    </w:lvl>
    <w:lvl w:ilvl="8" w:tplc="0409000D" w:tentative="1">
      <w:start w:val="1"/>
      <w:numFmt w:val="bullet"/>
      <w:lvlText w:val=""/>
      <w:lvlJc w:val="left"/>
      <w:pPr>
        <w:ind w:left="4490" w:hanging="420"/>
      </w:pPr>
      <w:rPr>
        <w:rFonts w:ascii="Wingdings" w:hAnsi="Wingdings" w:hint="default"/>
      </w:rPr>
    </w:lvl>
  </w:abstractNum>
  <w:abstractNum w:abstractNumId="36" w15:restartNumberingAfterBreak="0">
    <w:nsid w:val="72A73B2E"/>
    <w:multiLevelType w:val="hybridMultilevel"/>
    <w:tmpl w:val="2B62DC72"/>
    <w:lvl w:ilvl="0" w:tplc="D082B07C">
      <w:start w:val="1"/>
      <w:numFmt w:val="bullet"/>
      <w:lvlText w:val=""/>
      <w:lvlJc w:val="left"/>
      <w:pPr>
        <w:ind w:left="835" w:hanging="420"/>
      </w:pPr>
      <w:rPr>
        <w:rFonts w:ascii="Wingdings" w:hAnsi="Wingdings" w:hint="default"/>
      </w:rPr>
    </w:lvl>
    <w:lvl w:ilvl="1" w:tplc="0409000B">
      <w:start w:val="1"/>
      <w:numFmt w:val="bullet"/>
      <w:lvlText w:val=""/>
      <w:lvlJc w:val="left"/>
      <w:pPr>
        <w:ind w:left="1255" w:hanging="420"/>
      </w:pPr>
      <w:rPr>
        <w:rFonts w:ascii="Wingdings" w:hAnsi="Wingdings" w:hint="default"/>
      </w:rPr>
    </w:lvl>
    <w:lvl w:ilvl="2" w:tplc="0409000D" w:tentative="1">
      <w:start w:val="1"/>
      <w:numFmt w:val="bullet"/>
      <w:lvlText w:val=""/>
      <w:lvlJc w:val="left"/>
      <w:pPr>
        <w:ind w:left="1675" w:hanging="420"/>
      </w:pPr>
      <w:rPr>
        <w:rFonts w:ascii="Wingdings" w:hAnsi="Wingdings" w:hint="default"/>
      </w:rPr>
    </w:lvl>
    <w:lvl w:ilvl="3" w:tplc="04090001" w:tentative="1">
      <w:start w:val="1"/>
      <w:numFmt w:val="bullet"/>
      <w:lvlText w:val=""/>
      <w:lvlJc w:val="left"/>
      <w:pPr>
        <w:ind w:left="2095" w:hanging="420"/>
      </w:pPr>
      <w:rPr>
        <w:rFonts w:ascii="Wingdings" w:hAnsi="Wingdings" w:hint="default"/>
      </w:rPr>
    </w:lvl>
    <w:lvl w:ilvl="4" w:tplc="0409000B" w:tentative="1">
      <w:start w:val="1"/>
      <w:numFmt w:val="bullet"/>
      <w:lvlText w:val=""/>
      <w:lvlJc w:val="left"/>
      <w:pPr>
        <w:ind w:left="2515" w:hanging="420"/>
      </w:pPr>
      <w:rPr>
        <w:rFonts w:ascii="Wingdings" w:hAnsi="Wingdings" w:hint="default"/>
      </w:rPr>
    </w:lvl>
    <w:lvl w:ilvl="5" w:tplc="0409000D" w:tentative="1">
      <w:start w:val="1"/>
      <w:numFmt w:val="bullet"/>
      <w:lvlText w:val=""/>
      <w:lvlJc w:val="left"/>
      <w:pPr>
        <w:ind w:left="2935" w:hanging="420"/>
      </w:pPr>
      <w:rPr>
        <w:rFonts w:ascii="Wingdings" w:hAnsi="Wingdings" w:hint="default"/>
      </w:rPr>
    </w:lvl>
    <w:lvl w:ilvl="6" w:tplc="04090001" w:tentative="1">
      <w:start w:val="1"/>
      <w:numFmt w:val="bullet"/>
      <w:lvlText w:val=""/>
      <w:lvlJc w:val="left"/>
      <w:pPr>
        <w:ind w:left="3355" w:hanging="420"/>
      </w:pPr>
      <w:rPr>
        <w:rFonts w:ascii="Wingdings" w:hAnsi="Wingdings" w:hint="default"/>
      </w:rPr>
    </w:lvl>
    <w:lvl w:ilvl="7" w:tplc="0409000B" w:tentative="1">
      <w:start w:val="1"/>
      <w:numFmt w:val="bullet"/>
      <w:lvlText w:val=""/>
      <w:lvlJc w:val="left"/>
      <w:pPr>
        <w:ind w:left="3775" w:hanging="420"/>
      </w:pPr>
      <w:rPr>
        <w:rFonts w:ascii="Wingdings" w:hAnsi="Wingdings" w:hint="default"/>
      </w:rPr>
    </w:lvl>
    <w:lvl w:ilvl="8" w:tplc="0409000D" w:tentative="1">
      <w:start w:val="1"/>
      <w:numFmt w:val="bullet"/>
      <w:lvlText w:val=""/>
      <w:lvlJc w:val="left"/>
      <w:pPr>
        <w:ind w:left="4195" w:hanging="420"/>
      </w:pPr>
      <w:rPr>
        <w:rFonts w:ascii="Wingdings" w:hAnsi="Wingdings" w:hint="default"/>
      </w:rPr>
    </w:lvl>
  </w:abstractNum>
  <w:abstractNum w:abstractNumId="37" w15:restartNumberingAfterBreak="0">
    <w:nsid w:val="78535BDC"/>
    <w:multiLevelType w:val="hybridMultilevel"/>
    <w:tmpl w:val="BEB020D0"/>
    <w:lvl w:ilvl="0" w:tplc="D082B07C">
      <w:start w:val="1"/>
      <w:numFmt w:val="bullet"/>
      <w:lvlText w:val=""/>
      <w:lvlJc w:val="left"/>
      <w:pPr>
        <w:ind w:left="420" w:hanging="420"/>
      </w:pPr>
      <w:rPr>
        <w:rFonts w:ascii="Wingdings" w:hAnsi="Wingdings" w:hint="default"/>
      </w:rPr>
    </w:lvl>
    <w:lvl w:ilvl="1" w:tplc="D082B07C">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78F23B89"/>
    <w:multiLevelType w:val="hybridMultilevel"/>
    <w:tmpl w:val="2E70F7DC"/>
    <w:lvl w:ilvl="0" w:tplc="27FEBB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9BA2132"/>
    <w:multiLevelType w:val="hybridMultilevel"/>
    <w:tmpl w:val="6C0EF0DA"/>
    <w:lvl w:ilvl="0" w:tplc="D082B07C">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0" w15:restartNumberingAfterBreak="0">
    <w:nsid w:val="7B553468"/>
    <w:multiLevelType w:val="hybridMultilevel"/>
    <w:tmpl w:val="7BE44446"/>
    <w:lvl w:ilvl="0" w:tplc="99CE117E">
      <w:start w:val="1"/>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7D975522"/>
    <w:multiLevelType w:val="hybridMultilevel"/>
    <w:tmpl w:val="7EF0346C"/>
    <w:lvl w:ilvl="0" w:tplc="C6C89B1E">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27"/>
  </w:num>
  <w:num w:numId="3">
    <w:abstractNumId w:val="38"/>
  </w:num>
  <w:num w:numId="4">
    <w:abstractNumId w:val="30"/>
  </w:num>
  <w:num w:numId="5">
    <w:abstractNumId w:val="5"/>
  </w:num>
  <w:num w:numId="6">
    <w:abstractNumId w:val="29"/>
  </w:num>
  <w:num w:numId="7">
    <w:abstractNumId w:val="15"/>
  </w:num>
  <w:num w:numId="8">
    <w:abstractNumId w:val="13"/>
  </w:num>
  <w:num w:numId="9">
    <w:abstractNumId w:val="12"/>
  </w:num>
  <w:num w:numId="10">
    <w:abstractNumId w:val="40"/>
  </w:num>
  <w:num w:numId="11">
    <w:abstractNumId w:val="11"/>
  </w:num>
  <w:num w:numId="12">
    <w:abstractNumId w:val="31"/>
  </w:num>
  <w:num w:numId="13">
    <w:abstractNumId w:val="17"/>
  </w:num>
  <w:num w:numId="14">
    <w:abstractNumId w:val="0"/>
  </w:num>
  <w:num w:numId="15">
    <w:abstractNumId w:val="21"/>
  </w:num>
  <w:num w:numId="16">
    <w:abstractNumId w:val="22"/>
  </w:num>
  <w:num w:numId="17">
    <w:abstractNumId w:val="24"/>
  </w:num>
  <w:num w:numId="18">
    <w:abstractNumId w:val="26"/>
  </w:num>
  <w:num w:numId="19">
    <w:abstractNumId w:val="23"/>
  </w:num>
  <w:num w:numId="20">
    <w:abstractNumId w:val="41"/>
  </w:num>
  <w:num w:numId="21">
    <w:abstractNumId w:val="28"/>
  </w:num>
  <w:num w:numId="22">
    <w:abstractNumId w:val="4"/>
  </w:num>
  <w:num w:numId="23">
    <w:abstractNumId w:val="14"/>
  </w:num>
  <w:num w:numId="24">
    <w:abstractNumId w:val="18"/>
  </w:num>
  <w:num w:numId="25">
    <w:abstractNumId w:val="10"/>
  </w:num>
  <w:num w:numId="26">
    <w:abstractNumId w:val="19"/>
  </w:num>
  <w:num w:numId="27">
    <w:abstractNumId w:val="16"/>
  </w:num>
  <w:num w:numId="28">
    <w:abstractNumId w:val="2"/>
  </w:num>
  <w:num w:numId="29">
    <w:abstractNumId w:val="33"/>
  </w:num>
  <w:num w:numId="30">
    <w:abstractNumId w:val="32"/>
  </w:num>
  <w:num w:numId="31">
    <w:abstractNumId w:val="35"/>
  </w:num>
  <w:num w:numId="32">
    <w:abstractNumId w:val="25"/>
  </w:num>
  <w:num w:numId="33">
    <w:abstractNumId w:val="6"/>
  </w:num>
  <w:num w:numId="34">
    <w:abstractNumId w:val="37"/>
  </w:num>
  <w:num w:numId="35">
    <w:abstractNumId w:val="3"/>
  </w:num>
  <w:num w:numId="36">
    <w:abstractNumId w:val="34"/>
  </w:num>
  <w:num w:numId="37">
    <w:abstractNumId w:val="39"/>
  </w:num>
  <w:num w:numId="38">
    <w:abstractNumId w:val="1"/>
  </w:num>
  <w:num w:numId="39">
    <w:abstractNumId w:val="7"/>
  </w:num>
  <w:num w:numId="40">
    <w:abstractNumId w:val="36"/>
  </w:num>
  <w:num w:numId="41">
    <w:abstractNumId w:val="20"/>
  </w:num>
  <w:num w:numId="4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085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0F8B"/>
    <w:rsid w:val="0000123E"/>
    <w:rsid w:val="0000756B"/>
    <w:rsid w:val="000123AD"/>
    <w:rsid w:val="00014FF5"/>
    <w:rsid w:val="000157EA"/>
    <w:rsid w:val="0001733C"/>
    <w:rsid w:val="00017DC2"/>
    <w:rsid w:val="0002046A"/>
    <w:rsid w:val="0002094A"/>
    <w:rsid w:val="00021B40"/>
    <w:rsid w:val="00024F79"/>
    <w:rsid w:val="000259F9"/>
    <w:rsid w:val="00025A8C"/>
    <w:rsid w:val="00026906"/>
    <w:rsid w:val="000269E6"/>
    <w:rsid w:val="00030D58"/>
    <w:rsid w:val="0003220B"/>
    <w:rsid w:val="000434F8"/>
    <w:rsid w:val="00045EE9"/>
    <w:rsid w:val="000460F9"/>
    <w:rsid w:val="000540C6"/>
    <w:rsid w:val="0005623E"/>
    <w:rsid w:val="00061BA8"/>
    <w:rsid w:val="00063D17"/>
    <w:rsid w:val="00065FDE"/>
    <w:rsid w:val="00081352"/>
    <w:rsid w:val="00081DB0"/>
    <w:rsid w:val="000872D7"/>
    <w:rsid w:val="000909FE"/>
    <w:rsid w:val="00091811"/>
    <w:rsid w:val="00092C97"/>
    <w:rsid w:val="000941BB"/>
    <w:rsid w:val="000953C4"/>
    <w:rsid w:val="00095EAF"/>
    <w:rsid w:val="000978A4"/>
    <w:rsid w:val="000A218E"/>
    <w:rsid w:val="000A3946"/>
    <w:rsid w:val="000A6444"/>
    <w:rsid w:val="000B085F"/>
    <w:rsid w:val="000B09C4"/>
    <w:rsid w:val="000B68E6"/>
    <w:rsid w:val="000C3335"/>
    <w:rsid w:val="000C565C"/>
    <w:rsid w:val="000D3DAF"/>
    <w:rsid w:val="000D630D"/>
    <w:rsid w:val="000D7157"/>
    <w:rsid w:val="000E2062"/>
    <w:rsid w:val="000E38F7"/>
    <w:rsid w:val="000E44E0"/>
    <w:rsid w:val="000E5E0C"/>
    <w:rsid w:val="000E7F13"/>
    <w:rsid w:val="000F2D97"/>
    <w:rsid w:val="000F3F51"/>
    <w:rsid w:val="000F4D76"/>
    <w:rsid w:val="001006D2"/>
    <w:rsid w:val="001006F2"/>
    <w:rsid w:val="00106F46"/>
    <w:rsid w:val="001073FD"/>
    <w:rsid w:val="001119C5"/>
    <w:rsid w:val="0011457F"/>
    <w:rsid w:val="001173FE"/>
    <w:rsid w:val="001220DA"/>
    <w:rsid w:val="001231EF"/>
    <w:rsid w:val="001236E5"/>
    <w:rsid w:val="00126369"/>
    <w:rsid w:val="00133FAE"/>
    <w:rsid w:val="001367E0"/>
    <w:rsid w:val="001378A8"/>
    <w:rsid w:val="00140340"/>
    <w:rsid w:val="0014108A"/>
    <w:rsid w:val="0014741C"/>
    <w:rsid w:val="00150839"/>
    <w:rsid w:val="00152AD7"/>
    <w:rsid w:val="00154AB1"/>
    <w:rsid w:val="00155363"/>
    <w:rsid w:val="00156EA2"/>
    <w:rsid w:val="001720D2"/>
    <w:rsid w:val="00172DFB"/>
    <w:rsid w:val="00173851"/>
    <w:rsid w:val="00176D8D"/>
    <w:rsid w:val="001775F4"/>
    <w:rsid w:val="00181C20"/>
    <w:rsid w:val="00185B63"/>
    <w:rsid w:val="00190AB4"/>
    <w:rsid w:val="00191A34"/>
    <w:rsid w:val="00194F9B"/>
    <w:rsid w:val="001979D0"/>
    <w:rsid w:val="001A0E54"/>
    <w:rsid w:val="001A137D"/>
    <w:rsid w:val="001A2DC7"/>
    <w:rsid w:val="001B095A"/>
    <w:rsid w:val="001B3AA7"/>
    <w:rsid w:val="001B47D4"/>
    <w:rsid w:val="001B51AD"/>
    <w:rsid w:val="001B57CF"/>
    <w:rsid w:val="001C08CA"/>
    <w:rsid w:val="001C1ECE"/>
    <w:rsid w:val="001C1F63"/>
    <w:rsid w:val="001C2388"/>
    <w:rsid w:val="001C4C84"/>
    <w:rsid w:val="001C6211"/>
    <w:rsid w:val="001C6509"/>
    <w:rsid w:val="001C7976"/>
    <w:rsid w:val="001D394C"/>
    <w:rsid w:val="001D4287"/>
    <w:rsid w:val="001D4E34"/>
    <w:rsid w:val="001D52E9"/>
    <w:rsid w:val="001D5F01"/>
    <w:rsid w:val="001E35CB"/>
    <w:rsid w:val="001E76CC"/>
    <w:rsid w:val="001F3849"/>
    <w:rsid w:val="001F54C8"/>
    <w:rsid w:val="001F6B5A"/>
    <w:rsid w:val="00206094"/>
    <w:rsid w:val="00207B98"/>
    <w:rsid w:val="00210695"/>
    <w:rsid w:val="00210A6F"/>
    <w:rsid w:val="00210DC3"/>
    <w:rsid w:val="00211DB4"/>
    <w:rsid w:val="00212F1D"/>
    <w:rsid w:val="00213D21"/>
    <w:rsid w:val="00220CBE"/>
    <w:rsid w:val="00222638"/>
    <w:rsid w:val="0022556D"/>
    <w:rsid w:val="00230407"/>
    <w:rsid w:val="00230E86"/>
    <w:rsid w:val="002359E2"/>
    <w:rsid w:val="00236BD2"/>
    <w:rsid w:val="002461A4"/>
    <w:rsid w:val="0024743E"/>
    <w:rsid w:val="00250BE7"/>
    <w:rsid w:val="00251203"/>
    <w:rsid w:val="00262526"/>
    <w:rsid w:val="002628B0"/>
    <w:rsid w:val="00263D37"/>
    <w:rsid w:val="00263F77"/>
    <w:rsid w:val="00264730"/>
    <w:rsid w:val="0026549D"/>
    <w:rsid w:val="0026557C"/>
    <w:rsid w:val="00273CBD"/>
    <w:rsid w:val="00274F5C"/>
    <w:rsid w:val="00280F8B"/>
    <w:rsid w:val="0028245D"/>
    <w:rsid w:val="002828AC"/>
    <w:rsid w:val="0028701B"/>
    <w:rsid w:val="00291F34"/>
    <w:rsid w:val="00293AB7"/>
    <w:rsid w:val="0029683D"/>
    <w:rsid w:val="002A1091"/>
    <w:rsid w:val="002A5121"/>
    <w:rsid w:val="002A53FB"/>
    <w:rsid w:val="002B069D"/>
    <w:rsid w:val="002B092F"/>
    <w:rsid w:val="002B23AB"/>
    <w:rsid w:val="002B2D89"/>
    <w:rsid w:val="002B4389"/>
    <w:rsid w:val="002B4C84"/>
    <w:rsid w:val="002B5D1E"/>
    <w:rsid w:val="002C0FDF"/>
    <w:rsid w:val="002C3D7B"/>
    <w:rsid w:val="002C6C6E"/>
    <w:rsid w:val="002D132A"/>
    <w:rsid w:val="002D7CEE"/>
    <w:rsid w:val="002E3C5C"/>
    <w:rsid w:val="002F015A"/>
    <w:rsid w:val="002F08D7"/>
    <w:rsid w:val="002F0AFD"/>
    <w:rsid w:val="002F2C1D"/>
    <w:rsid w:val="002F31A9"/>
    <w:rsid w:val="002F6C03"/>
    <w:rsid w:val="0030122E"/>
    <w:rsid w:val="003015E0"/>
    <w:rsid w:val="0031089F"/>
    <w:rsid w:val="00310A3B"/>
    <w:rsid w:val="00310BF8"/>
    <w:rsid w:val="00314CD6"/>
    <w:rsid w:val="003155B3"/>
    <w:rsid w:val="00317251"/>
    <w:rsid w:val="0032097F"/>
    <w:rsid w:val="00320BA9"/>
    <w:rsid w:val="0032116F"/>
    <w:rsid w:val="00332CB4"/>
    <w:rsid w:val="00333FB6"/>
    <w:rsid w:val="00335EC2"/>
    <w:rsid w:val="003370EE"/>
    <w:rsid w:val="003421E1"/>
    <w:rsid w:val="0034293F"/>
    <w:rsid w:val="00344249"/>
    <w:rsid w:val="00345170"/>
    <w:rsid w:val="00345ADD"/>
    <w:rsid w:val="0034758C"/>
    <w:rsid w:val="00350B4C"/>
    <w:rsid w:val="00351863"/>
    <w:rsid w:val="0035619B"/>
    <w:rsid w:val="00357890"/>
    <w:rsid w:val="00360FEC"/>
    <w:rsid w:val="003622BB"/>
    <w:rsid w:val="003627EE"/>
    <w:rsid w:val="00363902"/>
    <w:rsid w:val="00363DE8"/>
    <w:rsid w:val="00364E24"/>
    <w:rsid w:val="00365433"/>
    <w:rsid w:val="00366C48"/>
    <w:rsid w:val="00370651"/>
    <w:rsid w:val="00371A79"/>
    <w:rsid w:val="003729E1"/>
    <w:rsid w:val="00373E5A"/>
    <w:rsid w:val="003747D0"/>
    <w:rsid w:val="00374E3D"/>
    <w:rsid w:val="00375903"/>
    <w:rsid w:val="003762B0"/>
    <w:rsid w:val="00376832"/>
    <w:rsid w:val="00376B82"/>
    <w:rsid w:val="00377189"/>
    <w:rsid w:val="00377B2D"/>
    <w:rsid w:val="00380099"/>
    <w:rsid w:val="00380343"/>
    <w:rsid w:val="003822BE"/>
    <w:rsid w:val="003836DA"/>
    <w:rsid w:val="00383D9E"/>
    <w:rsid w:val="003841C9"/>
    <w:rsid w:val="00384586"/>
    <w:rsid w:val="00387CCF"/>
    <w:rsid w:val="003916EB"/>
    <w:rsid w:val="003955AB"/>
    <w:rsid w:val="00395DE0"/>
    <w:rsid w:val="00395E2B"/>
    <w:rsid w:val="003A1858"/>
    <w:rsid w:val="003B1608"/>
    <w:rsid w:val="003B1A93"/>
    <w:rsid w:val="003B225D"/>
    <w:rsid w:val="003B44D0"/>
    <w:rsid w:val="003B602B"/>
    <w:rsid w:val="003B7285"/>
    <w:rsid w:val="003C338A"/>
    <w:rsid w:val="003D01E7"/>
    <w:rsid w:val="003D2769"/>
    <w:rsid w:val="003D2A09"/>
    <w:rsid w:val="003D3AA8"/>
    <w:rsid w:val="003E23AB"/>
    <w:rsid w:val="003E7411"/>
    <w:rsid w:val="003F214D"/>
    <w:rsid w:val="00400209"/>
    <w:rsid w:val="004008FB"/>
    <w:rsid w:val="00405CDB"/>
    <w:rsid w:val="00406909"/>
    <w:rsid w:val="00406988"/>
    <w:rsid w:val="004106E1"/>
    <w:rsid w:val="004162B1"/>
    <w:rsid w:val="00416ACE"/>
    <w:rsid w:val="0041732A"/>
    <w:rsid w:val="004236C2"/>
    <w:rsid w:val="00424FE7"/>
    <w:rsid w:val="0043539D"/>
    <w:rsid w:val="0043542A"/>
    <w:rsid w:val="00446945"/>
    <w:rsid w:val="00452C69"/>
    <w:rsid w:val="00457393"/>
    <w:rsid w:val="00460661"/>
    <w:rsid w:val="00463916"/>
    <w:rsid w:val="00467793"/>
    <w:rsid w:val="00467E76"/>
    <w:rsid w:val="00470944"/>
    <w:rsid w:val="00474F0A"/>
    <w:rsid w:val="00477253"/>
    <w:rsid w:val="00477FB5"/>
    <w:rsid w:val="00484052"/>
    <w:rsid w:val="004857A5"/>
    <w:rsid w:val="00486C61"/>
    <w:rsid w:val="00487657"/>
    <w:rsid w:val="00490629"/>
    <w:rsid w:val="00490BDB"/>
    <w:rsid w:val="00492137"/>
    <w:rsid w:val="004A140C"/>
    <w:rsid w:val="004A4D57"/>
    <w:rsid w:val="004A7824"/>
    <w:rsid w:val="004B753C"/>
    <w:rsid w:val="004C0C2A"/>
    <w:rsid w:val="004C3CC0"/>
    <w:rsid w:val="004C535A"/>
    <w:rsid w:val="004C5F34"/>
    <w:rsid w:val="004C6E0F"/>
    <w:rsid w:val="004C7F6A"/>
    <w:rsid w:val="004D291C"/>
    <w:rsid w:val="004D3405"/>
    <w:rsid w:val="004D35D0"/>
    <w:rsid w:val="004D406D"/>
    <w:rsid w:val="004E0454"/>
    <w:rsid w:val="004E0610"/>
    <w:rsid w:val="004E0936"/>
    <w:rsid w:val="004E23F5"/>
    <w:rsid w:val="004E3AD5"/>
    <w:rsid w:val="004E655D"/>
    <w:rsid w:val="004E709A"/>
    <w:rsid w:val="004E7CDE"/>
    <w:rsid w:val="004F06E0"/>
    <w:rsid w:val="004F1D8E"/>
    <w:rsid w:val="004F43B5"/>
    <w:rsid w:val="004F4D6A"/>
    <w:rsid w:val="004F5B42"/>
    <w:rsid w:val="004F6511"/>
    <w:rsid w:val="005012B8"/>
    <w:rsid w:val="00507E8D"/>
    <w:rsid w:val="005104DA"/>
    <w:rsid w:val="0051094A"/>
    <w:rsid w:val="005109F5"/>
    <w:rsid w:val="00523235"/>
    <w:rsid w:val="00531B2A"/>
    <w:rsid w:val="00532929"/>
    <w:rsid w:val="00534581"/>
    <w:rsid w:val="0053597F"/>
    <w:rsid w:val="005359B1"/>
    <w:rsid w:val="00536F8D"/>
    <w:rsid w:val="00540E4D"/>
    <w:rsid w:val="00545016"/>
    <w:rsid w:val="00551880"/>
    <w:rsid w:val="00553891"/>
    <w:rsid w:val="005615F1"/>
    <w:rsid w:val="00564F3C"/>
    <w:rsid w:val="005669EC"/>
    <w:rsid w:val="00567020"/>
    <w:rsid w:val="00574D4F"/>
    <w:rsid w:val="00577DA0"/>
    <w:rsid w:val="00583E60"/>
    <w:rsid w:val="00585B72"/>
    <w:rsid w:val="00585C86"/>
    <w:rsid w:val="00594315"/>
    <w:rsid w:val="00594D94"/>
    <w:rsid w:val="005A1092"/>
    <w:rsid w:val="005A5CEE"/>
    <w:rsid w:val="005A6C71"/>
    <w:rsid w:val="005A73D0"/>
    <w:rsid w:val="005B2EDC"/>
    <w:rsid w:val="005B4E85"/>
    <w:rsid w:val="005B61EC"/>
    <w:rsid w:val="005C0B29"/>
    <w:rsid w:val="005C28D7"/>
    <w:rsid w:val="005C2C33"/>
    <w:rsid w:val="005C5C08"/>
    <w:rsid w:val="005D068B"/>
    <w:rsid w:val="005E003E"/>
    <w:rsid w:val="005E1BB9"/>
    <w:rsid w:val="005E3AE8"/>
    <w:rsid w:val="005F0534"/>
    <w:rsid w:val="005F3174"/>
    <w:rsid w:val="005F4ED2"/>
    <w:rsid w:val="005F6DE9"/>
    <w:rsid w:val="00602CF1"/>
    <w:rsid w:val="006056F5"/>
    <w:rsid w:val="006076B0"/>
    <w:rsid w:val="00611CB3"/>
    <w:rsid w:val="0061222D"/>
    <w:rsid w:val="00613382"/>
    <w:rsid w:val="00613785"/>
    <w:rsid w:val="00621171"/>
    <w:rsid w:val="00625442"/>
    <w:rsid w:val="0062548D"/>
    <w:rsid w:val="00630AB5"/>
    <w:rsid w:val="00630D8E"/>
    <w:rsid w:val="00630F80"/>
    <w:rsid w:val="00633D5F"/>
    <w:rsid w:val="006372FC"/>
    <w:rsid w:val="00637588"/>
    <w:rsid w:val="0064164B"/>
    <w:rsid w:val="00641BB7"/>
    <w:rsid w:val="0064360A"/>
    <w:rsid w:val="00643C9C"/>
    <w:rsid w:val="00645C2B"/>
    <w:rsid w:val="00650379"/>
    <w:rsid w:val="006506B3"/>
    <w:rsid w:val="006531E3"/>
    <w:rsid w:val="0065336C"/>
    <w:rsid w:val="006575B7"/>
    <w:rsid w:val="00657B7B"/>
    <w:rsid w:val="00664C2E"/>
    <w:rsid w:val="00665CA5"/>
    <w:rsid w:val="00666605"/>
    <w:rsid w:val="00666F95"/>
    <w:rsid w:val="00670991"/>
    <w:rsid w:val="00672714"/>
    <w:rsid w:val="006741C5"/>
    <w:rsid w:val="0068067D"/>
    <w:rsid w:val="006813C6"/>
    <w:rsid w:val="00682BB2"/>
    <w:rsid w:val="0068727D"/>
    <w:rsid w:val="006A2F9B"/>
    <w:rsid w:val="006A3C91"/>
    <w:rsid w:val="006A6C42"/>
    <w:rsid w:val="006B12D5"/>
    <w:rsid w:val="006B3298"/>
    <w:rsid w:val="006B37DE"/>
    <w:rsid w:val="006B383C"/>
    <w:rsid w:val="006C023E"/>
    <w:rsid w:val="006C2458"/>
    <w:rsid w:val="006C3134"/>
    <w:rsid w:val="006C3FE6"/>
    <w:rsid w:val="006C40ED"/>
    <w:rsid w:val="006C44B4"/>
    <w:rsid w:val="006C7E8A"/>
    <w:rsid w:val="006D08E7"/>
    <w:rsid w:val="006D0F97"/>
    <w:rsid w:val="006D315F"/>
    <w:rsid w:val="006D4673"/>
    <w:rsid w:val="006D4E85"/>
    <w:rsid w:val="006E1821"/>
    <w:rsid w:val="006E5B59"/>
    <w:rsid w:val="006E5DD8"/>
    <w:rsid w:val="006E691B"/>
    <w:rsid w:val="006F37BA"/>
    <w:rsid w:val="006F4D94"/>
    <w:rsid w:val="006F6C89"/>
    <w:rsid w:val="00703F14"/>
    <w:rsid w:val="00717004"/>
    <w:rsid w:val="00720627"/>
    <w:rsid w:val="00723952"/>
    <w:rsid w:val="00725058"/>
    <w:rsid w:val="007272A7"/>
    <w:rsid w:val="00730F40"/>
    <w:rsid w:val="007330EF"/>
    <w:rsid w:val="0073583D"/>
    <w:rsid w:val="00736D13"/>
    <w:rsid w:val="0074284B"/>
    <w:rsid w:val="0074556D"/>
    <w:rsid w:val="00753BA6"/>
    <w:rsid w:val="00753CFC"/>
    <w:rsid w:val="00760897"/>
    <w:rsid w:val="007629FA"/>
    <w:rsid w:val="00763FAB"/>
    <w:rsid w:val="00764794"/>
    <w:rsid w:val="00764C7B"/>
    <w:rsid w:val="007650C5"/>
    <w:rsid w:val="00772CC6"/>
    <w:rsid w:val="00774881"/>
    <w:rsid w:val="00775D83"/>
    <w:rsid w:val="00780253"/>
    <w:rsid w:val="007829BD"/>
    <w:rsid w:val="007837EE"/>
    <w:rsid w:val="00783E74"/>
    <w:rsid w:val="00784E31"/>
    <w:rsid w:val="007850B6"/>
    <w:rsid w:val="007904E5"/>
    <w:rsid w:val="007909EA"/>
    <w:rsid w:val="0079299C"/>
    <w:rsid w:val="00792F49"/>
    <w:rsid w:val="0079546E"/>
    <w:rsid w:val="00796610"/>
    <w:rsid w:val="00796E13"/>
    <w:rsid w:val="007A00E2"/>
    <w:rsid w:val="007A163D"/>
    <w:rsid w:val="007A32EC"/>
    <w:rsid w:val="007A5FD2"/>
    <w:rsid w:val="007A6164"/>
    <w:rsid w:val="007A663D"/>
    <w:rsid w:val="007A6FAA"/>
    <w:rsid w:val="007B1773"/>
    <w:rsid w:val="007B1EE3"/>
    <w:rsid w:val="007B2599"/>
    <w:rsid w:val="007B2820"/>
    <w:rsid w:val="007B61DE"/>
    <w:rsid w:val="007C6910"/>
    <w:rsid w:val="007C78B9"/>
    <w:rsid w:val="007D14DD"/>
    <w:rsid w:val="007D2124"/>
    <w:rsid w:val="007D487F"/>
    <w:rsid w:val="007D5563"/>
    <w:rsid w:val="007D6404"/>
    <w:rsid w:val="007D6B98"/>
    <w:rsid w:val="007E1984"/>
    <w:rsid w:val="007E2383"/>
    <w:rsid w:val="007E3B82"/>
    <w:rsid w:val="007E4365"/>
    <w:rsid w:val="007E69F3"/>
    <w:rsid w:val="007E6B76"/>
    <w:rsid w:val="007F2E19"/>
    <w:rsid w:val="007F36D9"/>
    <w:rsid w:val="007F4285"/>
    <w:rsid w:val="007F6A00"/>
    <w:rsid w:val="00801267"/>
    <w:rsid w:val="0080170B"/>
    <w:rsid w:val="00801A53"/>
    <w:rsid w:val="00802EB4"/>
    <w:rsid w:val="00807932"/>
    <w:rsid w:val="00810AD5"/>
    <w:rsid w:val="00812929"/>
    <w:rsid w:val="00812C26"/>
    <w:rsid w:val="0081532D"/>
    <w:rsid w:val="00815713"/>
    <w:rsid w:val="008158E9"/>
    <w:rsid w:val="00821F06"/>
    <w:rsid w:val="0082542B"/>
    <w:rsid w:val="00841122"/>
    <w:rsid w:val="00842CF2"/>
    <w:rsid w:val="00843C18"/>
    <w:rsid w:val="008458B4"/>
    <w:rsid w:val="008506FB"/>
    <w:rsid w:val="008514A7"/>
    <w:rsid w:val="0085406C"/>
    <w:rsid w:val="00855EEE"/>
    <w:rsid w:val="00860206"/>
    <w:rsid w:val="008606DB"/>
    <w:rsid w:val="008614CA"/>
    <w:rsid w:val="00861A6A"/>
    <w:rsid w:val="00872111"/>
    <w:rsid w:val="00876113"/>
    <w:rsid w:val="008772A5"/>
    <w:rsid w:val="0088102B"/>
    <w:rsid w:val="008839DF"/>
    <w:rsid w:val="00883FE7"/>
    <w:rsid w:val="00884DBF"/>
    <w:rsid w:val="00886BFC"/>
    <w:rsid w:val="00887E7D"/>
    <w:rsid w:val="00893A67"/>
    <w:rsid w:val="008968FB"/>
    <w:rsid w:val="00896D41"/>
    <w:rsid w:val="008A0BCD"/>
    <w:rsid w:val="008A19DB"/>
    <w:rsid w:val="008B0153"/>
    <w:rsid w:val="008B07B8"/>
    <w:rsid w:val="008B09C7"/>
    <w:rsid w:val="008C085C"/>
    <w:rsid w:val="008C1D6A"/>
    <w:rsid w:val="008C236D"/>
    <w:rsid w:val="008C350A"/>
    <w:rsid w:val="008C3A5F"/>
    <w:rsid w:val="008C60CD"/>
    <w:rsid w:val="008C6C24"/>
    <w:rsid w:val="008D2742"/>
    <w:rsid w:val="008D5413"/>
    <w:rsid w:val="008D6CE0"/>
    <w:rsid w:val="008D7FF1"/>
    <w:rsid w:val="008E018D"/>
    <w:rsid w:val="008E1ABE"/>
    <w:rsid w:val="008E26E0"/>
    <w:rsid w:val="008E3892"/>
    <w:rsid w:val="008E3AE6"/>
    <w:rsid w:val="008E4F18"/>
    <w:rsid w:val="008E5ECD"/>
    <w:rsid w:val="008F0A62"/>
    <w:rsid w:val="008F15E2"/>
    <w:rsid w:val="008F6413"/>
    <w:rsid w:val="008F6974"/>
    <w:rsid w:val="008F7474"/>
    <w:rsid w:val="008F7E6E"/>
    <w:rsid w:val="009043DD"/>
    <w:rsid w:val="00904F10"/>
    <w:rsid w:val="00910C83"/>
    <w:rsid w:val="00915DA0"/>
    <w:rsid w:val="00921C5D"/>
    <w:rsid w:val="00922036"/>
    <w:rsid w:val="00926ADF"/>
    <w:rsid w:val="00927079"/>
    <w:rsid w:val="00934E0A"/>
    <w:rsid w:val="009366FD"/>
    <w:rsid w:val="00937E48"/>
    <w:rsid w:val="00940595"/>
    <w:rsid w:val="009407A3"/>
    <w:rsid w:val="00944582"/>
    <w:rsid w:val="00947FF2"/>
    <w:rsid w:val="0095042F"/>
    <w:rsid w:val="00960E6D"/>
    <w:rsid w:val="00961A41"/>
    <w:rsid w:val="00971F3C"/>
    <w:rsid w:val="009734E0"/>
    <w:rsid w:val="00982FB7"/>
    <w:rsid w:val="00985116"/>
    <w:rsid w:val="009875CA"/>
    <w:rsid w:val="0099067A"/>
    <w:rsid w:val="00991494"/>
    <w:rsid w:val="0099406C"/>
    <w:rsid w:val="009948E5"/>
    <w:rsid w:val="009A26FB"/>
    <w:rsid w:val="009A3EF6"/>
    <w:rsid w:val="009A445A"/>
    <w:rsid w:val="009B071E"/>
    <w:rsid w:val="009B0ABD"/>
    <w:rsid w:val="009B29B8"/>
    <w:rsid w:val="009B6310"/>
    <w:rsid w:val="009C65EC"/>
    <w:rsid w:val="009C6811"/>
    <w:rsid w:val="009E0FD2"/>
    <w:rsid w:val="009E10A2"/>
    <w:rsid w:val="009F2C8A"/>
    <w:rsid w:val="009F3BB8"/>
    <w:rsid w:val="009F45AA"/>
    <w:rsid w:val="009F5871"/>
    <w:rsid w:val="009F6006"/>
    <w:rsid w:val="009F73B5"/>
    <w:rsid w:val="00A033BA"/>
    <w:rsid w:val="00A05C5C"/>
    <w:rsid w:val="00A072B0"/>
    <w:rsid w:val="00A13A87"/>
    <w:rsid w:val="00A15C11"/>
    <w:rsid w:val="00A17B37"/>
    <w:rsid w:val="00A24D75"/>
    <w:rsid w:val="00A3315E"/>
    <w:rsid w:val="00A343F0"/>
    <w:rsid w:val="00A346C0"/>
    <w:rsid w:val="00A3696F"/>
    <w:rsid w:val="00A36D20"/>
    <w:rsid w:val="00A377EF"/>
    <w:rsid w:val="00A378EF"/>
    <w:rsid w:val="00A4062A"/>
    <w:rsid w:val="00A41093"/>
    <w:rsid w:val="00A426A9"/>
    <w:rsid w:val="00A436D0"/>
    <w:rsid w:val="00A45747"/>
    <w:rsid w:val="00A47670"/>
    <w:rsid w:val="00A510C7"/>
    <w:rsid w:val="00A53C7A"/>
    <w:rsid w:val="00A60218"/>
    <w:rsid w:val="00A60436"/>
    <w:rsid w:val="00A62114"/>
    <w:rsid w:val="00A624C7"/>
    <w:rsid w:val="00A64763"/>
    <w:rsid w:val="00A66D77"/>
    <w:rsid w:val="00A705BB"/>
    <w:rsid w:val="00A731E6"/>
    <w:rsid w:val="00A742F1"/>
    <w:rsid w:val="00A77C2E"/>
    <w:rsid w:val="00A81A3A"/>
    <w:rsid w:val="00A8456E"/>
    <w:rsid w:val="00A86474"/>
    <w:rsid w:val="00A86AEB"/>
    <w:rsid w:val="00A916E9"/>
    <w:rsid w:val="00A91EDA"/>
    <w:rsid w:val="00A92043"/>
    <w:rsid w:val="00A9366F"/>
    <w:rsid w:val="00A94F4E"/>
    <w:rsid w:val="00A95048"/>
    <w:rsid w:val="00A962E7"/>
    <w:rsid w:val="00A96F39"/>
    <w:rsid w:val="00AA07E6"/>
    <w:rsid w:val="00AA37E6"/>
    <w:rsid w:val="00AA4EF7"/>
    <w:rsid w:val="00AA6A58"/>
    <w:rsid w:val="00AB4D33"/>
    <w:rsid w:val="00AC193F"/>
    <w:rsid w:val="00AC2BF5"/>
    <w:rsid w:val="00AC405D"/>
    <w:rsid w:val="00AC49F0"/>
    <w:rsid w:val="00AC4B86"/>
    <w:rsid w:val="00AC612C"/>
    <w:rsid w:val="00AC7E0D"/>
    <w:rsid w:val="00AD039B"/>
    <w:rsid w:val="00AD6ED0"/>
    <w:rsid w:val="00AE02D4"/>
    <w:rsid w:val="00AE618E"/>
    <w:rsid w:val="00AF12A6"/>
    <w:rsid w:val="00AF20A2"/>
    <w:rsid w:val="00AF3D9E"/>
    <w:rsid w:val="00AF5B55"/>
    <w:rsid w:val="00AF648D"/>
    <w:rsid w:val="00AF7CB4"/>
    <w:rsid w:val="00B0190A"/>
    <w:rsid w:val="00B07F63"/>
    <w:rsid w:val="00B10B0C"/>
    <w:rsid w:val="00B122AA"/>
    <w:rsid w:val="00B12EA4"/>
    <w:rsid w:val="00B1769C"/>
    <w:rsid w:val="00B201B6"/>
    <w:rsid w:val="00B2084E"/>
    <w:rsid w:val="00B23C9F"/>
    <w:rsid w:val="00B2662C"/>
    <w:rsid w:val="00B272C7"/>
    <w:rsid w:val="00B3006B"/>
    <w:rsid w:val="00B31483"/>
    <w:rsid w:val="00B34CFF"/>
    <w:rsid w:val="00B35E8D"/>
    <w:rsid w:val="00B3671B"/>
    <w:rsid w:val="00B37217"/>
    <w:rsid w:val="00B373B8"/>
    <w:rsid w:val="00B41CD0"/>
    <w:rsid w:val="00B41ED4"/>
    <w:rsid w:val="00B42AF8"/>
    <w:rsid w:val="00B42FF8"/>
    <w:rsid w:val="00B4318A"/>
    <w:rsid w:val="00B4344C"/>
    <w:rsid w:val="00B43662"/>
    <w:rsid w:val="00B4513E"/>
    <w:rsid w:val="00B46D99"/>
    <w:rsid w:val="00B51A10"/>
    <w:rsid w:val="00B52835"/>
    <w:rsid w:val="00B52DE4"/>
    <w:rsid w:val="00B54914"/>
    <w:rsid w:val="00B55210"/>
    <w:rsid w:val="00B573A3"/>
    <w:rsid w:val="00B60DC7"/>
    <w:rsid w:val="00B616E8"/>
    <w:rsid w:val="00B642D0"/>
    <w:rsid w:val="00B6579C"/>
    <w:rsid w:val="00B6662F"/>
    <w:rsid w:val="00B667EE"/>
    <w:rsid w:val="00B700D8"/>
    <w:rsid w:val="00B71A48"/>
    <w:rsid w:val="00B72AA0"/>
    <w:rsid w:val="00B72B8F"/>
    <w:rsid w:val="00B7369D"/>
    <w:rsid w:val="00B74D18"/>
    <w:rsid w:val="00B75092"/>
    <w:rsid w:val="00B75FDC"/>
    <w:rsid w:val="00B812E8"/>
    <w:rsid w:val="00B816E8"/>
    <w:rsid w:val="00B82A97"/>
    <w:rsid w:val="00B84780"/>
    <w:rsid w:val="00B86C9E"/>
    <w:rsid w:val="00B86DAC"/>
    <w:rsid w:val="00B91624"/>
    <w:rsid w:val="00B9211F"/>
    <w:rsid w:val="00B94207"/>
    <w:rsid w:val="00B95B00"/>
    <w:rsid w:val="00BA43C8"/>
    <w:rsid w:val="00BA534E"/>
    <w:rsid w:val="00BA673B"/>
    <w:rsid w:val="00BA6A63"/>
    <w:rsid w:val="00BB440B"/>
    <w:rsid w:val="00BB536E"/>
    <w:rsid w:val="00BC0890"/>
    <w:rsid w:val="00BC1DC4"/>
    <w:rsid w:val="00BC2C97"/>
    <w:rsid w:val="00BC5675"/>
    <w:rsid w:val="00BD2B5C"/>
    <w:rsid w:val="00BD3AFB"/>
    <w:rsid w:val="00BD43A4"/>
    <w:rsid w:val="00BD480E"/>
    <w:rsid w:val="00BD53D0"/>
    <w:rsid w:val="00BD74B1"/>
    <w:rsid w:val="00BE394A"/>
    <w:rsid w:val="00BE5743"/>
    <w:rsid w:val="00BE66B7"/>
    <w:rsid w:val="00BE6F7E"/>
    <w:rsid w:val="00BF005A"/>
    <w:rsid w:val="00BF02CC"/>
    <w:rsid w:val="00BF170E"/>
    <w:rsid w:val="00BF688F"/>
    <w:rsid w:val="00BF6BC4"/>
    <w:rsid w:val="00C01FAB"/>
    <w:rsid w:val="00C02711"/>
    <w:rsid w:val="00C062E9"/>
    <w:rsid w:val="00C07B45"/>
    <w:rsid w:val="00C1091C"/>
    <w:rsid w:val="00C138D4"/>
    <w:rsid w:val="00C163FB"/>
    <w:rsid w:val="00C1667B"/>
    <w:rsid w:val="00C2195E"/>
    <w:rsid w:val="00C222E9"/>
    <w:rsid w:val="00C240A4"/>
    <w:rsid w:val="00C248E5"/>
    <w:rsid w:val="00C24FFB"/>
    <w:rsid w:val="00C3313E"/>
    <w:rsid w:val="00C34C14"/>
    <w:rsid w:val="00C43B43"/>
    <w:rsid w:val="00C44AC2"/>
    <w:rsid w:val="00C46144"/>
    <w:rsid w:val="00C4760B"/>
    <w:rsid w:val="00C537B6"/>
    <w:rsid w:val="00C541A6"/>
    <w:rsid w:val="00C543E4"/>
    <w:rsid w:val="00C543F2"/>
    <w:rsid w:val="00C5532A"/>
    <w:rsid w:val="00C5584A"/>
    <w:rsid w:val="00C5614D"/>
    <w:rsid w:val="00C56C30"/>
    <w:rsid w:val="00C64645"/>
    <w:rsid w:val="00C66EFA"/>
    <w:rsid w:val="00C7046A"/>
    <w:rsid w:val="00C7098B"/>
    <w:rsid w:val="00C71A9B"/>
    <w:rsid w:val="00C72E02"/>
    <w:rsid w:val="00C75702"/>
    <w:rsid w:val="00C759A6"/>
    <w:rsid w:val="00C854A4"/>
    <w:rsid w:val="00C879F7"/>
    <w:rsid w:val="00C90268"/>
    <w:rsid w:val="00C919A2"/>
    <w:rsid w:val="00C94E80"/>
    <w:rsid w:val="00C9503C"/>
    <w:rsid w:val="00C959E1"/>
    <w:rsid w:val="00CA384C"/>
    <w:rsid w:val="00CA704D"/>
    <w:rsid w:val="00CA7D16"/>
    <w:rsid w:val="00CB264F"/>
    <w:rsid w:val="00CB36D9"/>
    <w:rsid w:val="00CB405B"/>
    <w:rsid w:val="00CB7E58"/>
    <w:rsid w:val="00CC180F"/>
    <w:rsid w:val="00CC2CD4"/>
    <w:rsid w:val="00CC691A"/>
    <w:rsid w:val="00CC7774"/>
    <w:rsid w:val="00CC784D"/>
    <w:rsid w:val="00CD18F3"/>
    <w:rsid w:val="00CD35C4"/>
    <w:rsid w:val="00CD61DC"/>
    <w:rsid w:val="00CD7621"/>
    <w:rsid w:val="00CE346D"/>
    <w:rsid w:val="00CE51F7"/>
    <w:rsid w:val="00CF318A"/>
    <w:rsid w:val="00CF5B5B"/>
    <w:rsid w:val="00D00710"/>
    <w:rsid w:val="00D043EF"/>
    <w:rsid w:val="00D0611A"/>
    <w:rsid w:val="00D0783B"/>
    <w:rsid w:val="00D07B8D"/>
    <w:rsid w:val="00D108FC"/>
    <w:rsid w:val="00D12CA4"/>
    <w:rsid w:val="00D16D1C"/>
    <w:rsid w:val="00D20F52"/>
    <w:rsid w:val="00D223BE"/>
    <w:rsid w:val="00D23314"/>
    <w:rsid w:val="00D23D42"/>
    <w:rsid w:val="00D26F98"/>
    <w:rsid w:val="00D27E09"/>
    <w:rsid w:val="00D30A1E"/>
    <w:rsid w:val="00D4007C"/>
    <w:rsid w:val="00D449A8"/>
    <w:rsid w:val="00D50E7A"/>
    <w:rsid w:val="00D54519"/>
    <w:rsid w:val="00D54C95"/>
    <w:rsid w:val="00D56AFD"/>
    <w:rsid w:val="00D57A22"/>
    <w:rsid w:val="00D604AB"/>
    <w:rsid w:val="00D61C5E"/>
    <w:rsid w:val="00D66024"/>
    <w:rsid w:val="00D67DA4"/>
    <w:rsid w:val="00D711FA"/>
    <w:rsid w:val="00D71A59"/>
    <w:rsid w:val="00D732A3"/>
    <w:rsid w:val="00D733C3"/>
    <w:rsid w:val="00D80321"/>
    <w:rsid w:val="00D82368"/>
    <w:rsid w:val="00D82BF5"/>
    <w:rsid w:val="00D85AB6"/>
    <w:rsid w:val="00D92020"/>
    <w:rsid w:val="00D934AF"/>
    <w:rsid w:val="00D93746"/>
    <w:rsid w:val="00D95416"/>
    <w:rsid w:val="00D95E11"/>
    <w:rsid w:val="00DA2E80"/>
    <w:rsid w:val="00DA31C2"/>
    <w:rsid w:val="00DB212C"/>
    <w:rsid w:val="00DC2210"/>
    <w:rsid w:val="00DC335A"/>
    <w:rsid w:val="00DC447C"/>
    <w:rsid w:val="00DD470D"/>
    <w:rsid w:val="00DD6E4B"/>
    <w:rsid w:val="00DE1317"/>
    <w:rsid w:val="00DE2AAB"/>
    <w:rsid w:val="00DE3C08"/>
    <w:rsid w:val="00DE6E4D"/>
    <w:rsid w:val="00DE7576"/>
    <w:rsid w:val="00DF298F"/>
    <w:rsid w:val="00DF49BE"/>
    <w:rsid w:val="00DF6395"/>
    <w:rsid w:val="00DF7198"/>
    <w:rsid w:val="00E0036C"/>
    <w:rsid w:val="00E00E18"/>
    <w:rsid w:val="00E0253F"/>
    <w:rsid w:val="00E158D1"/>
    <w:rsid w:val="00E160AA"/>
    <w:rsid w:val="00E17164"/>
    <w:rsid w:val="00E173E8"/>
    <w:rsid w:val="00E20297"/>
    <w:rsid w:val="00E254F0"/>
    <w:rsid w:val="00E26EA4"/>
    <w:rsid w:val="00E277B6"/>
    <w:rsid w:val="00E2799A"/>
    <w:rsid w:val="00E30204"/>
    <w:rsid w:val="00E37B35"/>
    <w:rsid w:val="00E410CC"/>
    <w:rsid w:val="00E4156A"/>
    <w:rsid w:val="00E41789"/>
    <w:rsid w:val="00E4415D"/>
    <w:rsid w:val="00E44453"/>
    <w:rsid w:val="00E444E6"/>
    <w:rsid w:val="00E467E3"/>
    <w:rsid w:val="00E52DF1"/>
    <w:rsid w:val="00E535AC"/>
    <w:rsid w:val="00E54939"/>
    <w:rsid w:val="00E55995"/>
    <w:rsid w:val="00E5599E"/>
    <w:rsid w:val="00E575AF"/>
    <w:rsid w:val="00E655D7"/>
    <w:rsid w:val="00E67152"/>
    <w:rsid w:val="00E70B58"/>
    <w:rsid w:val="00E734D2"/>
    <w:rsid w:val="00E811C1"/>
    <w:rsid w:val="00E83EFF"/>
    <w:rsid w:val="00E84655"/>
    <w:rsid w:val="00E8494E"/>
    <w:rsid w:val="00E90E20"/>
    <w:rsid w:val="00E918D2"/>
    <w:rsid w:val="00E93A2E"/>
    <w:rsid w:val="00E9508E"/>
    <w:rsid w:val="00E958E5"/>
    <w:rsid w:val="00EA7176"/>
    <w:rsid w:val="00EB1DDA"/>
    <w:rsid w:val="00EB2336"/>
    <w:rsid w:val="00EB2BAC"/>
    <w:rsid w:val="00EB391E"/>
    <w:rsid w:val="00EB50C7"/>
    <w:rsid w:val="00EB603D"/>
    <w:rsid w:val="00EC48F5"/>
    <w:rsid w:val="00EC647F"/>
    <w:rsid w:val="00ED023B"/>
    <w:rsid w:val="00ED1465"/>
    <w:rsid w:val="00ED15A4"/>
    <w:rsid w:val="00ED20BE"/>
    <w:rsid w:val="00ED62AB"/>
    <w:rsid w:val="00ED799B"/>
    <w:rsid w:val="00EE542D"/>
    <w:rsid w:val="00EE592F"/>
    <w:rsid w:val="00EE5AC0"/>
    <w:rsid w:val="00EF0E53"/>
    <w:rsid w:val="00EF1274"/>
    <w:rsid w:val="00EF1CAB"/>
    <w:rsid w:val="00EF7B29"/>
    <w:rsid w:val="00F0270E"/>
    <w:rsid w:val="00F03166"/>
    <w:rsid w:val="00F04A99"/>
    <w:rsid w:val="00F052A1"/>
    <w:rsid w:val="00F06456"/>
    <w:rsid w:val="00F06DD6"/>
    <w:rsid w:val="00F12931"/>
    <w:rsid w:val="00F14DF3"/>
    <w:rsid w:val="00F16C02"/>
    <w:rsid w:val="00F22537"/>
    <w:rsid w:val="00F22FAC"/>
    <w:rsid w:val="00F2309F"/>
    <w:rsid w:val="00F23446"/>
    <w:rsid w:val="00F3178D"/>
    <w:rsid w:val="00F33016"/>
    <w:rsid w:val="00F36A09"/>
    <w:rsid w:val="00F415AE"/>
    <w:rsid w:val="00F41D0D"/>
    <w:rsid w:val="00F4201E"/>
    <w:rsid w:val="00F431FD"/>
    <w:rsid w:val="00F468A4"/>
    <w:rsid w:val="00F472B4"/>
    <w:rsid w:val="00F57B6A"/>
    <w:rsid w:val="00F61192"/>
    <w:rsid w:val="00F615A7"/>
    <w:rsid w:val="00F63020"/>
    <w:rsid w:val="00F664F0"/>
    <w:rsid w:val="00F66A47"/>
    <w:rsid w:val="00F67B0B"/>
    <w:rsid w:val="00F70188"/>
    <w:rsid w:val="00F7504C"/>
    <w:rsid w:val="00F8018A"/>
    <w:rsid w:val="00F830AD"/>
    <w:rsid w:val="00F83727"/>
    <w:rsid w:val="00F83F15"/>
    <w:rsid w:val="00F87120"/>
    <w:rsid w:val="00F90ACB"/>
    <w:rsid w:val="00F93047"/>
    <w:rsid w:val="00F932DE"/>
    <w:rsid w:val="00F9712F"/>
    <w:rsid w:val="00F9795C"/>
    <w:rsid w:val="00FA00C8"/>
    <w:rsid w:val="00FA2AA7"/>
    <w:rsid w:val="00FA6A12"/>
    <w:rsid w:val="00FA75BA"/>
    <w:rsid w:val="00FB22C5"/>
    <w:rsid w:val="00FB4083"/>
    <w:rsid w:val="00FB4248"/>
    <w:rsid w:val="00FB5EBF"/>
    <w:rsid w:val="00FB5FBB"/>
    <w:rsid w:val="00FB6440"/>
    <w:rsid w:val="00FB6764"/>
    <w:rsid w:val="00FC1B16"/>
    <w:rsid w:val="00FC307D"/>
    <w:rsid w:val="00FC32A6"/>
    <w:rsid w:val="00FC4C9A"/>
    <w:rsid w:val="00FC55BE"/>
    <w:rsid w:val="00FC68AD"/>
    <w:rsid w:val="00FD03A5"/>
    <w:rsid w:val="00FD223B"/>
    <w:rsid w:val="00FD229E"/>
    <w:rsid w:val="00FD34FD"/>
    <w:rsid w:val="00FD402A"/>
    <w:rsid w:val="00FD402B"/>
    <w:rsid w:val="00FD4ED6"/>
    <w:rsid w:val="00FE07D2"/>
    <w:rsid w:val="00FE3578"/>
    <w:rsid w:val="00FE4376"/>
    <w:rsid w:val="00FF0520"/>
    <w:rsid w:val="00FF3284"/>
    <w:rsid w:val="00FF3760"/>
    <w:rsid w:val="00FF455F"/>
    <w:rsid w:val="00FF58B9"/>
    <w:rsid w:val="00FF5E2B"/>
    <w:rsid w:val="00FF7081"/>
    <w:rsid w:val="00FF7D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8545">
      <v:textbox inset="5.85pt,.7pt,5.85pt,.7pt"/>
    </o:shapedefaults>
    <o:shapelayout v:ext="edit">
      <o:idmap v:ext="edit" data="1"/>
    </o:shapelayout>
  </w:shapeDefaults>
  <w:decimalSymbol w:val="."/>
  <w:listSeparator w:val=","/>
  <w14:docId w14:val="1C22FE9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47D4"/>
    <w:pPr>
      <w:widowControl w:val="0"/>
      <w:jc w:val="both"/>
    </w:pPr>
  </w:style>
  <w:style w:type="paragraph" w:styleId="1">
    <w:name w:val="heading 1"/>
    <w:basedOn w:val="a"/>
    <w:next w:val="a"/>
    <w:link w:val="10"/>
    <w:uiPriority w:val="9"/>
    <w:qFormat/>
    <w:rsid w:val="00C959E1"/>
    <w:pPr>
      <w:keepNext/>
      <w:snapToGrid w:val="0"/>
      <w:ind w:left="964" w:hangingChars="300" w:hanging="964"/>
      <w:outlineLvl w:val="0"/>
    </w:pPr>
    <w:rPr>
      <w:rFonts w:asciiTheme="majorHAnsi" w:eastAsia="ＭＳ ゴシック" w:hAnsiTheme="majorHAnsi" w:cstheme="majorBidi"/>
      <w:b/>
      <w:sz w:val="32"/>
      <w:szCs w:val="24"/>
    </w:rPr>
  </w:style>
  <w:style w:type="paragraph" w:styleId="2">
    <w:name w:val="heading 2"/>
    <w:basedOn w:val="a"/>
    <w:next w:val="a"/>
    <w:link w:val="20"/>
    <w:autoRedefine/>
    <w:uiPriority w:val="9"/>
    <w:unhideWhenUsed/>
    <w:qFormat/>
    <w:rsid w:val="007A00E2"/>
    <w:pPr>
      <w:keepNext/>
      <w:outlineLvl w:val="1"/>
    </w:pPr>
    <w:rPr>
      <w:rFonts w:asciiTheme="majorHAnsi" w:eastAsia="ＭＳ ゴシック" w:hAnsiTheme="majorHAnsi" w:cstheme="majorBidi"/>
      <w:b/>
      <w:sz w:val="28"/>
    </w:rPr>
  </w:style>
  <w:style w:type="paragraph" w:styleId="3">
    <w:name w:val="heading 3"/>
    <w:basedOn w:val="a"/>
    <w:next w:val="a"/>
    <w:link w:val="30"/>
    <w:uiPriority w:val="9"/>
    <w:unhideWhenUsed/>
    <w:qFormat/>
    <w:rsid w:val="00C959E1"/>
    <w:pPr>
      <w:keepNext/>
      <w:spacing w:beforeLines="50" w:before="50"/>
      <w:ind w:leftChars="100" w:left="100" w:rightChars="100" w:right="100"/>
      <w:jc w:val="left"/>
      <w:outlineLvl w:val="2"/>
    </w:pPr>
    <w:rPr>
      <w:rFonts w:asciiTheme="majorHAnsi" w:eastAsia="ＭＳ ゴシック" w:hAnsiTheme="majorHAnsi" w:cstheme="majorBidi"/>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280F8B"/>
  </w:style>
  <w:style w:type="character" w:customStyle="1" w:styleId="a4">
    <w:name w:val="日付 (文字)"/>
    <w:basedOn w:val="a0"/>
    <w:link w:val="a3"/>
    <w:uiPriority w:val="99"/>
    <w:semiHidden/>
    <w:rsid w:val="00280F8B"/>
  </w:style>
  <w:style w:type="paragraph" w:styleId="a5">
    <w:name w:val="header"/>
    <w:basedOn w:val="a"/>
    <w:link w:val="a6"/>
    <w:uiPriority w:val="99"/>
    <w:unhideWhenUsed/>
    <w:rsid w:val="00280F8B"/>
    <w:pPr>
      <w:tabs>
        <w:tab w:val="center" w:pos="4252"/>
        <w:tab w:val="right" w:pos="8504"/>
      </w:tabs>
      <w:snapToGrid w:val="0"/>
    </w:pPr>
  </w:style>
  <w:style w:type="character" w:customStyle="1" w:styleId="a6">
    <w:name w:val="ヘッダー (文字)"/>
    <w:basedOn w:val="a0"/>
    <w:link w:val="a5"/>
    <w:uiPriority w:val="99"/>
    <w:rsid w:val="00280F8B"/>
  </w:style>
  <w:style w:type="paragraph" w:styleId="a7">
    <w:name w:val="footer"/>
    <w:basedOn w:val="a"/>
    <w:link w:val="a8"/>
    <w:uiPriority w:val="99"/>
    <w:unhideWhenUsed/>
    <w:rsid w:val="00280F8B"/>
    <w:pPr>
      <w:tabs>
        <w:tab w:val="center" w:pos="4252"/>
        <w:tab w:val="right" w:pos="8504"/>
      </w:tabs>
      <w:snapToGrid w:val="0"/>
    </w:pPr>
  </w:style>
  <w:style w:type="character" w:customStyle="1" w:styleId="a8">
    <w:name w:val="フッター (文字)"/>
    <w:basedOn w:val="a0"/>
    <w:link w:val="a7"/>
    <w:uiPriority w:val="99"/>
    <w:rsid w:val="00280F8B"/>
  </w:style>
  <w:style w:type="paragraph" w:styleId="a9">
    <w:name w:val="List Paragraph"/>
    <w:basedOn w:val="a"/>
    <w:uiPriority w:val="34"/>
    <w:qFormat/>
    <w:rsid w:val="00280F8B"/>
    <w:pPr>
      <w:ind w:leftChars="400" w:left="840"/>
    </w:pPr>
  </w:style>
  <w:style w:type="character" w:styleId="aa">
    <w:name w:val="Hyperlink"/>
    <w:basedOn w:val="a0"/>
    <w:uiPriority w:val="99"/>
    <w:unhideWhenUsed/>
    <w:rsid w:val="0034758C"/>
    <w:rPr>
      <w:color w:val="0563C1" w:themeColor="hyperlink"/>
      <w:u w:val="single"/>
    </w:rPr>
  </w:style>
  <w:style w:type="character" w:customStyle="1" w:styleId="11">
    <w:name w:val="未解決のメンション1"/>
    <w:basedOn w:val="a0"/>
    <w:uiPriority w:val="99"/>
    <w:semiHidden/>
    <w:unhideWhenUsed/>
    <w:rsid w:val="0034758C"/>
    <w:rPr>
      <w:color w:val="605E5C"/>
      <w:shd w:val="clear" w:color="auto" w:fill="E1DFDD"/>
    </w:rPr>
  </w:style>
  <w:style w:type="character" w:styleId="ab">
    <w:name w:val="FollowedHyperlink"/>
    <w:basedOn w:val="a0"/>
    <w:uiPriority w:val="99"/>
    <w:semiHidden/>
    <w:unhideWhenUsed/>
    <w:rsid w:val="0034758C"/>
    <w:rPr>
      <w:color w:val="954F72" w:themeColor="followedHyperlink"/>
      <w:u w:val="single"/>
    </w:rPr>
  </w:style>
  <w:style w:type="paragraph" w:styleId="ac">
    <w:name w:val="Balloon Text"/>
    <w:basedOn w:val="a"/>
    <w:link w:val="ad"/>
    <w:uiPriority w:val="99"/>
    <w:semiHidden/>
    <w:unhideWhenUsed/>
    <w:rsid w:val="006C3FE6"/>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6C3FE6"/>
    <w:rPr>
      <w:rFonts w:asciiTheme="majorHAnsi" w:eastAsiaTheme="majorEastAsia" w:hAnsiTheme="majorHAnsi" w:cstheme="majorBidi"/>
      <w:sz w:val="18"/>
      <w:szCs w:val="18"/>
    </w:rPr>
  </w:style>
  <w:style w:type="character" w:styleId="ae">
    <w:name w:val="annotation reference"/>
    <w:basedOn w:val="a0"/>
    <w:uiPriority w:val="99"/>
    <w:semiHidden/>
    <w:unhideWhenUsed/>
    <w:rsid w:val="004E709A"/>
    <w:rPr>
      <w:sz w:val="18"/>
      <w:szCs w:val="18"/>
    </w:rPr>
  </w:style>
  <w:style w:type="paragraph" w:styleId="af">
    <w:name w:val="annotation text"/>
    <w:basedOn w:val="a"/>
    <w:link w:val="af0"/>
    <w:uiPriority w:val="99"/>
    <w:semiHidden/>
    <w:unhideWhenUsed/>
    <w:rsid w:val="004E709A"/>
    <w:pPr>
      <w:jc w:val="left"/>
    </w:pPr>
  </w:style>
  <w:style w:type="character" w:customStyle="1" w:styleId="af0">
    <w:name w:val="コメント文字列 (文字)"/>
    <w:basedOn w:val="a0"/>
    <w:link w:val="af"/>
    <w:uiPriority w:val="99"/>
    <w:semiHidden/>
    <w:rsid w:val="004E709A"/>
  </w:style>
  <w:style w:type="paragraph" w:styleId="af1">
    <w:name w:val="annotation subject"/>
    <w:basedOn w:val="af"/>
    <w:next w:val="af"/>
    <w:link w:val="af2"/>
    <w:uiPriority w:val="99"/>
    <w:semiHidden/>
    <w:unhideWhenUsed/>
    <w:rsid w:val="004E709A"/>
    <w:rPr>
      <w:b/>
      <w:bCs/>
    </w:rPr>
  </w:style>
  <w:style w:type="character" w:customStyle="1" w:styleId="af2">
    <w:name w:val="コメント内容 (文字)"/>
    <w:basedOn w:val="af0"/>
    <w:link w:val="af1"/>
    <w:uiPriority w:val="99"/>
    <w:semiHidden/>
    <w:rsid w:val="004E709A"/>
    <w:rPr>
      <w:b/>
      <w:bCs/>
    </w:rPr>
  </w:style>
  <w:style w:type="paragraph" w:customStyle="1" w:styleId="DecimalAligned">
    <w:name w:val="Decimal Aligned"/>
    <w:basedOn w:val="a"/>
    <w:uiPriority w:val="40"/>
    <w:qFormat/>
    <w:rsid w:val="004E0454"/>
    <w:pPr>
      <w:widowControl/>
      <w:tabs>
        <w:tab w:val="decimal" w:pos="360"/>
      </w:tabs>
      <w:spacing w:after="200" w:line="276" w:lineRule="auto"/>
      <w:jc w:val="left"/>
    </w:pPr>
    <w:rPr>
      <w:rFonts w:cs="Times New Roman"/>
      <w:kern w:val="0"/>
      <w:sz w:val="22"/>
    </w:rPr>
  </w:style>
  <w:style w:type="character" w:styleId="af3">
    <w:name w:val="Subtle Emphasis"/>
    <w:basedOn w:val="a0"/>
    <w:uiPriority w:val="19"/>
    <w:qFormat/>
    <w:rsid w:val="004E0454"/>
    <w:rPr>
      <w:i/>
      <w:iCs/>
    </w:rPr>
  </w:style>
  <w:style w:type="table" w:styleId="5">
    <w:name w:val="Medium Shading 2 Accent 5"/>
    <w:basedOn w:val="a1"/>
    <w:uiPriority w:val="64"/>
    <w:rsid w:val="004E0454"/>
    <w:rPr>
      <w:kern w:val="0"/>
      <w:sz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af4">
    <w:name w:val="footnote text"/>
    <w:basedOn w:val="a"/>
    <w:link w:val="af5"/>
    <w:uiPriority w:val="99"/>
    <w:unhideWhenUsed/>
    <w:rsid w:val="00EB1DDA"/>
    <w:pPr>
      <w:widowControl/>
      <w:jc w:val="left"/>
    </w:pPr>
    <w:rPr>
      <w:rFonts w:cs="Times New Roman"/>
      <w:kern w:val="0"/>
      <w:sz w:val="20"/>
      <w:szCs w:val="20"/>
    </w:rPr>
  </w:style>
  <w:style w:type="character" w:customStyle="1" w:styleId="af5">
    <w:name w:val="脚注文字列 (文字)"/>
    <w:basedOn w:val="a0"/>
    <w:link w:val="af4"/>
    <w:uiPriority w:val="99"/>
    <w:rsid w:val="00EB1DDA"/>
    <w:rPr>
      <w:rFonts w:cs="Times New Roman"/>
      <w:kern w:val="0"/>
      <w:sz w:val="20"/>
      <w:szCs w:val="20"/>
    </w:rPr>
  </w:style>
  <w:style w:type="character" w:styleId="af6">
    <w:name w:val="footnote reference"/>
    <w:basedOn w:val="a0"/>
    <w:uiPriority w:val="99"/>
    <w:semiHidden/>
    <w:unhideWhenUsed/>
    <w:rsid w:val="00EB1DDA"/>
    <w:rPr>
      <w:vertAlign w:val="superscript"/>
    </w:rPr>
  </w:style>
  <w:style w:type="character" w:customStyle="1" w:styleId="10">
    <w:name w:val="見出し 1 (文字)"/>
    <w:basedOn w:val="a0"/>
    <w:link w:val="1"/>
    <w:uiPriority w:val="9"/>
    <w:rsid w:val="00C959E1"/>
    <w:rPr>
      <w:rFonts w:asciiTheme="majorHAnsi" w:eastAsia="ＭＳ ゴシック" w:hAnsiTheme="majorHAnsi" w:cstheme="majorBidi"/>
      <w:b/>
      <w:sz w:val="32"/>
      <w:szCs w:val="24"/>
    </w:rPr>
  </w:style>
  <w:style w:type="paragraph" w:styleId="af7">
    <w:name w:val="TOC Heading"/>
    <w:basedOn w:val="1"/>
    <w:next w:val="a"/>
    <w:uiPriority w:val="39"/>
    <w:unhideWhenUsed/>
    <w:qFormat/>
    <w:rsid w:val="00FD4ED6"/>
    <w:pPr>
      <w:keepLines/>
      <w:widowControl/>
      <w:spacing w:before="240" w:line="259" w:lineRule="auto"/>
      <w:jc w:val="left"/>
      <w:outlineLvl w:val="9"/>
    </w:pPr>
    <w:rPr>
      <w:color w:val="2F5496" w:themeColor="accent1" w:themeShade="BF"/>
      <w:kern w:val="0"/>
      <w:szCs w:val="32"/>
    </w:rPr>
  </w:style>
  <w:style w:type="paragraph" w:styleId="21">
    <w:name w:val="toc 2"/>
    <w:basedOn w:val="a"/>
    <w:next w:val="a"/>
    <w:autoRedefine/>
    <w:uiPriority w:val="39"/>
    <w:unhideWhenUsed/>
    <w:rsid w:val="00045EE9"/>
    <w:pPr>
      <w:widowControl/>
      <w:tabs>
        <w:tab w:val="right" w:leader="dot" w:pos="8494"/>
      </w:tabs>
      <w:snapToGrid w:val="0"/>
      <w:spacing w:line="259" w:lineRule="auto"/>
      <w:ind w:left="221"/>
      <w:jc w:val="left"/>
    </w:pPr>
    <w:rPr>
      <w:rFonts w:cs="Times New Roman"/>
      <w:kern w:val="0"/>
      <w:sz w:val="22"/>
    </w:rPr>
  </w:style>
  <w:style w:type="paragraph" w:styleId="12">
    <w:name w:val="toc 1"/>
    <w:basedOn w:val="a"/>
    <w:next w:val="a"/>
    <w:autoRedefine/>
    <w:uiPriority w:val="39"/>
    <w:unhideWhenUsed/>
    <w:rsid w:val="00156EA2"/>
    <w:pPr>
      <w:widowControl/>
      <w:tabs>
        <w:tab w:val="right" w:leader="dot" w:pos="8494"/>
      </w:tabs>
      <w:spacing w:after="60" w:line="259" w:lineRule="auto"/>
      <w:jc w:val="left"/>
    </w:pPr>
    <w:rPr>
      <w:rFonts w:cs="Times New Roman"/>
      <w:kern w:val="0"/>
      <w:sz w:val="22"/>
    </w:rPr>
  </w:style>
  <w:style w:type="paragraph" w:styleId="31">
    <w:name w:val="toc 3"/>
    <w:basedOn w:val="a"/>
    <w:next w:val="a"/>
    <w:autoRedefine/>
    <w:uiPriority w:val="39"/>
    <w:unhideWhenUsed/>
    <w:rsid w:val="00045EE9"/>
    <w:pPr>
      <w:widowControl/>
      <w:tabs>
        <w:tab w:val="right" w:leader="dot" w:pos="8494"/>
      </w:tabs>
      <w:snapToGrid w:val="0"/>
      <w:spacing w:after="100" w:line="259" w:lineRule="auto"/>
      <w:ind w:left="442"/>
      <w:jc w:val="left"/>
    </w:pPr>
    <w:rPr>
      <w:rFonts w:cs="Times New Roman"/>
      <w:kern w:val="0"/>
      <w:sz w:val="22"/>
    </w:rPr>
  </w:style>
  <w:style w:type="paragraph" w:customStyle="1" w:styleId="13">
    <w:name w:val="スタイル1"/>
    <w:basedOn w:val="1"/>
    <w:qFormat/>
    <w:rsid w:val="00F41D0D"/>
    <w:rPr>
      <w:b w:val="0"/>
    </w:rPr>
  </w:style>
  <w:style w:type="paragraph" w:customStyle="1" w:styleId="22">
    <w:name w:val="スタイル2"/>
    <w:basedOn w:val="a"/>
    <w:qFormat/>
    <w:rsid w:val="00F41D0D"/>
    <w:pPr>
      <w:spacing w:beforeLines="50" w:before="180"/>
      <w:jc w:val="left"/>
    </w:pPr>
    <w:rPr>
      <w:rFonts w:ascii="ＭＳ ゴシック" w:eastAsia="ＭＳ ゴシック" w:hAnsi="ＭＳ ゴシック"/>
      <w:b/>
      <w:sz w:val="28"/>
      <w:szCs w:val="28"/>
    </w:rPr>
  </w:style>
  <w:style w:type="paragraph" w:customStyle="1" w:styleId="32">
    <w:name w:val="スタイル3"/>
    <w:basedOn w:val="a"/>
    <w:qFormat/>
    <w:rsid w:val="00F41D0D"/>
    <w:pPr>
      <w:jc w:val="left"/>
    </w:pPr>
    <w:rPr>
      <w:rFonts w:ascii="ＭＳ ゴシック" w:eastAsia="ＭＳ ゴシック" w:hAnsi="ＭＳ ゴシック"/>
      <w:b/>
      <w:sz w:val="24"/>
      <w:szCs w:val="24"/>
    </w:rPr>
  </w:style>
  <w:style w:type="character" w:customStyle="1" w:styleId="20">
    <w:name w:val="見出し 2 (文字)"/>
    <w:basedOn w:val="a0"/>
    <w:link w:val="2"/>
    <w:uiPriority w:val="9"/>
    <w:rsid w:val="007A00E2"/>
    <w:rPr>
      <w:rFonts w:asciiTheme="majorHAnsi" w:eastAsia="ＭＳ ゴシック" w:hAnsiTheme="majorHAnsi" w:cstheme="majorBidi"/>
      <w:b/>
      <w:sz w:val="28"/>
    </w:rPr>
  </w:style>
  <w:style w:type="character" w:customStyle="1" w:styleId="30">
    <w:name w:val="見出し 3 (文字)"/>
    <w:basedOn w:val="a0"/>
    <w:link w:val="3"/>
    <w:uiPriority w:val="9"/>
    <w:rsid w:val="00C959E1"/>
    <w:rPr>
      <w:rFonts w:asciiTheme="majorHAnsi" w:eastAsia="ＭＳ ゴシック" w:hAnsiTheme="majorHAnsi" w:cstheme="majorBidi"/>
      <w:b/>
      <w:sz w:val="24"/>
    </w:rPr>
  </w:style>
  <w:style w:type="paragraph" w:styleId="af8">
    <w:name w:val="Revision"/>
    <w:hidden/>
    <w:uiPriority w:val="99"/>
    <w:semiHidden/>
    <w:rsid w:val="00672714"/>
  </w:style>
  <w:style w:type="paragraph" w:customStyle="1" w:styleId="Default">
    <w:name w:val="Default"/>
    <w:rsid w:val="00C248E5"/>
    <w:pPr>
      <w:widowControl w:val="0"/>
      <w:autoSpaceDE w:val="0"/>
      <w:autoSpaceDN w:val="0"/>
      <w:adjustRightInd w:val="0"/>
    </w:pPr>
    <w:rPr>
      <w:rFonts w:ascii="Yu Gothic" w:eastAsia="Yu Gothic" w:cs="Yu Gothic"/>
      <w:color w:val="000000"/>
      <w:kern w:val="0"/>
      <w:sz w:val="24"/>
      <w:szCs w:val="24"/>
    </w:rPr>
  </w:style>
  <w:style w:type="table" w:styleId="af9">
    <w:name w:val="Table Grid"/>
    <w:basedOn w:val="a1"/>
    <w:uiPriority w:val="39"/>
    <w:rsid w:val="00A033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13692">
      <w:bodyDiv w:val="1"/>
      <w:marLeft w:val="0"/>
      <w:marRight w:val="0"/>
      <w:marTop w:val="0"/>
      <w:marBottom w:val="0"/>
      <w:divBdr>
        <w:top w:val="none" w:sz="0" w:space="0" w:color="auto"/>
        <w:left w:val="none" w:sz="0" w:space="0" w:color="auto"/>
        <w:bottom w:val="none" w:sz="0" w:space="0" w:color="auto"/>
        <w:right w:val="none" w:sz="0" w:space="0" w:color="auto"/>
      </w:divBdr>
    </w:div>
    <w:div w:id="96026357">
      <w:bodyDiv w:val="1"/>
      <w:marLeft w:val="0"/>
      <w:marRight w:val="0"/>
      <w:marTop w:val="0"/>
      <w:marBottom w:val="0"/>
      <w:divBdr>
        <w:top w:val="none" w:sz="0" w:space="0" w:color="auto"/>
        <w:left w:val="none" w:sz="0" w:space="0" w:color="auto"/>
        <w:bottom w:val="none" w:sz="0" w:space="0" w:color="auto"/>
        <w:right w:val="none" w:sz="0" w:space="0" w:color="auto"/>
      </w:divBdr>
    </w:div>
    <w:div w:id="116221302">
      <w:bodyDiv w:val="1"/>
      <w:marLeft w:val="0"/>
      <w:marRight w:val="0"/>
      <w:marTop w:val="0"/>
      <w:marBottom w:val="0"/>
      <w:divBdr>
        <w:top w:val="none" w:sz="0" w:space="0" w:color="auto"/>
        <w:left w:val="none" w:sz="0" w:space="0" w:color="auto"/>
        <w:bottom w:val="none" w:sz="0" w:space="0" w:color="auto"/>
        <w:right w:val="none" w:sz="0" w:space="0" w:color="auto"/>
      </w:divBdr>
    </w:div>
    <w:div w:id="120460647">
      <w:bodyDiv w:val="1"/>
      <w:marLeft w:val="0"/>
      <w:marRight w:val="0"/>
      <w:marTop w:val="0"/>
      <w:marBottom w:val="0"/>
      <w:divBdr>
        <w:top w:val="none" w:sz="0" w:space="0" w:color="auto"/>
        <w:left w:val="none" w:sz="0" w:space="0" w:color="auto"/>
        <w:bottom w:val="none" w:sz="0" w:space="0" w:color="auto"/>
        <w:right w:val="none" w:sz="0" w:space="0" w:color="auto"/>
      </w:divBdr>
    </w:div>
    <w:div w:id="128935822">
      <w:bodyDiv w:val="1"/>
      <w:marLeft w:val="0"/>
      <w:marRight w:val="0"/>
      <w:marTop w:val="0"/>
      <w:marBottom w:val="0"/>
      <w:divBdr>
        <w:top w:val="none" w:sz="0" w:space="0" w:color="auto"/>
        <w:left w:val="none" w:sz="0" w:space="0" w:color="auto"/>
        <w:bottom w:val="none" w:sz="0" w:space="0" w:color="auto"/>
        <w:right w:val="none" w:sz="0" w:space="0" w:color="auto"/>
      </w:divBdr>
    </w:div>
    <w:div w:id="155346081">
      <w:bodyDiv w:val="1"/>
      <w:marLeft w:val="0"/>
      <w:marRight w:val="0"/>
      <w:marTop w:val="0"/>
      <w:marBottom w:val="0"/>
      <w:divBdr>
        <w:top w:val="none" w:sz="0" w:space="0" w:color="auto"/>
        <w:left w:val="none" w:sz="0" w:space="0" w:color="auto"/>
        <w:bottom w:val="none" w:sz="0" w:space="0" w:color="auto"/>
        <w:right w:val="none" w:sz="0" w:space="0" w:color="auto"/>
      </w:divBdr>
      <w:divsChild>
        <w:div w:id="1771848777">
          <w:marLeft w:val="950"/>
          <w:marRight w:val="0"/>
          <w:marTop w:val="88"/>
          <w:marBottom w:val="0"/>
          <w:divBdr>
            <w:top w:val="none" w:sz="0" w:space="0" w:color="auto"/>
            <w:left w:val="none" w:sz="0" w:space="0" w:color="auto"/>
            <w:bottom w:val="none" w:sz="0" w:space="0" w:color="auto"/>
            <w:right w:val="none" w:sz="0" w:space="0" w:color="auto"/>
          </w:divBdr>
        </w:div>
        <w:div w:id="1918512191">
          <w:marLeft w:val="950"/>
          <w:marRight w:val="0"/>
          <w:marTop w:val="88"/>
          <w:marBottom w:val="0"/>
          <w:divBdr>
            <w:top w:val="none" w:sz="0" w:space="0" w:color="auto"/>
            <w:left w:val="none" w:sz="0" w:space="0" w:color="auto"/>
            <w:bottom w:val="none" w:sz="0" w:space="0" w:color="auto"/>
            <w:right w:val="none" w:sz="0" w:space="0" w:color="auto"/>
          </w:divBdr>
        </w:div>
      </w:divsChild>
    </w:div>
    <w:div w:id="159468070">
      <w:bodyDiv w:val="1"/>
      <w:marLeft w:val="0"/>
      <w:marRight w:val="0"/>
      <w:marTop w:val="0"/>
      <w:marBottom w:val="0"/>
      <w:divBdr>
        <w:top w:val="none" w:sz="0" w:space="0" w:color="auto"/>
        <w:left w:val="none" w:sz="0" w:space="0" w:color="auto"/>
        <w:bottom w:val="none" w:sz="0" w:space="0" w:color="auto"/>
        <w:right w:val="none" w:sz="0" w:space="0" w:color="auto"/>
      </w:divBdr>
    </w:div>
    <w:div w:id="212233208">
      <w:bodyDiv w:val="1"/>
      <w:marLeft w:val="0"/>
      <w:marRight w:val="0"/>
      <w:marTop w:val="0"/>
      <w:marBottom w:val="0"/>
      <w:divBdr>
        <w:top w:val="none" w:sz="0" w:space="0" w:color="auto"/>
        <w:left w:val="none" w:sz="0" w:space="0" w:color="auto"/>
        <w:bottom w:val="none" w:sz="0" w:space="0" w:color="auto"/>
        <w:right w:val="none" w:sz="0" w:space="0" w:color="auto"/>
      </w:divBdr>
    </w:div>
    <w:div w:id="214198737">
      <w:bodyDiv w:val="1"/>
      <w:marLeft w:val="0"/>
      <w:marRight w:val="0"/>
      <w:marTop w:val="0"/>
      <w:marBottom w:val="0"/>
      <w:divBdr>
        <w:top w:val="none" w:sz="0" w:space="0" w:color="auto"/>
        <w:left w:val="none" w:sz="0" w:space="0" w:color="auto"/>
        <w:bottom w:val="none" w:sz="0" w:space="0" w:color="auto"/>
        <w:right w:val="none" w:sz="0" w:space="0" w:color="auto"/>
      </w:divBdr>
    </w:div>
    <w:div w:id="253976893">
      <w:bodyDiv w:val="1"/>
      <w:marLeft w:val="0"/>
      <w:marRight w:val="0"/>
      <w:marTop w:val="0"/>
      <w:marBottom w:val="0"/>
      <w:divBdr>
        <w:top w:val="none" w:sz="0" w:space="0" w:color="auto"/>
        <w:left w:val="none" w:sz="0" w:space="0" w:color="auto"/>
        <w:bottom w:val="none" w:sz="0" w:space="0" w:color="auto"/>
        <w:right w:val="none" w:sz="0" w:space="0" w:color="auto"/>
      </w:divBdr>
    </w:div>
    <w:div w:id="413554374">
      <w:bodyDiv w:val="1"/>
      <w:marLeft w:val="0"/>
      <w:marRight w:val="0"/>
      <w:marTop w:val="0"/>
      <w:marBottom w:val="0"/>
      <w:divBdr>
        <w:top w:val="none" w:sz="0" w:space="0" w:color="auto"/>
        <w:left w:val="none" w:sz="0" w:space="0" w:color="auto"/>
        <w:bottom w:val="none" w:sz="0" w:space="0" w:color="auto"/>
        <w:right w:val="none" w:sz="0" w:space="0" w:color="auto"/>
      </w:divBdr>
    </w:div>
    <w:div w:id="476656119">
      <w:bodyDiv w:val="1"/>
      <w:marLeft w:val="0"/>
      <w:marRight w:val="0"/>
      <w:marTop w:val="0"/>
      <w:marBottom w:val="0"/>
      <w:divBdr>
        <w:top w:val="none" w:sz="0" w:space="0" w:color="auto"/>
        <w:left w:val="none" w:sz="0" w:space="0" w:color="auto"/>
        <w:bottom w:val="none" w:sz="0" w:space="0" w:color="auto"/>
        <w:right w:val="none" w:sz="0" w:space="0" w:color="auto"/>
      </w:divBdr>
    </w:div>
    <w:div w:id="490483511">
      <w:bodyDiv w:val="1"/>
      <w:marLeft w:val="0"/>
      <w:marRight w:val="0"/>
      <w:marTop w:val="0"/>
      <w:marBottom w:val="0"/>
      <w:divBdr>
        <w:top w:val="none" w:sz="0" w:space="0" w:color="auto"/>
        <w:left w:val="none" w:sz="0" w:space="0" w:color="auto"/>
        <w:bottom w:val="none" w:sz="0" w:space="0" w:color="auto"/>
        <w:right w:val="none" w:sz="0" w:space="0" w:color="auto"/>
      </w:divBdr>
    </w:div>
    <w:div w:id="509221568">
      <w:bodyDiv w:val="1"/>
      <w:marLeft w:val="0"/>
      <w:marRight w:val="0"/>
      <w:marTop w:val="0"/>
      <w:marBottom w:val="0"/>
      <w:divBdr>
        <w:top w:val="none" w:sz="0" w:space="0" w:color="auto"/>
        <w:left w:val="none" w:sz="0" w:space="0" w:color="auto"/>
        <w:bottom w:val="none" w:sz="0" w:space="0" w:color="auto"/>
        <w:right w:val="none" w:sz="0" w:space="0" w:color="auto"/>
      </w:divBdr>
    </w:div>
    <w:div w:id="565997415">
      <w:bodyDiv w:val="1"/>
      <w:marLeft w:val="0"/>
      <w:marRight w:val="0"/>
      <w:marTop w:val="0"/>
      <w:marBottom w:val="0"/>
      <w:divBdr>
        <w:top w:val="none" w:sz="0" w:space="0" w:color="auto"/>
        <w:left w:val="none" w:sz="0" w:space="0" w:color="auto"/>
        <w:bottom w:val="none" w:sz="0" w:space="0" w:color="auto"/>
        <w:right w:val="none" w:sz="0" w:space="0" w:color="auto"/>
      </w:divBdr>
    </w:div>
    <w:div w:id="578633725">
      <w:bodyDiv w:val="1"/>
      <w:marLeft w:val="0"/>
      <w:marRight w:val="0"/>
      <w:marTop w:val="0"/>
      <w:marBottom w:val="0"/>
      <w:divBdr>
        <w:top w:val="none" w:sz="0" w:space="0" w:color="auto"/>
        <w:left w:val="none" w:sz="0" w:space="0" w:color="auto"/>
        <w:bottom w:val="none" w:sz="0" w:space="0" w:color="auto"/>
        <w:right w:val="none" w:sz="0" w:space="0" w:color="auto"/>
      </w:divBdr>
    </w:div>
    <w:div w:id="629046357">
      <w:bodyDiv w:val="1"/>
      <w:marLeft w:val="0"/>
      <w:marRight w:val="0"/>
      <w:marTop w:val="0"/>
      <w:marBottom w:val="0"/>
      <w:divBdr>
        <w:top w:val="none" w:sz="0" w:space="0" w:color="auto"/>
        <w:left w:val="none" w:sz="0" w:space="0" w:color="auto"/>
        <w:bottom w:val="none" w:sz="0" w:space="0" w:color="auto"/>
        <w:right w:val="none" w:sz="0" w:space="0" w:color="auto"/>
      </w:divBdr>
    </w:div>
    <w:div w:id="817385744">
      <w:bodyDiv w:val="1"/>
      <w:marLeft w:val="0"/>
      <w:marRight w:val="0"/>
      <w:marTop w:val="0"/>
      <w:marBottom w:val="0"/>
      <w:divBdr>
        <w:top w:val="none" w:sz="0" w:space="0" w:color="auto"/>
        <w:left w:val="none" w:sz="0" w:space="0" w:color="auto"/>
        <w:bottom w:val="none" w:sz="0" w:space="0" w:color="auto"/>
        <w:right w:val="none" w:sz="0" w:space="0" w:color="auto"/>
      </w:divBdr>
    </w:div>
    <w:div w:id="819079633">
      <w:bodyDiv w:val="1"/>
      <w:marLeft w:val="0"/>
      <w:marRight w:val="0"/>
      <w:marTop w:val="0"/>
      <w:marBottom w:val="0"/>
      <w:divBdr>
        <w:top w:val="none" w:sz="0" w:space="0" w:color="auto"/>
        <w:left w:val="none" w:sz="0" w:space="0" w:color="auto"/>
        <w:bottom w:val="none" w:sz="0" w:space="0" w:color="auto"/>
        <w:right w:val="none" w:sz="0" w:space="0" w:color="auto"/>
      </w:divBdr>
    </w:div>
    <w:div w:id="855848748">
      <w:bodyDiv w:val="1"/>
      <w:marLeft w:val="0"/>
      <w:marRight w:val="0"/>
      <w:marTop w:val="0"/>
      <w:marBottom w:val="0"/>
      <w:divBdr>
        <w:top w:val="none" w:sz="0" w:space="0" w:color="auto"/>
        <w:left w:val="none" w:sz="0" w:space="0" w:color="auto"/>
        <w:bottom w:val="none" w:sz="0" w:space="0" w:color="auto"/>
        <w:right w:val="none" w:sz="0" w:space="0" w:color="auto"/>
      </w:divBdr>
    </w:div>
    <w:div w:id="863129004">
      <w:bodyDiv w:val="1"/>
      <w:marLeft w:val="0"/>
      <w:marRight w:val="0"/>
      <w:marTop w:val="0"/>
      <w:marBottom w:val="0"/>
      <w:divBdr>
        <w:top w:val="none" w:sz="0" w:space="0" w:color="auto"/>
        <w:left w:val="none" w:sz="0" w:space="0" w:color="auto"/>
        <w:bottom w:val="none" w:sz="0" w:space="0" w:color="auto"/>
        <w:right w:val="none" w:sz="0" w:space="0" w:color="auto"/>
      </w:divBdr>
    </w:div>
    <w:div w:id="866216342">
      <w:bodyDiv w:val="1"/>
      <w:marLeft w:val="0"/>
      <w:marRight w:val="0"/>
      <w:marTop w:val="0"/>
      <w:marBottom w:val="0"/>
      <w:divBdr>
        <w:top w:val="none" w:sz="0" w:space="0" w:color="auto"/>
        <w:left w:val="none" w:sz="0" w:space="0" w:color="auto"/>
        <w:bottom w:val="none" w:sz="0" w:space="0" w:color="auto"/>
        <w:right w:val="none" w:sz="0" w:space="0" w:color="auto"/>
      </w:divBdr>
    </w:div>
    <w:div w:id="868907873">
      <w:bodyDiv w:val="1"/>
      <w:marLeft w:val="0"/>
      <w:marRight w:val="0"/>
      <w:marTop w:val="0"/>
      <w:marBottom w:val="0"/>
      <w:divBdr>
        <w:top w:val="none" w:sz="0" w:space="0" w:color="auto"/>
        <w:left w:val="none" w:sz="0" w:space="0" w:color="auto"/>
        <w:bottom w:val="none" w:sz="0" w:space="0" w:color="auto"/>
        <w:right w:val="none" w:sz="0" w:space="0" w:color="auto"/>
      </w:divBdr>
    </w:div>
    <w:div w:id="1001196976">
      <w:bodyDiv w:val="1"/>
      <w:marLeft w:val="0"/>
      <w:marRight w:val="0"/>
      <w:marTop w:val="0"/>
      <w:marBottom w:val="0"/>
      <w:divBdr>
        <w:top w:val="none" w:sz="0" w:space="0" w:color="auto"/>
        <w:left w:val="none" w:sz="0" w:space="0" w:color="auto"/>
        <w:bottom w:val="none" w:sz="0" w:space="0" w:color="auto"/>
        <w:right w:val="none" w:sz="0" w:space="0" w:color="auto"/>
      </w:divBdr>
    </w:div>
    <w:div w:id="1002316140">
      <w:bodyDiv w:val="1"/>
      <w:marLeft w:val="0"/>
      <w:marRight w:val="0"/>
      <w:marTop w:val="0"/>
      <w:marBottom w:val="0"/>
      <w:divBdr>
        <w:top w:val="none" w:sz="0" w:space="0" w:color="auto"/>
        <w:left w:val="none" w:sz="0" w:space="0" w:color="auto"/>
        <w:bottom w:val="none" w:sz="0" w:space="0" w:color="auto"/>
        <w:right w:val="none" w:sz="0" w:space="0" w:color="auto"/>
      </w:divBdr>
    </w:div>
    <w:div w:id="1031416025">
      <w:bodyDiv w:val="1"/>
      <w:marLeft w:val="0"/>
      <w:marRight w:val="0"/>
      <w:marTop w:val="0"/>
      <w:marBottom w:val="0"/>
      <w:divBdr>
        <w:top w:val="none" w:sz="0" w:space="0" w:color="auto"/>
        <w:left w:val="none" w:sz="0" w:space="0" w:color="auto"/>
        <w:bottom w:val="none" w:sz="0" w:space="0" w:color="auto"/>
        <w:right w:val="none" w:sz="0" w:space="0" w:color="auto"/>
      </w:divBdr>
    </w:div>
    <w:div w:id="1040739078">
      <w:bodyDiv w:val="1"/>
      <w:marLeft w:val="0"/>
      <w:marRight w:val="0"/>
      <w:marTop w:val="0"/>
      <w:marBottom w:val="0"/>
      <w:divBdr>
        <w:top w:val="none" w:sz="0" w:space="0" w:color="auto"/>
        <w:left w:val="none" w:sz="0" w:space="0" w:color="auto"/>
        <w:bottom w:val="none" w:sz="0" w:space="0" w:color="auto"/>
        <w:right w:val="none" w:sz="0" w:space="0" w:color="auto"/>
      </w:divBdr>
      <w:divsChild>
        <w:div w:id="1396464320">
          <w:marLeft w:val="317"/>
          <w:marRight w:val="0"/>
          <w:marTop w:val="175"/>
          <w:marBottom w:val="0"/>
          <w:divBdr>
            <w:top w:val="none" w:sz="0" w:space="0" w:color="auto"/>
            <w:left w:val="none" w:sz="0" w:space="0" w:color="auto"/>
            <w:bottom w:val="none" w:sz="0" w:space="0" w:color="auto"/>
            <w:right w:val="none" w:sz="0" w:space="0" w:color="auto"/>
          </w:divBdr>
        </w:div>
        <w:div w:id="1615554060">
          <w:marLeft w:val="317"/>
          <w:marRight w:val="0"/>
          <w:marTop w:val="175"/>
          <w:marBottom w:val="0"/>
          <w:divBdr>
            <w:top w:val="none" w:sz="0" w:space="0" w:color="auto"/>
            <w:left w:val="none" w:sz="0" w:space="0" w:color="auto"/>
            <w:bottom w:val="none" w:sz="0" w:space="0" w:color="auto"/>
            <w:right w:val="none" w:sz="0" w:space="0" w:color="auto"/>
          </w:divBdr>
        </w:div>
        <w:div w:id="744644233">
          <w:marLeft w:val="317"/>
          <w:marRight w:val="0"/>
          <w:marTop w:val="175"/>
          <w:marBottom w:val="0"/>
          <w:divBdr>
            <w:top w:val="none" w:sz="0" w:space="0" w:color="auto"/>
            <w:left w:val="none" w:sz="0" w:space="0" w:color="auto"/>
            <w:bottom w:val="none" w:sz="0" w:space="0" w:color="auto"/>
            <w:right w:val="none" w:sz="0" w:space="0" w:color="auto"/>
          </w:divBdr>
        </w:div>
        <w:div w:id="1213267978">
          <w:marLeft w:val="317"/>
          <w:marRight w:val="0"/>
          <w:marTop w:val="175"/>
          <w:marBottom w:val="0"/>
          <w:divBdr>
            <w:top w:val="none" w:sz="0" w:space="0" w:color="auto"/>
            <w:left w:val="none" w:sz="0" w:space="0" w:color="auto"/>
            <w:bottom w:val="none" w:sz="0" w:space="0" w:color="auto"/>
            <w:right w:val="none" w:sz="0" w:space="0" w:color="auto"/>
          </w:divBdr>
        </w:div>
        <w:div w:id="1269042077">
          <w:marLeft w:val="950"/>
          <w:marRight w:val="0"/>
          <w:marTop w:val="88"/>
          <w:marBottom w:val="0"/>
          <w:divBdr>
            <w:top w:val="none" w:sz="0" w:space="0" w:color="auto"/>
            <w:left w:val="none" w:sz="0" w:space="0" w:color="auto"/>
            <w:bottom w:val="none" w:sz="0" w:space="0" w:color="auto"/>
            <w:right w:val="none" w:sz="0" w:space="0" w:color="auto"/>
          </w:divBdr>
        </w:div>
        <w:div w:id="638072896">
          <w:marLeft w:val="950"/>
          <w:marRight w:val="0"/>
          <w:marTop w:val="88"/>
          <w:marBottom w:val="0"/>
          <w:divBdr>
            <w:top w:val="none" w:sz="0" w:space="0" w:color="auto"/>
            <w:left w:val="none" w:sz="0" w:space="0" w:color="auto"/>
            <w:bottom w:val="none" w:sz="0" w:space="0" w:color="auto"/>
            <w:right w:val="none" w:sz="0" w:space="0" w:color="auto"/>
          </w:divBdr>
        </w:div>
        <w:div w:id="1393500421">
          <w:marLeft w:val="950"/>
          <w:marRight w:val="0"/>
          <w:marTop w:val="88"/>
          <w:marBottom w:val="0"/>
          <w:divBdr>
            <w:top w:val="none" w:sz="0" w:space="0" w:color="auto"/>
            <w:left w:val="none" w:sz="0" w:space="0" w:color="auto"/>
            <w:bottom w:val="none" w:sz="0" w:space="0" w:color="auto"/>
            <w:right w:val="none" w:sz="0" w:space="0" w:color="auto"/>
          </w:divBdr>
        </w:div>
        <w:div w:id="520824808">
          <w:marLeft w:val="950"/>
          <w:marRight w:val="0"/>
          <w:marTop w:val="88"/>
          <w:marBottom w:val="0"/>
          <w:divBdr>
            <w:top w:val="none" w:sz="0" w:space="0" w:color="auto"/>
            <w:left w:val="none" w:sz="0" w:space="0" w:color="auto"/>
            <w:bottom w:val="none" w:sz="0" w:space="0" w:color="auto"/>
            <w:right w:val="none" w:sz="0" w:space="0" w:color="auto"/>
          </w:divBdr>
        </w:div>
        <w:div w:id="1362898962">
          <w:marLeft w:val="950"/>
          <w:marRight w:val="0"/>
          <w:marTop w:val="88"/>
          <w:marBottom w:val="0"/>
          <w:divBdr>
            <w:top w:val="none" w:sz="0" w:space="0" w:color="auto"/>
            <w:left w:val="none" w:sz="0" w:space="0" w:color="auto"/>
            <w:bottom w:val="none" w:sz="0" w:space="0" w:color="auto"/>
            <w:right w:val="none" w:sz="0" w:space="0" w:color="auto"/>
          </w:divBdr>
        </w:div>
        <w:div w:id="1972907133">
          <w:marLeft w:val="950"/>
          <w:marRight w:val="0"/>
          <w:marTop w:val="88"/>
          <w:marBottom w:val="0"/>
          <w:divBdr>
            <w:top w:val="none" w:sz="0" w:space="0" w:color="auto"/>
            <w:left w:val="none" w:sz="0" w:space="0" w:color="auto"/>
            <w:bottom w:val="none" w:sz="0" w:space="0" w:color="auto"/>
            <w:right w:val="none" w:sz="0" w:space="0" w:color="auto"/>
          </w:divBdr>
        </w:div>
      </w:divsChild>
    </w:div>
    <w:div w:id="1043478795">
      <w:bodyDiv w:val="1"/>
      <w:marLeft w:val="0"/>
      <w:marRight w:val="0"/>
      <w:marTop w:val="0"/>
      <w:marBottom w:val="0"/>
      <w:divBdr>
        <w:top w:val="none" w:sz="0" w:space="0" w:color="auto"/>
        <w:left w:val="none" w:sz="0" w:space="0" w:color="auto"/>
        <w:bottom w:val="none" w:sz="0" w:space="0" w:color="auto"/>
        <w:right w:val="none" w:sz="0" w:space="0" w:color="auto"/>
      </w:divBdr>
    </w:div>
    <w:div w:id="1120756630">
      <w:bodyDiv w:val="1"/>
      <w:marLeft w:val="0"/>
      <w:marRight w:val="0"/>
      <w:marTop w:val="0"/>
      <w:marBottom w:val="0"/>
      <w:divBdr>
        <w:top w:val="none" w:sz="0" w:space="0" w:color="auto"/>
        <w:left w:val="none" w:sz="0" w:space="0" w:color="auto"/>
        <w:bottom w:val="none" w:sz="0" w:space="0" w:color="auto"/>
        <w:right w:val="none" w:sz="0" w:space="0" w:color="auto"/>
      </w:divBdr>
      <w:divsChild>
        <w:div w:id="2117862628">
          <w:marLeft w:val="317"/>
          <w:marRight w:val="0"/>
          <w:marTop w:val="175"/>
          <w:marBottom w:val="0"/>
          <w:divBdr>
            <w:top w:val="none" w:sz="0" w:space="0" w:color="auto"/>
            <w:left w:val="none" w:sz="0" w:space="0" w:color="auto"/>
            <w:bottom w:val="none" w:sz="0" w:space="0" w:color="auto"/>
            <w:right w:val="none" w:sz="0" w:space="0" w:color="auto"/>
          </w:divBdr>
        </w:div>
        <w:div w:id="1847744824">
          <w:marLeft w:val="317"/>
          <w:marRight w:val="0"/>
          <w:marTop w:val="175"/>
          <w:marBottom w:val="0"/>
          <w:divBdr>
            <w:top w:val="none" w:sz="0" w:space="0" w:color="auto"/>
            <w:left w:val="none" w:sz="0" w:space="0" w:color="auto"/>
            <w:bottom w:val="none" w:sz="0" w:space="0" w:color="auto"/>
            <w:right w:val="none" w:sz="0" w:space="0" w:color="auto"/>
          </w:divBdr>
        </w:div>
        <w:div w:id="211775557">
          <w:marLeft w:val="317"/>
          <w:marRight w:val="0"/>
          <w:marTop w:val="175"/>
          <w:marBottom w:val="0"/>
          <w:divBdr>
            <w:top w:val="none" w:sz="0" w:space="0" w:color="auto"/>
            <w:left w:val="none" w:sz="0" w:space="0" w:color="auto"/>
            <w:bottom w:val="none" w:sz="0" w:space="0" w:color="auto"/>
            <w:right w:val="none" w:sz="0" w:space="0" w:color="auto"/>
          </w:divBdr>
        </w:div>
        <w:div w:id="1142967293">
          <w:marLeft w:val="317"/>
          <w:marRight w:val="0"/>
          <w:marTop w:val="175"/>
          <w:marBottom w:val="0"/>
          <w:divBdr>
            <w:top w:val="none" w:sz="0" w:space="0" w:color="auto"/>
            <w:left w:val="none" w:sz="0" w:space="0" w:color="auto"/>
            <w:bottom w:val="none" w:sz="0" w:space="0" w:color="auto"/>
            <w:right w:val="none" w:sz="0" w:space="0" w:color="auto"/>
          </w:divBdr>
        </w:div>
      </w:divsChild>
    </w:div>
    <w:div w:id="1145439733">
      <w:bodyDiv w:val="1"/>
      <w:marLeft w:val="0"/>
      <w:marRight w:val="0"/>
      <w:marTop w:val="0"/>
      <w:marBottom w:val="0"/>
      <w:divBdr>
        <w:top w:val="none" w:sz="0" w:space="0" w:color="auto"/>
        <w:left w:val="none" w:sz="0" w:space="0" w:color="auto"/>
        <w:bottom w:val="none" w:sz="0" w:space="0" w:color="auto"/>
        <w:right w:val="none" w:sz="0" w:space="0" w:color="auto"/>
      </w:divBdr>
      <w:divsChild>
        <w:div w:id="248196761">
          <w:marLeft w:val="317"/>
          <w:marRight w:val="0"/>
          <w:marTop w:val="175"/>
          <w:marBottom w:val="0"/>
          <w:divBdr>
            <w:top w:val="none" w:sz="0" w:space="0" w:color="auto"/>
            <w:left w:val="none" w:sz="0" w:space="0" w:color="auto"/>
            <w:bottom w:val="none" w:sz="0" w:space="0" w:color="auto"/>
            <w:right w:val="none" w:sz="0" w:space="0" w:color="auto"/>
          </w:divBdr>
        </w:div>
      </w:divsChild>
    </w:div>
    <w:div w:id="1212502441">
      <w:bodyDiv w:val="1"/>
      <w:marLeft w:val="0"/>
      <w:marRight w:val="0"/>
      <w:marTop w:val="0"/>
      <w:marBottom w:val="0"/>
      <w:divBdr>
        <w:top w:val="none" w:sz="0" w:space="0" w:color="auto"/>
        <w:left w:val="none" w:sz="0" w:space="0" w:color="auto"/>
        <w:bottom w:val="none" w:sz="0" w:space="0" w:color="auto"/>
        <w:right w:val="none" w:sz="0" w:space="0" w:color="auto"/>
      </w:divBdr>
    </w:div>
    <w:div w:id="1224638294">
      <w:bodyDiv w:val="1"/>
      <w:marLeft w:val="0"/>
      <w:marRight w:val="0"/>
      <w:marTop w:val="0"/>
      <w:marBottom w:val="0"/>
      <w:divBdr>
        <w:top w:val="none" w:sz="0" w:space="0" w:color="auto"/>
        <w:left w:val="none" w:sz="0" w:space="0" w:color="auto"/>
        <w:bottom w:val="none" w:sz="0" w:space="0" w:color="auto"/>
        <w:right w:val="none" w:sz="0" w:space="0" w:color="auto"/>
      </w:divBdr>
    </w:div>
    <w:div w:id="1276596869">
      <w:bodyDiv w:val="1"/>
      <w:marLeft w:val="0"/>
      <w:marRight w:val="0"/>
      <w:marTop w:val="0"/>
      <w:marBottom w:val="0"/>
      <w:divBdr>
        <w:top w:val="none" w:sz="0" w:space="0" w:color="auto"/>
        <w:left w:val="none" w:sz="0" w:space="0" w:color="auto"/>
        <w:bottom w:val="none" w:sz="0" w:space="0" w:color="auto"/>
        <w:right w:val="none" w:sz="0" w:space="0" w:color="auto"/>
      </w:divBdr>
    </w:div>
    <w:div w:id="1293906507">
      <w:bodyDiv w:val="1"/>
      <w:marLeft w:val="0"/>
      <w:marRight w:val="0"/>
      <w:marTop w:val="0"/>
      <w:marBottom w:val="0"/>
      <w:divBdr>
        <w:top w:val="none" w:sz="0" w:space="0" w:color="auto"/>
        <w:left w:val="none" w:sz="0" w:space="0" w:color="auto"/>
        <w:bottom w:val="none" w:sz="0" w:space="0" w:color="auto"/>
        <w:right w:val="none" w:sz="0" w:space="0" w:color="auto"/>
      </w:divBdr>
    </w:div>
    <w:div w:id="1324893434">
      <w:bodyDiv w:val="1"/>
      <w:marLeft w:val="0"/>
      <w:marRight w:val="0"/>
      <w:marTop w:val="0"/>
      <w:marBottom w:val="0"/>
      <w:divBdr>
        <w:top w:val="none" w:sz="0" w:space="0" w:color="auto"/>
        <w:left w:val="none" w:sz="0" w:space="0" w:color="auto"/>
        <w:bottom w:val="none" w:sz="0" w:space="0" w:color="auto"/>
        <w:right w:val="none" w:sz="0" w:space="0" w:color="auto"/>
      </w:divBdr>
    </w:div>
    <w:div w:id="1345131293">
      <w:bodyDiv w:val="1"/>
      <w:marLeft w:val="0"/>
      <w:marRight w:val="0"/>
      <w:marTop w:val="0"/>
      <w:marBottom w:val="0"/>
      <w:divBdr>
        <w:top w:val="none" w:sz="0" w:space="0" w:color="auto"/>
        <w:left w:val="none" w:sz="0" w:space="0" w:color="auto"/>
        <w:bottom w:val="none" w:sz="0" w:space="0" w:color="auto"/>
        <w:right w:val="none" w:sz="0" w:space="0" w:color="auto"/>
      </w:divBdr>
    </w:div>
    <w:div w:id="1372921347">
      <w:bodyDiv w:val="1"/>
      <w:marLeft w:val="0"/>
      <w:marRight w:val="0"/>
      <w:marTop w:val="0"/>
      <w:marBottom w:val="0"/>
      <w:divBdr>
        <w:top w:val="none" w:sz="0" w:space="0" w:color="auto"/>
        <w:left w:val="none" w:sz="0" w:space="0" w:color="auto"/>
        <w:bottom w:val="none" w:sz="0" w:space="0" w:color="auto"/>
        <w:right w:val="none" w:sz="0" w:space="0" w:color="auto"/>
      </w:divBdr>
    </w:div>
    <w:div w:id="1450736768">
      <w:bodyDiv w:val="1"/>
      <w:marLeft w:val="0"/>
      <w:marRight w:val="0"/>
      <w:marTop w:val="0"/>
      <w:marBottom w:val="0"/>
      <w:divBdr>
        <w:top w:val="none" w:sz="0" w:space="0" w:color="auto"/>
        <w:left w:val="none" w:sz="0" w:space="0" w:color="auto"/>
        <w:bottom w:val="none" w:sz="0" w:space="0" w:color="auto"/>
        <w:right w:val="none" w:sz="0" w:space="0" w:color="auto"/>
      </w:divBdr>
      <w:divsChild>
        <w:div w:id="1694844909">
          <w:marLeft w:val="317"/>
          <w:marRight w:val="0"/>
          <w:marTop w:val="175"/>
          <w:marBottom w:val="0"/>
          <w:divBdr>
            <w:top w:val="none" w:sz="0" w:space="0" w:color="auto"/>
            <w:left w:val="none" w:sz="0" w:space="0" w:color="auto"/>
            <w:bottom w:val="none" w:sz="0" w:space="0" w:color="auto"/>
            <w:right w:val="none" w:sz="0" w:space="0" w:color="auto"/>
          </w:divBdr>
        </w:div>
        <w:div w:id="767119402">
          <w:marLeft w:val="317"/>
          <w:marRight w:val="0"/>
          <w:marTop w:val="175"/>
          <w:marBottom w:val="0"/>
          <w:divBdr>
            <w:top w:val="none" w:sz="0" w:space="0" w:color="auto"/>
            <w:left w:val="none" w:sz="0" w:space="0" w:color="auto"/>
            <w:bottom w:val="none" w:sz="0" w:space="0" w:color="auto"/>
            <w:right w:val="none" w:sz="0" w:space="0" w:color="auto"/>
          </w:divBdr>
        </w:div>
        <w:div w:id="1933315966">
          <w:marLeft w:val="317"/>
          <w:marRight w:val="0"/>
          <w:marTop w:val="175"/>
          <w:marBottom w:val="0"/>
          <w:divBdr>
            <w:top w:val="none" w:sz="0" w:space="0" w:color="auto"/>
            <w:left w:val="none" w:sz="0" w:space="0" w:color="auto"/>
            <w:bottom w:val="none" w:sz="0" w:space="0" w:color="auto"/>
            <w:right w:val="none" w:sz="0" w:space="0" w:color="auto"/>
          </w:divBdr>
        </w:div>
      </w:divsChild>
    </w:div>
    <w:div w:id="1664115924">
      <w:bodyDiv w:val="1"/>
      <w:marLeft w:val="0"/>
      <w:marRight w:val="0"/>
      <w:marTop w:val="0"/>
      <w:marBottom w:val="0"/>
      <w:divBdr>
        <w:top w:val="none" w:sz="0" w:space="0" w:color="auto"/>
        <w:left w:val="none" w:sz="0" w:space="0" w:color="auto"/>
        <w:bottom w:val="none" w:sz="0" w:space="0" w:color="auto"/>
        <w:right w:val="none" w:sz="0" w:space="0" w:color="auto"/>
      </w:divBdr>
    </w:div>
    <w:div w:id="1777483954">
      <w:bodyDiv w:val="1"/>
      <w:marLeft w:val="0"/>
      <w:marRight w:val="0"/>
      <w:marTop w:val="0"/>
      <w:marBottom w:val="0"/>
      <w:divBdr>
        <w:top w:val="none" w:sz="0" w:space="0" w:color="auto"/>
        <w:left w:val="none" w:sz="0" w:space="0" w:color="auto"/>
        <w:bottom w:val="none" w:sz="0" w:space="0" w:color="auto"/>
        <w:right w:val="none" w:sz="0" w:space="0" w:color="auto"/>
      </w:divBdr>
    </w:div>
    <w:div w:id="1792675192">
      <w:bodyDiv w:val="1"/>
      <w:marLeft w:val="0"/>
      <w:marRight w:val="0"/>
      <w:marTop w:val="0"/>
      <w:marBottom w:val="0"/>
      <w:divBdr>
        <w:top w:val="none" w:sz="0" w:space="0" w:color="auto"/>
        <w:left w:val="none" w:sz="0" w:space="0" w:color="auto"/>
        <w:bottom w:val="none" w:sz="0" w:space="0" w:color="auto"/>
        <w:right w:val="none" w:sz="0" w:space="0" w:color="auto"/>
      </w:divBdr>
    </w:div>
    <w:div w:id="1839613421">
      <w:bodyDiv w:val="1"/>
      <w:marLeft w:val="0"/>
      <w:marRight w:val="0"/>
      <w:marTop w:val="0"/>
      <w:marBottom w:val="0"/>
      <w:divBdr>
        <w:top w:val="none" w:sz="0" w:space="0" w:color="auto"/>
        <w:left w:val="none" w:sz="0" w:space="0" w:color="auto"/>
        <w:bottom w:val="none" w:sz="0" w:space="0" w:color="auto"/>
        <w:right w:val="none" w:sz="0" w:space="0" w:color="auto"/>
      </w:divBdr>
    </w:div>
    <w:div w:id="1925189791">
      <w:bodyDiv w:val="1"/>
      <w:marLeft w:val="0"/>
      <w:marRight w:val="0"/>
      <w:marTop w:val="0"/>
      <w:marBottom w:val="0"/>
      <w:divBdr>
        <w:top w:val="none" w:sz="0" w:space="0" w:color="auto"/>
        <w:left w:val="none" w:sz="0" w:space="0" w:color="auto"/>
        <w:bottom w:val="none" w:sz="0" w:space="0" w:color="auto"/>
        <w:right w:val="none" w:sz="0" w:space="0" w:color="auto"/>
      </w:divBdr>
    </w:div>
    <w:div w:id="1969161371">
      <w:bodyDiv w:val="1"/>
      <w:marLeft w:val="0"/>
      <w:marRight w:val="0"/>
      <w:marTop w:val="0"/>
      <w:marBottom w:val="0"/>
      <w:divBdr>
        <w:top w:val="none" w:sz="0" w:space="0" w:color="auto"/>
        <w:left w:val="none" w:sz="0" w:space="0" w:color="auto"/>
        <w:bottom w:val="none" w:sz="0" w:space="0" w:color="auto"/>
        <w:right w:val="none" w:sz="0" w:space="0" w:color="auto"/>
      </w:divBdr>
    </w:div>
    <w:div w:id="1973097798">
      <w:bodyDiv w:val="1"/>
      <w:marLeft w:val="0"/>
      <w:marRight w:val="0"/>
      <w:marTop w:val="0"/>
      <w:marBottom w:val="0"/>
      <w:divBdr>
        <w:top w:val="none" w:sz="0" w:space="0" w:color="auto"/>
        <w:left w:val="none" w:sz="0" w:space="0" w:color="auto"/>
        <w:bottom w:val="none" w:sz="0" w:space="0" w:color="auto"/>
        <w:right w:val="none" w:sz="0" w:space="0" w:color="auto"/>
      </w:divBdr>
    </w:div>
    <w:div w:id="1989507338">
      <w:bodyDiv w:val="1"/>
      <w:marLeft w:val="0"/>
      <w:marRight w:val="0"/>
      <w:marTop w:val="0"/>
      <w:marBottom w:val="0"/>
      <w:divBdr>
        <w:top w:val="none" w:sz="0" w:space="0" w:color="auto"/>
        <w:left w:val="none" w:sz="0" w:space="0" w:color="auto"/>
        <w:bottom w:val="none" w:sz="0" w:space="0" w:color="auto"/>
        <w:right w:val="none" w:sz="0" w:space="0" w:color="auto"/>
      </w:divBdr>
    </w:div>
    <w:div w:id="2060401227">
      <w:bodyDiv w:val="1"/>
      <w:marLeft w:val="0"/>
      <w:marRight w:val="0"/>
      <w:marTop w:val="0"/>
      <w:marBottom w:val="0"/>
      <w:divBdr>
        <w:top w:val="none" w:sz="0" w:space="0" w:color="auto"/>
        <w:left w:val="none" w:sz="0" w:space="0" w:color="auto"/>
        <w:bottom w:val="none" w:sz="0" w:space="0" w:color="auto"/>
        <w:right w:val="none" w:sz="0" w:space="0" w:color="auto"/>
      </w:divBdr>
    </w:div>
    <w:div w:id="2108495780">
      <w:bodyDiv w:val="1"/>
      <w:marLeft w:val="0"/>
      <w:marRight w:val="0"/>
      <w:marTop w:val="0"/>
      <w:marBottom w:val="0"/>
      <w:divBdr>
        <w:top w:val="none" w:sz="0" w:space="0" w:color="auto"/>
        <w:left w:val="none" w:sz="0" w:space="0" w:color="auto"/>
        <w:bottom w:val="none" w:sz="0" w:space="0" w:color="auto"/>
        <w:right w:val="none" w:sz="0" w:space="0" w:color="auto"/>
      </w:divBdr>
    </w:div>
    <w:div w:id="2130927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s://www.youtube.com/watch?v=AKNNZRRo74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mext.go.jp/a_menu/ikusei/gakusyushien/mext_00460.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D599F2-472E-4523-B840-68EF84558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775</Words>
  <Characters>4423</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5-25T09:21:00Z</dcterms:created>
  <dcterms:modified xsi:type="dcterms:W3CDTF">2022-05-25T09:32:00Z</dcterms:modified>
</cp:coreProperties>
</file>